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9B" w:rsidRPr="00BA3D9D" w:rsidRDefault="00BA3D9D" w:rsidP="00BA3D9D">
      <w:pPr>
        <w:spacing w:after="0" w:line="240" w:lineRule="auto"/>
        <w:jc w:val="center"/>
        <w:rPr>
          <w:b/>
          <w:sz w:val="28"/>
          <w:szCs w:val="28"/>
        </w:rPr>
      </w:pPr>
      <w:r w:rsidRPr="00BA3D9D">
        <w:rPr>
          <w:b/>
          <w:sz w:val="28"/>
          <w:szCs w:val="28"/>
        </w:rPr>
        <w:t>Canby Recreation – City of Canby</w:t>
      </w:r>
    </w:p>
    <w:p w:rsidR="00BA3D9D" w:rsidRPr="00BA3D9D" w:rsidRDefault="00BA3D9D" w:rsidP="00BA3D9D">
      <w:pPr>
        <w:spacing w:after="0" w:line="240" w:lineRule="auto"/>
        <w:jc w:val="center"/>
        <w:rPr>
          <w:b/>
          <w:sz w:val="28"/>
          <w:szCs w:val="28"/>
        </w:rPr>
      </w:pPr>
      <w:r w:rsidRPr="00BA3D9D">
        <w:rPr>
          <w:b/>
          <w:sz w:val="28"/>
          <w:szCs w:val="28"/>
        </w:rPr>
        <w:t>110 Oscar Avenue North</w:t>
      </w:r>
    </w:p>
    <w:p w:rsidR="00BA3D9D" w:rsidRPr="00BA3D9D" w:rsidRDefault="00BA3D9D" w:rsidP="00BA3D9D">
      <w:pPr>
        <w:spacing w:after="0" w:line="240" w:lineRule="auto"/>
        <w:jc w:val="center"/>
        <w:rPr>
          <w:b/>
          <w:sz w:val="28"/>
          <w:szCs w:val="28"/>
        </w:rPr>
      </w:pPr>
      <w:r w:rsidRPr="00BA3D9D">
        <w:rPr>
          <w:b/>
          <w:sz w:val="28"/>
          <w:szCs w:val="28"/>
        </w:rPr>
        <w:t>Canby, MN  56220</w:t>
      </w:r>
    </w:p>
    <w:p w:rsidR="00BA3D9D" w:rsidRPr="00BA3D9D" w:rsidRDefault="00BA3D9D" w:rsidP="00BA3D9D">
      <w:pPr>
        <w:spacing w:after="0" w:line="240" w:lineRule="auto"/>
        <w:jc w:val="center"/>
        <w:rPr>
          <w:b/>
          <w:sz w:val="28"/>
          <w:szCs w:val="28"/>
        </w:rPr>
      </w:pPr>
      <w:r w:rsidRPr="00BA3D9D">
        <w:rPr>
          <w:b/>
          <w:sz w:val="28"/>
          <w:szCs w:val="28"/>
        </w:rPr>
        <w:t>(507) 223-7295</w:t>
      </w:r>
    </w:p>
    <w:p w:rsidR="00BA3D9D" w:rsidRDefault="00BA3D9D" w:rsidP="00BA3D9D">
      <w:pPr>
        <w:spacing w:after="0" w:line="240" w:lineRule="auto"/>
        <w:jc w:val="center"/>
      </w:pPr>
    </w:p>
    <w:p w:rsidR="00BA3D9D" w:rsidRDefault="00BA3D9D" w:rsidP="00BA3D9D">
      <w:pPr>
        <w:spacing w:after="0" w:line="240" w:lineRule="auto"/>
        <w:jc w:val="center"/>
        <w:rPr>
          <w:sz w:val="44"/>
          <w:szCs w:val="44"/>
        </w:rPr>
      </w:pPr>
      <w:r w:rsidRPr="00BA3D9D">
        <w:rPr>
          <w:sz w:val="44"/>
          <w:szCs w:val="44"/>
        </w:rPr>
        <w:t>Application for Employment</w:t>
      </w:r>
    </w:p>
    <w:p w:rsidR="00BA3D9D" w:rsidRDefault="00BA3D9D" w:rsidP="00BA3D9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A3D9D" w:rsidRPr="00BA3D9D" w:rsidRDefault="00BA3D9D" w:rsidP="00BA3D9D">
      <w:pPr>
        <w:spacing w:after="0" w:line="240" w:lineRule="auto"/>
        <w:rPr>
          <w:sz w:val="24"/>
          <w:szCs w:val="24"/>
        </w:rPr>
      </w:pPr>
      <w:r>
        <w:rPr>
          <w:sz w:val="24"/>
          <w:szCs w:val="24"/>
        </w:rPr>
        <w:t>Please type or print clearly in in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15F56">
        <w:rPr>
          <w:sz w:val="24"/>
          <w:szCs w:val="24"/>
        </w:rPr>
        <w:t xml:space="preserve"> </w:t>
      </w:r>
    </w:p>
    <w:p w:rsidR="00BA3D9D" w:rsidRDefault="00BA3D9D" w:rsidP="00BA3D9D">
      <w:pPr>
        <w:spacing w:after="0" w:line="240" w:lineRule="auto"/>
        <w:jc w:val="center"/>
        <w:rPr>
          <w:sz w:val="24"/>
          <w:szCs w:val="24"/>
        </w:rPr>
      </w:pPr>
    </w:p>
    <w:p w:rsidR="00BA3D9D" w:rsidRDefault="00BA3D9D" w:rsidP="00BA3D9D">
      <w:pPr>
        <w:spacing w:after="0" w:line="240" w:lineRule="auto"/>
        <w:rPr>
          <w:sz w:val="24"/>
          <w:szCs w:val="24"/>
        </w:rPr>
      </w:pPr>
      <w:r>
        <w:rPr>
          <w:sz w:val="24"/>
          <w:szCs w:val="24"/>
        </w:rPr>
        <w:t>Date:</w:t>
      </w:r>
      <w:r w:rsidR="00793078">
        <w:rPr>
          <w:sz w:val="24"/>
          <w:szCs w:val="24"/>
        </w:rPr>
        <w:t xml:space="preserve">  </w:t>
      </w:r>
      <w:sdt>
        <w:sdtPr>
          <w:rPr>
            <w:sz w:val="24"/>
            <w:szCs w:val="24"/>
          </w:rPr>
          <w:id w:val="3261266"/>
          <w:placeholder>
            <w:docPart w:val="6115F5C703D14326934A0D3287859E94"/>
          </w:placeholder>
          <w:showingPlcHdr/>
          <w:date>
            <w:dateFormat w:val="M/d/yyyy"/>
            <w:lid w:val="en-US"/>
            <w:storeMappedDataAs w:val="dateTime"/>
            <w:calendar w:val="gregorian"/>
          </w:date>
        </w:sdtPr>
        <w:sdtContent>
          <w:r w:rsidR="00A15F56" w:rsidRPr="004012D5">
            <w:rPr>
              <w:rStyle w:val="PlaceholderText"/>
            </w:rPr>
            <w:t>Click here to enter a date.</w:t>
          </w:r>
        </w:sdtContent>
      </w:sdt>
    </w:p>
    <w:p w:rsidR="00BA3D9D" w:rsidRDefault="00BA3D9D" w:rsidP="00BA3D9D">
      <w:pPr>
        <w:spacing w:after="0" w:line="240" w:lineRule="auto"/>
        <w:rPr>
          <w:sz w:val="24"/>
          <w:szCs w:val="24"/>
        </w:rPr>
      </w:pPr>
    </w:p>
    <w:p w:rsidR="00BA3D9D" w:rsidRDefault="00BA3D9D" w:rsidP="00BA3D9D">
      <w:pPr>
        <w:spacing w:after="0" w:line="240" w:lineRule="auto"/>
        <w:rPr>
          <w:sz w:val="24"/>
          <w:szCs w:val="24"/>
        </w:rPr>
      </w:pPr>
      <w:r>
        <w:rPr>
          <w:sz w:val="24"/>
          <w:szCs w:val="24"/>
        </w:rPr>
        <w:t>Name (last, first, middle):</w:t>
      </w:r>
      <w:r w:rsidR="00A15F56">
        <w:rPr>
          <w:sz w:val="24"/>
          <w:szCs w:val="24"/>
        </w:rPr>
        <w:t xml:space="preserve">  </w:t>
      </w:r>
      <w:sdt>
        <w:sdtPr>
          <w:rPr>
            <w:sz w:val="24"/>
            <w:szCs w:val="24"/>
          </w:rPr>
          <w:id w:val="3261205"/>
          <w:placeholder>
            <w:docPart w:val="3783DF5CC30C416F90269B447651D7C3"/>
          </w:placeholder>
          <w:showingPlcHdr/>
          <w:text/>
        </w:sdtPr>
        <w:sdtContent>
          <w:r w:rsidR="00A15F56" w:rsidRPr="004012D5">
            <w:rPr>
              <w:rStyle w:val="PlaceholderText"/>
            </w:rPr>
            <w:t>Click here to enter text.</w:t>
          </w:r>
        </w:sdtContent>
      </w:sdt>
    </w:p>
    <w:p w:rsidR="00470189" w:rsidRDefault="00470189" w:rsidP="00BA3D9D">
      <w:pPr>
        <w:spacing w:after="0" w:line="240" w:lineRule="auto"/>
        <w:rPr>
          <w:sz w:val="24"/>
          <w:szCs w:val="24"/>
        </w:rPr>
      </w:pPr>
      <w:r>
        <w:rPr>
          <w:sz w:val="24"/>
          <w:szCs w:val="24"/>
        </w:rPr>
        <w:t xml:space="preserve">Address:  </w:t>
      </w:r>
      <w:sdt>
        <w:sdtPr>
          <w:rPr>
            <w:sz w:val="24"/>
            <w:szCs w:val="24"/>
          </w:rPr>
          <w:id w:val="18216516"/>
          <w:placeholder>
            <w:docPart w:val="6B4947C1A35F4EA0B7CA5732B010A834"/>
          </w:placeholder>
          <w:showingPlcHdr/>
          <w:text/>
        </w:sdtPr>
        <w:sdtContent>
          <w:r w:rsidRPr="004B7C36">
            <w:rPr>
              <w:rStyle w:val="PlaceholderText"/>
            </w:rPr>
            <w:t>Click here to enter text.</w:t>
          </w:r>
        </w:sdtContent>
      </w:sdt>
    </w:p>
    <w:p w:rsidR="00BA3D9D" w:rsidRDefault="009F483E" w:rsidP="00BA3D9D">
      <w:pPr>
        <w:spacing w:after="0" w:line="240" w:lineRule="auto"/>
        <w:rPr>
          <w:sz w:val="24"/>
          <w:szCs w:val="24"/>
        </w:rPr>
      </w:pPr>
      <w:r>
        <w:rPr>
          <w:sz w:val="24"/>
          <w:szCs w:val="24"/>
        </w:rPr>
        <w:t>Phone Number:  Home:</w:t>
      </w:r>
      <w:r w:rsidR="00A15F56">
        <w:rPr>
          <w:sz w:val="24"/>
          <w:szCs w:val="24"/>
        </w:rPr>
        <w:t xml:space="preserve">  </w:t>
      </w:r>
      <w:sdt>
        <w:sdtPr>
          <w:rPr>
            <w:sz w:val="24"/>
            <w:szCs w:val="24"/>
          </w:rPr>
          <w:id w:val="3261206"/>
          <w:placeholder>
            <w:docPart w:val="EAE193D06D3B4A43B372101CCE89151D"/>
          </w:placeholder>
          <w:showingPlcHdr/>
          <w:text/>
        </w:sdtPr>
        <w:sdtContent>
          <w:r w:rsidR="00A15F56" w:rsidRPr="004012D5">
            <w:rPr>
              <w:rStyle w:val="PlaceholderText"/>
            </w:rPr>
            <w:t>Click here to enter text.</w:t>
          </w:r>
        </w:sdtContent>
      </w:sdt>
      <w:r w:rsidR="00A15F56">
        <w:rPr>
          <w:sz w:val="24"/>
          <w:szCs w:val="24"/>
        </w:rPr>
        <w:t xml:space="preserve"> </w:t>
      </w:r>
      <w:r>
        <w:rPr>
          <w:sz w:val="24"/>
          <w:szCs w:val="24"/>
        </w:rPr>
        <w:t>Cell:</w:t>
      </w:r>
      <w:r w:rsidR="00A15F56">
        <w:rPr>
          <w:sz w:val="24"/>
          <w:szCs w:val="24"/>
        </w:rPr>
        <w:t xml:space="preserve"> </w:t>
      </w:r>
      <w:sdt>
        <w:sdtPr>
          <w:rPr>
            <w:sz w:val="24"/>
            <w:szCs w:val="24"/>
          </w:rPr>
          <w:id w:val="3261207"/>
          <w:placeholder>
            <w:docPart w:val="33BC34BB7F48475F8B996AA91C08C3CD"/>
          </w:placeholder>
          <w:showingPlcHdr/>
          <w:text/>
        </w:sdtPr>
        <w:sdtContent>
          <w:r w:rsidR="00A15F56" w:rsidRPr="004012D5">
            <w:rPr>
              <w:rStyle w:val="PlaceholderText"/>
            </w:rPr>
            <w:t>Click here to enter text.</w:t>
          </w:r>
        </w:sdtContent>
      </w:sdt>
    </w:p>
    <w:p w:rsidR="00A15F56" w:rsidRDefault="00BA3D9D" w:rsidP="00BA3D9D">
      <w:pPr>
        <w:spacing w:after="0" w:line="240" w:lineRule="auto"/>
        <w:rPr>
          <w:sz w:val="24"/>
          <w:szCs w:val="24"/>
        </w:rPr>
      </w:pPr>
      <w:r>
        <w:rPr>
          <w:sz w:val="24"/>
          <w:szCs w:val="24"/>
        </w:rPr>
        <w:t xml:space="preserve">Email Address: </w:t>
      </w:r>
      <w:sdt>
        <w:sdtPr>
          <w:rPr>
            <w:sz w:val="24"/>
            <w:szCs w:val="24"/>
          </w:rPr>
          <w:id w:val="3261208"/>
          <w:placeholder>
            <w:docPart w:val="F9C258C69AB04E46BCCE4BE1EC3DEABD"/>
          </w:placeholder>
          <w:showingPlcHdr/>
          <w:text/>
        </w:sdtPr>
        <w:sdtContent>
          <w:r w:rsidR="00A15F56" w:rsidRPr="004012D5">
            <w:rPr>
              <w:rStyle w:val="PlaceholderText"/>
            </w:rPr>
            <w:t>Click here to enter text.</w:t>
          </w:r>
        </w:sdtContent>
      </w:sdt>
      <w:r w:rsidR="00A15F56">
        <w:rPr>
          <w:sz w:val="24"/>
          <w:szCs w:val="24"/>
        </w:rPr>
        <w:t xml:space="preserve"> </w:t>
      </w:r>
    </w:p>
    <w:p w:rsidR="00A15F56" w:rsidRDefault="00BA3D9D" w:rsidP="00BA3D9D">
      <w:pPr>
        <w:spacing w:after="0" w:line="240" w:lineRule="auto"/>
        <w:rPr>
          <w:sz w:val="24"/>
          <w:szCs w:val="24"/>
        </w:rPr>
      </w:pPr>
      <w:r>
        <w:rPr>
          <w:sz w:val="24"/>
          <w:szCs w:val="24"/>
        </w:rPr>
        <w:t>Social Security Number:</w:t>
      </w:r>
      <w:r w:rsidR="00A15F56">
        <w:rPr>
          <w:sz w:val="24"/>
          <w:szCs w:val="24"/>
        </w:rPr>
        <w:t xml:space="preserve">  </w:t>
      </w:r>
      <w:sdt>
        <w:sdtPr>
          <w:rPr>
            <w:sz w:val="24"/>
            <w:szCs w:val="24"/>
          </w:rPr>
          <w:id w:val="3261209"/>
          <w:placeholder>
            <w:docPart w:val="18D0F50075A04A3581C5A11E0BF92A88"/>
          </w:placeholder>
          <w:showingPlcHdr/>
          <w:text/>
        </w:sdtPr>
        <w:sdtContent>
          <w:r w:rsidR="00A15F56" w:rsidRPr="004012D5">
            <w:rPr>
              <w:rStyle w:val="PlaceholderText"/>
            </w:rPr>
            <w:t>Click here to enter text.</w:t>
          </w:r>
        </w:sdtContent>
      </w:sdt>
    </w:p>
    <w:p w:rsidR="00BA3D9D" w:rsidRDefault="00BA3D9D" w:rsidP="00BA3D9D">
      <w:pPr>
        <w:spacing w:after="0" w:line="240" w:lineRule="auto"/>
        <w:rPr>
          <w:sz w:val="24"/>
          <w:szCs w:val="24"/>
        </w:rPr>
      </w:pPr>
      <w:r>
        <w:rPr>
          <w:sz w:val="24"/>
          <w:szCs w:val="24"/>
        </w:rPr>
        <w:t>Driver’s License Number:</w:t>
      </w:r>
      <w:r w:rsidR="00A15F56">
        <w:rPr>
          <w:sz w:val="24"/>
          <w:szCs w:val="24"/>
        </w:rPr>
        <w:t xml:space="preserve"> </w:t>
      </w:r>
      <w:sdt>
        <w:sdtPr>
          <w:rPr>
            <w:sz w:val="24"/>
            <w:szCs w:val="24"/>
          </w:rPr>
          <w:id w:val="3261210"/>
          <w:placeholder>
            <w:docPart w:val="7295326D4B3642DDB35234D8FCAFCCB7"/>
          </w:placeholder>
          <w:showingPlcHdr/>
          <w:text/>
        </w:sdtPr>
        <w:sdtContent>
          <w:r w:rsidR="00A15F56" w:rsidRPr="004012D5">
            <w:rPr>
              <w:rStyle w:val="PlaceholderText"/>
            </w:rPr>
            <w:t>Click here to enter text.</w:t>
          </w:r>
        </w:sdtContent>
      </w:sdt>
    </w:p>
    <w:p w:rsidR="00BA3D9D" w:rsidRDefault="00BA3D9D" w:rsidP="00BA3D9D">
      <w:pPr>
        <w:spacing w:after="0" w:line="240" w:lineRule="auto"/>
        <w:rPr>
          <w:sz w:val="24"/>
          <w:szCs w:val="24"/>
        </w:rPr>
      </w:pPr>
      <w:r>
        <w:rPr>
          <w:sz w:val="24"/>
          <w:szCs w:val="24"/>
        </w:rPr>
        <w:t xml:space="preserve">Are you legally eligible for employment in the USA?  Yes </w:t>
      </w:r>
      <w:r w:rsidR="00C31718">
        <w:rPr>
          <w:sz w:val="24"/>
          <w:szCs w:val="24"/>
        </w:rPr>
        <w:fldChar w:fldCharType="begin">
          <w:ffData>
            <w:name w:val="Check1"/>
            <w:enabled/>
            <w:calcOnExit w:val="0"/>
            <w:checkBox>
              <w:sizeAuto/>
              <w:default w:val="0"/>
            </w:checkBox>
          </w:ffData>
        </w:fldChar>
      </w:r>
      <w:bookmarkStart w:id="0" w:name="Check1"/>
      <w:r w:rsidR="00A15F56">
        <w:rPr>
          <w:sz w:val="24"/>
          <w:szCs w:val="24"/>
        </w:rPr>
        <w:instrText xml:space="preserve"> FORMCHECKBOX </w:instrText>
      </w:r>
      <w:r w:rsidR="00C31718">
        <w:rPr>
          <w:sz w:val="24"/>
          <w:szCs w:val="24"/>
        </w:rPr>
      </w:r>
      <w:r w:rsidR="00C31718">
        <w:rPr>
          <w:sz w:val="24"/>
          <w:szCs w:val="24"/>
        </w:rPr>
        <w:fldChar w:fldCharType="end"/>
      </w:r>
      <w:bookmarkEnd w:id="0"/>
      <w:r w:rsidR="00A15F56">
        <w:rPr>
          <w:sz w:val="24"/>
          <w:szCs w:val="24"/>
        </w:rPr>
        <w:t xml:space="preserve">   </w:t>
      </w:r>
      <w:r>
        <w:rPr>
          <w:sz w:val="24"/>
          <w:szCs w:val="24"/>
        </w:rPr>
        <w:t xml:space="preserve"> No</w:t>
      </w:r>
      <w:r w:rsidR="00A15F56">
        <w:rPr>
          <w:sz w:val="24"/>
          <w:szCs w:val="24"/>
        </w:rPr>
        <w:t xml:space="preserve"> </w:t>
      </w:r>
      <w:r w:rsidR="00C31718">
        <w:rPr>
          <w:sz w:val="24"/>
          <w:szCs w:val="24"/>
        </w:rPr>
        <w:fldChar w:fldCharType="begin">
          <w:ffData>
            <w:name w:val="Check2"/>
            <w:enabled/>
            <w:calcOnExit w:val="0"/>
            <w:checkBox>
              <w:sizeAuto/>
              <w:default w:val="0"/>
            </w:checkBox>
          </w:ffData>
        </w:fldChar>
      </w:r>
      <w:bookmarkStart w:id="1" w:name="Check2"/>
      <w:r w:rsidR="00A15F56">
        <w:rPr>
          <w:sz w:val="24"/>
          <w:szCs w:val="24"/>
        </w:rPr>
        <w:instrText xml:space="preserve"> FORMCHECKBOX </w:instrText>
      </w:r>
      <w:r w:rsidR="00C31718">
        <w:rPr>
          <w:sz w:val="24"/>
          <w:szCs w:val="24"/>
        </w:rPr>
      </w:r>
      <w:r w:rsidR="00C31718">
        <w:rPr>
          <w:sz w:val="24"/>
          <w:szCs w:val="24"/>
        </w:rPr>
        <w:fldChar w:fldCharType="end"/>
      </w:r>
      <w:bookmarkEnd w:id="1"/>
    </w:p>
    <w:p w:rsidR="00BA3D9D" w:rsidRDefault="00BA3D9D" w:rsidP="00BA3D9D">
      <w:pPr>
        <w:spacing w:after="0" w:line="240" w:lineRule="auto"/>
        <w:rPr>
          <w:sz w:val="24"/>
          <w:szCs w:val="24"/>
        </w:rPr>
      </w:pPr>
      <w:r>
        <w:rPr>
          <w:sz w:val="24"/>
          <w:szCs w:val="24"/>
        </w:rPr>
        <w:t>Are you of legal age to work?</w:t>
      </w:r>
      <w:r w:rsidR="00A15F56">
        <w:rPr>
          <w:sz w:val="24"/>
          <w:szCs w:val="24"/>
        </w:rPr>
        <w:t xml:space="preserve">  Yes  </w:t>
      </w:r>
      <w:r w:rsidR="00C31718">
        <w:rPr>
          <w:sz w:val="24"/>
          <w:szCs w:val="24"/>
        </w:rPr>
        <w:fldChar w:fldCharType="begin">
          <w:ffData>
            <w:name w:val="Check3"/>
            <w:enabled/>
            <w:calcOnExit w:val="0"/>
            <w:checkBox>
              <w:sizeAuto/>
              <w:default w:val="0"/>
            </w:checkBox>
          </w:ffData>
        </w:fldChar>
      </w:r>
      <w:bookmarkStart w:id="2" w:name="Check3"/>
      <w:r w:rsidR="00A15F56">
        <w:rPr>
          <w:sz w:val="24"/>
          <w:szCs w:val="24"/>
        </w:rPr>
        <w:instrText xml:space="preserve"> FORMCHECKBOX </w:instrText>
      </w:r>
      <w:r w:rsidR="00C31718">
        <w:rPr>
          <w:sz w:val="24"/>
          <w:szCs w:val="24"/>
        </w:rPr>
      </w:r>
      <w:r w:rsidR="00C31718">
        <w:rPr>
          <w:sz w:val="24"/>
          <w:szCs w:val="24"/>
        </w:rPr>
        <w:fldChar w:fldCharType="end"/>
      </w:r>
      <w:bookmarkEnd w:id="2"/>
      <w:r w:rsidR="00A15F56">
        <w:rPr>
          <w:sz w:val="24"/>
          <w:szCs w:val="24"/>
        </w:rPr>
        <w:t xml:space="preserve">   No  </w:t>
      </w:r>
      <w:r w:rsidR="00C31718">
        <w:rPr>
          <w:sz w:val="24"/>
          <w:szCs w:val="24"/>
        </w:rPr>
        <w:fldChar w:fldCharType="begin">
          <w:ffData>
            <w:name w:val="Check4"/>
            <w:enabled/>
            <w:calcOnExit w:val="0"/>
            <w:checkBox>
              <w:sizeAuto/>
              <w:default w:val="0"/>
            </w:checkBox>
          </w:ffData>
        </w:fldChar>
      </w:r>
      <w:bookmarkStart w:id="3" w:name="Check4"/>
      <w:r w:rsidR="00A15F56">
        <w:rPr>
          <w:sz w:val="24"/>
          <w:szCs w:val="24"/>
        </w:rPr>
        <w:instrText xml:space="preserve"> FORMCHECKBOX </w:instrText>
      </w:r>
      <w:r w:rsidR="00C31718">
        <w:rPr>
          <w:sz w:val="24"/>
          <w:szCs w:val="24"/>
        </w:rPr>
      </w:r>
      <w:r w:rsidR="00C31718">
        <w:rPr>
          <w:sz w:val="24"/>
          <w:szCs w:val="24"/>
        </w:rPr>
        <w:fldChar w:fldCharType="end"/>
      </w:r>
      <w:bookmarkEnd w:id="3"/>
    </w:p>
    <w:p w:rsidR="00BA3D9D" w:rsidRDefault="00BA3D9D" w:rsidP="00BA3D9D">
      <w:pPr>
        <w:spacing w:after="0" w:line="240" w:lineRule="auto"/>
        <w:rPr>
          <w:sz w:val="24"/>
          <w:szCs w:val="24"/>
        </w:rPr>
      </w:pPr>
    </w:p>
    <w:p w:rsidR="00A15F56" w:rsidRDefault="00BA3D9D" w:rsidP="00BA3D9D">
      <w:pPr>
        <w:spacing w:after="0" w:line="240" w:lineRule="auto"/>
        <w:rPr>
          <w:sz w:val="24"/>
          <w:szCs w:val="24"/>
        </w:rPr>
      </w:pPr>
      <w:r>
        <w:rPr>
          <w:sz w:val="24"/>
          <w:szCs w:val="24"/>
        </w:rPr>
        <w:t>Position</w:t>
      </w:r>
      <w:r w:rsidR="00A15F56">
        <w:rPr>
          <w:sz w:val="24"/>
          <w:szCs w:val="24"/>
        </w:rPr>
        <w:t>(s)</w:t>
      </w:r>
      <w:r>
        <w:rPr>
          <w:sz w:val="24"/>
          <w:szCs w:val="24"/>
        </w:rPr>
        <w:t xml:space="preserve"> Applying For:</w:t>
      </w:r>
      <w:r w:rsidR="00A15F56">
        <w:rPr>
          <w:sz w:val="24"/>
          <w:szCs w:val="24"/>
        </w:rPr>
        <w:t xml:space="preserve">  </w:t>
      </w:r>
      <w:r w:rsidR="00C31718">
        <w:rPr>
          <w:sz w:val="24"/>
          <w:szCs w:val="24"/>
        </w:rPr>
        <w:fldChar w:fldCharType="begin">
          <w:ffData>
            <w:name w:val="Check5"/>
            <w:enabled/>
            <w:calcOnExit w:val="0"/>
            <w:checkBox>
              <w:sizeAuto/>
              <w:default w:val="0"/>
            </w:checkBox>
          </w:ffData>
        </w:fldChar>
      </w:r>
      <w:bookmarkStart w:id="4" w:name="Check5"/>
      <w:r w:rsidR="00A15F56">
        <w:rPr>
          <w:sz w:val="24"/>
          <w:szCs w:val="24"/>
        </w:rPr>
        <w:instrText xml:space="preserve"> FORMCHECKBOX </w:instrText>
      </w:r>
      <w:r w:rsidR="00C31718">
        <w:rPr>
          <w:sz w:val="24"/>
          <w:szCs w:val="24"/>
        </w:rPr>
      </w:r>
      <w:r w:rsidR="00C31718">
        <w:rPr>
          <w:sz w:val="24"/>
          <w:szCs w:val="24"/>
        </w:rPr>
        <w:fldChar w:fldCharType="end"/>
      </w:r>
      <w:bookmarkEnd w:id="4"/>
      <w:r w:rsidR="00A15F56">
        <w:rPr>
          <w:sz w:val="24"/>
          <w:szCs w:val="24"/>
        </w:rPr>
        <w:t xml:space="preserve"> Recreation Director  </w:t>
      </w:r>
      <w:r w:rsidR="00C31718">
        <w:rPr>
          <w:sz w:val="24"/>
          <w:szCs w:val="24"/>
        </w:rPr>
        <w:fldChar w:fldCharType="begin">
          <w:ffData>
            <w:name w:val="Check6"/>
            <w:enabled/>
            <w:calcOnExit w:val="0"/>
            <w:checkBox>
              <w:sizeAuto/>
              <w:default w:val="0"/>
            </w:checkBox>
          </w:ffData>
        </w:fldChar>
      </w:r>
      <w:bookmarkStart w:id="5" w:name="Check6"/>
      <w:r w:rsidR="00A15F56">
        <w:rPr>
          <w:sz w:val="24"/>
          <w:szCs w:val="24"/>
        </w:rPr>
        <w:instrText xml:space="preserve"> FORMCHECKBOX </w:instrText>
      </w:r>
      <w:r w:rsidR="00C31718">
        <w:rPr>
          <w:sz w:val="24"/>
          <w:szCs w:val="24"/>
        </w:rPr>
      </w:r>
      <w:r w:rsidR="00C31718">
        <w:rPr>
          <w:sz w:val="24"/>
          <w:szCs w:val="24"/>
        </w:rPr>
        <w:fldChar w:fldCharType="end"/>
      </w:r>
      <w:bookmarkEnd w:id="5"/>
      <w:r w:rsidR="00A15F56">
        <w:rPr>
          <w:sz w:val="24"/>
          <w:szCs w:val="24"/>
        </w:rPr>
        <w:t xml:space="preserve">  Pool Manager  </w:t>
      </w:r>
    </w:p>
    <w:p w:rsidR="00B73E81" w:rsidRDefault="00C31718" w:rsidP="00BA3D9D">
      <w:pPr>
        <w:spacing w:after="0" w:line="240" w:lineRule="auto"/>
        <w:rPr>
          <w:sz w:val="24"/>
          <w:szCs w:val="24"/>
        </w:rPr>
      </w:pPr>
      <w:r>
        <w:rPr>
          <w:sz w:val="24"/>
          <w:szCs w:val="24"/>
        </w:rPr>
        <w:fldChar w:fldCharType="begin">
          <w:ffData>
            <w:name w:val="Check7"/>
            <w:enabled/>
            <w:calcOnExit w:val="0"/>
            <w:checkBox>
              <w:sizeAuto/>
              <w:default w:val="0"/>
            </w:checkBox>
          </w:ffData>
        </w:fldChar>
      </w:r>
      <w:bookmarkStart w:id="6" w:name="Check7"/>
      <w:r w:rsidR="00A15F56">
        <w:rPr>
          <w:sz w:val="24"/>
          <w:szCs w:val="24"/>
        </w:rPr>
        <w:instrText xml:space="preserve"> FORMCHECKBOX </w:instrText>
      </w:r>
      <w:r>
        <w:rPr>
          <w:sz w:val="24"/>
          <w:szCs w:val="24"/>
        </w:rPr>
      </w:r>
      <w:r>
        <w:rPr>
          <w:sz w:val="24"/>
          <w:szCs w:val="24"/>
        </w:rPr>
        <w:fldChar w:fldCharType="end"/>
      </w:r>
      <w:bookmarkEnd w:id="6"/>
      <w:r w:rsidR="00A15F56">
        <w:rPr>
          <w:sz w:val="24"/>
          <w:szCs w:val="24"/>
        </w:rPr>
        <w:t xml:space="preserve">  Water Safety Instructor  </w:t>
      </w:r>
      <w:r>
        <w:rPr>
          <w:sz w:val="24"/>
          <w:szCs w:val="24"/>
        </w:rPr>
        <w:fldChar w:fldCharType="begin">
          <w:ffData>
            <w:name w:val="Check8"/>
            <w:enabled/>
            <w:calcOnExit w:val="0"/>
            <w:checkBox>
              <w:sizeAuto/>
              <w:default w:val="0"/>
            </w:checkBox>
          </w:ffData>
        </w:fldChar>
      </w:r>
      <w:bookmarkStart w:id="7" w:name="Check8"/>
      <w:r w:rsidR="00A15F56">
        <w:rPr>
          <w:sz w:val="24"/>
          <w:szCs w:val="24"/>
        </w:rPr>
        <w:instrText xml:space="preserve"> FORMCHECKBOX </w:instrText>
      </w:r>
      <w:r>
        <w:rPr>
          <w:sz w:val="24"/>
          <w:szCs w:val="24"/>
        </w:rPr>
      </w:r>
      <w:r>
        <w:rPr>
          <w:sz w:val="24"/>
          <w:szCs w:val="24"/>
        </w:rPr>
        <w:fldChar w:fldCharType="end"/>
      </w:r>
      <w:bookmarkEnd w:id="7"/>
      <w:r w:rsidR="00A15F56">
        <w:rPr>
          <w:sz w:val="24"/>
          <w:szCs w:val="24"/>
        </w:rPr>
        <w:t xml:space="preserve">  Lifeguard (full-time)  </w:t>
      </w:r>
      <w:r>
        <w:rPr>
          <w:sz w:val="24"/>
          <w:szCs w:val="24"/>
        </w:rPr>
        <w:fldChar w:fldCharType="begin">
          <w:ffData>
            <w:name w:val="Check9"/>
            <w:enabled/>
            <w:calcOnExit w:val="0"/>
            <w:checkBox>
              <w:sizeAuto/>
              <w:default w:val="0"/>
            </w:checkBox>
          </w:ffData>
        </w:fldChar>
      </w:r>
      <w:bookmarkStart w:id="8" w:name="Check9"/>
      <w:r w:rsidR="00A15F56">
        <w:rPr>
          <w:sz w:val="24"/>
          <w:szCs w:val="24"/>
        </w:rPr>
        <w:instrText xml:space="preserve"> FORMCHECKBOX </w:instrText>
      </w:r>
      <w:r>
        <w:rPr>
          <w:sz w:val="24"/>
          <w:szCs w:val="24"/>
        </w:rPr>
      </w:r>
      <w:r>
        <w:rPr>
          <w:sz w:val="24"/>
          <w:szCs w:val="24"/>
        </w:rPr>
        <w:fldChar w:fldCharType="end"/>
      </w:r>
      <w:bookmarkEnd w:id="8"/>
      <w:r w:rsidR="00A15F56">
        <w:rPr>
          <w:sz w:val="24"/>
          <w:szCs w:val="24"/>
        </w:rPr>
        <w:t xml:space="preserve">  Lifeguard (part-time) </w:t>
      </w:r>
    </w:p>
    <w:p w:rsidR="00B73E81" w:rsidRDefault="00C31718" w:rsidP="00BA3D9D">
      <w:pPr>
        <w:spacing w:after="0" w:line="240" w:lineRule="auto"/>
        <w:rPr>
          <w:sz w:val="24"/>
          <w:szCs w:val="24"/>
        </w:rPr>
      </w:pPr>
      <w:r>
        <w:rPr>
          <w:sz w:val="24"/>
          <w:szCs w:val="24"/>
        </w:rPr>
        <w:fldChar w:fldCharType="begin">
          <w:ffData>
            <w:name w:val="Check10"/>
            <w:enabled/>
            <w:calcOnExit w:val="0"/>
            <w:checkBox>
              <w:sizeAuto/>
              <w:default w:val="0"/>
            </w:checkBox>
          </w:ffData>
        </w:fldChar>
      </w:r>
      <w:bookmarkStart w:id="9" w:name="Check10"/>
      <w:r w:rsidR="00A15F56">
        <w:rPr>
          <w:sz w:val="24"/>
          <w:szCs w:val="24"/>
        </w:rPr>
        <w:instrText xml:space="preserve"> FORMCHECKBOX </w:instrText>
      </w:r>
      <w:r>
        <w:rPr>
          <w:sz w:val="24"/>
          <w:szCs w:val="24"/>
        </w:rPr>
      </w:r>
      <w:r>
        <w:rPr>
          <w:sz w:val="24"/>
          <w:szCs w:val="24"/>
        </w:rPr>
        <w:fldChar w:fldCharType="end"/>
      </w:r>
      <w:bookmarkEnd w:id="9"/>
      <w:r w:rsidR="00B73E81">
        <w:rPr>
          <w:sz w:val="24"/>
          <w:szCs w:val="24"/>
        </w:rPr>
        <w:t xml:space="preserve">  Summer </w:t>
      </w:r>
      <w:proofErr w:type="spellStart"/>
      <w:r w:rsidR="00B73E81">
        <w:rPr>
          <w:sz w:val="24"/>
          <w:szCs w:val="24"/>
        </w:rPr>
        <w:t>Rec</w:t>
      </w:r>
      <w:proofErr w:type="spellEnd"/>
      <w:r w:rsidR="00B73E81">
        <w:rPr>
          <w:sz w:val="24"/>
          <w:szCs w:val="24"/>
        </w:rPr>
        <w:t xml:space="preserve"> Position – Please list activities you are able to direct.  </w:t>
      </w:r>
      <w:sdt>
        <w:sdtPr>
          <w:rPr>
            <w:sz w:val="24"/>
            <w:szCs w:val="24"/>
          </w:rPr>
          <w:id w:val="25324782"/>
          <w:placeholder>
            <w:docPart w:val="AF7728E4315D439299266D778C7B5611"/>
          </w:placeholder>
          <w:showingPlcHdr/>
          <w:text/>
        </w:sdtPr>
        <w:sdtContent>
          <w:r w:rsidR="00B73E81" w:rsidRPr="001F17B9">
            <w:rPr>
              <w:rStyle w:val="PlaceholderText"/>
            </w:rPr>
            <w:t>Click here to enter text.</w:t>
          </w:r>
        </w:sdtContent>
      </w:sdt>
      <w:r w:rsidR="00B73E81">
        <w:rPr>
          <w:sz w:val="24"/>
          <w:szCs w:val="24"/>
        </w:rPr>
        <w:t xml:space="preserve"> </w:t>
      </w:r>
    </w:p>
    <w:p w:rsidR="00A15F56" w:rsidRDefault="00C31718" w:rsidP="00BA3D9D">
      <w:pPr>
        <w:spacing w:after="0" w:line="240" w:lineRule="auto"/>
        <w:rPr>
          <w:sz w:val="24"/>
          <w:szCs w:val="24"/>
        </w:rPr>
      </w:pPr>
      <w:r>
        <w:rPr>
          <w:sz w:val="24"/>
          <w:szCs w:val="24"/>
        </w:rPr>
        <w:fldChar w:fldCharType="begin">
          <w:ffData>
            <w:name w:val="Check11"/>
            <w:enabled/>
            <w:calcOnExit w:val="0"/>
            <w:checkBox>
              <w:sizeAuto/>
              <w:default w:val="0"/>
            </w:checkBox>
          </w:ffData>
        </w:fldChar>
      </w:r>
      <w:bookmarkStart w:id="10" w:name="Check11"/>
      <w:r w:rsidR="00A15F56">
        <w:rPr>
          <w:sz w:val="24"/>
          <w:szCs w:val="24"/>
        </w:rPr>
        <w:instrText xml:space="preserve"> FORMCHECKBOX </w:instrText>
      </w:r>
      <w:r>
        <w:rPr>
          <w:sz w:val="24"/>
          <w:szCs w:val="24"/>
        </w:rPr>
      </w:r>
      <w:r>
        <w:rPr>
          <w:sz w:val="24"/>
          <w:szCs w:val="24"/>
        </w:rPr>
        <w:fldChar w:fldCharType="end"/>
      </w:r>
      <w:bookmarkEnd w:id="10"/>
      <w:r w:rsidR="00A15F56">
        <w:rPr>
          <w:sz w:val="24"/>
          <w:szCs w:val="24"/>
        </w:rPr>
        <w:t xml:space="preserve">  Other:  </w:t>
      </w:r>
      <w:sdt>
        <w:sdtPr>
          <w:rPr>
            <w:sz w:val="24"/>
            <w:szCs w:val="24"/>
          </w:rPr>
          <w:id w:val="3261211"/>
          <w:placeholder>
            <w:docPart w:val="75E2C3BBEB354503A858C8F1E796B875"/>
          </w:placeholder>
          <w:showingPlcHdr/>
          <w:text/>
        </w:sdtPr>
        <w:sdtContent>
          <w:r w:rsidR="00A15F56" w:rsidRPr="004012D5">
            <w:rPr>
              <w:rStyle w:val="PlaceholderText"/>
            </w:rPr>
            <w:t>Click here to enter text.</w:t>
          </w:r>
        </w:sdtContent>
      </w:sdt>
    </w:p>
    <w:p w:rsidR="00A15F56" w:rsidRDefault="00A15F56" w:rsidP="00BA3D9D">
      <w:pPr>
        <w:spacing w:after="0" w:line="240" w:lineRule="auto"/>
        <w:rPr>
          <w:sz w:val="24"/>
          <w:szCs w:val="24"/>
        </w:rPr>
      </w:pPr>
    </w:p>
    <w:p w:rsidR="00BA3D9D" w:rsidRDefault="00BA3D9D" w:rsidP="00BA3D9D">
      <w:pPr>
        <w:spacing w:after="0" w:line="240" w:lineRule="auto"/>
        <w:rPr>
          <w:sz w:val="24"/>
          <w:szCs w:val="24"/>
        </w:rPr>
      </w:pPr>
      <w:r>
        <w:rPr>
          <w:sz w:val="24"/>
          <w:szCs w:val="24"/>
        </w:rPr>
        <w:t xml:space="preserve">Were you previously employed by Canby </w:t>
      </w:r>
      <w:proofErr w:type="spellStart"/>
      <w:r>
        <w:rPr>
          <w:sz w:val="24"/>
          <w:szCs w:val="24"/>
        </w:rPr>
        <w:t>Rec</w:t>
      </w:r>
      <w:proofErr w:type="spellEnd"/>
      <w:r>
        <w:rPr>
          <w:sz w:val="24"/>
          <w:szCs w:val="24"/>
        </w:rPr>
        <w:t xml:space="preserve">?  </w:t>
      </w:r>
      <w:r w:rsidR="00A15F56">
        <w:rPr>
          <w:sz w:val="24"/>
          <w:szCs w:val="24"/>
        </w:rPr>
        <w:t xml:space="preserve">Yes  </w:t>
      </w:r>
      <w:r w:rsidR="00C31718">
        <w:rPr>
          <w:sz w:val="24"/>
          <w:szCs w:val="24"/>
        </w:rPr>
        <w:fldChar w:fldCharType="begin">
          <w:ffData>
            <w:name w:val="Check12"/>
            <w:enabled/>
            <w:calcOnExit w:val="0"/>
            <w:checkBox>
              <w:sizeAuto/>
              <w:default w:val="0"/>
            </w:checkBox>
          </w:ffData>
        </w:fldChar>
      </w:r>
      <w:bookmarkStart w:id="11" w:name="Check12"/>
      <w:r w:rsidR="00A15F56">
        <w:rPr>
          <w:sz w:val="24"/>
          <w:szCs w:val="24"/>
        </w:rPr>
        <w:instrText xml:space="preserve"> FORMCHECKBOX </w:instrText>
      </w:r>
      <w:r w:rsidR="00C31718">
        <w:rPr>
          <w:sz w:val="24"/>
          <w:szCs w:val="24"/>
        </w:rPr>
      </w:r>
      <w:r w:rsidR="00C31718">
        <w:rPr>
          <w:sz w:val="24"/>
          <w:szCs w:val="24"/>
        </w:rPr>
        <w:fldChar w:fldCharType="end"/>
      </w:r>
      <w:bookmarkEnd w:id="11"/>
      <w:r w:rsidR="00A15F56">
        <w:rPr>
          <w:sz w:val="24"/>
          <w:szCs w:val="24"/>
        </w:rPr>
        <w:t xml:space="preserve">   No  </w:t>
      </w:r>
      <w:r w:rsidR="00C31718">
        <w:rPr>
          <w:sz w:val="24"/>
          <w:szCs w:val="24"/>
        </w:rPr>
        <w:fldChar w:fldCharType="begin">
          <w:ffData>
            <w:name w:val="Check13"/>
            <w:enabled/>
            <w:calcOnExit w:val="0"/>
            <w:checkBox>
              <w:sizeAuto/>
              <w:default w:val="0"/>
            </w:checkBox>
          </w:ffData>
        </w:fldChar>
      </w:r>
      <w:bookmarkStart w:id="12" w:name="Check13"/>
      <w:r w:rsidR="00A15F56">
        <w:rPr>
          <w:sz w:val="24"/>
          <w:szCs w:val="24"/>
        </w:rPr>
        <w:instrText xml:space="preserve"> FORMCHECKBOX </w:instrText>
      </w:r>
      <w:r w:rsidR="00C31718">
        <w:rPr>
          <w:sz w:val="24"/>
          <w:szCs w:val="24"/>
        </w:rPr>
      </w:r>
      <w:r w:rsidR="00C31718">
        <w:rPr>
          <w:sz w:val="24"/>
          <w:szCs w:val="24"/>
        </w:rPr>
        <w:fldChar w:fldCharType="end"/>
      </w:r>
      <w:bookmarkEnd w:id="12"/>
      <w:r>
        <w:rPr>
          <w:sz w:val="24"/>
          <w:szCs w:val="24"/>
        </w:rPr>
        <w:t xml:space="preserve">      If yes, when?</w:t>
      </w:r>
      <w:r w:rsidR="00A15F56">
        <w:rPr>
          <w:sz w:val="24"/>
          <w:szCs w:val="24"/>
        </w:rPr>
        <w:t xml:space="preserve"> </w:t>
      </w:r>
      <w:sdt>
        <w:sdtPr>
          <w:rPr>
            <w:sz w:val="24"/>
            <w:szCs w:val="24"/>
          </w:rPr>
          <w:id w:val="1606064"/>
          <w:placeholder>
            <w:docPart w:val="E2EAFD3C50194E97827455DBCB4A02A3"/>
          </w:placeholder>
          <w:showingPlcHdr/>
          <w:text/>
        </w:sdtPr>
        <w:sdtContent>
          <w:r w:rsidR="004D5671" w:rsidRPr="009D3C97">
            <w:rPr>
              <w:rStyle w:val="PlaceholderText"/>
            </w:rPr>
            <w:t>Click here to enter text.</w:t>
          </w:r>
        </w:sdtContent>
      </w:sdt>
    </w:p>
    <w:p w:rsidR="00BA3D9D" w:rsidRDefault="00BA3D9D" w:rsidP="00BA3D9D">
      <w:pPr>
        <w:spacing w:after="0" w:line="240" w:lineRule="auto"/>
        <w:rPr>
          <w:sz w:val="24"/>
          <w:szCs w:val="24"/>
        </w:rPr>
      </w:pPr>
      <w:r>
        <w:rPr>
          <w:sz w:val="24"/>
          <w:szCs w:val="24"/>
        </w:rPr>
        <w:t>If you are hired, what date will you be available for work?</w:t>
      </w:r>
      <w:r w:rsidR="00A15F56">
        <w:rPr>
          <w:sz w:val="24"/>
          <w:szCs w:val="24"/>
        </w:rPr>
        <w:t xml:space="preserve">  </w:t>
      </w:r>
      <w:sdt>
        <w:sdtPr>
          <w:rPr>
            <w:sz w:val="24"/>
            <w:szCs w:val="24"/>
          </w:rPr>
          <w:id w:val="3261213"/>
          <w:placeholder>
            <w:docPart w:val="9497490140DD46DAB3534C3A785BD973"/>
          </w:placeholder>
          <w:showingPlcHdr/>
          <w:date>
            <w:dateFormat w:val="M/d/yyyy"/>
            <w:lid w:val="en-US"/>
            <w:storeMappedDataAs w:val="dateTime"/>
            <w:calendar w:val="gregorian"/>
          </w:date>
        </w:sdtPr>
        <w:sdtContent>
          <w:r w:rsidR="00A15F56" w:rsidRPr="004012D5">
            <w:rPr>
              <w:rStyle w:val="PlaceholderText"/>
            </w:rPr>
            <w:t>Click here to enter a date.</w:t>
          </w:r>
        </w:sdtContent>
      </w:sdt>
    </w:p>
    <w:p w:rsidR="00BA3D9D" w:rsidRDefault="00BA3D9D" w:rsidP="00BA3D9D">
      <w:pPr>
        <w:spacing w:after="0" w:line="240" w:lineRule="auto"/>
        <w:rPr>
          <w:sz w:val="24"/>
          <w:szCs w:val="24"/>
        </w:rPr>
      </w:pPr>
    </w:p>
    <w:p w:rsidR="00A15F56" w:rsidRDefault="00BA3D9D" w:rsidP="00BA3D9D">
      <w:pPr>
        <w:spacing w:after="0" w:line="240" w:lineRule="auto"/>
        <w:rPr>
          <w:sz w:val="24"/>
          <w:szCs w:val="24"/>
        </w:rPr>
      </w:pPr>
      <w:r>
        <w:rPr>
          <w:sz w:val="24"/>
          <w:szCs w:val="24"/>
        </w:rPr>
        <w:t xml:space="preserve">Please list any experiences, skills, or qualifications which would be of special benefit in the job for which you are applying.  </w:t>
      </w:r>
      <w:r w:rsidR="001C6C0F">
        <w:rPr>
          <w:sz w:val="24"/>
          <w:szCs w:val="24"/>
        </w:rPr>
        <w:t>If you are applying for a pool job, please list your certifications and their date of expiration.</w:t>
      </w:r>
      <w:r w:rsidR="00A15F56">
        <w:rPr>
          <w:sz w:val="24"/>
          <w:szCs w:val="24"/>
        </w:rPr>
        <w:t xml:space="preserve">  </w:t>
      </w:r>
      <w:sdt>
        <w:sdtPr>
          <w:rPr>
            <w:sz w:val="24"/>
            <w:szCs w:val="24"/>
          </w:rPr>
          <w:id w:val="3261214"/>
          <w:placeholder>
            <w:docPart w:val="8A9B51E0A51344AA8DBFD316050F4A6D"/>
          </w:placeholder>
          <w:showingPlcHdr/>
          <w:text/>
        </w:sdtPr>
        <w:sdtContent>
          <w:r w:rsidR="00A15F56" w:rsidRPr="004012D5">
            <w:rPr>
              <w:rStyle w:val="PlaceholderText"/>
            </w:rPr>
            <w:t>Click here to enter text.</w:t>
          </w:r>
        </w:sdtContent>
      </w:sdt>
    </w:p>
    <w:p w:rsidR="001C6C0F" w:rsidRDefault="001C6C0F" w:rsidP="00BA3D9D">
      <w:pPr>
        <w:spacing w:after="0" w:line="240" w:lineRule="auto"/>
        <w:rPr>
          <w:sz w:val="24"/>
          <w:szCs w:val="24"/>
        </w:rPr>
      </w:pPr>
    </w:p>
    <w:p w:rsidR="001C6C0F" w:rsidRDefault="001C6C0F" w:rsidP="00BA3D9D">
      <w:pPr>
        <w:spacing w:after="0" w:line="240" w:lineRule="auto"/>
        <w:rPr>
          <w:sz w:val="24"/>
          <w:szCs w:val="24"/>
        </w:rPr>
      </w:pPr>
      <w:r>
        <w:rPr>
          <w:sz w:val="24"/>
          <w:szCs w:val="24"/>
        </w:rPr>
        <w:t>Have you ever been convicted of a crime?</w:t>
      </w:r>
      <w:r w:rsidR="00A15F56">
        <w:rPr>
          <w:sz w:val="24"/>
          <w:szCs w:val="24"/>
        </w:rPr>
        <w:t xml:space="preserve">  Yes  </w:t>
      </w:r>
      <w:r w:rsidR="00C31718">
        <w:rPr>
          <w:sz w:val="24"/>
          <w:szCs w:val="24"/>
        </w:rPr>
        <w:fldChar w:fldCharType="begin">
          <w:ffData>
            <w:name w:val="Check14"/>
            <w:enabled/>
            <w:calcOnExit w:val="0"/>
            <w:checkBox>
              <w:sizeAuto/>
              <w:default w:val="0"/>
            </w:checkBox>
          </w:ffData>
        </w:fldChar>
      </w:r>
      <w:bookmarkStart w:id="13" w:name="Check14"/>
      <w:r w:rsidR="00A15F56">
        <w:rPr>
          <w:sz w:val="24"/>
          <w:szCs w:val="24"/>
        </w:rPr>
        <w:instrText xml:space="preserve"> FORMCHECKBOX </w:instrText>
      </w:r>
      <w:r w:rsidR="00C31718">
        <w:rPr>
          <w:sz w:val="24"/>
          <w:szCs w:val="24"/>
        </w:rPr>
      </w:r>
      <w:r w:rsidR="00C31718">
        <w:rPr>
          <w:sz w:val="24"/>
          <w:szCs w:val="24"/>
        </w:rPr>
        <w:fldChar w:fldCharType="end"/>
      </w:r>
      <w:bookmarkEnd w:id="13"/>
      <w:r w:rsidR="00A15F56">
        <w:rPr>
          <w:sz w:val="24"/>
          <w:szCs w:val="24"/>
        </w:rPr>
        <w:t xml:space="preserve">   No  </w:t>
      </w:r>
      <w:r w:rsidR="00C31718">
        <w:rPr>
          <w:sz w:val="24"/>
          <w:szCs w:val="24"/>
        </w:rPr>
        <w:fldChar w:fldCharType="begin">
          <w:ffData>
            <w:name w:val="Check15"/>
            <w:enabled/>
            <w:calcOnExit w:val="0"/>
            <w:checkBox>
              <w:sizeAuto/>
              <w:default w:val="0"/>
            </w:checkBox>
          </w:ffData>
        </w:fldChar>
      </w:r>
      <w:bookmarkStart w:id="14" w:name="Check15"/>
      <w:r w:rsidR="00A15F56">
        <w:rPr>
          <w:sz w:val="24"/>
          <w:szCs w:val="24"/>
        </w:rPr>
        <w:instrText xml:space="preserve"> FORMCHECKBOX </w:instrText>
      </w:r>
      <w:r w:rsidR="00C31718">
        <w:rPr>
          <w:sz w:val="24"/>
          <w:szCs w:val="24"/>
        </w:rPr>
      </w:r>
      <w:r w:rsidR="00C31718">
        <w:rPr>
          <w:sz w:val="24"/>
          <w:szCs w:val="24"/>
        </w:rPr>
        <w:fldChar w:fldCharType="end"/>
      </w:r>
      <w:bookmarkEnd w:id="14"/>
    </w:p>
    <w:p w:rsidR="001C6C0F" w:rsidRDefault="001C6C0F" w:rsidP="00BA3D9D">
      <w:pPr>
        <w:spacing w:after="0" w:line="240" w:lineRule="auto"/>
        <w:rPr>
          <w:sz w:val="24"/>
          <w:szCs w:val="24"/>
        </w:rPr>
      </w:pPr>
      <w:r>
        <w:rPr>
          <w:sz w:val="24"/>
          <w:szCs w:val="24"/>
        </w:rPr>
        <w:t>During the past five years, have you served a sentence in jail or prison or been convicted of a misdemeanor, gross misdemeanor, or felony for which a jail sentence could have been imposed?</w:t>
      </w:r>
      <w:r w:rsidR="00A15F56">
        <w:rPr>
          <w:sz w:val="24"/>
          <w:szCs w:val="24"/>
        </w:rPr>
        <w:t xml:space="preserve">  Yes  </w:t>
      </w:r>
      <w:r w:rsidR="00C31718">
        <w:rPr>
          <w:sz w:val="24"/>
          <w:szCs w:val="24"/>
        </w:rPr>
        <w:fldChar w:fldCharType="begin">
          <w:ffData>
            <w:name w:val="Check16"/>
            <w:enabled/>
            <w:calcOnExit w:val="0"/>
            <w:checkBox>
              <w:sizeAuto/>
              <w:default w:val="0"/>
            </w:checkBox>
          </w:ffData>
        </w:fldChar>
      </w:r>
      <w:bookmarkStart w:id="15" w:name="Check16"/>
      <w:r w:rsidR="00A15F56">
        <w:rPr>
          <w:sz w:val="24"/>
          <w:szCs w:val="24"/>
        </w:rPr>
        <w:instrText xml:space="preserve"> FORMCHECKBOX </w:instrText>
      </w:r>
      <w:r w:rsidR="00C31718">
        <w:rPr>
          <w:sz w:val="24"/>
          <w:szCs w:val="24"/>
        </w:rPr>
      </w:r>
      <w:r w:rsidR="00C31718">
        <w:rPr>
          <w:sz w:val="24"/>
          <w:szCs w:val="24"/>
        </w:rPr>
        <w:fldChar w:fldCharType="end"/>
      </w:r>
      <w:bookmarkEnd w:id="15"/>
      <w:r w:rsidR="00A15F56">
        <w:rPr>
          <w:sz w:val="24"/>
          <w:szCs w:val="24"/>
        </w:rPr>
        <w:t xml:space="preserve">   No  </w:t>
      </w:r>
      <w:r w:rsidR="00C31718">
        <w:rPr>
          <w:sz w:val="24"/>
          <w:szCs w:val="24"/>
        </w:rPr>
        <w:fldChar w:fldCharType="begin">
          <w:ffData>
            <w:name w:val="Check17"/>
            <w:enabled/>
            <w:calcOnExit w:val="0"/>
            <w:checkBox>
              <w:sizeAuto/>
              <w:default w:val="0"/>
            </w:checkBox>
          </w:ffData>
        </w:fldChar>
      </w:r>
      <w:bookmarkStart w:id="16" w:name="Check17"/>
      <w:r w:rsidR="00A15F56">
        <w:rPr>
          <w:sz w:val="24"/>
          <w:szCs w:val="24"/>
        </w:rPr>
        <w:instrText xml:space="preserve"> FORMCHECKBOX </w:instrText>
      </w:r>
      <w:r w:rsidR="00C31718">
        <w:rPr>
          <w:sz w:val="24"/>
          <w:szCs w:val="24"/>
        </w:rPr>
      </w:r>
      <w:r w:rsidR="00C31718">
        <w:rPr>
          <w:sz w:val="24"/>
          <w:szCs w:val="24"/>
        </w:rPr>
        <w:fldChar w:fldCharType="end"/>
      </w:r>
      <w:bookmarkEnd w:id="16"/>
    </w:p>
    <w:p w:rsidR="00C07E02" w:rsidRDefault="00C07E02">
      <w:pPr>
        <w:rPr>
          <w:sz w:val="24"/>
          <w:szCs w:val="24"/>
        </w:rPr>
      </w:pPr>
      <w:r>
        <w:rPr>
          <w:sz w:val="24"/>
          <w:szCs w:val="24"/>
        </w:rPr>
        <w:br w:type="page"/>
      </w:r>
    </w:p>
    <w:p w:rsidR="00F94344" w:rsidRPr="00F94344" w:rsidRDefault="00F94344" w:rsidP="00F94344">
      <w:pPr>
        <w:spacing w:after="0" w:line="240" w:lineRule="auto"/>
        <w:jc w:val="center"/>
        <w:rPr>
          <w:b/>
          <w:sz w:val="28"/>
          <w:szCs w:val="28"/>
        </w:rPr>
      </w:pPr>
      <w:r>
        <w:rPr>
          <w:b/>
          <w:sz w:val="28"/>
          <w:szCs w:val="28"/>
        </w:rPr>
        <w:lastRenderedPageBreak/>
        <w:t>Relevant Volunteer and P</w:t>
      </w:r>
      <w:r w:rsidRPr="00F94344">
        <w:rPr>
          <w:b/>
          <w:sz w:val="28"/>
          <w:szCs w:val="28"/>
        </w:rPr>
        <w:t>aid Work Experience</w:t>
      </w:r>
    </w:p>
    <w:p w:rsidR="00F94344" w:rsidRDefault="00F94344" w:rsidP="00F94344">
      <w:pPr>
        <w:spacing w:after="0" w:line="240" w:lineRule="auto"/>
        <w:jc w:val="center"/>
        <w:rPr>
          <w:sz w:val="24"/>
          <w:szCs w:val="24"/>
        </w:rPr>
      </w:pPr>
    </w:p>
    <w:tbl>
      <w:tblPr>
        <w:tblStyle w:val="TableGrid"/>
        <w:tblW w:w="0" w:type="auto"/>
        <w:tblLook w:val="04A0"/>
      </w:tblPr>
      <w:tblGrid>
        <w:gridCol w:w="2394"/>
        <w:gridCol w:w="2394"/>
        <w:gridCol w:w="2394"/>
        <w:gridCol w:w="2394"/>
      </w:tblGrid>
      <w:tr w:rsidR="00F94344" w:rsidTr="00F94344">
        <w:tc>
          <w:tcPr>
            <w:tcW w:w="2394" w:type="dxa"/>
          </w:tcPr>
          <w:p w:rsidR="00F94344" w:rsidRPr="004A67EC" w:rsidRDefault="00F94344" w:rsidP="00F94344">
            <w:pPr>
              <w:jc w:val="center"/>
              <w:rPr>
                <w:b/>
                <w:sz w:val="24"/>
                <w:szCs w:val="24"/>
              </w:rPr>
            </w:pPr>
            <w:r w:rsidRPr="004A67EC">
              <w:rPr>
                <w:b/>
                <w:sz w:val="24"/>
                <w:szCs w:val="24"/>
              </w:rPr>
              <w:t>Type of Volunteer Activity and Location</w:t>
            </w:r>
          </w:p>
        </w:tc>
        <w:tc>
          <w:tcPr>
            <w:tcW w:w="2394" w:type="dxa"/>
          </w:tcPr>
          <w:p w:rsidR="00F94344" w:rsidRPr="004A67EC" w:rsidRDefault="00F94344" w:rsidP="00F94344">
            <w:pPr>
              <w:jc w:val="center"/>
              <w:rPr>
                <w:b/>
                <w:sz w:val="24"/>
                <w:szCs w:val="24"/>
              </w:rPr>
            </w:pPr>
            <w:r w:rsidRPr="004A67EC">
              <w:rPr>
                <w:b/>
                <w:sz w:val="24"/>
                <w:szCs w:val="24"/>
              </w:rPr>
              <w:t>Your Title/Duties</w:t>
            </w:r>
          </w:p>
        </w:tc>
        <w:tc>
          <w:tcPr>
            <w:tcW w:w="2394" w:type="dxa"/>
          </w:tcPr>
          <w:p w:rsidR="004A67EC" w:rsidRPr="004A67EC" w:rsidRDefault="004A67EC" w:rsidP="004A67EC">
            <w:pPr>
              <w:jc w:val="center"/>
              <w:rPr>
                <w:b/>
                <w:sz w:val="24"/>
                <w:szCs w:val="24"/>
              </w:rPr>
            </w:pPr>
            <w:r>
              <w:rPr>
                <w:b/>
                <w:sz w:val="24"/>
                <w:szCs w:val="24"/>
              </w:rPr>
              <w:t xml:space="preserve">Start &amp; End </w:t>
            </w:r>
            <w:r w:rsidRPr="004A67EC">
              <w:rPr>
                <w:b/>
                <w:sz w:val="24"/>
                <w:szCs w:val="24"/>
              </w:rPr>
              <w:t>Dates</w:t>
            </w:r>
          </w:p>
          <w:p w:rsidR="00F94344" w:rsidRPr="004A67EC" w:rsidRDefault="004A67EC" w:rsidP="004A67EC">
            <w:pPr>
              <w:jc w:val="center"/>
              <w:rPr>
                <w:b/>
                <w:sz w:val="24"/>
                <w:szCs w:val="24"/>
              </w:rPr>
            </w:pPr>
            <w:r w:rsidRPr="004A67EC">
              <w:rPr>
                <w:b/>
                <w:sz w:val="24"/>
                <w:szCs w:val="24"/>
              </w:rPr>
              <w:t>(Mo/Yr)</w:t>
            </w:r>
          </w:p>
        </w:tc>
        <w:tc>
          <w:tcPr>
            <w:tcW w:w="2394" w:type="dxa"/>
          </w:tcPr>
          <w:p w:rsidR="00F94344" w:rsidRPr="004A67EC" w:rsidRDefault="00F94344" w:rsidP="00F94344">
            <w:pPr>
              <w:jc w:val="center"/>
              <w:rPr>
                <w:b/>
                <w:sz w:val="24"/>
                <w:szCs w:val="24"/>
              </w:rPr>
            </w:pPr>
            <w:r w:rsidRPr="004A67EC">
              <w:rPr>
                <w:b/>
                <w:sz w:val="24"/>
                <w:szCs w:val="24"/>
              </w:rPr>
              <w:t>Supervisor</w:t>
            </w:r>
          </w:p>
        </w:tc>
      </w:tr>
      <w:tr w:rsidR="00F94344" w:rsidTr="00F94344">
        <w:tc>
          <w:tcPr>
            <w:tcW w:w="2394" w:type="dxa"/>
          </w:tcPr>
          <w:sdt>
            <w:sdtPr>
              <w:rPr>
                <w:sz w:val="24"/>
                <w:szCs w:val="24"/>
              </w:rPr>
              <w:id w:val="3261215"/>
              <w:placeholder>
                <w:docPart w:val="E396D3488FA14D2FBBA915998380CC6B"/>
              </w:placeholder>
              <w:showingPlcHdr/>
              <w:text/>
            </w:sdtPr>
            <w:sdtContent>
              <w:p w:rsidR="00F94344" w:rsidRDefault="00A15F56" w:rsidP="00F94344">
                <w:pPr>
                  <w:rPr>
                    <w:sz w:val="24"/>
                    <w:szCs w:val="24"/>
                  </w:rPr>
                </w:pPr>
                <w:r w:rsidRPr="004012D5">
                  <w:rPr>
                    <w:rStyle w:val="PlaceholderText"/>
                  </w:rPr>
                  <w:t>Click here to enter text.</w:t>
                </w:r>
              </w:p>
            </w:sdtContent>
          </w:sdt>
          <w:p w:rsidR="00F94344" w:rsidRDefault="00F94344" w:rsidP="00F94344">
            <w:pPr>
              <w:rPr>
                <w:sz w:val="24"/>
                <w:szCs w:val="24"/>
              </w:rPr>
            </w:pPr>
          </w:p>
        </w:tc>
        <w:sdt>
          <w:sdtPr>
            <w:rPr>
              <w:color w:val="808080"/>
              <w:sz w:val="24"/>
              <w:szCs w:val="24"/>
            </w:rPr>
            <w:id w:val="1606082"/>
            <w:placeholder>
              <w:docPart w:val="BEE2C41EA377492BB54C4E798BAA5234"/>
            </w:placeholder>
            <w:showingPlcHdr/>
            <w:text/>
          </w:sdtPr>
          <w:sdtContent>
            <w:tc>
              <w:tcPr>
                <w:tcW w:w="2394" w:type="dxa"/>
              </w:tcPr>
              <w:p w:rsidR="00F94344" w:rsidRDefault="00C7446D" w:rsidP="00F94344">
                <w:pPr>
                  <w:rPr>
                    <w:sz w:val="24"/>
                    <w:szCs w:val="24"/>
                  </w:rPr>
                </w:pPr>
                <w:r w:rsidRPr="009D3C97">
                  <w:rPr>
                    <w:rStyle w:val="PlaceholderText"/>
                  </w:rPr>
                  <w:t>Click here to enter text.</w:t>
                </w:r>
              </w:p>
            </w:tc>
          </w:sdtContent>
        </w:sdt>
        <w:sdt>
          <w:sdtPr>
            <w:rPr>
              <w:color w:val="808080"/>
              <w:sz w:val="24"/>
              <w:szCs w:val="24"/>
            </w:rPr>
            <w:id w:val="1606083"/>
            <w:placeholder>
              <w:docPart w:val="DE97081CD63D4347B22AF632E84FD75B"/>
            </w:placeholder>
            <w:showingPlcHdr/>
            <w:text/>
          </w:sdtPr>
          <w:sdtContent>
            <w:tc>
              <w:tcPr>
                <w:tcW w:w="2394" w:type="dxa"/>
              </w:tcPr>
              <w:p w:rsidR="00F94344" w:rsidRDefault="00C7446D" w:rsidP="00F94344">
                <w:pPr>
                  <w:rPr>
                    <w:sz w:val="24"/>
                    <w:szCs w:val="24"/>
                  </w:rPr>
                </w:pPr>
                <w:r w:rsidRPr="009D3C97">
                  <w:rPr>
                    <w:rStyle w:val="PlaceholderText"/>
                  </w:rPr>
                  <w:t>Click here to enter text.</w:t>
                </w:r>
              </w:p>
            </w:tc>
          </w:sdtContent>
        </w:sdt>
        <w:sdt>
          <w:sdtPr>
            <w:rPr>
              <w:color w:val="808080"/>
              <w:sz w:val="24"/>
              <w:szCs w:val="24"/>
            </w:rPr>
            <w:id w:val="1606084"/>
            <w:placeholder>
              <w:docPart w:val="A92F6F1361204724AB7A4B69DB712356"/>
            </w:placeholder>
            <w:showingPlcHdr/>
            <w:text/>
          </w:sdtPr>
          <w:sdtContent>
            <w:tc>
              <w:tcPr>
                <w:tcW w:w="2394" w:type="dxa"/>
              </w:tcPr>
              <w:p w:rsidR="00F94344" w:rsidRDefault="00C7446D" w:rsidP="00F94344">
                <w:pPr>
                  <w:rPr>
                    <w:sz w:val="24"/>
                    <w:szCs w:val="24"/>
                  </w:rPr>
                </w:pPr>
                <w:r w:rsidRPr="009D3C97">
                  <w:rPr>
                    <w:rStyle w:val="PlaceholderText"/>
                  </w:rPr>
                  <w:t>Click here to enter text.</w:t>
                </w:r>
              </w:p>
            </w:tc>
          </w:sdtContent>
        </w:sdt>
      </w:tr>
      <w:tr w:rsidR="00F94344" w:rsidTr="00F94344">
        <w:tc>
          <w:tcPr>
            <w:tcW w:w="2394" w:type="dxa"/>
          </w:tcPr>
          <w:sdt>
            <w:sdtPr>
              <w:rPr>
                <w:color w:val="808080"/>
                <w:sz w:val="24"/>
                <w:szCs w:val="24"/>
              </w:rPr>
              <w:id w:val="3261219"/>
              <w:placeholder>
                <w:docPart w:val="E43E92723C114837A531C8F8A7BD8F50"/>
              </w:placeholder>
              <w:showingPlcHdr/>
              <w:text/>
            </w:sdtPr>
            <w:sdtContent>
              <w:p w:rsidR="00F94344" w:rsidRDefault="00A15F56" w:rsidP="00F94344">
                <w:pPr>
                  <w:rPr>
                    <w:sz w:val="24"/>
                    <w:szCs w:val="24"/>
                  </w:rPr>
                </w:pPr>
                <w:r w:rsidRPr="004012D5">
                  <w:rPr>
                    <w:rStyle w:val="PlaceholderText"/>
                  </w:rPr>
                  <w:t>Click here to enter text.</w:t>
                </w:r>
              </w:p>
            </w:sdtContent>
          </w:sdt>
          <w:p w:rsidR="00F94344" w:rsidRDefault="00F94344" w:rsidP="00F94344">
            <w:pPr>
              <w:rPr>
                <w:sz w:val="24"/>
                <w:szCs w:val="24"/>
              </w:rPr>
            </w:pPr>
          </w:p>
        </w:tc>
        <w:sdt>
          <w:sdtPr>
            <w:rPr>
              <w:color w:val="808080"/>
              <w:sz w:val="24"/>
              <w:szCs w:val="24"/>
            </w:rPr>
            <w:id w:val="1606087"/>
            <w:placeholder>
              <w:docPart w:val="F9EAEFE577144FDE883172B530AEF0D7"/>
            </w:placeholder>
            <w:showingPlcHdr/>
            <w:text/>
          </w:sdtPr>
          <w:sdtContent>
            <w:tc>
              <w:tcPr>
                <w:tcW w:w="2394" w:type="dxa"/>
              </w:tcPr>
              <w:p w:rsidR="00F94344" w:rsidRDefault="00C7446D" w:rsidP="00F94344">
                <w:pPr>
                  <w:rPr>
                    <w:sz w:val="24"/>
                    <w:szCs w:val="24"/>
                  </w:rPr>
                </w:pPr>
                <w:r w:rsidRPr="009D3C97">
                  <w:rPr>
                    <w:rStyle w:val="PlaceholderText"/>
                  </w:rPr>
                  <w:t>Click here to enter text.</w:t>
                </w:r>
              </w:p>
            </w:tc>
          </w:sdtContent>
        </w:sdt>
        <w:sdt>
          <w:sdtPr>
            <w:rPr>
              <w:color w:val="808080"/>
              <w:sz w:val="24"/>
              <w:szCs w:val="24"/>
            </w:rPr>
            <w:id w:val="1606088"/>
            <w:placeholder>
              <w:docPart w:val="3EF8A5817D094989B3547DA922BB0D3A"/>
            </w:placeholder>
            <w:showingPlcHdr/>
            <w:text/>
          </w:sdtPr>
          <w:sdtContent>
            <w:tc>
              <w:tcPr>
                <w:tcW w:w="2394" w:type="dxa"/>
              </w:tcPr>
              <w:p w:rsidR="00F94344" w:rsidRDefault="00C7446D" w:rsidP="00F94344">
                <w:pPr>
                  <w:rPr>
                    <w:sz w:val="24"/>
                    <w:szCs w:val="24"/>
                  </w:rPr>
                </w:pPr>
                <w:r w:rsidRPr="009D3C97">
                  <w:rPr>
                    <w:rStyle w:val="PlaceholderText"/>
                  </w:rPr>
                  <w:t>Click here to enter text.</w:t>
                </w:r>
              </w:p>
            </w:tc>
          </w:sdtContent>
        </w:sdt>
        <w:sdt>
          <w:sdtPr>
            <w:rPr>
              <w:color w:val="808080"/>
              <w:sz w:val="24"/>
              <w:szCs w:val="24"/>
            </w:rPr>
            <w:id w:val="1606089"/>
            <w:placeholder>
              <w:docPart w:val="21A1FECCAB4E4B3BB971FA8E7B65F165"/>
            </w:placeholder>
            <w:showingPlcHdr/>
            <w:text/>
          </w:sdtPr>
          <w:sdtContent>
            <w:tc>
              <w:tcPr>
                <w:tcW w:w="2394" w:type="dxa"/>
              </w:tcPr>
              <w:p w:rsidR="00F94344" w:rsidRDefault="00C7446D" w:rsidP="00F94344">
                <w:pPr>
                  <w:rPr>
                    <w:sz w:val="24"/>
                    <w:szCs w:val="24"/>
                  </w:rPr>
                </w:pPr>
                <w:r w:rsidRPr="009D3C97">
                  <w:rPr>
                    <w:rStyle w:val="PlaceholderText"/>
                  </w:rPr>
                  <w:t>Click here to enter text.</w:t>
                </w:r>
              </w:p>
            </w:tc>
          </w:sdtContent>
        </w:sdt>
      </w:tr>
      <w:tr w:rsidR="00F94344" w:rsidTr="00F94344">
        <w:tc>
          <w:tcPr>
            <w:tcW w:w="2394" w:type="dxa"/>
          </w:tcPr>
          <w:sdt>
            <w:sdtPr>
              <w:rPr>
                <w:color w:val="808080"/>
                <w:sz w:val="24"/>
                <w:szCs w:val="24"/>
              </w:rPr>
              <w:id w:val="3261220"/>
              <w:placeholder>
                <w:docPart w:val="F3C9343239324BB0B5EA456AFA1B3BAF"/>
              </w:placeholder>
              <w:showingPlcHdr/>
              <w:text/>
            </w:sdtPr>
            <w:sdtContent>
              <w:p w:rsidR="00F94344" w:rsidRDefault="00A15F56" w:rsidP="00F94344">
                <w:pPr>
                  <w:rPr>
                    <w:sz w:val="24"/>
                    <w:szCs w:val="24"/>
                  </w:rPr>
                </w:pPr>
                <w:r w:rsidRPr="004012D5">
                  <w:rPr>
                    <w:rStyle w:val="PlaceholderText"/>
                  </w:rPr>
                  <w:t>Click here to enter text.</w:t>
                </w:r>
              </w:p>
            </w:sdtContent>
          </w:sdt>
          <w:p w:rsidR="00F94344" w:rsidRDefault="00F94344" w:rsidP="00F94344">
            <w:pPr>
              <w:rPr>
                <w:sz w:val="24"/>
                <w:szCs w:val="24"/>
              </w:rPr>
            </w:pPr>
          </w:p>
        </w:tc>
        <w:sdt>
          <w:sdtPr>
            <w:rPr>
              <w:color w:val="808080"/>
              <w:sz w:val="24"/>
              <w:szCs w:val="24"/>
            </w:rPr>
            <w:id w:val="1606090"/>
            <w:placeholder>
              <w:docPart w:val="2985D9E368D14CEB963BE2373F576597"/>
            </w:placeholder>
            <w:showingPlcHdr/>
            <w:text/>
          </w:sdtPr>
          <w:sdtContent>
            <w:tc>
              <w:tcPr>
                <w:tcW w:w="2394" w:type="dxa"/>
              </w:tcPr>
              <w:p w:rsidR="00F94344" w:rsidRDefault="00C7446D" w:rsidP="00F94344">
                <w:pPr>
                  <w:rPr>
                    <w:sz w:val="24"/>
                    <w:szCs w:val="24"/>
                  </w:rPr>
                </w:pPr>
                <w:r w:rsidRPr="009D3C97">
                  <w:rPr>
                    <w:rStyle w:val="PlaceholderText"/>
                  </w:rPr>
                  <w:t>Click here to enter text.</w:t>
                </w:r>
              </w:p>
            </w:tc>
          </w:sdtContent>
        </w:sdt>
        <w:sdt>
          <w:sdtPr>
            <w:rPr>
              <w:color w:val="808080"/>
              <w:sz w:val="24"/>
              <w:szCs w:val="24"/>
            </w:rPr>
            <w:id w:val="1606091"/>
            <w:placeholder>
              <w:docPart w:val="216966B7B14B416F8450B3FD280B7679"/>
            </w:placeholder>
            <w:showingPlcHdr/>
            <w:text/>
          </w:sdtPr>
          <w:sdtContent>
            <w:tc>
              <w:tcPr>
                <w:tcW w:w="2394" w:type="dxa"/>
              </w:tcPr>
              <w:p w:rsidR="00F94344" w:rsidRDefault="00C7446D" w:rsidP="00F94344">
                <w:pPr>
                  <w:rPr>
                    <w:sz w:val="24"/>
                    <w:szCs w:val="24"/>
                  </w:rPr>
                </w:pPr>
                <w:r w:rsidRPr="009D3C97">
                  <w:rPr>
                    <w:rStyle w:val="PlaceholderText"/>
                  </w:rPr>
                  <w:t>Click here to enter text.</w:t>
                </w:r>
              </w:p>
            </w:tc>
          </w:sdtContent>
        </w:sdt>
        <w:sdt>
          <w:sdtPr>
            <w:rPr>
              <w:color w:val="808080"/>
              <w:sz w:val="24"/>
              <w:szCs w:val="24"/>
            </w:rPr>
            <w:id w:val="1606092"/>
            <w:placeholder>
              <w:docPart w:val="CFB625CFFD2B47939603E93A4795FC2E"/>
            </w:placeholder>
            <w:showingPlcHdr/>
            <w:text/>
          </w:sdtPr>
          <w:sdtContent>
            <w:tc>
              <w:tcPr>
                <w:tcW w:w="2394" w:type="dxa"/>
              </w:tcPr>
              <w:p w:rsidR="00F94344" w:rsidRDefault="00C7446D" w:rsidP="00F94344">
                <w:pPr>
                  <w:rPr>
                    <w:sz w:val="24"/>
                    <w:szCs w:val="24"/>
                  </w:rPr>
                </w:pPr>
                <w:r w:rsidRPr="009D3C97">
                  <w:rPr>
                    <w:rStyle w:val="PlaceholderText"/>
                  </w:rPr>
                  <w:t>Click here to enter text.</w:t>
                </w:r>
              </w:p>
            </w:tc>
          </w:sdtContent>
        </w:sdt>
      </w:tr>
    </w:tbl>
    <w:p w:rsidR="00F94344" w:rsidRDefault="00F94344" w:rsidP="00F94344">
      <w:pPr>
        <w:spacing w:after="0" w:line="240" w:lineRule="auto"/>
        <w:rPr>
          <w:sz w:val="24"/>
          <w:szCs w:val="24"/>
        </w:rPr>
      </w:pPr>
    </w:p>
    <w:p w:rsidR="00F94344" w:rsidRDefault="00F94344" w:rsidP="00F94344">
      <w:pPr>
        <w:spacing w:after="0" w:line="240" w:lineRule="auto"/>
        <w:rPr>
          <w:sz w:val="24"/>
          <w:szCs w:val="24"/>
        </w:rPr>
      </w:pPr>
      <w:r>
        <w:rPr>
          <w:sz w:val="24"/>
          <w:szCs w:val="24"/>
        </w:rPr>
        <w:t>You are advised that the information requested on this form will be used for the purpose of determining job qualifications, salary rates within range, and for summer data purposes and may constitute a public record (pursuant to Minnesota Statute 15.165).  List a complete account of your work experience, giving your present or most recent experience first.  Be complete.</w:t>
      </w:r>
    </w:p>
    <w:p w:rsidR="00F94344" w:rsidRDefault="00F94344" w:rsidP="00F94344">
      <w:pPr>
        <w:spacing w:after="0" w:line="240" w:lineRule="auto"/>
        <w:rPr>
          <w:sz w:val="24"/>
          <w:szCs w:val="24"/>
        </w:rPr>
      </w:pPr>
    </w:p>
    <w:tbl>
      <w:tblPr>
        <w:tblStyle w:val="TableGrid"/>
        <w:tblW w:w="0" w:type="auto"/>
        <w:tblLook w:val="04A0"/>
      </w:tblPr>
      <w:tblGrid>
        <w:gridCol w:w="2394"/>
        <w:gridCol w:w="2394"/>
        <w:gridCol w:w="2394"/>
        <w:gridCol w:w="2394"/>
      </w:tblGrid>
      <w:tr w:rsidR="00F94344" w:rsidTr="00F94344">
        <w:tc>
          <w:tcPr>
            <w:tcW w:w="2394" w:type="dxa"/>
          </w:tcPr>
          <w:p w:rsidR="00F94344" w:rsidRPr="004A67EC" w:rsidRDefault="00F94344" w:rsidP="00B614BD">
            <w:pPr>
              <w:jc w:val="center"/>
              <w:rPr>
                <w:b/>
                <w:sz w:val="24"/>
                <w:szCs w:val="24"/>
              </w:rPr>
            </w:pPr>
            <w:r w:rsidRPr="004A67EC">
              <w:rPr>
                <w:b/>
                <w:sz w:val="24"/>
                <w:szCs w:val="24"/>
              </w:rPr>
              <w:t>Employer &amp; Address</w:t>
            </w:r>
          </w:p>
        </w:tc>
        <w:tc>
          <w:tcPr>
            <w:tcW w:w="2394" w:type="dxa"/>
          </w:tcPr>
          <w:p w:rsidR="004A67EC" w:rsidRPr="004A67EC" w:rsidRDefault="004A67EC" w:rsidP="004A67EC">
            <w:pPr>
              <w:jc w:val="center"/>
              <w:rPr>
                <w:b/>
                <w:sz w:val="24"/>
                <w:szCs w:val="24"/>
              </w:rPr>
            </w:pPr>
            <w:r>
              <w:rPr>
                <w:b/>
                <w:sz w:val="24"/>
                <w:szCs w:val="24"/>
              </w:rPr>
              <w:t xml:space="preserve">Start &amp; End </w:t>
            </w:r>
            <w:r w:rsidRPr="004A67EC">
              <w:rPr>
                <w:b/>
                <w:sz w:val="24"/>
                <w:szCs w:val="24"/>
              </w:rPr>
              <w:t>Dates</w:t>
            </w:r>
          </w:p>
          <w:p w:rsidR="00B614BD" w:rsidRPr="004A67EC" w:rsidRDefault="004A67EC" w:rsidP="004A67EC">
            <w:pPr>
              <w:jc w:val="center"/>
              <w:rPr>
                <w:b/>
                <w:sz w:val="24"/>
                <w:szCs w:val="24"/>
              </w:rPr>
            </w:pPr>
            <w:r w:rsidRPr="004A67EC">
              <w:rPr>
                <w:b/>
                <w:sz w:val="24"/>
                <w:szCs w:val="24"/>
              </w:rPr>
              <w:t>(Mo/Yr)</w:t>
            </w:r>
          </w:p>
        </w:tc>
        <w:tc>
          <w:tcPr>
            <w:tcW w:w="2394" w:type="dxa"/>
          </w:tcPr>
          <w:p w:rsidR="00F94344" w:rsidRPr="004A67EC" w:rsidRDefault="00B614BD" w:rsidP="00B614BD">
            <w:pPr>
              <w:jc w:val="center"/>
              <w:rPr>
                <w:b/>
                <w:sz w:val="24"/>
                <w:szCs w:val="24"/>
              </w:rPr>
            </w:pPr>
            <w:r w:rsidRPr="004A67EC">
              <w:rPr>
                <w:b/>
                <w:sz w:val="24"/>
                <w:szCs w:val="24"/>
              </w:rPr>
              <w:t>Your Title/Duties</w:t>
            </w:r>
          </w:p>
        </w:tc>
        <w:tc>
          <w:tcPr>
            <w:tcW w:w="2394" w:type="dxa"/>
          </w:tcPr>
          <w:p w:rsidR="00F94344" w:rsidRPr="004A67EC" w:rsidRDefault="00B614BD" w:rsidP="00B614BD">
            <w:pPr>
              <w:jc w:val="center"/>
              <w:rPr>
                <w:b/>
                <w:sz w:val="24"/>
                <w:szCs w:val="24"/>
              </w:rPr>
            </w:pPr>
            <w:r w:rsidRPr="004A67EC">
              <w:rPr>
                <w:b/>
                <w:sz w:val="24"/>
                <w:szCs w:val="24"/>
              </w:rPr>
              <w:t>Reason for Leaving</w:t>
            </w:r>
          </w:p>
        </w:tc>
      </w:tr>
      <w:tr w:rsidR="00F94344" w:rsidTr="00F94344">
        <w:tc>
          <w:tcPr>
            <w:tcW w:w="2394" w:type="dxa"/>
          </w:tcPr>
          <w:sdt>
            <w:sdtPr>
              <w:rPr>
                <w:sz w:val="24"/>
                <w:szCs w:val="24"/>
              </w:rPr>
              <w:id w:val="3261239"/>
              <w:placeholder>
                <w:docPart w:val="DF89412CCFE6463FBAAB009D9AF5D90A"/>
              </w:placeholder>
              <w:showingPlcHdr/>
              <w:text/>
            </w:sdtPr>
            <w:sdtContent>
              <w:p w:rsidR="00F94344" w:rsidRDefault="00A15F56" w:rsidP="00F94344">
                <w:pPr>
                  <w:rPr>
                    <w:sz w:val="24"/>
                    <w:szCs w:val="24"/>
                  </w:rPr>
                </w:pPr>
                <w:r w:rsidRPr="004012D5">
                  <w:rPr>
                    <w:rStyle w:val="PlaceholderText"/>
                  </w:rPr>
                  <w:t>Click here to enter text.</w:t>
                </w:r>
              </w:p>
            </w:sdtContent>
          </w:sdt>
          <w:p w:rsidR="00B614BD" w:rsidRDefault="00B614BD" w:rsidP="00F94344">
            <w:pPr>
              <w:rPr>
                <w:sz w:val="24"/>
                <w:szCs w:val="24"/>
              </w:rPr>
            </w:pPr>
          </w:p>
        </w:tc>
        <w:sdt>
          <w:sdtPr>
            <w:rPr>
              <w:color w:val="808080"/>
              <w:sz w:val="24"/>
              <w:szCs w:val="24"/>
            </w:rPr>
            <w:id w:val="1606093"/>
            <w:placeholder>
              <w:docPart w:val="533CB62C28B346A2891AFE3D4EF692E5"/>
            </w:placeholder>
            <w:showingPlcHdr/>
            <w:text/>
          </w:sdtPr>
          <w:sdtContent>
            <w:tc>
              <w:tcPr>
                <w:tcW w:w="2394" w:type="dxa"/>
              </w:tcPr>
              <w:p w:rsidR="00F94344" w:rsidRDefault="00C7446D" w:rsidP="00F94344">
                <w:pPr>
                  <w:rPr>
                    <w:sz w:val="24"/>
                    <w:szCs w:val="24"/>
                  </w:rPr>
                </w:pPr>
                <w:r w:rsidRPr="009D3C97">
                  <w:rPr>
                    <w:rStyle w:val="PlaceholderText"/>
                  </w:rPr>
                  <w:t>Click here to enter text.</w:t>
                </w:r>
              </w:p>
            </w:tc>
          </w:sdtContent>
        </w:sdt>
        <w:sdt>
          <w:sdtPr>
            <w:rPr>
              <w:color w:val="808080"/>
              <w:sz w:val="24"/>
              <w:szCs w:val="24"/>
            </w:rPr>
            <w:id w:val="1606094"/>
            <w:placeholder>
              <w:docPart w:val="593FF3A106C748EF8929336C4CA8F31E"/>
            </w:placeholder>
            <w:showingPlcHdr/>
            <w:text/>
          </w:sdtPr>
          <w:sdtContent>
            <w:tc>
              <w:tcPr>
                <w:tcW w:w="2394" w:type="dxa"/>
              </w:tcPr>
              <w:p w:rsidR="00F94344" w:rsidRDefault="00C7446D" w:rsidP="00F94344">
                <w:pPr>
                  <w:rPr>
                    <w:sz w:val="24"/>
                    <w:szCs w:val="24"/>
                  </w:rPr>
                </w:pPr>
                <w:r w:rsidRPr="009D3C97">
                  <w:rPr>
                    <w:rStyle w:val="PlaceholderText"/>
                  </w:rPr>
                  <w:t>Click here to enter text.</w:t>
                </w:r>
              </w:p>
            </w:tc>
          </w:sdtContent>
        </w:sdt>
        <w:sdt>
          <w:sdtPr>
            <w:rPr>
              <w:color w:val="808080"/>
              <w:sz w:val="24"/>
              <w:szCs w:val="24"/>
            </w:rPr>
            <w:id w:val="1606095"/>
            <w:placeholder>
              <w:docPart w:val="5FB9FB342D4342E9B5FCD542B16D8773"/>
            </w:placeholder>
            <w:showingPlcHdr/>
            <w:text/>
          </w:sdtPr>
          <w:sdtContent>
            <w:tc>
              <w:tcPr>
                <w:tcW w:w="2394" w:type="dxa"/>
              </w:tcPr>
              <w:p w:rsidR="00F94344" w:rsidRDefault="00C7446D" w:rsidP="00F94344">
                <w:pPr>
                  <w:rPr>
                    <w:sz w:val="24"/>
                    <w:szCs w:val="24"/>
                  </w:rPr>
                </w:pPr>
                <w:r w:rsidRPr="009D3C97">
                  <w:rPr>
                    <w:rStyle w:val="PlaceholderText"/>
                  </w:rPr>
                  <w:t>Click here to enter text.</w:t>
                </w:r>
              </w:p>
            </w:tc>
          </w:sdtContent>
        </w:sdt>
      </w:tr>
      <w:tr w:rsidR="00F94344" w:rsidTr="00F94344">
        <w:tc>
          <w:tcPr>
            <w:tcW w:w="2394" w:type="dxa"/>
          </w:tcPr>
          <w:p w:rsidR="00F94344" w:rsidRPr="004A67EC" w:rsidRDefault="00B614BD" w:rsidP="00F94344">
            <w:pPr>
              <w:rPr>
                <w:b/>
                <w:sz w:val="24"/>
                <w:szCs w:val="24"/>
              </w:rPr>
            </w:pPr>
            <w:r w:rsidRPr="004A67EC">
              <w:rPr>
                <w:b/>
                <w:sz w:val="24"/>
                <w:szCs w:val="24"/>
              </w:rPr>
              <w:t>Supervisor:</w:t>
            </w:r>
          </w:p>
          <w:sdt>
            <w:sdtPr>
              <w:rPr>
                <w:sz w:val="24"/>
                <w:szCs w:val="24"/>
              </w:rPr>
              <w:id w:val="1606070"/>
              <w:placeholder>
                <w:docPart w:val="7EE43845B0AD4297AB4E76097B761432"/>
              </w:placeholder>
              <w:showingPlcHdr/>
              <w:text/>
            </w:sdtPr>
            <w:sdtContent>
              <w:p w:rsidR="00B614BD" w:rsidRDefault="001030AD" w:rsidP="00F94344">
                <w:pPr>
                  <w:rPr>
                    <w:sz w:val="24"/>
                    <w:szCs w:val="24"/>
                  </w:rPr>
                </w:pPr>
                <w:r w:rsidRPr="009D3C97">
                  <w:rPr>
                    <w:rStyle w:val="PlaceholderText"/>
                  </w:rPr>
                  <w:t>Click here to enter text.</w:t>
                </w:r>
              </w:p>
            </w:sdtContent>
          </w:sdt>
          <w:p w:rsidR="00B614BD" w:rsidRDefault="00B614BD" w:rsidP="00F94344">
            <w:pPr>
              <w:rPr>
                <w:sz w:val="24"/>
                <w:szCs w:val="24"/>
              </w:rPr>
            </w:pPr>
          </w:p>
        </w:tc>
        <w:sdt>
          <w:sdtPr>
            <w:rPr>
              <w:color w:val="808080"/>
              <w:sz w:val="24"/>
              <w:szCs w:val="24"/>
            </w:rPr>
            <w:id w:val="1606096"/>
            <w:placeholder>
              <w:docPart w:val="B1F5D819D059471EB893D47193BF012F"/>
            </w:placeholder>
            <w:showingPlcHdr/>
            <w:text/>
          </w:sdtPr>
          <w:sdtContent>
            <w:tc>
              <w:tcPr>
                <w:tcW w:w="2394" w:type="dxa"/>
              </w:tcPr>
              <w:p w:rsidR="00F94344" w:rsidRDefault="00C7446D" w:rsidP="00F94344">
                <w:pPr>
                  <w:rPr>
                    <w:sz w:val="24"/>
                    <w:szCs w:val="24"/>
                  </w:rPr>
                </w:pPr>
                <w:r w:rsidRPr="009D3C97">
                  <w:rPr>
                    <w:rStyle w:val="PlaceholderText"/>
                  </w:rPr>
                  <w:t>Click here to enter text.</w:t>
                </w:r>
              </w:p>
            </w:tc>
          </w:sdtContent>
        </w:sdt>
        <w:sdt>
          <w:sdtPr>
            <w:rPr>
              <w:color w:val="808080"/>
              <w:sz w:val="24"/>
              <w:szCs w:val="24"/>
            </w:rPr>
            <w:id w:val="1606097"/>
            <w:placeholder>
              <w:docPart w:val="49DD55052A1A481E92C6F74C38C37726"/>
            </w:placeholder>
            <w:showingPlcHdr/>
            <w:text/>
          </w:sdtPr>
          <w:sdtContent>
            <w:tc>
              <w:tcPr>
                <w:tcW w:w="2394" w:type="dxa"/>
              </w:tcPr>
              <w:p w:rsidR="00F94344" w:rsidRDefault="00C7446D" w:rsidP="00F94344">
                <w:pPr>
                  <w:rPr>
                    <w:sz w:val="24"/>
                    <w:szCs w:val="24"/>
                  </w:rPr>
                </w:pPr>
                <w:r w:rsidRPr="009D3C97">
                  <w:rPr>
                    <w:rStyle w:val="PlaceholderText"/>
                  </w:rPr>
                  <w:t>Click here to enter text.</w:t>
                </w:r>
              </w:p>
            </w:tc>
          </w:sdtContent>
        </w:sdt>
        <w:sdt>
          <w:sdtPr>
            <w:rPr>
              <w:color w:val="808080"/>
              <w:sz w:val="24"/>
              <w:szCs w:val="24"/>
            </w:rPr>
            <w:id w:val="1606098"/>
            <w:placeholder>
              <w:docPart w:val="C466570BEF404A169FEED65E83896AD2"/>
            </w:placeholder>
            <w:showingPlcHdr/>
            <w:text/>
          </w:sdtPr>
          <w:sdtContent>
            <w:tc>
              <w:tcPr>
                <w:tcW w:w="2394" w:type="dxa"/>
              </w:tcPr>
              <w:p w:rsidR="00F94344" w:rsidRDefault="00C7446D" w:rsidP="00F94344">
                <w:pPr>
                  <w:rPr>
                    <w:sz w:val="24"/>
                    <w:szCs w:val="24"/>
                  </w:rPr>
                </w:pPr>
                <w:r w:rsidRPr="009D3C97">
                  <w:rPr>
                    <w:rStyle w:val="PlaceholderText"/>
                  </w:rPr>
                  <w:t>Click here to enter text.</w:t>
                </w:r>
              </w:p>
            </w:tc>
          </w:sdtContent>
        </w:sdt>
      </w:tr>
    </w:tbl>
    <w:p w:rsidR="00F94344" w:rsidRDefault="00F94344" w:rsidP="00F94344">
      <w:pPr>
        <w:spacing w:after="0" w:line="240" w:lineRule="auto"/>
        <w:rPr>
          <w:sz w:val="24"/>
          <w:szCs w:val="24"/>
        </w:rPr>
      </w:pPr>
    </w:p>
    <w:tbl>
      <w:tblPr>
        <w:tblStyle w:val="TableGrid"/>
        <w:tblW w:w="0" w:type="auto"/>
        <w:tblLook w:val="04A0"/>
      </w:tblPr>
      <w:tblGrid>
        <w:gridCol w:w="2394"/>
        <w:gridCol w:w="2394"/>
        <w:gridCol w:w="2394"/>
        <w:gridCol w:w="2394"/>
      </w:tblGrid>
      <w:tr w:rsidR="00B614BD" w:rsidTr="00306A15">
        <w:tc>
          <w:tcPr>
            <w:tcW w:w="2394" w:type="dxa"/>
          </w:tcPr>
          <w:p w:rsidR="00B614BD" w:rsidRPr="004A67EC" w:rsidRDefault="00B614BD" w:rsidP="00306A15">
            <w:pPr>
              <w:jc w:val="center"/>
              <w:rPr>
                <w:b/>
                <w:sz w:val="24"/>
                <w:szCs w:val="24"/>
              </w:rPr>
            </w:pPr>
            <w:r w:rsidRPr="004A67EC">
              <w:rPr>
                <w:b/>
                <w:sz w:val="24"/>
                <w:szCs w:val="24"/>
              </w:rPr>
              <w:t>Employer &amp; Address</w:t>
            </w:r>
          </w:p>
        </w:tc>
        <w:tc>
          <w:tcPr>
            <w:tcW w:w="2394" w:type="dxa"/>
          </w:tcPr>
          <w:p w:rsidR="004A67EC" w:rsidRPr="004A67EC" w:rsidRDefault="004A67EC" w:rsidP="004A67EC">
            <w:pPr>
              <w:jc w:val="center"/>
              <w:rPr>
                <w:b/>
                <w:sz w:val="24"/>
                <w:szCs w:val="24"/>
              </w:rPr>
            </w:pPr>
            <w:r>
              <w:rPr>
                <w:b/>
                <w:sz w:val="24"/>
                <w:szCs w:val="24"/>
              </w:rPr>
              <w:t xml:space="preserve">Start &amp; End </w:t>
            </w:r>
            <w:r w:rsidRPr="004A67EC">
              <w:rPr>
                <w:b/>
                <w:sz w:val="24"/>
                <w:szCs w:val="24"/>
              </w:rPr>
              <w:t>Dates</w:t>
            </w:r>
          </w:p>
          <w:p w:rsidR="00B614BD" w:rsidRPr="004A67EC" w:rsidRDefault="004A67EC" w:rsidP="004A67EC">
            <w:pPr>
              <w:jc w:val="center"/>
              <w:rPr>
                <w:b/>
                <w:sz w:val="24"/>
                <w:szCs w:val="24"/>
              </w:rPr>
            </w:pPr>
            <w:r w:rsidRPr="004A67EC">
              <w:rPr>
                <w:b/>
                <w:sz w:val="24"/>
                <w:szCs w:val="24"/>
              </w:rPr>
              <w:t>(Mo/Yr)</w:t>
            </w:r>
          </w:p>
        </w:tc>
        <w:tc>
          <w:tcPr>
            <w:tcW w:w="2394" w:type="dxa"/>
          </w:tcPr>
          <w:p w:rsidR="00B614BD" w:rsidRPr="004A67EC" w:rsidRDefault="00B614BD" w:rsidP="00306A15">
            <w:pPr>
              <w:jc w:val="center"/>
              <w:rPr>
                <w:b/>
                <w:sz w:val="24"/>
                <w:szCs w:val="24"/>
              </w:rPr>
            </w:pPr>
            <w:r w:rsidRPr="004A67EC">
              <w:rPr>
                <w:b/>
                <w:sz w:val="24"/>
                <w:szCs w:val="24"/>
              </w:rPr>
              <w:t>Your Title/Duties</w:t>
            </w:r>
          </w:p>
        </w:tc>
        <w:tc>
          <w:tcPr>
            <w:tcW w:w="2394" w:type="dxa"/>
          </w:tcPr>
          <w:p w:rsidR="00B614BD" w:rsidRPr="004A67EC" w:rsidRDefault="00B614BD" w:rsidP="00306A15">
            <w:pPr>
              <w:jc w:val="center"/>
              <w:rPr>
                <w:b/>
                <w:sz w:val="24"/>
                <w:szCs w:val="24"/>
              </w:rPr>
            </w:pPr>
            <w:r w:rsidRPr="004A67EC">
              <w:rPr>
                <w:b/>
                <w:sz w:val="24"/>
                <w:szCs w:val="24"/>
              </w:rPr>
              <w:t>Reason for Leaving</w:t>
            </w:r>
          </w:p>
        </w:tc>
      </w:tr>
      <w:tr w:rsidR="00B614BD" w:rsidTr="00306A15">
        <w:tc>
          <w:tcPr>
            <w:tcW w:w="2394" w:type="dxa"/>
          </w:tcPr>
          <w:sdt>
            <w:sdtPr>
              <w:rPr>
                <w:sz w:val="24"/>
                <w:szCs w:val="24"/>
              </w:rPr>
              <w:id w:val="3261244"/>
              <w:placeholder>
                <w:docPart w:val="2728810222B74E7B8E2518E508C4DA22"/>
              </w:placeholder>
              <w:showingPlcHdr/>
              <w:text/>
            </w:sdtPr>
            <w:sdtContent>
              <w:p w:rsidR="00B614BD" w:rsidRDefault="00A15F56" w:rsidP="00306A15">
                <w:pPr>
                  <w:rPr>
                    <w:sz w:val="24"/>
                    <w:szCs w:val="24"/>
                  </w:rPr>
                </w:pPr>
                <w:r w:rsidRPr="004012D5">
                  <w:rPr>
                    <w:rStyle w:val="PlaceholderText"/>
                  </w:rPr>
                  <w:t>Click here to enter text.</w:t>
                </w:r>
              </w:p>
            </w:sdtContent>
          </w:sdt>
          <w:p w:rsidR="00B614BD" w:rsidRDefault="00B614BD" w:rsidP="00306A15">
            <w:pPr>
              <w:rPr>
                <w:sz w:val="24"/>
                <w:szCs w:val="24"/>
              </w:rPr>
            </w:pPr>
          </w:p>
        </w:tc>
        <w:sdt>
          <w:sdtPr>
            <w:rPr>
              <w:color w:val="808080"/>
              <w:sz w:val="24"/>
              <w:szCs w:val="24"/>
            </w:rPr>
            <w:id w:val="1606099"/>
            <w:placeholder>
              <w:docPart w:val="12A933FBA30C4358920741A8E7F669D4"/>
            </w:placeholder>
            <w:showingPlcHdr/>
            <w:text/>
          </w:sdtPr>
          <w:sdtContent>
            <w:tc>
              <w:tcPr>
                <w:tcW w:w="2394" w:type="dxa"/>
              </w:tcPr>
              <w:p w:rsidR="00B614BD" w:rsidRDefault="00C7446D" w:rsidP="00306A15">
                <w:pPr>
                  <w:rPr>
                    <w:sz w:val="24"/>
                    <w:szCs w:val="24"/>
                  </w:rPr>
                </w:pPr>
                <w:r w:rsidRPr="009D3C97">
                  <w:rPr>
                    <w:rStyle w:val="PlaceholderText"/>
                  </w:rPr>
                  <w:t>Click here to enter text.</w:t>
                </w:r>
              </w:p>
            </w:tc>
          </w:sdtContent>
        </w:sdt>
        <w:sdt>
          <w:sdtPr>
            <w:rPr>
              <w:color w:val="808080"/>
              <w:sz w:val="24"/>
              <w:szCs w:val="24"/>
            </w:rPr>
            <w:id w:val="1606100"/>
            <w:placeholder>
              <w:docPart w:val="178044ED20084FAA9A8DE6BA45BF021E"/>
            </w:placeholder>
            <w:showingPlcHdr/>
            <w:text/>
          </w:sdtPr>
          <w:sdtContent>
            <w:tc>
              <w:tcPr>
                <w:tcW w:w="2394" w:type="dxa"/>
              </w:tcPr>
              <w:p w:rsidR="00B614BD" w:rsidRDefault="00C7446D" w:rsidP="00C7446D">
                <w:pPr>
                  <w:rPr>
                    <w:sz w:val="24"/>
                    <w:szCs w:val="24"/>
                  </w:rPr>
                </w:pPr>
                <w:r w:rsidRPr="009D3C97">
                  <w:rPr>
                    <w:rStyle w:val="PlaceholderText"/>
                  </w:rPr>
                  <w:t>Click here to enter text.</w:t>
                </w:r>
              </w:p>
            </w:tc>
          </w:sdtContent>
        </w:sdt>
        <w:sdt>
          <w:sdtPr>
            <w:rPr>
              <w:color w:val="808080"/>
              <w:sz w:val="24"/>
              <w:szCs w:val="24"/>
            </w:rPr>
            <w:id w:val="1606101"/>
            <w:placeholder>
              <w:docPart w:val="866311E49DA54002B4CD666CD519552B"/>
            </w:placeholder>
            <w:showingPlcHdr/>
            <w:text/>
          </w:sdtPr>
          <w:sdtContent>
            <w:tc>
              <w:tcPr>
                <w:tcW w:w="2394" w:type="dxa"/>
              </w:tcPr>
              <w:p w:rsidR="00B614BD" w:rsidRDefault="00C7446D" w:rsidP="00306A15">
                <w:pPr>
                  <w:rPr>
                    <w:sz w:val="24"/>
                    <w:szCs w:val="24"/>
                  </w:rPr>
                </w:pPr>
                <w:r w:rsidRPr="009D3C97">
                  <w:rPr>
                    <w:rStyle w:val="PlaceholderText"/>
                  </w:rPr>
                  <w:t>Click here to enter text.</w:t>
                </w:r>
              </w:p>
            </w:tc>
          </w:sdtContent>
        </w:sdt>
      </w:tr>
      <w:tr w:rsidR="00B614BD" w:rsidTr="00306A15">
        <w:tc>
          <w:tcPr>
            <w:tcW w:w="2394" w:type="dxa"/>
          </w:tcPr>
          <w:p w:rsidR="00B614BD" w:rsidRPr="004A67EC" w:rsidRDefault="00B614BD" w:rsidP="00306A15">
            <w:pPr>
              <w:rPr>
                <w:b/>
                <w:sz w:val="24"/>
                <w:szCs w:val="24"/>
              </w:rPr>
            </w:pPr>
            <w:r w:rsidRPr="004A67EC">
              <w:rPr>
                <w:b/>
                <w:sz w:val="24"/>
                <w:szCs w:val="24"/>
              </w:rPr>
              <w:t>Supervisor:</w:t>
            </w:r>
          </w:p>
          <w:sdt>
            <w:sdtPr>
              <w:rPr>
                <w:sz w:val="24"/>
                <w:szCs w:val="24"/>
              </w:rPr>
              <w:id w:val="1606078"/>
              <w:placeholder>
                <w:docPart w:val="F75C1DB1DCBE4311B8638E460B2E0246"/>
              </w:placeholder>
              <w:showingPlcHdr/>
              <w:text/>
            </w:sdtPr>
            <w:sdtContent>
              <w:p w:rsidR="00B614BD" w:rsidRDefault="00C7446D" w:rsidP="00306A15">
                <w:pPr>
                  <w:rPr>
                    <w:sz w:val="24"/>
                    <w:szCs w:val="24"/>
                  </w:rPr>
                </w:pPr>
                <w:r w:rsidRPr="009D3C97">
                  <w:rPr>
                    <w:rStyle w:val="PlaceholderText"/>
                  </w:rPr>
                  <w:t>Click here to enter text.</w:t>
                </w:r>
              </w:p>
            </w:sdtContent>
          </w:sdt>
          <w:p w:rsidR="00B614BD" w:rsidRDefault="00B614BD" w:rsidP="00306A15">
            <w:pPr>
              <w:rPr>
                <w:sz w:val="24"/>
                <w:szCs w:val="24"/>
              </w:rPr>
            </w:pPr>
          </w:p>
        </w:tc>
        <w:tc>
          <w:tcPr>
            <w:tcW w:w="2394" w:type="dxa"/>
          </w:tcPr>
          <w:p w:rsidR="00B614BD" w:rsidRDefault="00B614BD" w:rsidP="00306A15">
            <w:pPr>
              <w:rPr>
                <w:sz w:val="24"/>
                <w:szCs w:val="24"/>
              </w:rPr>
            </w:pPr>
          </w:p>
        </w:tc>
        <w:tc>
          <w:tcPr>
            <w:tcW w:w="2394" w:type="dxa"/>
          </w:tcPr>
          <w:p w:rsidR="00B614BD" w:rsidRDefault="00B614BD" w:rsidP="00306A15">
            <w:pPr>
              <w:rPr>
                <w:sz w:val="24"/>
                <w:szCs w:val="24"/>
              </w:rPr>
            </w:pPr>
          </w:p>
        </w:tc>
        <w:tc>
          <w:tcPr>
            <w:tcW w:w="2394" w:type="dxa"/>
          </w:tcPr>
          <w:p w:rsidR="00B614BD" w:rsidRDefault="00B614BD" w:rsidP="00306A15">
            <w:pPr>
              <w:rPr>
                <w:sz w:val="24"/>
                <w:szCs w:val="24"/>
              </w:rPr>
            </w:pPr>
          </w:p>
        </w:tc>
      </w:tr>
    </w:tbl>
    <w:p w:rsidR="00C07E02" w:rsidRDefault="00C07E02" w:rsidP="00F94344">
      <w:pPr>
        <w:spacing w:after="0" w:line="240" w:lineRule="auto"/>
        <w:rPr>
          <w:sz w:val="24"/>
          <w:szCs w:val="24"/>
        </w:rPr>
      </w:pPr>
    </w:p>
    <w:p w:rsidR="00C07E02" w:rsidRDefault="00C07E02">
      <w:pPr>
        <w:rPr>
          <w:sz w:val="24"/>
          <w:szCs w:val="24"/>
        </w:rPr>
      </w:pPr>
      <w:r>
        <w:rPr>
          <w:sz w:val="24"/>
          <w:szCs w:val="24"/>
        </w:rPr>
        <w:br w:type="page"/>
      </w:r>
    </w:p>
    <w:p w:rsidR="00B614BD" w:rsidRDefault="00B614BD" w:rsidP="00F94344">
      <w:pPr>
        <w:spacing w:after="0" w:line="240" w:lineRule="auto"/>
        <w:rPr>
          <w:sz w:val="24"/>
          <w:szCs w:val="24"/>
        </w:rPr>
      </w:pPr>
    </w:p>
    <w:tbl>
      <w:tblPr>
        <w:tblStyle w:val="TableGrid"/>
        <w:tblW w:w="0" w:type="auto"/>
        <w:tblLook w:val="04A0"/>
      </w:tblPr>
      <w:tblGrid>
        <w:gridCol w:w="2394"/>
        <w:gridCol w:w="2394"/>
        <w:gridCol w:w="2394"/>
        <w:gridCol w:w="2394"/>
      </w:tblGrid>
      <w:tr w:rsidR="00B614BD" w:rsidTr="00306A15">
        <w:tc>
          <w:tcPr>
            <w:tcW w:w="2394" w:type="dxa"/>
          </w:tcPr>
          <w:p w:rsidR="00B614BD" w:rsidRPr="004A67EC" w:rsidRDefault="00B614BD" w:rsidP="00306A15">
            <w:pPr>
              <w:jc w:val="center"/>
              <w:rPr>
                <w:b/>
                <w:sz w:val="24"/>
                <w:szCs w:val="24"/>
              </w:rPr>
            </w:pPr>
            <w:r w:rsidRPr="004A67EC">
              <w:rPr>
                <w:b/>
                <w:sz w:val="24"/>
                <w:szCs w:val="24"/>
              </w:rPr>
              <w:t>Employer &amp; Address</w:t>
            </w:r>
          </w:p>
        </w:tc>
        <w:tc>
          <w:tcPr>
            <w:tcW w:w="2394" w:type="dxa"/>
          </w:tcPr>
          <w:p w:rsidR="00B614BD" w:rsidRPr="004A67EC" w:rsidRDefault="004A67EC" w:rsidP="00306A15">
            <w:pPr>
              <w:jc w:val="center"/>
              <w:rPr>
                <w:b/>
                <w:sz w:val="24"/>
                <w:szCs w:val="24"/>
              </w:rPr>
            </w:pPr>
            <w:r>
              <w:rPr>
                <w:b/>
                <w:sz w:val="24"/>
                <w:szCs w:val="24"/>
              </w:rPr>
              <w:t xml:space="preserve">Start &amp; End </w:t>
            </w:r>
            <w:r w:rsidR="00B614BD" w:rsidRPr="004A67EC">
              <w:rPr>
                <w:b/>
                <w:sz w:val="24"/>
                <w:szCs w:val="24"/>
              </w:rPr>
              <w:t>Dates</w:t>
            </w:r>
          </w:p>
          <w:p w:rsidR="00B614BD" w:rsidRPr="004A67EC" w:rsidRDefault="00B614BD" w:rsidP="004A67EC">
            <w:pPr>
              <w:jc w:val="center"/>
              <w:rPr>
                <w:b/>
                <w:sz w:val="24"/>
                <w:szCs w:val="24"/>
              </w:rPr>
            </w:pPr>
            <w:r w:rsidRPr="004A67EC">
              <w:rPr>
                <w:b/>
                <w:sz w:val="24"/>
                <w:szCs w:val="24"/>
              </w:rPr>
              <w:t>(Mo/Yr)</w:t>
            </w:r>
          </w:p>
        </w:tc>
        <w:tc>
          <w:tcPr>
            <w:tcW w:w="2394" w:type="dxa"/>
          </w:tcPr>
          <w:p w:rsidR="00B614BD" w:rsidRPr="004A67EC" w:rsidRDefault="00B614BD" w:rsidP="00306A15">
            <w:pPr>
              <w:jc w:val="center"/>
              <w:rPr>
                <w:b/>
                <w:sz w:val="24"/>
                <w:szCs w:val="24"/>
              </w:rPr>
            </w:pPr>
            <w:r w:rsidRPr="004A67EC">
              <w:rPr>
                <w:b/>
                <w:sz w:val="24"/>
                <w:szCs w:val="24"/>
              </w:rPr>
              <w:t>Your Title/Duties</w:t>
            </w:r>
          </w:p>
        </w:tc>
        <w:tc>
          <w:tcPr>
            <w:tcW w:w="2394" w:type="dxa"/>
          </w:tcPr>
          <w:p w:rsidR="00B614BD" w:rsidRPr="004A67EC" w:rsidRDefault="00B614BD" w:rsidP="00306A15">
            <w:pPr>
              <w:jc w:val="center"/>
              <w:rPr>
                <w:b/>
                <w:sz w:val="24"/>
                <w:szCs w:val="24"/>
              </w:rPr>
            </w:pPr>
            <w:r w:rsidRPr="004A67EC">
              <w:rPr>
                <w:b/>
                <w:sz w:val="24"/>
                <w:szCs w:val="24"/>
              </w:rPr>
              <w:t>Reason for Leaving</w:t>
            </w:r>
          </w:p>
        </w:tc>
      </w:tr>
      <w:tr w:rsidR="00B614BD" w:rsidTr="00306A15">
        <w:tc>
          <w:tcPr>
            <w:tcW w:w="2394" w:type="dxa"/>
          </w:tcPr>
          <w:sdt>
            <w:sdtPr>
              <w:rPr>
                <w:sz w:val="24"/>
                <w:szCs w:val="24"/>
              </w:rPr>
              <w:id w:val="3261249"/>
              <w:placeholder>
                <w:docPart w:val="5D356B7D37124B39863F15E2CCFC7A35"/>
              </w:placeholder>
              <w:showingPlcHdr/>
              <w:text/>
            </w:sdtPr>
            <w:sdtContent>
              <w:p w:rsidR="00B614BD" w:rsidRDefault="00A15F56" w:rsidP="00306A15">
                <w:pPr>
                  <w:rPr>
                    <w:sz w:val="24"/>
                    <w:szCs w:val="24"/>
                  </w:rPr>
                </w:pPr>
                <w:r w:rsidRPr="004012D5">
                  <w:rPr>
                    <w:rStyle w:val="PlaceholderText"/>
                  </w:rPr>
                  <w:t>Click here to enter text.</w:t>
                </w:r>
              </w:p>
            </w:sdtContent>
          </w:sdt>
          <w:p w:rsidR="00B614BD" w:rsidRDefault="00B614BD" w:rsidP="00306A15">
            <w:pPr>
              <w:rPr>
                <w:sz w:val="24"/>
                <w:szCs w:val="24"/>
              </w:rPr>
            </w:pPr>
          </w:p>
        </w:tc>
        <w:sdt>
          <w:sdtPr>
            <w:rPr>
              <w:color w:val="808080"/>
              <w:sz w:val="24"/>
              <w:szCs w:val="24"/>
            </w:rPr>
            <w:id w:val="1606102"/>
            <w:placeholder>
              <w:docPart w:val="FF9917A110A343BCB630845AB827E054"/>
            </w:placeholder>
            <w:showingPlcHdr/>
            <w:text/>
          </w:sdtPr>
          <w:sdtContent>
            <w:tc>
              <w:tcPr>
                <w:tcW w:w="2394" w:type="dxa"/>
              </w:tcPr>
              <w:p w:rsidR="00B614BD" w:rsidRDefault="00C7446D" w:rsidP="00C7446D">
                <w:pPr>
                  <w:rPr>
                    <w:sz w:val="24"/>
                    <w:szCs w:val="24"/>
                  </w:rPr>
                </w:pPr>
                <w:r w:rsidRPr="009D3C97">
                  <w:rPr>
                    <w:rStyle w:val="PlaceholderText"/>
                  </w:rPr>
                  <w:t>Click here to enter text.</w:t>
                </w:r>
              </w:p>
            </w:tc>
          </w:sdtContent>
        </w:sdt>
        <w:sdt>
          <w:sdtPr>
            <w:rPr>
              <w:color w:val="808080"/>
              <w:sz w:val="24"/>
              <w:szCs w:val="24"/>
            </w:rPr>
            <w:id w:val="1606103"/>
            <w:placeholder>
              <w:docPart w:val="CD9DFD6CFC524229A4CB718DB51441D9"/>
            </w:placeholder>
            <w:showingPlcHdr/>
            <w:text/>
          </w:sdtPr>
          <w:sdtContent>
            <w:tc>
              <w:tcPr>
                <w:tcW w:w="2394" w:type="dxa"/>
              </w:tcPr>
              <w:p w:rsidR="00B614BD" w:rsidRDefault="00C7446D" w:rsidP="00306A15">
                <w:pPr>
                  <w:rPr>
                    <w:sz w:val="24"/>
                    <w:szCs w:val="24"/>
                  </w:rPr>
                </w:pPr>
                <w:r w:rsidRPr="009D3C97">
                  <w:rPr>
                    <w:rStyle w:val="PlaceholderText"/>
                  </w:rPr>
                  <w:t>Click here to enter text.</w:t>
                </w:r>
              </w:p>
            </w:tc>
          </w:sdtContent>
        </w:sdt>
        <w:sdt>
          <w:sdtPr>
            <w:rPr>
              <w:color w:val="808080"/>
              <w:sz w:val="24"/>
              <w:szCs w:val="24"/>
            </w:rPr>
            <w:id w:val="1606104"/>
            <w:placeholder>
              <w:docPart w:val="BD1F334F5D6B4EA885830F6BA2563059"/>
            </w:placeholder>
            <w:showingPlcHdr/>
            <w:text/>
          </w:sdtPr>
          <w:sdtContent>
            <w:tc>
              <w:tcPr>
                <w:tcW w:w="2394" w:type="dxa"/>
              </w:tcPr>
              <w:p w:rsidR="00B614BD" w:rsidRDefault="00C7446D" w:rsidP="00306A15">
                <w:pPr>
                  <w:rPr>
                    <w:sz w:val="24"/>
                    <w:szCs w:val="24"/>
                  </w:rPr>
                </w:pPr>
                <w:r w:rsidRPr="009D3C97">
                  <w:rPr>
                    <w:rStyle w:val="PlaceholderText"/>
                  </w:rPr>
                  <w:t>Click here to enter text.</w:t>
                </w:r>
              </w:p>
            </w:tc>
          </w:sdtContent>
        </w:sdt>
      </w:tr>
      <w:tr w:rsidR="00B614BD" w:rsidTr="00306A15">
        <w:tc>
          <w:tcPr>
            <w:tcW w:w="2394" w:type="dxa"/>
          </w:tcPr>
          <w:p w:rsidR="00B614BD" w:rsidRPr="004A67EC" w:rsidRDefault="00B614BD" w:rsidP="00306A15">
            <w:pPr>
              <w:rPr>
                <w:b/>
                <w:sz w:val="24"/>
                <w:szCs w:val="24"/>
              </w:rPr>
            </w:pPr>
            <w:r w:rsidRPr="004A67EC">
              <w:rPr>
                <w:b/>
                <w:sz w:val="24"/>
                <w:szCs w:val="24"/>
              </w:rPr>
              <w:t>Supervisor:</w:t>
            </w:r>
          </w:p>
          <w:sdt>
            <w:sdtPr>
              <w:rPr>
                <w:sz w:val="24"/>
                <w:szCs w:val="24"/>
              </w:rPr>
              <w:id w:val="1606105"/>
              <w:placeholder>
                <w:docPart w:val="05B2429CAAE24FCD999C8785FDE12788"/>
              </w:placeholder>
              <w:showingPlcHdr/>
              <w:text/>
            </w:sdtPr>
            <w:sdtContent>
              <w:p w:rsidR="00B614BD" w:rsidRDefault="00C7446D" w:rsidP="00306A15">
                <w:pPr>
                  <w:rPr>
                    <w:sz w:val="24"/>
                    <w:szCs w:val="24"/>
                  </w:rPr>
                </w:pPr>
                <w:r w:rsidRPr="009D3C97">
                  <w:rPr>
                    <w:rStyle w:val="PlaceholderText"/>
                  </w:rPr>
                  <w:t>Click here to enter text.</w:t>
                </w:r>
              </w:p>
            </w:sdtContent>
          </w:sdt>
          <w:p w:rsidR="00B614BD" w:rsidRDefault="00B614BD" w:rsidP="00306A15">
            <w:pPr>
              <w:rPr>
                <w:sz w:val="24"/>
                <w:szCs w:val="24"/>
              </w:rPr>
            </w:pPr>
          </w:p>
        </w:tc>
        <w:tc>
          <w:tcPr>
            <w:tcW w:w="2394" w:type="dxa"/>
          </w:tcPr>
          <w:p w:rsidR="00B614BD" w:rsidRDefault="00B614BD" w:rsidP="00306A15">
            <w:pPr>
              <w:rPr>
                <w:sz w:val="24"/>
                <w:szCs w:val="24"/>
              </w:rPr>
            </w:pPr>
          </w:p>
        </w:tc>
        <w:tc>
          <w:tcPr>
            <w:tcW w:w="2394" w:type="dxa"/>
          </w:tcPr>
          <w:p w:rsidR="00B614BD" w:rsidRDefault="00B614BD" w:rsidP="00306A15">
            <w:pPr>
              <w:rPr>
                <w:sz w:val="24"/>
                <w:szCs w:val="24"/>
              </w:rPr>
            </w:pPr>
          </w:p>
        </w:tc>
        <w:tc>
          <w:tcPr>
            <w:tcW w:w="2394" w:type="dxa"/>
          </w:tcPr>
          <w:p w:rsidR="00B614BD" w:rsidRDefault="00B614BD" w:rsidP="00306A15">
            <w:pPr>
              <w:rPr>
                <w:sz w:val="24"/>
                <w:szCs w:val="24"/>
              </w:rPr>
            </w:pPr>
          </w:p>
        </w:tc>
      </w:tr>
    </w:tbl>
    <w:p w:rsidR="00B614BD" w:rsidRDefault="00B614BD" w:rsidP="00F94344">
      <w:pPr>
        <w:spacing w:after="0" w:line="240" w:lineRule="auto"/>
        <w:rPr>
          <w:sz w:val="24"/>
          <w:szCs w:val="24"/>
        </w:rPr>
      </w:pPr>
    </w:p>
    <w:p w:rsidR="00B614BD" w:rsidRDefault="00B614BD" w:rsidP="00B614BD">
      <w:pPr>
        <w:spacing w:after="0" w:line="240" w:lineRule="auto"/>
        <w:jc w:val="center"/>
        <w:rPr>
          <w:b/>
          <w:sz w:val="28"/>
          <w:szCs w:val="28"/>
        </w:rPr>
      </w:pPr>
    </w:p>
    <w:p w:rsidR="00B614BD" w:rsidRDefault="00B614BD" w:rsidP="00B614BD">
      <w:pPr>
        <w:spacing w:after="0" w:line="240" w:lineRule="auto"/>
        <w:jc w:val="center"/>
        <w:rPr>
          <w:b/>
          <w:sz w:val="28"/>
          <w:szCs w:val="28"/>
        </w:rPr>
      </w:pPr>
      <w:r>
        <w:rPr>
          <w:b/>
          <w:sz w:val="28"/>
          <w:szCs w:val="28"/>
        </w:rPr>
        <w:t>References</w:t>
      </w:r>
    </w:p>
    <w:p w:rsidR="00BF2475" w:rsidRDefault="00BF2475" w:rsidP="00B614BD">
      <w:pPr>
        <w:spacing w:after="0" w:line="240" w:lineRule="auto"/>
        <w:jc w:val="center"/>
        <w:rPr>
          <w:b/>
          <w:sz w:val="28"/>
          <w:szCs w:val="28"/>
        </w:rPr>
      </w:pPr>
    </w:p>
    <w:p w:rsidR="004A67EC" w:rsidRDefault="004A67EC" w:rsidP="004A67EC">
      <w:pPr>
        <w:spacing w:after="0" w:line="240" w:lineRule="auto"/>
        <w:rPr>
          <w:sz w:val="24"/>
          <w:szCs w:val="24"/>
        </w:rPr>
      </w:pPr>
      <w:r>
        <w:rPr>
          <w:sz w:val="24"/>
          <w:szCs w:val="24"/>
        </w:rPr>
        <w:t xml:space="preserve">Please list three references.  </w:t>
      </w:r>
      <w:r w:rsidRPr="004A67EC">
        <w:rPr>
          <w:sz w:val="24"/>
          <w:szCs w:val="24"/>
        </w:rPr>
        <w:t xml:space="preserve">These should be people in a position to discuss your qualifications for the position you seek. Include especially managers, directors, or heads of departments under whom you have worked. Indicate any who are related </w:t>
      </w:r>
      <w:r w:rsidR="00BF2475">
        <w:rPr>
          <w:sz w:val="24"/>
          <w:szCs w:val="24"/>
        </w:rPr>
        <w:t xml:space="preserve">to </w:t>
      </w:r>
      <w:r w:rsidRPr="004A67EC">
        <w:rPr>
          <w:sz w:val="24"/>
          <w:szCs w:val="24"/>
        </w:rPr>
        <w:t xml:space="preserve">you. </w:t>
      </w:r>
      <w:r>
        <w:rPr>
          <w:sz w:val="24"/>
          <w:szCs w:val="24"/>
        </w:rPr>
        <w:t>Canby Recreation</w:t>
      </w:r>
      <w:r w:rsidRPr="004A67EC">
        <w:rPr>
          <w:sz w:val="24"/>
          <w:szCs w:val="24"/>
        </w:rPr>
        <w:t xml:space="preserve"> reserves the right to contact all prior employers, educational institutions or institutions where you have volunteered in addition to references listed below.</w:t>
      </w:r>
    </w:p>
    <w:p w:rsidR="004A67EC" w:rsidRPr="004A67EC" w:rsidRDefault="004A67EC" w:rsidP="004A67EC">
      <w:pPr>
        <w:spacing w:after="0" w:line="240" w:lineRule="auto"/>
        <w:rPr>
          <w:b/>
          <w:sz w:val="24"/>
          <w:szCs w:val="24"/>
        </w:rPr>
      </w:pPr>
    </w:p>
    <w:tbl>
      <w:tblPr>
        <w:tblStyle w:val="TableGrid"/>
        <w:tblW w:w="0" w:type="auto"/>
        <w:tblLook w:val="04A0"/>
      </w:tblPr>
      <w:tblGrid>
        <w:gridCol w:w="3192"/>
        <w:gridCol w:w="3192"/>
        <w:gridCol w:w="3192"/>
      </w:tblGrid>
      <w:tr w:rsidR="00B614BD" w:rsidTr="00B614BD">
        <w:tc>
          <w:tcPr>
            <w:tcW w:w="3192" w:type="dxa"/>
          </w:tcPr>
          <w:p w:rsidR="00B614BD" w:rsidRPr="004A67EC" w:rsidRDefault="00B614BD" w:rsidP="004A67EC">
            <w:pPr>
              <w:jc w:val="center"/>
              <w:rPr>
                <w:b/>
                <w:sz w:val="24"/>
                <w:szCs w:val="24"/>
              </w:rPr>
            </w:pPr>
            <w:r w:rsidRPr="004A67EC">
              <w:rPr>
                <w:b/>
                <w:sz w:val="24"/>
                <w:szCs w:val="24"/>
              </w:rPr>
              <w:t>Name</w:t>
            </w:r>
          </w:p>
        </w:tc>
        <w:tc>
          <w:tcPr>
            <w:tcW w:w="3192" w:type="dxa"/>
          </w:tcPr>
          <w:p w:rsidR="00B614BD" w:rsidRPr="004A67EC" w:rsidRDefault="00B614BD" w:rsidP="004A67EC">
            <w:pPr>
              <w:jc w:val="center"/>
              <w:rPr>
                <w:b/>
                <w:sz w:val="24"/>
                <w:szCs w:val="24"/>
              </w:rPr>
            </w:pPr>
            <w:r w:rsidRPr="004A67EC">
              <w:rPr>
                <w:b/>
                <w:sz w:val="24"/>
                <w:szCs w:val="24"/>
              </w:rPr>
              <w:t>Address</w:t>
            </w:r>
          </w:p>
        </w:tc>
        <w:tc>
          <w:tcPr>
            <w:tcW w:w="3192" w:type="dxa"/>
          </w:tcPr>
          <w:p w:rsidR="00B614BD" w:rsidRPr="004A67EC" w:rsidRDefault="00B614BD" w:rsidP="004A67EC">
            <w:pPr>
              <w:jc w:val="center"/>
              <w:rPr>
                <w:b/>
                <w:sz w:val="24"/>
                <w:szCs w:val="24"/>
              </w:rPr>
            </w:pPr>
            <w:r w:rsidRPr="004A67EC">
              <w:rPr>
                <w:b/>
                <w:sz w:val="24"/>
                <w:szCs w:val="24"/>
              </w:rPr>
              <w:t>Telephone Number</w:t>
            </w:r>
          </w:p>
        </w:tc>
      </w:tr>
      <w:tr w:rsidR="00B614BD" w:rsidTr="00B614BD">
        <w:tc>
          <w:tcPr>
            <w:tcW w:w="3192" w:type="dxa"/>
          </w:tcPr>
          <w:sdt>
            <w:sdtPr>
              <w:rPr>
                <w:sz w:val="24"/>
                <w:szCs w:val="24"/>
              </w:rPr>
              <w:id w:val="3261254"/>
              <w:placeholder>
                <w:docPart w:val="517AD044A2E54706B62443E1FFB54501"/>
              </w:placeholder>
              <w:showingPlcHdr/>
              <w:text/>
            </w:sdtPr>
            <w:sdtContent>
              <w:p w:rsidR="00B614BD" w:rsidRDefault="00A15F56" w:rsidP="00B614BD">
                <w:pPr>
                  <w:rPr>
                    <w:sz w:val="24"/>
                    <w:szCs w:val="24"/>
                  </w:rPr>
                </w:pPr>
                <w:r w:rsidRPr="004012D5">
                  <w:rPr>
                    <w:rStyle w:val="PlaceholderText"/>
                  </w:rPr>
                  <w:t>Click here to enter text.</w:t>
                </w:r>
              </w:p>
            </w:sdtContent>
          </w:sdt>
          <w:p w:rsidR="004A67EC" w:rsidRDefault="004A67EC" w:rsidP="00B614BD">
            <w:pPr>
              <w:rPr>
                <w:sz w:val="24"/>
                <w:szCs w:val="24"/>
              </w:rPr>
            </w:pPr>
          </w:p>
        </w:tc>
        <w:sdt>
          <w:sdtPr>
            <w:rPr>
              <w:color w:val="808080"/>
              <w:sz w:val="24"/>
              <w:szCs w:val="24"/>
            </w:rPr>
            <w:id w:val="1606106"/>
            <w:placeholder>
              <w:docPart w:val="596989304FB442FDBAA38029907F3814"/>
            </w:placeholder>
            <w:showingPlcHdr/>
            <w:text/>
          </w:sdtPr>
          <w:sdtContent>
            <w:tc>
              <w:tcPr>
                <w:tcW w:w="3192" w:type="dxa"/>
              </w:tcPr>
              <w:p w:rsidR="00B614BD" w:rsidRDefault="00C7446D" w:rsidP="00B614BD">
                <w:pPr>
                  <w:rPr>
                    <w:sz w:val="24"/>
                    <w:szCs w:val="24"/>
                  </w:rPr>
                </w:pPr>
                <w:r w:rsidRPr="009D3C97">
                  <w:rPr>
                    <w:rStyle w:val="PlaceholderText"/>
                  </w:rPr>
                  <w:t>Click here to enter text.</w:t>
                </w:r>
              </w:p>
            </w:tc>
          </w:sdtContent>
        </w:sdt>
        <w:sdt>
          <w:sdtPr>
            <w:rPr>
              <w:color w:val="808080"/>
              <w:sz w:val="24"/>
              <w:szCs w:val="24"/>
            </w:rPr>
            <w:id w:val="1606107"/>
            <w:placeholder>
              <w:docPart w:val="2C2C87B5490D4857A69D7887C3C33C61"/>
            </w:placeholder>
            <w:showingPlcHdr/>
            <w:text/>
          </w:sdtPr>
          <w:sdtContent>
            <w:tc>
              <w:tcPr>
                <w:tcW w:w="3192" w:type="dxa"/>
              </w:tcPr>
              <w:p w:rsidR="00B614BD" w:rsidRDefault="00C7446D" w:rsidP="00B614BD">
                <w:pPr>
                  <w:rPr>
                    <w:sz w:val="24"/>
                    <w:szCs w:val="24"/>
                  </w:rPr>
                </w:pPr>
                <w:r w:rsidRPr="009D3C97">
                  <w:rPr>
                    <w:rStyle w:val="PlaceholderText"/>
                  </w:rPr>
                  <w:t>Click here to enter text.</w:t>
                </w:r>
              </w:p>
            </w:tc>
          </w:sdtContent>
        </w:sdt>
      </w:tr>
      <w:tr w:rsidR="00B614BD" w:rsidTr="00B614BD">
        <w:tc>
          <w:tcPr>
            <w:tcW w:w="3192" w:type="dxa"/>
          </w:tcPr>
          <w:sdt>
            <w:sdtPr>
              <w:rPr>
                <w:color w:val="808080"/>
                <w:sz w:val="24"/>
                <w:szCs w:val="24"/>
              </w:rPr>
              <w:id w:val="3261257"/>
              <w:placeholder>
                <w:docPart w:val="D095D28D219F453BB8D8D0E4DD6E52CF"/>
              </w:placeholder>
              <w:showingPlcHdr/>
              <w:text/>
            </w:sdtPr>
            <w:sdtContent>
              <w:p w:rsidR="00B614BD" w:rsidRDefault="00A15F56" w:rsidP="00B614BD">
                <w:pPr>
                  <w:rPr>
                    <w:sz w:val="24"/>
                    <w:szCs w:val="24"/>
                  </w:rPr>
                </w:pPr>
                <w:r w:rsidRPr="004012D5">
                  <w:rPr>
                    <w:rStyle w:val="PlaceholderText"/>
                  </w:rPr>
                  <w:t>Click here to enter text.</w:t>
                </w:r>
              </w:p>
            </w:sdtContent>
          </w:sdt>
          <w:p w:rsidR="004A67EC" w:rsidRDefault="004A67EC" w:rsidP="00B614BD">
            <w:pPr>
              <w:rPr>
                <w:sz w:val="24"/>
                <w:szCs w:val="24"/>
              </w:rPr>
            </w:pPr>
          </w:p>
        </w:tc>
        <w:sdt>
          <w:sdtPr>
            <w:rPr>
              <w:color w:val="808080"/>
              <w:sz w:val="24"/>
              <w:szCs w:val="24"/>
            </w:rPr>
            <w:id w:val="1606108"/>
            <w:placeholder>
              <w:docPart w:val="C1BE52F80F9A45388E68533090A7B81B"/>
            </w:placeholder>
            <w:showingPlcHdr/>
            <w:text/>
          </w:sdtPr>
          <w:sdtContent>
            <w:tc>
              <w:tcPr>
                <w:tcW w:w="3192" w:type="dxa"/>
              </w:tcPr>
              <w:p w:rsidR="00B614BD" w:rsidRDefault="00C7446D" w:rsidP="00B614BD">
                <w:pPr>
                  <w:rPr>
                    <w:sz w:val="24"/>
                    <w:szCs w:val="24"/>
                  </w:rPr>
                </w:pPr>
                <w:r w:rsidRPr="009D3C97">
                  <w:rPr>
                    <w:rStyle w:val="PlaceholderText"/>
                  </w:rPr>
                  <w:t>Click here to enter text.</w:t>
                </w:r>
              </w:p>
            </w:tc>
          </w:sdtContent>
        </w:sdt>
        <w:sdt>
          <w:sdtPr>
            <w:rPr>
              <w:color w:val="808080"/>
              <w:sz w:val="24"/>
              <w:szCs w:val="24"/>
            </w:rPr>
            <w:id w:val="1606109"/>
            <w:placeholder>
              <w:docPart w:val="60B2468E60E04530881A0282F7CDBAB6"/>
            </w:placeholder>
            <w:showingPlcHdr/>
            <w:text/>
          </w:sdtPr>
          <w:sdtContent>
            <w:tc>
              <w:tcPr>
                <w:tcW w:w="3192" w:type="dxa"/>
              </w:tcPr>
              <w:p w:rsidR="00B614BD" w:rsidRDefault="00C7446D" w:rsidP="00B614BD">
                <w:pPr>
                  <w:rPr>
                    <w:sz w:val="24"/>
                    <w:szCs w:val="24"/>
                  </w:rPr>
                </w:pPr>
                <w:r w:rsidRPr="009D3C97">
                  <w:rPr>
                    <w:rStyle w:val="PlaceholderText"/>
                  </w:rPr>
                  <w:t>Click here to enter text.</w:t>
                </w:r>
              </w:p>
            </w:tc>
          </w:sdtContent>
        </w:sdt>
      </w:tr>
      <w:tr w:rsidR="004A67EC" w:rsidTr="00B614BD">
        <w:tc>
          <w:tcPr>
            <w:tcW w:w="3192" w:type="dxa"/>
          </w:tcPr>
          <w:sdt>
            <w:sdtPr>
              <w:rPr>
                <w:color w:val="808080"/>
                <w:sz w:val="24"/>
                <w:szCs w:val="24"/>
              </w:rPr>
              <w:id w:val="3261260"/>
              <w:placeholder>
                <w:docPart w:val="0486A2FE8BDF4166B4DF7A040EDCE248"/>
              </w:placeholder>
              <w:showingPlcHdr/>
              <w:text/>
            </w:sdtPr>
            <w:sdtContent>
              <w:p w:rsidR="004A67EC" w:rsidRDefault="00A15F56" w:rsidP="00B614BD">
                <w:pPr>
                  <w:rPr>
                    <w:sz w:val="24"/>
                    <w:szCs w:val="24"/>
                  </w:rPr>
                </w:pPr>
                <w:r w:rsidRPr="004012D5">
                  <w:rPr>
                    <w:rStyle w:val="PlaceholderText"/>
                  </w:rPr>
                  <w:t>Click here to enter text.</w:t>
                </w:r>
              </w:p>
            </w:sdtContent>
          </w:sdt>
          <w:p w:rsidR="004A67EC" w:rsidRDefault="004A67EC" w:rsidP="00B614BD">
            <w:pPr>
              <w:rPr>
                <w:sz w:val="24"/>
                <w:szCs w:val="24"/>
              </w:rPr>
            </w:pPr>
          </w:p>
        </w:tc>
        <w:sdt>
          <w:sdtPr>
            <w:rPr>
              <w:color w:val="808080"/>
              <w:sz w:val="24"/>
              <w:szCs w:val="24"/>
            </w:rPr>
            <w:id w:val="1606110"/>
            <w:placeholder>
              <w:docPart w:val="3CE0D53F816B4D13ACCB277551DA828E"/>
            </w:placeholder>
            <w:showingPlcHdr/>
            <w:text/>
          </w:sdtPr>
          <w:sdtContent>
            <w:tc>
              <w:tcPr>
                <w:tcW w:w="3192" w:type="dxa"/>
              </w:tcPr>
              <w:p w:rsidR="004A67EC" w:rsidRDefault="00C7446D" w:rsidP="00B614BD">
                <w:pPr>
                  <w:rPr>
                    <w:sz w:val="24"/>
                    <w:szCs w:val="24"/>
                  </w:rPr>
                </w:pPr>
                <w:r w:rsidRPr="009D3C97">
                  <w:rPr>
                    <w:rStyle w:val="PlaceholderText"/>
                  </w:rPr>
                  <w:t>Click here to enter text.</w:t>
                </w:r>
              </w:p>
            </w:tc>
          </w:sdtContent>
        </w:sdt>
        <w:sdt>
          <w:sdtPr>
            <w:rPr>
              <w:color w:val="808080"/>
              <w:sz w:val="24"/>
              <w:szCs w:val="24"/>
            </w:rPr>
            <w:id w:val="1606111"/>
            <w:placeholder>
              <w:docPart w:val="BF97675D273B45A180E0A0B580A96E3C"/>
            </w:placeholder>
            <w:showingPlcHdr/>
            <w:text/>
          </w:sdtPr>
          <w:sdtContent>
            <w:tc>
              <w:tcPr>
                <w:tcW w:w="3192" w:type="dxa"/>
              </w:tcPr>
              <w:p w:rsidR="004A67EC" w:rsidRDefault="00C7446D" w:rsidP="00B614BD">
                <w:pPr>
                  <w:rPr>
                    <w:sz w:val="24"/>
                    <w:szCs w:val="24"/>
                  </w:rPr>
                </w:pPr>
                <w:r w:rsidRPr="009D3C97">
                  <w:rPr>
                    <w:rStyle w:val="PlaceholderText"/>
                  </w:rPr>
                  <w:t>Click here to enter text.</w:t>
                </w:r>
              </w:p>
            </w:tc>
          </w:sdtContent>
        </w:sdt>
      </w:tr>
    </w:tbl>
    <w:p w:rsidR="00C07E02" w:rsidRDefault="00C07E02" w:rsidP="00B614BD">
      <w:pPr>
        <w:spacing w:after="0" w:line="240" w:lineRule="auto"/>
        <w:rPr>
          <w:sz w:val="24"/>
          <w:szCs w:val="24"/>
        </w:rPr>
      </w:pPr>
    </w:p>
    <w:p w:rsidR="00C07E02" w:rsidRDefault="00C07E02">
      <w:pPr>
        <w:rPr>
          <w:sz w:val="24"/>
          <w:szCs w:val="24"/>
        </w:rPr>
      </w:pPr>
      <w:r>
        <w:rPr>
          <w:sz w:val="24"/>
          <w:szCs w:val="24"/>
        </w:rPr>
        <w:br w:type="page"/>
      </w:r>
    </w:p>
    <w:p w:rsidR="00B614BD" w:rsidRPr="00B614BD" w:rsidRDefault="00B614BD" w:rsidP="00B614BD">
      <w:pPr>
        <w:spacing w:after="0" w:line="240" w:lineRule="auto"/>
        <w:rPr>
          <w:sz w:val="24"/>
          <w:szCs w:val="24"/>
        </w:rPr>
      </w:pPr>
    </w:p>
    <w:p w:rsidR="00B614BD" w:rsidRDefault="00B614BD" w:rsidP="00B614BD">
      <w:pPr>
        <w:spacing w:after="0" w:line="240" w:lineRule="auto"/>
        <w:jc w:val="center"/>
        <w:rPr>
          <w:b/>
          <w:sz w:val="28"/>
          <w:szCs w:val="28"/>
        </w:rPr>
      </w:pPr>
      <w:r>
        <w:rPr>
          <w:b/>
          <w:sz w:val="28"/>
          <w:szCs w:val="28"/>
        </w:rPr>
        <w:t>Please Read and Sign Below</w:t>
      </w:r>
    </w:p>
    <w:p w:rsidR="00B614BD" w:rsidRDefault="00B614BD" w:rsidP="00B614BD">
      <w:pPr>
        <w:spacing w:after="0" w:line="240" w:lineRule="auto"/>
        <w:rPr>
          <w:sz w:val="28"/>
          <w:szCs w:val="28"/>
        </w:rPr>
      </w:pPr>
    </w:p>
    <w:p w:rsidR="00B614BD" w:rsidRDefault="00B614BD" w:rsidP="00B614BD">
      <w:pPr>
        <w:spacing w:after="0" w:line="240" w:lineRule="auto"/>
        <w:rPr>
          <w:sz w:val="24"/>
          <w:szCs w:val="24"/>
        </w:rPr>
      </w:pPr>
      <w:r>
        <w:rPr>
          <w:sz w:val="24"/>
          <w:szCs w:val="24"/>
        </w:rPr>
        <w:t>The facts set forth in my application for employment are true and complete.  I understand that if employed, any false statement on this application may result in my dismissal.  I further understand that this application is not and is not intended to be a contract of employment, nor does this application obligate the employer in any way if the employer decides to employ me.  I understand and agree that my employment is at-will and can be terminated by either party with or without notice, at any time, for any reason.  You are hereby authorized to make any investigation of my personal history through any investigative way of your choice.</w:t>
      </w:r>
    </w:p>
    <w:p w:rsidR="00B614BD" w:rsidRDefault="00B614BD" w:rsidP="00B614BD">
      <w:pPr>
        <w:spacing w:after="0" w:line="240" w:lineRule="auto"/>
        <w:rPr>
          <w:sz w:val="24"/>
          <w:szCs w:val="24"/>
        </w:rPr>
      </w:pPr>
    </w:p>
    <w:p w:rsidR="00B614BD" w:rsidRDefault="00B614BD" w:rsidP="00B614BD">
      <w:pPr>
        <w:spacing w:after="0" w:line="240" w:lineRule="auto"/>
        <w:rPr>
          <w:sz w:val="24"/>
          <w:szCs w:val="24"/>
        </w:rPr>
      </w:pPr>
      <w:r>
        <w:rPr>
          <w:sz w:val="24"/>
          <w:szCs w:val="24"/>
        </w:rPr>
        <w:t>In making this application for employment, I authorize you to make an investigative consumer report whereby information is obtained through personal interviews with my neighbors, friends, or others whom I am acquainted.  This inquiry, if made, may include information as to my character, general reputation, personal characteristics, and mode of living.  I understand that I have the right to make a written request within a reasonable period of time to receive additional, detailed information about the nature and scope of any such investigative report that is made.</w:t>
      </w:r>
    </w:p>
    <w:p w:rsidR="00B614BD" w:rsidRDefault="00B614BD" w:rsidP="00B614BD">
      <w:pPr>
        <w:spacing w:after="0" w:line="240" w:lineRule="auto"/>
        <w:rPr>
          <w:sz w:val="24"/>
          <w:szCs w:val="24"/>
        </w:rPr>
      </w:pPr>
    </w:p>
    <w:p w:rsidR="00B614BD" w:rsidRDefault="00B614BD" w:rsidP="00B614BD">
      <w:pPr>
        <w:spacing w:after="0" w:line="240" w:lineRule="auto"/>
        <w:rPr>
          <w:sz w:val="24"/>
          <w:szCs w:val="24"/>
        </w:rPr>
      </w:pPr>
      <w:r>
        <w:rPr>
          <w:sz w:val="24"/>
          <w:szCs w:val="24"/>
        </w:rPr>
        <w:t xml:space="preserve">______________________   </w:t>
      </w:r>
      <w:r>
        <w:rPr>
          <w:sz w:val="24"/>
          <w:szCs w:val="24"/>
        </w:rPr>
        <w:tab/>
      </w:r>
      <w:r>
        <w:rPr>
          <w:sz w:val="24"/>
          <w:szCs w:val="24"/>
        </w:rPr>
        <w:tab/>
      </w:r>
      <w:r>
        <w:rPr>
          <w:sz w:val="24"/>
          <w:szCs w:val="24"/>
        </w:rPr>
        <w:tab/>
        <w:t>____________________________________</w:t>
      </w:r>
    </w:p>
    <w:p w:rsidR="00B614BD" w:rsidRPr="00B614BD" w:rsidRDefault="00B614BD" w:rsidP="00B614BD">
      <w:pPr>
        <w:spacing w:after="0" w:line="240" w:lineRule="auto"/>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 of Applicant</w:t>
      </w:r>
    </w:p>
    <w:sectPr w:rsidR="00B614BD" w:rsidRPr="00B614BD" w:rsidSect="00F030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A3D9D"/>
    <w:rsid w:val="000C65DE"/>
    <w:rsid w:val="001030AD"/>
    <w:rsid w:val="00130B15"/>
    <w:rsid w:val="001C6C0F"/>
    <w:rsid w:val="00242F9F"/>
    <w:rsid w:val="00470189"/>
    <w:rsid w:val="004A67EC"/>
    <w:rsid w:val="004D5671"/>
    <w:rsid w:val="005D6D55"/>
    <w:rsid w:val="006312E6"/>
    <w:rsid w:val="00793078"/>
    <w:rsid w:val="00991E0A"/>
    <w:rsid w:val="009F483E"/>
    <w:rsid w:val="00A15F56"/>
    <w:rsid w:val="00AC2A5A"/>
    <w:rsid w:val="00B614BD"/>
    <w:rsid w:val="00B73E81"/>
    <w:rsid w:val="00BA3D9D"/>
    <w:rsid w:val="00BF2475"/>
    <w:rsid w:val="00C07E02"/>
    <w:rsid w:val="00C31718"/>
    <w:rsid w:val="00C7446D"/>
    <w:rsid w:val="00DE432E"/>
    <w:rsid w:val="00F0309B"/>
    <w:rsid w:val="00F25BFA"/>
    <w:rsid w:val="00F5157B"/>
    <w:rsid w:val="00F943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0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3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15F56"/>
    <w:rPr>
      <w:color w:val="808080"/>
    </w:rPr>
  </w:style>
  <w:style w:type="paragraph" w:styleId="BalloonText">
    <w:name w:val="Balloon Text"/>
    <w:basedOn w:val="Normal"/>
    <w:link w:val="BalloonTextChar"/>
    <w:uiPriority w:val="99"/>
    <w:semiHidden/>
    <w:unhideWhenUsed/>
    <w:rsid w:val="00A15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15F5C703D14326934A0D3287859E94"/>
        <w:category>
          <w:name w:val="General"/>
          <w:gallery w:val="placeholder"/>
        </w:category>
        <w:types>
          <w:type w:val="bbPlcHdr"/>
        </w:types>
        <w:behaviors>
          <w:behavior w:val="content"/>
        </w:behaviors>
        <w:guid w:val="{4F10585D-B560-4323-9E3D-2A2597A86907}"/>
      </w:docPartPr>
      <w:docPartBody>
        <w:p w:rsidR="00D67045" w:rsidRDefault="00182F55" w:rsidP="00182F55">
          <w:pPr>
            <w:pStyle w:val="6115F5C703D14326934A0D3287859E9413"/>
          </w:pPr>
          <w:r w:rsidRPr="004012D5">
            <w:rPr>
              <w:rStyle w:val="PlaceholderText"/>
            </w:rPr>
            <w:t>Click here to enter a date.</w:t>
          </w:r>
        </w:p>
      </w:docPartBody>
    </w:docPart>
    <w:docPart>
      <w:docPartPr>
        <w:name w:val="3783DF5CC30C416F90269B447651D7C3"/>
        <w:category>
          <w:name w:val="General"/>
          <w:gallery w:val="placeholder"/>
        </w:category>
        <w:types>
          <w:type w:val="bbPlcHdr"/>
        </w:types>
        <w:behaviors>
          <w:behavior w:val="content"/>
        </w:behaviors>
        <w:guid w:val="{E33F403F-64CE-4539-91AB-C4797325CE8B}"/>
      </w:docPartPr>
      <w:docPartBody>
        <w:p w:rsidR="00D67045" w:rsidRDefault="00182F55" w:rsidP="00182F55">
          <w:pPr>
            <w:pStyle w:val="3783DF5CC30C416F90269B447651D7C313"/>
          </w:pPr>
          <w:r w:rsidRPr="004012D5">
            <w:rPr>
              <w:rStyle w:val="PlaceholderText"/>
            </w:rPr>
            <w:t>Click here to enter text.</w:t>
          </w:r>
        </w:p>
      </w:docPartBody>
    </w:docPart>
    <w:docPart>
      <w:docPartPr>
        <w:name w:val="EAE193D06D3B4A43B372101CCE89151D"/>
        <w:category>
          <w:name w:val="General"/>
          <w:gallery w:val="placeholder"/>
        </w:category>
        <w:types>
          <w:type w:val="bbPlcHdr"/>
        </w:types>
        <w:behaviors>
          <w:behavior w:val="content"/>
        </w:behaviors>
        <w:guid w:val="{EAAE75C8-938A-46E6-A51C-B0DC026BC85E}"/>
      </w:docPartPr>
      <w:docPartBody>
        <w:p w:rsidR="00D67045" w:rsidRDefault="00182F55" w:rsidP="00182F55">
          <w:pPr>
            <w:pStyle w:val="EAE193D06D3B4A43B372101CCE89151D13"/>
          </w:pPr>
          <w:r w:rsidRPr="004012D5">
            <w:rPr>
              <w:rStyle w:val="PlaceholderText"/>
            </w:rPr>
            <w:t>Click here to enter text.</w:t>
          </w:r>
        </w:p>
      </w:docPartBody>
    </w:docPart>
    <w:docPart>
      <w:docPartPr>
        <w:name w:val="33BC34BB7F48475F8B996AA91C08C3CD"/>
        <w:category>
          <w:name w:val="General"/>
          <w:gallery w:val="placeholder"/>
        </w:category>
        <w:types>
          <w:type w:val="bbPlcHdr"/>
        </w:types>
        <w:behaviors>
          <w:behavior w:val="content"/>
        </w:behaviors>
        <w:guid w:val="{93862DEF-79FD-49D1-8F2A-9A5C6DD2A1BC}"/>
      </w:docPartPr>
      <w:docPartBody>
        <w:p w:rsidR="00D67045" w:rsidRDefault="00182F55" w:rsidP="00182F55">
          <w:pPr>
            <w:pStyle w:val="33BC34BB7F48475F8B996AA91C08C3CD13"/>
          </w:pPr>
          <w:r w:rsidRPr="004012D5">
            <w:rPr>
              <w:rStyle w:val="PlaceholderText"/>
            </w:rPr>
            <w:t>Click here to enter text.</w:t>
          </w:r>
        </w:p>
      </w:docPartBody>
    </w:docPart>
    <w:docPart>
      <w:docPartPr>
        <w:name w:val="F9C258C69AB04E46BCCE4BE1EC3DEABD"/>
        <w:category>
          <w:name w:val="General"/>
          <w:gallery w:val="placeholder"/>
        </w:category>
        <w:types>
          <w:type w:val="bbPlcHdr"/>
        </w:types>
        <w:behaviors>
          <w:behavior w:val="content"/>
        </w:behaviors>
        <w:guid w:val="{A1DAE027-0395-46F5-B7F7-B72BBCAA5071}"/>
      </w:docPartPr>
      <w:docPartBody>
        <w:p w:rsidR="00D67045" w:rsidRDefault="00182F55" w:rsidP="00182F55">
          <w:pPr>
            <w:pStyle w:val="F9C258C69AB04E46BCCE4BE1EC3DEABD13"/>
          </w:pPr>
          <w:r w:rsidRPr="004012D5">
            <w:rPr>
              <w:rStyle w:val="PlaceholderText"/>
            </w:rPr>
            <w:t>Click here to enter text.</w:t>
          </w:r>
        </w:p>
      </w:docPartBody>
    </w:docPart>
    <w:docPart>
      <w:docPartPr>
        <w:name w:val="18D0F50075A04A3581C5A11E0BF92A88"/>
        <w:category>
          <w:name w:val="General"/>
          <w:gallery w:val="placeholder"/>
        </w:category>
        <w:types>
          <w:type w:val="bbPlcHdr"/>
        </w:types>
        <w:behaviors>
          <w:behavior w:val="content"/>
        </w:behaviors>
        <w:guid w:val="{BA7A340F-1201-43C6-BD9C-6F04330B7270}"/>
      </w:docPartPr>
      <w:docPartBody>
        <w:p w:rsidR="00D67045" w:rsidRDefault="00182F55" w:rsidP="00182F55">
          <w:pPr>
            <w:pStyle w:val="18D0F50075A04A3581C5A11E0BF92A8813"/>
          </w:pPr>
          <w:r w:rsidRPr="004012D5">
            <w:rPr>
              <w:rStyle w:val="PlaceholderText"/>
            </w:rPr>
            <w:t>Click here to enter text.</w:t>
          </w:r>
        </w:p>
      </w:docPartBody>
    </w:docPart>
    <w:docPart>
      <w:docPartPr>
        <w:name w:val="7295326D4B3642DDB35234D8FCAFCCB7"/>
        <w:category>
          <w:name w:val="General"/>
          <w:gallery w:val="placeholder"/>
        </w:category>
        <w:types>
          <w:type w:val="bbPlcHdr"/>
        </w:types>
        <w:behaviors>
          <w:behavior w:val="content"/>
        </w:behaviors>
        <w:guid w:val="{DB76546A-EDBF-4D9C-96F7-B6ABC09C34B4}"/>
      </w:docPartPr>
      <w:docPartBody>
        <w:p w:rsidR="00D67045" w:rsidRDefault="00182F55" w:rsidP="00182F55">
          <w:pPr>
            <w:pStyle w:val="7295326D4B3642DDB35234D8FCAFCCB713"/>
          </w:pPr>
          <w:r w:rsidRPr="004012D5">
            <w:rPr>
              <w:rStyle w:val="PlaceholderText"/>
            </w:rPr>
            <w:t>Click here to enter text.</w:t>
          </w:r>
        </w:p>
      </w:docPartBody>
    </w:docPart>
    <w:docPart>
      <w:docPartPr>
        <w:name w:val="75E2C3BBEB354503A858C8F1E796B875"/>
        <w:category>
          <w:name w:val="General"/>
          <w:gallery w:val="placeholder"/>
        </w:category>
        <w:types>
          <w:type w:val="bbPlcHdr"/>
        </w:types>
        <w:behaviors>
          <w:behavior w:val="content"/>
        </w:behaviors>
        <w:guid w:val="{4520BFFA-85FB-4E74-A986-02870A9E3507}"/>
      </w:docPartPr>
      <w:docPartBody>
        <w:p w:rsidR="00D67045" w:rsidRDefault="00182F55" w:rsidP="00182F55">
          <w:pPr>
            <w:pStyle w:val="75E2C3BBEB354503A858C8F1E796B87513"/>
          </w:pPr>
          <w:r w:rsidRPr="004012D5">
            <w:rPr>
              <w:rStyle w:val="PlaceholderText"/>
            </w:rPr>
            <w:t>Click here to enter text.</w:t>
          </w:r>
        </w:p>
      </w:docPartBody>
    </w:docPart>
    <w:docPart>
      <w:docPartPr>
        <w:name w:val="9497490140DD46DAB3534C3A785BD973"/>
        <w:category>
          <w:name w:val="General"/>
          <w:gallery w:val="placeholder"/>
        </w:category>
        <w:types>
          <w:type w:val="bbPlcHdr"/>
        </w:types>
        <w:behaviors>
          <w:behavior w:val="content"/>
        </w:behaviors>
        <w:guid w:val="{BCA11064-8CBC-4778-BA3A-3B24AEA31058}"/>
      </w:docPartPr>
      <w:docPartBody>
        <w:p w:rsidR="00D67045" w:rsidRDefault="00182F55" w:rsidP="00182F55">
          <w:pPr>
            <w:pStyle w:val="9497490140DD46DAB3534C3A785BD97313"/>
          </w:pPr>
          <w:r w:rsidRPr="004012D5">
            <w:rPr>
              <w:rStyle w:val="PlaceholderText"/>
            </w:rPr>
            <w:t>Click here to enter a date.</w:t>
          </w:r>
        </w:p>
      </w:docPartBody>
    </w:docPart>
    <w:docPart>
      <w:docPartPr>
        <w:name w:val="8A9B51E0A51344AA8DBFD316050F4A6D"/>
        <w:category>
          <w:name w:val="General"/>
          <w:gallery w:val="placeholder"/>
        </w:category>
        <w:types>
          <w:type w:val="bbPlcHdr"/>
        </w:types>
        <w:behaviors>
          <w:behavior w:val="content"/>
        </w:behaviors>
        <w:guid w:val="{6D20C38C-3A75-4708-BE8A-C5D55EB232A1}"/>
      </w:docPartPr>
      <w:docPartBody>
        <w:p w:rsidR="00D67045" w:rsidRDefault="00182F55" w:rsidP="00182F55">
          <w:pPr>
            <w:pStyle w:val="8A9B51E0A51344AA8DBFD316050F4A6D13"/>
          </w:pPr>
          <w:r w:rsidRPr="004012D5">
            <w:rPr>
              <w:rStyle w:val="PlaceholderText"/>
            </w:rPr>
            <w:t>Click here to enter text.</w:t>
          </w:r>
        </w:p>
      </w:docPartBody>
    </w:docPart>
    <w:docPart>
      <w:docPartPr>
        <w:name w:val="E396D3488FA14D2FBBA915998380CC6B"/>
        <w:category>
          <w:name w:val="General"/>
          <w:gallery w:val="placeholder"/>
        </w:category>
        <w:types>
          <w:type w:val="bbPlcHdr"/>
        </w:types>
        <w:behaviors>
          <w:behavior w:val="content"/>
        </w:behaviors>
        <w:guid w:val="{417ACFC0-D7A1-42BB-B929-CA47B2DE4D75}"/>
      </w:docPartPr>
      <w:docPartBody>
        <w:p w:rsidR="00D67045" w:rsidRDefault="00182F55" w:rsidP="00182F55">
          <w:pPr>
            <w:pStyle w:val="E396D3488FA14D2FBBA915998380CC6B13"/>
          </w:pPr>
          <w:r w:rsidRPr="004012D5">
            <w:rPr>
              <w:rStyle w:val="PlaceholderText"/>
            </w:rPr>
            <w:t>Click here to enter text.</w:t>
          </w:r>
        </w:p>
      </w:docPartBody>
    </w:docPart>
    <w:docPart>
      <w:docPartPr>
        <w:name w:val="E43E92723C114837A531C8F8A7BD8F50"/>
        <w:category>
          <w:name w:val="General"/>
          <w:gallery w:val="placeholder"/>
        </w:category>
        <w:types>
          <w:type w:val="bbPlcHdr"/>
        </w:types>
        <w:behaviors>
          <w:behavior w:val="content"/>
        </w:behaviors>
        <w:guid w:val="{605129D3-41D8-45C0-86D8-E91DF81A2881}"/>
      </w:docPartPr>
      <w:docPartBody>
        <w:p w:rsidR="00D67045" w:rsidRDefault="00182F55" w:rsidP="00182F55">
          <w:pPr>
            <w:pStyle w:val="E43E92723C114837A531C8F8A7BD8F5013"/>
          </w:pPr>
          <w:r w:rsidRPr="004012D5">
            <w:rPr>
              <w:rStyle w:val="PlaceholderText"/>
            </w:rPr>
            <w:t>Click here to enter text.</w:t>
          </w:r>
        </w:p>
      </w:docPartBody>
    </w:docPart>
    <w:docPart>
      <w:docPartPr>
        <w:name w:val="F3C9343239324BB0B5EA456AFA1B3BAF"/>
        <w:category>
          <w:name w:val="General"/>
          <w:gallery w:val="placeholder"/>
        </w:category>
        <w:types>
          <w:type w:val="bbPlcHdr"/>
        </w:types>
        <w:behaviors>
          <w:behavior w:val="content"/>
        </w:behaviors>
        <w:guid w:val="{DFD24068-54CE-4A92-8011-2B97035AAA1A}"/>
      </w:docPartPr>
      <w:docPartBody>
        <w:p w:rsidR="00D67045" w:rsidRDefault="00182F55" w:rsidP="00182F55">
          <w:pPr>
            <w:pStyle w:val="F3C9343239324BB0B5EA456AFA1B3BAF13"/>
          </w:pPr>
          <w:r w:rsidRPr="004012D5">
            <w:rPr>
              <w:rStyle w:val="PlaceholderText"/>
            </w:rPr>
            <w:t>Click here to enter text.</w:t>
          </w:r>
        </w:p>
      </w:docPartBody>
    </w:docPart>
    <w:docPart>
      <w:docPartPr>
        <w:name w:val="DF89412CCFE6463FBAAB009D9AF5D90A"/>
        <w:category>
          <w:name w:val="General"/>
          <w:gallery w:val="placeholder"/>
        </w:category>
        <w:types>
          <w:type w:val="bbPlcHdr"/>
        </w:types>
        <w:behaviors>
          <w:behavior w:val="content"/>
        </w:behaviors>
        <w:guid w:val="{54DBED21-170A-40C1-9E7A-EB53995D02C2}"/>
      </w:docPartPr>
      <w:docPartBody>
        <w:p w:rsidR="00D67045" w:rsidRDefault="00182F55" w:rsidP="00182F55">
          <w:pPr>
            <w:pStyle w:val="DF89412CCFE6463FBAAB009D9AF5D90A13"/>
          </w:pPr>
          <w:r w:rsidRPr="004012D5">
            <w:rPr>
              <w:rStyle w:val="PlaceholderText"/>
            </w:rPr>
            <w:t>Click here to enter text.</w:t>
          </w:r>
        </w:p>
      </w:docPartBody>
    </w:docPart>
    <w:docPart>
      <w:docPartPr>
        <w:name w:val="2728810222B74E7B8E2518E508C4DA22"/>
        <w:category>
          <w:name w:val="General"/>
          <w:gallery w:val="placeholder"/>
        </w:category>
        <w:types>
          <w:type w:val="bbPlcHdr"/>
        </w:types>
        <w:behaviors>
          <w:behavior w:val="content"/>
        </w:behaviors>
        <w:guid w:val="{EB26C5AB-B596-4A6F-A5FC-FC0E7D9BC037}"/>
      </w:docPartPr>
      <w:docPartBody>
        <w:p w:rsidR="00D67045" w:rsidRDefault="00182F55" w:rsidP="00182F55">
          <w:pPr>
            <w:pStyle w:val="2728810222B74E7B8E2518E508C4DA2213"/>
          </w:pPr>
          <w:r w:rsidRPr="004012D5">
            <w:rPr>
              <w:rStyle w:val="PlaceholderText"/>
            </w:rPr>
            <w:t>Click here to enter text.</w:t>
          </w:r>
        </w:p>
      </w:docPartBody>
    </w:docPart>
    <w:docPart>
      <w:docPartPr>
        <w:name w:val="5D356B7D37124B39863F15E2CCFC7A35"/>
        <w:category>
          <w:name w:val="General"/>
          <w:gallery w:val="placeholder"/>
        </w:category>
        <w:types>
          <w:type w:val="bbPlcHdr"/>
        </w:types>
        <w:behaviors>
          <w:behavior w:val="content"/>
        </w:behaviors>
        <w:guid w:val="{F61DCE66-97B9-4C17-9F6F-063C753E6E4A}"/>
      </w:docPartPr>
      <w:docPartBody>
        <w:p w:rsidR="00D67045" w:rsidRDefault="00182F55" w:rsidP="00182F55">
          <w:pPr>
            <w:pStyle w:val="5D356B7D37124B39863F15E2CCFC7A3513"/>
          </w:pPr>
          <w:r w:rsidRPr="004012D5">
            <w:rPr>
              <w:rStyle w:val="PlaceholderText"/>
            </w:rPr>
            <w:t>Click here to enter text.</w:t>
          </w:r>
        </w:p>
      </w:docPartBody>
    </w:docPart>
    <w:docPart>
      <w:docPartPr>
        <w:name w:val="517AD044A2E54706B62443E1FFB54501"/>
        <w:category>
          <w:name w:val="General"/>
          <w:gallery w:val="placeholder"/>
        </w:category>
        <w:types>
          <w:type w:val="bbPlcHdr"/>
        </w:types>
        <w:behaviors>
          <w:behavior w:val="content"/>
        </w:behaviors>
        <w:guid w:val="{8F346BAA-B4FC-4FB4-BF2B-096DDC737176}"/>
      </w:docPartPr>
      <w:docPartBody>
        <w:p w:rsidR="00D67045" w:rsidRDefault="00182F55" w:rsidP="00182F55">
          <w:pPr>
            <w:pStyle w:val="517AD044A2E54706B62443E1FFB5450113"/>
          </w:pPr>
          <w:r w:rsidRPr="004012D5">
            <w:rPr>
              <w:rStyle w:val="PlaceholderText"/>
            </w:rPr>
            <w:t>Click here to enter text.</w:t>
          </w:r>
        </w:p>
      </w:docPartBody>
    </w:docPart>
    <w:docPart>
      <w:docPartPr>
        <w:name w:val="D095D28D219F453BB8D8D0E4DD6E52CF"/>
        <w:category>
          <w:name w:val="General"/>
          <w:gallery w:val="placeholder"/>
        </w:category>
        <w:types>
          <w:type w:val="bbPlcHdr"/>
        </w:types>
        <w:behaviors>
          <w:behavior w:val="content"/>
        </w:behaviors>
        <w:guid w:val="{DF2A4E91-46B6-4EB8-BD98-8D3A1E7E22C6}"/>
      </w:docPartPr>
      <w:docPartBody>
        <w:p w:rsidR="00D67045" w:rsidRDefault="00182F55" w:rsidP="00182F55">
          <w:pPr>
            <w:pStyle w:val="D095D28D219F453BB8D8D0E4DD6E52CF13"/>
          </w:pPr>
          <w:r w:rsidRPr="004012D5">
            <w:rPr>
              <w:rStyle w:val="PlaceholderText"/>
            </w:rPr>
            <w:t>Click here to enter text.</w:t>
          </w:r>
        </w:p>
      </w:docPartBody>
    </w:docPart>
    <w:docPart>
      <w:docPartPr>
        <w:name w:val="0486A2FE8BDF4166B4DF7A040EDCE248"/>
        <w:category>
          <w:name w:val="General"/>
          <w:gallery w:val="placeholder"/>
        </w:category>
        <w:types>
          <w:type w:val="bbPlcHdr"/>
        </w:types>
        <w:behaviors>
          <w:behavior w:val="content"/>
        </w:behaviors>
        <w:guid w:val="{7298351E-83B8-43F5-BBDA-FC58302F392A}"/>
      </w:docPartPr>
      <w:docPartBody>
        <w:p w:rsidR="00D67045" w:rsidRDefault="00182F55" w:rsidP="00182F55">
          <w:pPr>
            <w:pStyle w:val="0486A2FE8BDF4166B4DF7A040EDCE24813"/>
          </w:pPr>
          <w:r w:rsidRPr="004012D5">
            <w:rPr>
              <w:rStyle w:val="PlaceholderText"/>
            </w:rPr>
            <w:t>Click here to enter text.</w:t>
          </w:r>
        </w:p>
      </w:docPartBody>
    </w:docPart>
    <w:docPart>
      <w:docPartPr>
        <w:name w:val="E2EAFD3C50194E97827455DBCB4A02A3"/>
        <w:category>
          <w:name w:val="General"/>
          <w:gallery w:val="placeholder"/>
        </w:category>
        <w:types>
          <w:type w:val="bbPlcHdr"/>
        </w:types>
        <w:behaviors>
          <w:behavior w:val="content"/>
        </w:behaviors>
        <w:guid w:val="{C4A4ECF1-DA6F-418D-8AE8-20AEE98654F1}"/>
      </w:docPartPr>
      <w:docPartBody>
        <w:p w:rsidR="000B0B81" w:rsidRDefault="00182F55" w:rsidP="00182F55">
          <w:pPr>
            <w:pStyle w:val="E2EAFD3C50194E97827455DBCB4A02A312"/>
          </w:pPr>
          <w:r w:rsidRPr="009D3C97">
            <w:rPr>
              <w:rStyle w:val="PlaceholderText"/>
            </w:rPr>
            <w:t>Click here to enter text.</w:t>
          </w:r>
        </w:p>
      </w:docPartBody>
    </w:docPart>
    <w:docPart>
      <w:docPartPr>
        <w:name w:val="7EE43845B0AD4297AB4E76097B761432"/>
        <w:category>
          <w:name w:val="General"/>
          <w:gallery w:val="placeholder"/>
        </w:category>
        <w:types>
          <w:type w:val="bbPlcHdr"/>
        </w:types>
        <w:behaviors>
          <w:behavior w:val="content"/>
        </w:behaviors>
        <w:guid w:val="{143D1A65-3F65-4234-816F-D46CDECC67E0}"/>
      </w:docPartPr>
      <w:docPartBody>
        <w:p w:rsidR="000B0B81" w:rsidRDefault="00182F55" w:rsidP="00182F55">
          <w:pPr>
            <w:pStyle w:val="7EE43845B0AD4297AB4E76097B76143210"/>
          </w:pPr>
          <w:r w:rsidRPr="009D3C97">
            <w:rPr>
              <w:rStyle w:val="PlaceholderText"/>
            </w:rPr>
            <w:t>Click here to enter text.</w:t>
          </w:r>
        </w:p>
      </w:docPartBody>
    </w:docPart>
    <w:docPart>
      <w:docPartPr>
        <w:name w:val="F75C1DB1DCBE4311B8638E460B2E0246"/>
        <w:category>
          <w:name w:val="General"/>
          <w:gallery w:val="placeholder"/>
        </w:category>
        <w:types>
          <w:type w:val="bbPlcHdr"/>
        </w:types>
        <w:behaviors>
          <w:behavior w:val="content"/>
        </w:behaviors>
        <w:guid w:val="{63AE2765-C73E-41F5-9511-E77562359ABE}"/>
      </w:docPartPr>
      <w:docPartBody>
        <w:p w:rsidR="000B0B81" w:rsidRDefault="00182F55" w:rsidP="00182F55">
          <w:pPr>
            <w:pStyle w:val="F75C1DB1DCBE4311B8638E460B2E02469"/>
          </w:pPr>
          <w:r w:rsidRPr="009D3C97">
            <w:rPr>
              <w:rStyle w:val="PlaceholderText"/>
            </w:rPr>
            <w:t>Click here to enter text.</w:t>
          </w:r>
        </w:p>
      </w:docPartBody>
    </w:docPart>
    <w:docPart>
      <w:docPartPr>
        <w:name w:val="BEE2C41EA377492BB54C4E798BAA5234"/>
        <w:category>
          <w:name w:val="General"/>
          <w:gallery w:val="placeholder"/>
        </w:category>
        <w:types>
          <w:type w:val="bbPlcHdr"/>
        </w:types>
        <w:behaviors>
          <w:behavior w:val="content"/>
        </w:behaviors>
        <w:guid w:val="{9C8256CB-679A-4BE2-B896-3472A00B991A}"/>
      </w:docPartPr>
      <w:docPartBody>
        <w:p w:rsidR="000B0B81" w:rsidRDefault="00182F55" w:rsidP="00182F55">
          <w:pPr>
            <w:pStyle w:val="BEE2C41EA377492BB54C4E798BAA52348"/>
          </w:pPr>
          <w:r w:rsidRPr="009D3C97">
            <w:rPr>
              <w:rStyle w:val="PlaceholderText"/>
            </w:rPr>
            <w:t>Click here to enter text.</w:t>
          </w:r>
        </w:p>
      </w:docPartBody>
    </w:docPart>
    <w:docPart>
      <w:docPartPr>
        <w:name w:val="DE97081CD63D4347B22AF632E84FD75B"/>
        <w:category>
          <w:name w:val="General"/>
          <w:gallery w:val="placeholder"/>
        </w:category>
        <w:types>
          <w:type w:val="bbPlcHdr"/>
        </w:types>
        <w:behaviors>
          <w:behavior w:val="content"/>
        </w:behaviors>
        <w:guid w:val="{94480B4C-974D-4CBF-88EE-550D062EC786}"/>
      </w:docPartPr>
      <w:docPartBody>
        <w:p w:rsidR="000B0B81" w:rsidRDefault="00182F55" w:rsidP="00182F55">
          <w:pPr>
            <w:pStyle w:val="DE97081CD63D4347B22AF632E84FD75B8"/>
          </w:pPr>
          <w:r w:rsidRPr="009D3C97">
            <w:rPr>
              <w:rStyle w:val="PlaceholderText"/>
            </w:rPr>
            <w:t>Click here to enter text.</w:t>
          </w:r>
        </w:p>
      </w:docPartBody>
    </w:docPart>
    <w:docPart>
      <w:docPartPr>
        <w:name w:val="A92F6F1361204724AB7A4B69DB712356"/>
        <w:category>
          <w:name w:val="General"/>
          <w:gallery w:val="placeholder"/>
        </w:category>
        <w:types>
          <w:type w:val="bbPlcHdr"/>
        </w:types>
        <w:behaviors>
          <w:behavior w:val="content"/>
        </w:behaviors>
        <w:guid w:val="{42C52872-2A9A-4330-B00A-B6D6DEF44EEE}"/>
      </w:docPartPr>
      <w:docPartBody>
        <w:p w:rsidR="000B0B81" w:rsidRDefault="00182F55" w:rsidP="00182F55">
          <w:pPr>
            <w:pStyle w:val="A92F6F1361204724AB7A4B69DB7123568"/>
          </w:pPr>
          <w:r w:rsidRPr="009D3C97">
            <w:rPr>
              <w:rStyle w:val="PlaceholderText"/>
            </w:rPr>
            <w:t>Click here to enter text.</w:t>
          </w:r>
        </w:p>
      </w:docPartBody>
    </w:docPart>
    <w:docPart>
      <w:docPartPr>
        <w:name w:val="F9EAEFE577144FDE883172B530AEF0D7"/>
        <w:category>
          <w:name w:val="General"/>
          <w:gallery w:val="placeholder"/>
        </w:category>
        <w:types>
          <w:type w:val="bbPlcHdr"/>
        </w:types>
        <w:behaviors>
          <w:behavior w:val="content"/>
        </w:behaviors>
        <w:guid w:val="{B95B1B5D-5972-498E-BED7-1C9C1E0857A0}"/>
      </w:docPartPr>
      <w:docPartBody>
        <w:p w:rsidR="000B0B81" w:rsidRDefault="00182F55" w:rsidP="00182F55">
          <w:pPr>
            <w:pStyle w:val="F9EAEFE577144FDE883172B530AEF0D77"/>
          </w:pPr>
          <w:r w:rsidRPr="009D3C97">
            <w:rPr>
              <w:rStyle w:val="PlaceholderText"/>
            </w:rPr>
            <w:t>Click here to enter text.</w:t>
          </w:r>
        </w:p>
      </w:docPartBody>
    </w:docPart>
    <w:docPart>
      <w:docPartPr>
        <w:name w:val="3EF8A5817D094989B3547DA922BB0D3A"/>
        <w:category>
          <w:name w:val="General"/>
          <w:gallery w:val="placeholder"/>
        </w:category>
        <w:types>
          <w:type w:val="bbPlcHdr"/>
        </w:types>
        <w:behaviors>
          <w:behavior w:val="content"/>
        </w:behaviors>
        <w:guid w:val="{3776F5DA-934F-49B6-9989-88554CE03A02}"/>
      </w:docPartPr>
      <w:docPartBody>
        <w:p w:rsidR="000B0B81" w:rsidRDefault="00182F55" w:rsidP="00182F55">
          <w:pPr>
            <w:pStyle w:val="3EF8A5817D094989B3547DA922BB0D3A7"/>
          </w:pPr>
          <w:r w:rsidRPr="009D3C97">
            <w:rPr>
              <w:rStyle w:val="PlaceholderText"/>
            </w:rPr>
            <w:t>Click here to enter text.</w:t>
          </w:r>
        </w:p>
      </w:docPartBody>
    </w:docPart>
    <w:docPart>
      <w:docPartPr>
        <w:name w:val="21A1FECCAB4E4B3BB971FA8E7B65F165"/>
        <w:category>
          <w:name w:val="General"/>
          <w:gallery w:val="placeholder"/>
        </w:category>
        <w:types>
          <w:type w:val="bbPlcHdr"/>
        </w:types>
        <w:behaviors>
          <w:behavior w:val="content"/>
        </w:behaviors>
        <w:guid w:val="{F41B6769-9B84-496B-A067-6C6A2439CA3C}"/>
      </w:docPartPr>
      <w:docPartBody>
        <w:p w:rsidR="000B0B81" w:rsidRDefault="00182F55" w:rsidP="00182F55">
          <w:pPr>
            <w:pStyle w:val="21A1FECCAB4E4B3BB971FA8E7B65F1657"/>
          </w:pPr>
          <w:r w:rsidRPr="009D3C97">
            <w:rPr>
              <w:rStyle w:val="PlaceholderText"/>
            </w:rPr>
            <w:t>Click here to enter text.</w:t>
          </w:r>
        </w:p>
      </w:docPartBody>
    </w:docPart>
    <w:docPart>
      <w:docPartPr>
        <w:name w:val="2985D9E368D14CEB963BE2373F576597"/>
        <w:category>
          <w:name w:val="General"/>
          <w:gallery w:val="placeholder"/>
        </w:category>
        <w:types>
          <w:type w:val="bbPlcHdr"/>
        </w:types>
        <w:behaviors>
          <w:behavior w:val="content"/>
        </w:behaviors>
        <w:guid w:val="{E46E1FC0-0D9B-4081-B441-92C938B3A020}"/>
      </w:docPartPr>
      <w:docPartBody>
        <w:p w:rsidR="000B0B81" w:rsidRDefault="00182F55" w:rsidP="00182F55">
          <w:pPr>
            <w:pStyle w:val="2985D9E368D14CEB963BE2373F5765977"/>
          </w:pPr>
          <w:r w:rsidRPr="009D3C97">
            <w:rPr>
              <w:rStyle w:val="PlaceholderText"/>
            </w:rPr>
            <w:t>Click here to enter text.</w:t>
          </w:r>
        </w:p>
      </w:docPartBody>
    </w:docPart>
    <w:docPart>
      <w:docPartPr>
        <w:name w:val="216966B7B14B416F8450B3FD280B7679"/>
        <w:category>
          <w:name w:val="General"/>
          <w:gallery w:val="placeholder"/>
        </w:category>
        <w:types>
          <w:type w:val="bbPlcHdr"/>
        </w:types>
        <w:behaviors>
          <w:behavior w:val="content"/>
        </w:behaviors>
        <w:guid w:val="{9C49018B-A7F1-4AEE-9640-D70439440325}"/>
      </w:docPartPr>
      <w:docPartBody>
        <w:p w:rsidR="000B0B81" w:rsidRDefault="00182F55" w:rsidP="00182F55">
          <w:pPr>
            <w:pStyle w:val="216966B7B14B416F8450B3FD280B76797"/>
          </w:pPr>
          <w:r w:rsidRPr="009D3C97">
            <w:rPr>
              <w:rStyle w:val="PlaceholderText"/>
            </w:rPr>
            <w:t>Click here to enter text.</w:t>
          </w:r>
        </w:p>
      </w:docPartBody>
    </w:docPart>
    <w:docPart>
      <w:docPartPr>
        <w:name w:val="CFB625CFFD2B47939603E93A4795FC2E"/>
        <w:category>
          <w:name w:val="General"/>
          <w:gallery w:val="placeholder"/>
        </w:category>
        <w:types>
          <w:type w:val="bbPlcHdr"/>
        </w:types>
        <w:behaviors>
          <w:behavior w:val="content"/>
        </w:behaviors>
        <w:guid w:val="{B81E9748-FEDA-4D4E-B4A8-032F991C812F}"/>
      </w:docPartPr>
      <w:docPartBody>
        <w:p w:rsidR="000B0B81" w:rsidRDefault="00182F55" w:rsidP="00182F55">
          <w:pPr>
            <w:pStyle w:val="CFB625CFFD2B47939603E93A4795FC2E7"/>
          </w:pPr>
          <w:r w:rsidRPr="009D3C97">
            <w:rPr>
              <w:rStyle w:val="PlaceholderText"/>
            </w:rPr>
            <w:t>Click here to enter text.</w:t>
          </w:r>
        </w:p>
      </w:docPartBody>
    </w:docPart>
    <w:docPart>
      <w:docPartPr>
        <w:name w:val="533CB62C28B346A2891AFE3D4EF692E5"/>
        <w:category>
          <w:name w:val="General"/>
          <w:gallery w:val="placeholder"/>
        </w:category>
        <w:types>
          <w:type w:val="bbPlcHdr"/>
        </w:types>
        <w:behaviors>
          <w:behavior w:val="content"/>
        </w:behaviors>
        <w:guid w:val="{9E2507CD-1FB0-4F0D-9BA6-7B1E2D18858E}"/>
      </w:docPartPr>
      <w:docPartBody>
        <w:p w:rsidR="000B0B81" w:rsidRDefault="00182F55" w:rsidP="00182F55">
          <w:pPr>
            <w:pStyle w:val="533CB62C28B346A2891AFE3D4EF692E57"/>
          </w:pPr>
          <w:r w:rsidRPr="009D3C97">
            <w:rPr>
              <w:rStyle w:val="PlaceholderText"/>
            </w:rPr>
            <w:t>Click here to enter text.</w:t>
          </w:r>
        </w:p>
      </w:docPartBody>
    </w:docPart>
    <w:docPart>
      <w:docPartPr>
        <w:name w:val="593FF3A106C748EF8929336C4CA8F31E"/>
        <w:category>
          <w:name w:val="General"/>
          <w:gallery w:val="placeholder"/>
        </w:category>
        <w:types>
          <w:type w:val="bbPlcHdr"/>
        </w:types>
        <w:behaviors>
          <w:behavior w:val="content"/>
        </w:behaviors>
        <w:guid w:val="{B9792535-69A2-4D36-995E-D54F4E2DA9D7}"/>
      </w:docPartPr>
      <w:docPartBody>
        <w:p w:rsidR="000B0B81" w:rsidRDefault="00182F55" w:rsidP="00182F55">
          <w:pPr>
            <w:pStyle w:val="593FF3A106C748EF8929336C4CA8F31E7"/>
          </w:pPr>
          <w:r w:rsidRPr="009D3C97">
            <w:rPr>
              <w:rStyle w:val="PlaceholderText"/>
            </w:rPr>
            <w:t>Click here to enter text.</w:t>
          </w:r>
        </w:p>
      </w:docPartBody>
    </w:docPart>
    <w:docPart>
      <w:docPartPr>
        <w:name w:val="5FB9FB342D4342E9B5FCD542B16D8773"/>
        <w:category>
          <w:name w:val="General"/>
          <w:gallery w:val="placeholder"/>
        </w:category>
        <w:types>
          <w:type w:val="bbPlcHdr"/>
        </w:types>
        <w:behaviors>
          <w:behavior w:val="content"/>
        </w:behaviors>
        <w:guid w:val="{2C9FBB56-FEA1-4228-A01B-E81E2FEFB2D6}"/>
      </w:docPartPr>
      <w:docPartBody>
        <w:p w:rsidR="000B0B81" w:rsidRDefault="00182F55" w:rsidP="00182F55">
          <w:pPr>
            <w:pStyle w:val="5FB9FB342D4342E9B5FCD542B16D87737"/>
          </w:pPr>
          <w:r w:rsidRPr="009D3C97">
            <w:rPr>
              <w:rStyle w:val="PlaceholderText"/>
            </w:rPr>
            <w:t>Click here to enter text.</w:t>
          </w:r>
        </w:p>
      </w:docPartBody>
    </w:docPart>
    <w:docPart>
      <w:docPartPr>
        <w:name w:val="B1F5D819D059471EB893D47193BF012F"/>
        <w:category>
          <w:name w:val="General"/>
          <w:gallery w:val="placeholder"/>
        </w:category>
        <w:types>
          <w:type w:val="bbPlcHdr"/>
        </w:types>
        <w:behaviors>
          <w:behavior w:val="content"/>
        </w:behaviors>
        <w:guid w:val="{03FBCDCD-3D53-4BEC-9515-C69EA8E923BC}"/>
      </w:docPartPr>
      <w:docPartBody>
        <w:p w:rsidR="000B0B81" w:rsidRDefault="00182F55" w:rsidP="00182F55">
          <w:pPr>
            <w:pStyle w:val="B1F5D819D059471EB893D47193BF012F7"/>
          </w:pPr>
          <w:r w:rsidRPr="009D3C97">
            <w:rPr>
              <w:rStyle w:val="PlaceholderText"/>
            </w:rPr>
            <w:t>Click here to enter text.</w:t>
          </w:r>
        </w:p>
      </w:docPartBody>
    </w:docPart>
    <w:docPart>
      <w:docPartPr>
        <w:name w:val="49DD55052A1A481E92C6F74C38C37726"/>
        <w:category>
          <w:name w:val="General"/>
          <w:gallery w:val="placeholder"/>
        </w:category>
        <w:types>
          <w:type w:val="bbPlcHdr"/>
        </w:types>
        <w:behaviors>
          <w:behavior w:val="content"/>
        </w:behaviors>
        <w:guid w:val="{452D1E4C-7A0B-44C6-92AD-76846092C88E}"/>
      </w:docPartPr>
      <w:docPartBody>
        <w:p w:rsidR="000B0B81" w:rsidRDefault="00182F55" w:rsidP="00182F55">
          <w:pPr>
            <w:pStyle w:val="49DD55052A1A481E92C6F74C38C377267"/>
          </w:pPr>
          <w:r w:rsidRPr="009D3C97">
            <w:rPr>
              <w:rStyle w:val="PlaceholderText"/>
            </w:rPr>
            <w:t>Click here to enter text.</w:t>
          </w:r>
        </w:p>
      </w:docPartBody>
    </w:docPart>
    <w:docPart>
      <w:docPartPr>
        <w:name w:val="C466570BEF404A169FEED65E83896AD2"/>
        <w:category>
          <w:name w:val="General"/>
          <w:gallery w:val="placeholder"/>
        </w:category>
        <w:types>
          <w:type w:val="bbPlcHdr"/>
        </w:types>
        <w:behaviors>
          <w:behavior w:val="content"/>
        </w:behaviors>
        <w:guid w:val="{A0567E01-C9ED-49DE-9906-FD2222185CA3}"/>
      </w:docPartPr>
      <w:docPartBody>
        <w:p w:rsidR="000B0B81" w:rsidRDefault="00182F55" w:rsidP="00182F55">
          <w:pPr>
            <w:pStyle w:val="C466570BEF404A169FEED65E83896AD27"/>
          </w:pPr>
          <w:r w:rsidRPr="009D3C97">
            <w:rPr>
              <w:rStyle w:val="PlaceholderText"/>
            </w:rPr>
            <w:t>Click here to enter text.</w:t>
          </w:r>
        </w:p>
      </w:docPartBody>
    </w:docPart>
    <w:docPart>
      <w:docPartPr>
        <w:name w:val="12A933FBA30C4358920741A8E7F669D4"/>
        <w:category>
          <w:name w:val="General"/>
          <w:gallery w:val="placeholder"/>
        </w:category>
        <w:types>
          <w:type w:val="bbPlcHdr"/>
        </w:types>
        <w:behaviors>
          <w:behavior w:val="content"/>
        </w:behaviors>
        <w:guid w:val="{17B9EDFA-64B2-465F-8C7A-BD1A4F52ADE3}"/>
      </w:docPartPr>
      <w:docPartBody>
        <w:p w:rsidR="000B0B81" w:rsidRDefault="00182F55" w:rsidP="00182F55">
          <w:pPr>
            <w:pStyle w:val="12A933FBA30C4358920741A8E7F669D47"/>
          </w:pPr>
          <w:r w:rsidRPr="009D3C97">
            <w:rPr>
              <w:rStyle w:val="PlaceholderText"/>
            </w:rPr>
            <w:t>Click here to enter text.</w:t>
          </w:r>
        </w:p>
      </w:docPartBody>
    </w:docPart>
    <w:docPart>
      <w:docPartPr>
        <w:name w:val="178044ED20084FAA9A8DE6BA45BF021E"/>
        <w:category>
          <w:name w:val="General"/>
          <w:gallery w:val="placeholder"/>
        </w:category>
        <w:types>
          <w:type w:val="bbPlcHdr"/>
        </w:types>
        <w:behaviors>
          <w:behavior w:val="content"/>
        </w:behaviors>
        <w:guid w:val="{C5C37824-A759-42AC-A30B-84C7218B2D66}"/>
      </w:docPartPr>
      <w:docPartBody>
        <w:p w:rsidR="000B0B81" w:rsidRDefault="00182F55" w:rsidP="00182F55">
          <w:pPr>
            <w:pStyle w:val="178044ED20084FAA9A8DE6BA45BF021E7"/>
          </w:pPr>
          <w:r w:rsidRPr="009D3C97">
            <w:rPr>
              <w:rStyle w:val="PlaceholderText"/>
            </w:rPr>
            <w:t>Click here to enter text.</w:t>
          </w:r>
        </w:p>
      </w:docPartBody>
    </w:docPart>
    <w:docPart>
      <w:docPartPr>
        <w:name w:val="866311E49DA54002B4CD666CD519552B"/>
        <w:category>
          <w:name w:val="General"/>
          <w:gallery w:val="placeholder"/>
        </w:category>
        <w:types>
          <w:type w:val="bbPlcHdr"/>
        </w:types>
        <w:behaviors>
          <w:behavior w:val="content"/>
        </w:behaviors>
        <w:guid w:val="{FC05AAF8-AA22-4D86-A548-C0D671231858}"/>
      </w:docPartPr>
      <w:docPartBody>
        <w:p w:rsidR="000B0B81" w:rsidRDefault="00182F55" w:rsidP="00182F55">
          <w:pPr>
            <w:pStyle w:val="866311E49DA54002B4CD666CD519552B7"/>
          </w:pPr>
          <w:r w:rsidRPr="009D3C97">
            <w:rPr>
              <w:rStyle w:val="PlaceholderText"/>
            </w:rPr>
            <w:t>Click here to enter text.</w:t>
          </w:r>
        </w:p>
      </w:docPartBody>
    </w:docPart>
    <w:docPart>
      <w:docPartPr>
        <w:name w:val="FF9917A110A343BCB630845AB827E054"/>
        <w:category>
          <w:name w:val="General"/>
          <w:gallery w:val="placeholder"/>
        </w:category>
        <w:types>
          <w:type w:val="bbPlcHdr"/>
        </w:types>
        <w:behaviors>
          <w:behavior w:val="content"/>
        </w:behaviors>
        <w:guid w:val="{9752E31F-148E-446A-9B15-76F372C16BBD}"/>
      </w:docPartPr>
      <w:docPartBody>
        <w:p w:rsidR="000B0B81" w:rsidRDefault="00182F55" w:rsidP="00182F55">
          <w:pPr>
            <w:pStyle w:val="FF9917A110A343BCB630845AB827E0545"/>
          </w:pPr>
          <w:r w:rsidRPr="009D3C97">
            <w:rPr>
              <w:rStyle w:val="PlaceholderText"/>
            </w:rPr>
            <w:t>Click here to enter text.</w:t>
          </w:r>
        </w:p>
      </w:docPartBody>
    </w:docPart>
    <w:docPart>
      <w:docPartPr>
        <w:name w:val="CD9DFD6CFC524229A4CB718DB51441D9"/>
        <w:category>
          <w:name w:val="General"/>
          <w:gallery w:val="placeholder"/>
        </w:category>
        <w:types>
          <w:type w:val="bbPlcHdr"/>
        </w:types>
        <w:behaviors>
          <w:behavior w:val="content"/>
        </w:behaviors>
        <w:guid w:val="{1BB37236-FE5A-4BCD-AB9B-826BDE67D053}"/>
      </w:docPartPr>
      <w:docPartBody>
        <w:p w:rsidR="000B0B81" w:rsidRDefault="00182F55" w:rsidP="00182F55">
          <w:pPr>
            <w:pStyle w:val="CD9DFD6CFC524229A4CB718DB51441D95"/>
          </w:pPr>
          <w:r w:rsidRPr="009D3C97">
            <w:rPr>
              <w:rStyle w:val="PlaceholderText"/>
            </w:rPr>
            <w:t>Click here to enter text.</w:t>
          </w:r>
        </w:p>
      </w:docPartBody>
    </w:docPart>
    <w:docPart>
      <w:docPartPr>
        <w:name w:val="BD1F334F5D6B4EA885830F6BA2563059"/>
        <w:category>
          <w:name w:val="General"/>
          <w:gallery w:val="placeholder"/>
        </w:category>
        <w:types>
          <w:type w:val="bbPlcHdr"/>
        </w:types>
        <w:behaviors>
          <w:behavior w:val="content"/>
        </w:behaviors>
        <w:guid w:val="{09BF3EE2-05A0-47A4-92D2-F744F8A4469E}"/>
      </w:docPartPr>
      <w:docPartBody>
        <w:p w:rsidR="000B0B81" w:rsidRDefault="00182F55" w:rsidP="00182F55">
          <w:pPr>
            <w:pStyle w:val="BD1F334F5D6B4EA885830F6BA25630595"/>
          </w:pPr>
          <w:r w:rsidRPr="009D3C97">
            <w:rPr>
              <w:rStyle w:val="PlaceholderText"/>
            </w:rPr>
            <w:t>Click here to enter text.</w:t>
          </w:r>
        </w:p>
      </w:docPartBody>
    </w:docPart>
    <w:docPart>
      <w:docPartPr>
        <w:name w:val="05B2429CAAE24FCD999C8785FDE12788"/>
        <w:category>
          <w:name w:val="General"/>
          <w:gallery w:val="placeholder"/>
        </w:category>
        <w:types>
          <w:type w:val="bbPlcHdr"/>
        </w:types>
        <w:behaviors>
          <w:behavior w:val="content"/>
        </w:behaviors>
        <w:guid w:val="{072D14E9-7924-497C-B1ED-E5323DAB422F}"/>
      </w:docPartPr>
      <w:docPartBody>
        <w:p w:rsidR="000B0B81" w:rsidRDefault="00182F55" w:rsidP="00182F55">
          <w:pPr>
            <w:pStyle w:val="05B2429CAAE24FCD999C8785FDE127885"/>
          </w:pPr>
          <w:r w:rsidRPr="009D3C97">
            <w:rPr>
              <w:rStyle w:val="PlaceholderText"/>
            </w:rPr>
            <w:t>Click here to enter text.</w:t>
          </w:r>
        </w:p>
      </w:docPartBody>
    </w:docPart>
    <w:docPart>
      <w:docPartPr>
        <w:name w:val="596989304FB442FDBAA38029907F3814"/>
        <w:category>
          <w:name w:val="General"/>
          <w:gallery w:val="placeholder"/>
        </w:category>
        <w:types>
          <w:type w:val="bbPlcHdr"/>
        </w:types>
        <w:behaviors>
          <w:behavior w:val="content"/>
        </w:behaviors>
        <w:guid w:val="{94708CFE-C15C-4BFF-B0DB-34256B163549}"/>
      </w:docPartPr>
      <w:docPartBody>
        <w:p w:rsidR="000B0B81" w:rsidRDefault="00182F55" w:rsidP="00182F55">
          <w:pPr>
            <w:pStyle w:val="596989304FB442FDBAA38029907F38144"/>
          </w:pPr>
          <w:r w:rsidRPr="009D3C97">
            <w:rPr>
              <w:rStyle w:val="PlaceholderText"/>
            </w:rPr>
            <w:t>Click here to enter text.</w:t>
          </w:r>
        </w:p>
      </w:docPartBody>
    </w:docPart>
    <w:docPart>
      <w:docPartPr>
        <w:name w:val="2C2C87B5490D4857A69D7887C3C33C61"/>
        <w:category>
          <w:name w:val="General"/>
          <w:gallery w:val="placeholder"/>
        </w:category>
        <w:types>
          <w:type w:val="bbPlcHdr"/>
        </w:types>
        <w:behaviors>
          <w:behavior w:val="content"/>
        </w:behaviors>
        <w:guid w:val="{890A1BB2-11F0-467F-A110-1FDDAAE7C7E3}"/>
      </w:docPartPr>
      <w:docPartBody>
        <w:p w:rsidR="000B0B81" w:rsidRDefault="00182F55" w:rsidP="00182F55">
          <w:pPr>
            <w:pStyle w:val="2C2C87B5490D4857A69D7887C3C33C614"/>
          </w:pPr>
          <w:r w:rsidRPr="009D3C97">
            <w:rPr>
              <w:rStyle w:val="PlaceholderText"/>
            </w:rPr>
            <w:t>Click here to enter text.</w:t>
          </w:r>
        </w:p>
      </w:docPartBody>
    </w:docPart>
    <w:docPart>
      <w:docPartPr>
        <w:name w:val="C1BE52F80F9A45388E68533090A7B81B"/>
        <w:category>
          <w:name w:val="General"/>
          <w:gallery w:val="placeholder"/>
        </w:category>
        <w:types>
          <w:type w:val="bbPlcHdr"/>
        </w:types>
        <w:behaviors>
          <w:behavior w:val="content"/>
        </w:behaviors>
        <w:guid w:val="{51452497-90D7-4990-B3D6-28879F63DFA1}"/>
      </w:docPartPr>
      <w:docPartBody>
        <w:p w:rsidR="000B0B81" w:rsidRDefault="00182F55" w:rsidP="00182F55">
          <w:pPr>
            <w:pStyle w:val="C1BE52F80F9A45388E68533090A7B81B4"/>
          </w:pPr>
          <w:r w:rsidRPr="009D3C97">
            <w:rPr>
              <w:rStyle w:val="PlaceholderText"/>
            </w:rPr>
            <w:t>Click here to enter text.</w:t>
          </w:r>
        </w:p>
      </w:docPartBody>
    </w:docPart>
    <w:docPart>
      <w:docPartPr>
        <w:name w:val="60B2468E60E04530881A0282F7CDBAB6"/>
        <w:category>
          <w:name w:val="General"/>
          <w:gallery w:val="placeholder"/>
        </w:category>
        <w:types>
          <w:type w:val="bbPlcHdr"/>
        </w:types>
        <w:behaviors>
          <w:behavior w:val="content"/>
        </w:behaviors>
        <w:guid w:val="{C396AB04-EAFA-4638-AB62-64911DDA3AFB}"/>
      </w:docPartPr>
      <w:docPartBody>
        <w:p w:rsidR="000B0B81" w:rsidRDefault="00182F55" w:rsidP="00182F55">
          <w:pPr>
            <w:pStyle w:val="60B2468E60E04530881A0282F7CDBAB64"/>
          </w:pPr>
          <w:r w:rsidRPr="009D3C97">
            <w:rPr>
              <w:rStyle w:val="PlaceholderText"/>
            </w:rPr>
            <w:t>Click here to enter text.</w:t>
          </w:r>
        </w:p>
      </w:docPartBody>
    </w:docPart>
    <w:docPart>
      <w:docPartPr>
        <w:name w:val="3CE0D53F816B4D13ACCB277551DA828E"/>
        <w:category>
          <w:name w:val="General"/>
          <w:gallery w:val="placeholder"/>
        </w:category>
        <w:types>
          <w:type w:val="bbPlcHdr"/>
        </w:types>
        <w:behaviors>
          <w:behavior w:val="content"/>
        </w:behaviors>
        <w:guid w:val="{C7203B5E-A3F8-4A1C-919F-15772120EF8A}"/>
      </w:docPartPr>
      <w:docPartBody>
        <w:p w:rsidR="000B0B81" w:rsidRDefault="00182F55" w:rsidP="00182F55">
          <w:pPr>
            <w:pStyle w:val="3CE0D53F816B4D13ACCB277551DA828E4"/>
          </w:pPr>
          <w:r w:rsidRPr="009D3C97">
            <w:rPr>
              <w:rStyle w:val="PlaceholderText"/>
            </w:rPr>
            <w:t>Click here to enter text.</w:t>
          </w:r>
        </w:p>
      </w:docPartBody>
    </w:docPart>
    <w:docPart>
      <w:docPartPr>
        <w:name w:val="BF97675D273B45A180E0A0B580A96E3C"/>
        <w:category>
          <w:name w:val="General"/>
          <w:gallery w:val="placeholder"/>
        </w:category>
        <w:types>
          <w:type w:val="bbPlcHdr"/>
        </w:types>
        <w:behaviors>
          <w:behavior w:val="content"/>
        </w:behaviors>
        <w:guid w:val="{D3AD8684-0728-497E-82F1-9278366DF75D}"/>
      </w:docPartPr>
      <w:docPartBody>
        <w:p w:rsidR="000B0B81" w:rsidRDefault="00182F55" w:rsidP="00182F55">
          <w:pPr>
            <w:pStyle w:val="BF97675D273B45A180E0A0B580A96E3C4"/>
          </w:pPr>
          <w:r w:rsidRPr="009D3C97">
            <w:rPr>
              <w:rStyle w:val="PlaceholderText"/>
            </w:rPr>
            <w:t>Click here to enter text.</w:t>
          </w:r>
        </w:p>
      </w:docPartBody>
    </w:docPart>
    <w:docPart>
      <w:docPartPr>
        <w:name w:val="AF7728E4315D439299266D778C7B5611"/>
        <w:category>
          <w:name w:val="General"/>
          <w:gallery w:val="placeholder"/>
        </w:category>
        <w:types>
          <w:type w:val="bbPlcHdr"/>
        </w:types>
        <w:behaviors>
          <w:behavior w:val="content"/>
        </w:behaviors>
        <w:guid w:val="{208BBDE9-77C2-4D89-8359-C8B40C9D8544}"/>
      </w:docPartPr>
      <w:docPartBody>
        <w:p w:rsidR="00F970FD" w:rsidRDefault="00182F55" w:rsidP="00182F55">
          <w:pPr>
            <w:pStyle w:val="AF7728E4315D439299266D778C7B56112"/>
          </w:pPr>
          <w:r w:rsidRPr="001F17B9">
            <w:rPr>
              <w:rStyle w:val="PlaceholderText"/>
            </w:rPr>
            <w:t>Click here to enter text.</w:t>
          </w:r>
        </w:p>
      </w:docPartBody>
    </w:docPart>
    <w:docPart>
      <w:docPartPr>
        <w:name w:val="6B4947C1A35F4EA0B7CA5732B010A834"/>
        <w:category>
          <w:name w:val="General"/>
          <w:gallery w:val="placeholder"/>
        </w:category>
        <w:types>
          <w:type w:val="bbPlcHdr"/>
        </w:types>
        <w:behaviors>
          <w:behavior w:val="content"/>
        </w:behaviors>
        <w:guid w:val="{BF2E275B-CA69-424B-B938-A56BA64E129F}"/>
      </w:docPartPr>
      <w:docPartBody>
        <w:p w:rsidR="00000000" w:rsidRDefault="00182F55" w:rsidP="00182F55">
          <w:pPr>
            <w:pStyle w:val="6B4947C1A35F4EA0B7CA5732B010A834"/>
          </w:pPr>
          <w:r w:rsidRPr="004B7C36">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03ED5"/>
    <w:rsid w:val="000B0B81"/>
    <w:rsid w:val="00182F55"/>
    <w:rsid w:val="00572EE0"/>
    <w:rsid w:val="00803ED5"/>
    <w:rsid w:val="009839B0"/>
    <w:rsid w:val="00D67045"/>
    <w:rsid w:val="00E73474"/>
    <w:rsid w:val="00F97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0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F55"/>
    <w:rPr>
      <w:color w:val="808080"/>
    </w:rPr>
  </w:style>
  <w:style w:type="paragraph" w:customStyle="1" w:styleId="6115F5C703D14326934A0D3287859E94">
    <w:name w:val="6115F5C703D14326934A0D3287859E94"/>
    <w:rsid w:val="00803ED5"/>
    <w:rPr>
      <w:rFonts w:eastAsiaTheme="minorHAnsi"/>
    </w:rPr>
  </w:style>
  <w:style w:type="paragraph" w:customStyle="1" w:styleId="3783DF5CC30C416F90269B447651D7C3">
    <w:name w:val="3783DF5CC30C416F90269B447651D7C3"/>
    <w:rsid w:val="00803ED5"/>
    <w:rPr>
      <w:rFonts w:eastAsiaTheme="minorHAnsi"/>
    </w:rPr>
  </w:style>
  <w:style w:type="paragraph" w:customStyle="1" w:styleId="EAE193D06D3B4A43B372101CCE89151D">
    <w:name w:val="EAE193D06D3B4A43B372101CCE89151D"/>
    <w:rsid w:val="00803ED5"/>
    <w:rPr>
      <w:rFonts w:eastAsiaTheme="minorHAnsi"/>
    </w:rPr>
  </w:style>
  <w:style w:type="paragraph" w:customStyle="1" w:styleId="33BC34BB7F48475F8B996AA91C08C3CD">
    <w:name w:val="33BC34BB7F48475F8B996AA91C08C3CD"/>
    <w:rsid w:val="00803ED5"/>
    <w:rPr>
      <w:rFonts w:eastAsiaTheme="minorHAnsi"/>
    </w:rPr>
  </w:style>
  <w:style w:type="paragraph" w:customStyle="1" w:styleId="F9C258C69AB04E46BCCE4BE1EC3DEABD">
    <w:name w:val="F9C258C69AB04E46BCCE4BE1EC3DEABD"/>
    <w:rsid w:val="00803ED5"/>
    <w:rPr>
      <w:rFonts w:eastAsiaTheme="minorHAnsi"/>
    </w:rPr>
  </w:style>
  <w:style w:type="paragraph" w:customStyle="1" w:styleId="18D0F50075A04A3581C5A11E0BF92A88">
    <w:name w:val="18D0F50075A04A3581C5A11E0BF92A88"/>
    <w:rsid w:val="00803ED5"/>
    <w:rPr>
      <w:rFonts w:eastAsiaTheme="minorHAnsi"/>
    </w:rPr>
  </w:style>
  <w:style w:type="paragraph" w:customStyle="1" w:styleId="7295326D4B3642DDB35234D8FCAFCCB7">
    <w:name w:val="7295326D4B3642DDB35234D8FCAFCCB7"/>
    <w:rsid w:val="00803ED5"/>
    <w:rPr>
      <w:rFonts w:eastAsiaTheme="minorHAnsi"/>
    </w:rPr>
  </w:style>
  <w:style w:type="paragraph" w:customStyle="1" w:styleId="75E2C3BBEB354503A858C8F1E796B875">
    <w:name w:val="75E2C3BBEB354503A858C8F1E796B875"/>
    <w:rsid w:val="00803ED5"/>
    <w:rPr>
      <w:rFonts w:eastAsiaTheme="minorHAnsi"/>
    </w:rPr>
  </w:style>
  <w:style w:type="paragraph" w:customStyle="1" w:styleId="47D540330A4B4CC8A5699C66FA523AA0">
    <w:name w:val="47D540330A4B4CC8A5699C66FA523AA0"/>
    <w:rsid w:val="00803ED5"/>
    <w:rPr>
      <w:rFonts w:eastAsiaTheme="minorHAnsi"/>
    </w:rPr>
  </w:style>
  <w:style w:type="paragraph" w:customStyle="1" w:styleId="9497490140DD46DAB3534C3A785BD973">
    <w:name w:val="9497490140DD46DAB3534C3A785BD973"/>
    <w:rsid w:val="00803ED5"/>
    <w:rPr>
      <w:rFonts w:eastAsiaTheme="minorHAnsi"/>
    </w:rPr>
  </w:style>
  <w:style w:type="paragraph" w:customStyle="1" w:styleId="8A9B51E0A51344AA8DBFD316050F4A6D">
    <w:name w:val="8A9B51E0A51344AA8DBFD316050F4A6D"/>
    <w:rsid w:val="00803ED5"/>
    <w:rPr>
      <w:rFonts w:eastAsiaTheme="minorHAnsi"/>
    </w:rPr>
  </w:style>
  <w:style w:type="paragraph" w:customStyle="1" w:styleId="E396D3488FA14D2FBBA915998380CC6B">
    <w:name w:val="E396D3488FA14D2FBBA915998380CC6B"/>
    <w:rsid w:val="00803ED5"/>
    <w:rPr>
      <w:rFonts w:eastAsiaTheme="minorHAnsi"/>
    </w:rPr>
  </w:style>
  <w:style w:type="paragraph" w:customStyle="1" w:styleId="7656C12D010C4C19B927E64DF5B8512B">
    <w:name w:val="7656C12D010C4C19B927E64DF5B8512B"/>
    <w:rsid w:val="00803ED5"/>
    <w:rPr>
      <w:rFonts w:eastAsiaTheme="minorHAnsi"/>
    </w:rPr>
  </w:style>
  <w:style w:type="paragraph" w:customStyle="1" w:styleId="AE94716B9E2E4761AAD9469078DB807D">
    <w:name w:val="AE94716B9E2E4761AAD9469078DB807D"/>
    <w:rsid w:val="00803ED5"/>
    <w:rPr>
      <w:rFonts w:eastAsiaTheme="minorHAnsi"/>
    </w:rPr>
  </w:style>
  <w:style w:type="paragraph" w:customStyle="1" w:styleId="1213E96FCA91483DB20F582852E33193">
    <w:name w:val="1213E96FCA91483DB20F582852E33193"/>
    <w:rsid w:val="00803ED5"/>
    <w:rPr>
      <w:rFonts w:eastAsiaTheme="minorHAnsi"/>
    </w:rPr>
  </w:style>
  <w:style w:type="paragraph" w:customStyle="1" w:styleId="E43E92723C114837A531C8F8A7BD8F50">
    <w:name w:val="E43E92723C114837A531C8F8A7BD8F50"/>
    <w:rsid w:val="00803ED5"/>
    <w:rPr>
      <w:rFonts w:eastAsiaTheme="minorHAnsi"/>
    </w:rPr>
  </w:style>
  <w:style w:type="paragraph" w:customStyle="1" w:styleId="E9EC5ADC4FDF458E85928839AAB0788F">
    <w:name w:val="E9EC5ADC4FDF458E85928839AAB0788F"/>
    <w:rsid w:val="00803ED5"/>
    <w:rPr>
      <w:rFonts w:eastAsiaTheme="minorHAnsi"/>
    </w:rPr>
  </w:style>
  <w:style w:type="paragraph" w:customStyle="1" w:styleId="51E258EBFD3B4A66AD9192ECD7F3B43D">
    <w:name w:val="51E258EBFD3B4A66AD9192ECD7F3B43D"/>
    <w:rsid w:val="00803ED5"/>
    <w:rPr>
      <w:rFonts w:eastAsiaTheme="minorHAnsi"/>
    </w:rPr>
  </w:style>
  <w:style w:type="paragraph" w:customStyle="1" w:styleId="93E20B1A3194407DBA3838C12F5754C9">
    <w:name w:val="93E20B1A3194407DBA3838C12F5754C9"/>
    <w:rsid w:val="00803ED5"/>
    <w:rPr>
      <w:rFonts w:eastAsiaTheme="minorHAnsi"/>
    </w:rPr>
  </w:style>
  <w:style w:type="paragraph" w:customStyle="1" w:styleId="F3C9343239324BB0B5EA456AFA1B3BAF">
    <w:name w:val="F3C9343239324BB0B5EA456AFA1B3BAF"/>
    <w:rsid w:val="00803ED5"/>
    <w:rPr>
      <w:rFonts w:eastAsiaTheme="minorHAnsi"/>
    </w:rPr>
  </w:style>
  <w:style w:type="paragraph" w:customStyle="1" w:styleId="C592F6FD779F443CB9170C523EF7CEFA">
    <w:name w:val="C592F6FD779F443CB9170C523EF7CEFA"/>
    <w:rsid w:val="00803ED5"/>
    <w:rPr>
      <w:rFonts w:eastAsiaTheme="minorHAnsi"/>
    </w:rPr>
  </w:style>
  <w:style w:type="paragraph" w:customStyle="1" w:styleId="24D160ED62094ACFAC056CEB5DFB18F2">
    <w:name w:val="24D160ED62094ACFAC056CEB5DFB18F2"/>
    <w:rsid w:val="00803ED5"/>
    <w:rPr>
      <w:rFonts w:eastAsiaTheme="minorHAnsi"/>
    </w:rPr>
  </w:style>
  <w:style w:type="paragraph" w:customStyle="1" w:styleId="C73305957DBB45DC952BCAE0F548C11D">
    <w:name w:val="C73305957DBB45DC952BCAE0F548C11D"/>
    <w:rsid w:val="00803ED5"/>
    <w:rPr>
      <w:rFonts w:eastAsiaTheme="minorHAnsi"/>
    </w:rPr>
  </w:style>
  <w:style w:type="paragraph" w:customStyle="1" w:styleId="DF89412CCFE6463FBAAB009D9AF5D90A">
    <w:name w:val="DF89412CCFE6463FBAAB009D9AF5D90A"/>
    <w:rsid w:val="00803ED5"/>
    <w:rPr>
      <w:rFonts w:eastAsiaTheme="minorHAnsi"/>
    </w:rPr>
  </w:style>
  <w:style w:type="paragraph" w:customStyle="1" w:styleId="272650DD9CB04919993C9D44E43F4FA6">
    <w:name w:val="272650DD9CB04919993C9D44E43F4FA6"/>
    <w:rsid w:val="00803ED5"/>
    <w:rPr>
      <w:rFonts w:eastAsiaTheme="minorHAnsi"/>
    </w:rPr>
  </w:style>
  <w:style w:type="paragraph" w:customStyle="1" w:styleId="BEF792E6187B452A86993B770A163CCF">
    <w:name w:val="BEF792E6187B452A86993B770A163CCF"/>
    <w:rsid w:val="00803ED5"/>
    <w:rPr>
      <w:rFonts w:eastAsiaTheme="minorHAnsi"/>
    </w:rPr>
  </w:style>
  <w:style w:type="paragraph" w:customStyle="1" w:styleId="5B5B2B88B2504B4B8CBAC4690670DD93">
    <w:name w:val="5B5B2B88B2504B4B8CBAC4690670DD93"/>
    <w:rsid w:val="00803ED5"/>
    <w:rPr>
      <w:rFonts w:eastAsiaTheme="minorHAnsi"/>
    </w:rPr>
  </w:style>
  <w:style w:type="paragraph" w:customStyle="1" w:styleId="20216EC828104971BE9A2ABA94352DB3">
    <w:name w:val="20216EC828104971BE9A2ABA94352DB3"/>
    <w:rsid w:val="00803ED5"/>
    <w:rPr>
      <w:rFonts w:eastAsiaTheme="minorHAnsi"/>
    </w:rPr>
  </w:style>
  <w:style w:type="paragraph" w:customStyle="1" w:styleId="2728810222B74E7B8E2518E508C4DA22">
    <w:name w:val="2728810222B74E7B8E2518E508C4DA22"/>
    <w:rsid w:val="00803ED5"/>
    <w:rPr>
      <w:rFonts w:eastAsiaTheme="minorHAnsi"/>
    </w:rPr>
  </w:style>
  <w:style w:type="paragraph" w:customStyle="1" w:styleId="E942BDEF4A6947848BF45F041B8C8796">
    <w:name w:val="E942BDEF4A6947848BF45F041B8C8796"/>
    <w:rsid w:val="00803ED5"/>
    <w:rPr>
      <w:rFonts w:eastAsiaTheme="minorHAnsi"/>
    </w:rPr>
  </w:style>
  <w:style w:type="paragraph" w:customStyle="1" w:styleId="7203382990A14254B60B9832D1EA9D78">
    <w:name w:val="7203382990A14254B60B9832D1EA9D78"/>
    <w:rsid w:val="00803ED5"/>
    <w:rPr>
      <w:rFonts w:eastAsiaTheme="minorHAnsi"/>
    </w:rPr>
  </w:style>
  <w:style w:type="paragraph" w:customStyle="1" w:styleId="DB5179474C4741969107E789E51B529C">
    <w:name w:val="DB5179474C4741969107E789E51B529C"/>
    <w:rsid w:val="00803ED5"/>
    <w:rPr>
      <w:rFonts w:eastAsiaTheme="minorHAnsi"/>
    </w:rPr>
  </w:style>
  <w:style w:type="paragraph" w:customStyle="1" w:styleId="9A80AC5AD16F4C1A88D822EABBE5AF8F">
    <w:name w:val="9A80AC5AD16F4C1A88D822EABBE5AF8F"/>
    <w:rsid w:val="00803ED5"/>
    <w:rPr>
      <w:rFonts w:eastAsiaTheme="minorHAnsi"/>
    </w:rPr>
  </w:style>
  <w:style w:type="paragraph" w:customStyle="1" w:styleId="5D356B7D37124B39863F15E2CCFC7A35">
    <w:name w:val="5D356B7D37124B39863F15E2CCFC7A35"/>
    <w:rsid w:val="00803ED5"/>
    <w:rPr>
      <w:rFonts w:eastAsiaTheme="minorHAnsi"/>
    </w:rPr>
  </w:style>
  <w:style w:type="paragraph" w:customStyle="1" w:styleId="77BDFDD9328F4E40AFE7D5D0C0803E8F">
    <w:name w:val="77BDFDD9328F4E40AFE7D5D0C0803E8F"/>
    <w:rsid w:val="00803ED5"/>
    <w:rPr>
      <w:rFonts w:eastAsiaTheme="minorHAnsi"/>
    </w:rPr>
  </w:style>
  <w:style w:type="paragraph" w:customStyle="1" w:styleId="47ED9C2E5E944FB0A33B8883B1D8CD00">
    <w:name w:val="47ED9C2E5E944FB0A33B8883B1D8CD00"/>
    <w:rsid w:val="00803ED5"/>
    <w:rPr>
      <w:rFonts w:eastAsiaTheme="minorHAnsi"/>
    </w:rPr>
  </w:style>
  <w:style w:type="paragraph" w:customStyle="1" w:styleId="0C1C4EC0B6E74F029D9DFEB4F0269FA1">
    <w:name w:val="0C1C4EC0B6E74F029D9DFEB4F0269FA1"/>
    <w:rsid w:val="00803ED5"/>
    <w:rPr>
      <w:rFonts w:eastAsiaTheme="minorHAnsi"/>
    </w:rPr>
  </w:style>
  <w:style w:type="paragraph" w:customStyle="1" w:styleId="9D256D96C3AB4EA9958AE698AD062EDE">
    <w:name w:val="9D256D96C3AB4EA9958AE698AD062EDE"/>
    <w:rsid w:val="00803ED5"/>
    <w:rPr>
      <w:rFonts w:eastAsiaTheme="minorHAnsi"/>
    </w:rPr>
  </w:style>
  <w:style w:type="paragraph" w:customStyle="1" w:styleId="517AD044A2E54706B62443E1FFB54501">
    <w:name w:val="517AD044A2E54706B62443E1FFB54501"/>
    <w:rsid w:val="00803ED5"/>
    <w:rPr>
      <w:rFonts w:eastAsiaTheme="minorHAnsi"/>
    </w:rPr>
  </w:style>
  <w:style w:type="paragraph" w:customStyle="1" w:styleId="3A335D7FB2C64675B036190C1951DEA5">
    <w:name w:val="3A335D7FB2C64675B036190C1951DEA5"/>
    <w:rsid w:val="00803ED5"/>
    <w:rPr>
      <w:rFonts w:eastAsiaTheme="minorHAnsi"/>
    </w:rPr>
  </w:style>
  <w:style w:type="paragraph" w:customStyle="1" w:styleId="3D5ED6E857B9447497BC837BC42AB3F6">
    <w:name w:val="3D5ED6E857B9447497BC837BC42AB3F6"/>
    <w:rsid w:val="00803ED5"/>
    <w:rPr>
      <w:rFonts w:eastAsiaTheme="minorHAnsi"/>
    </w:rPr>
  </w:style>
  <w:style w:type="paragraph" w:customStyle="1" w:styleId="D095D28D219F453BB8D8D0E4DD6E52CF">
    <w:name w:val="D095D28D219F453BB8D8D0E4DD6E52CF"/>
    <w:rsid w:val="00803ED5"/>
    <w:rPr>
      <w:rFonts w:eastAsiaTheme="minorHAnsi"/>
    </w:rPr>
  </w:style>
  <w:style w:type="paragraph" w:customStyle="1" w:styleId="2E36249384074A97ADF59C02F8A9F557">
    <w:name w:val="2E36249384074A97ADF59C02F8A9F557"/>
    <w:rsid w:val="00803ED5"/>
    <w:rPr>
      <w:rFonts w:eastAsiaTheme="minorHAnsi"/>
    </w:rPr>
  </w:style>
  <w:style w:type="paragraph" w:customStyle="1" w:styleId="5272548E007A48F4B2C22A27F279B8D2">
    <w:name w:val="5272548E007A48F4B2C22A27F279B8D2"/>
    <w:rsid w:val="00803ED5"/>
    <w:rPr>
      <w:rFonts w:eastAsiaTheme="minorHAnsi"/>
    </w:rPr>
  </w:style>
  <w:style w:type="paragraph" w:customStyle="1" w:styleId="0486A2FE8BDF4166B4DF7A040EDCE248">
    <w:name w:val="0486A2FE8BDF4166B4DF7A040EDCE248"/>
    <w:rsid w:val="00803ED5"/>
    <w:rPr>
      <w:rFonts w:eastAsiaTheme="minorHAnsi"/>
    </w:rPr>
  </w:style>
  <w:style w:type="paragraph" w:customStyle="1" w:styleId="F023F928C241446DB6292E49AAABD148">
    <w:name w:val="F023F928C241446DB6292E49AAABD148"/>
    <w:rsid w:val="00803ED5"/>
    <w:rPr>
      <w:rFonts w:eastAsiaTheme="minorHAnsi"/>
    </w:rPr>
  </w:style>
  <w:style w:type="paragraph" w:customStyle="1" w:styleId="445B540E1F884989B17B684033F1E433">
    <w:name w:val="445B540E1F884989B17B684033F1E433"/>
    <w:rsid w:val="00803ED5"/>
    <w:rPr>
      <w:rFonts w:eastAsiaTheme="minorHAnsi"/>
    </w:rPr>
  </w:style>
  <w:style w:type="paragraph" w:customStyle="1" w:styleId="6115F5C703D14326934A0D3287859E941">
    <w:name w:val="6115F5C703D14326934A0D3287859E941"/>
    <w:rsid w:val="00E73474"/>
    <w:rPr>
      <w:rFonts w:eastAsiaTheme="minorHAnsi"/>
    </w:rPr>
  </w:style>
  <w:style w:type="paragraph" w:customStyle="1" w:styleId="3783DF5CC30C416F90269B447651D7C31">
    <w:name w:val="3783DF5CC30C416F90269B447651D7C31"/>
    <w:rsid w:val="00E73474"/>
    <w:rPr>
      <w:rFonts w:eastAsiaTheme="minorHAnsi"/>
    </w:rPr>
  </w:style>
  <w:style w:type="paragraph" w:customStyle="1" w:styleId="EAE193D06D3B4A43B372101CCE89151D1">
    <w:name w:val="EAE193D06D3B4A43B372101CCE89151D1"/>
    <w:rsid w:val="00E73474"/>
    <w:rPr>
      <w:rFonts w:eastAsiaTheme="minorHAnsi"/>
    </w:rPr>
  </w:style>
  <w:style w:type="paragraph" w:customStyle="1" w:styleId="33BC34BB7F48475F8B996AA91C08C3CD1">
    <w:name w:val="33BC34BB7F48475F8B996AA91C08C3CD1"/>
    <w:rsid w:val="00E73474"/>
    <w:rPr>
      <w:rFonts w:eastAsiaTheme="minorHAnsi"/>
    </w:rPr>
  </w:style>
  <w:style w:type="paragraph" w:customStyle="1" w:styleId="F9C258C69AB04E46BCCE4BE1EC3DEABD1">
    <w:name w:val="F9C258C69AB04E46BCCE4BE1EC3DEABD1"/>
    <w:rsid w:val="00E73474"/>
    <w:rPr>
      <w:rFonts w:eastAsiaTheme="minorHAnsi"/>
    </w:rPr>
  </w:style>
  <w:style w:type="paragraph" w:customStyle="1" w:styleId="18D0F50075A04A3581C5A11E0BF92A881">
    <w:name w:val="18D0F50075A04A3581C5A11E0BF92A881"/>
    <w:rsid w:val="00E73474"/>
    <w:rPr>
      <w:rFonts w:eastAsiaTheme="minorHAnsi"/>
    </w:rPr>
  </w:style>
  <w:style w:type="paragraph" w:customStyle="1" w:styleId="7295326D4B3642DDB35234D8FCAFCCB71">
    <w:name w:val="7295326D4B3642DDB35234D8FCAFCCB71"/>
    <w:rsid w:val="00E73474"/>
    <w:rPr>
      <w:rFonts w:eastAsiaTheme="minorHAnsi"/>
    </w:rPr>
  </w:style>
  <w:style w:type="paragraph" w:customStyle="1" w:styleId="75E2C3BBEB354503A858C8F1E796B8751">
    <w:name w:val="75E2C3BBEB354503A858C8F1E796B8751"/>
    <w:rsid w:val="00E73474"/>
    <w:rPr>
      <w:rFonts w:eastAsiaTheme="minorHAnsi"/>
    </w:rPr>
  </w:style>
  <w:style w:type="paragraph" w:customStyle="1" w:styleId="E2EAFD3C50194E97827455DBCB4A02A3">
    <w:name w:val="E2EAFD3C50194E97827455DBCB4A02A3"/>
    <w:rsid w:val="00E73474"/>
    <w:rPr>
      <w:rFonts w:eastAsiaTheme="minorHAnsi"/>
    </w:rPr>
  </w:style>
  <w:style w:type="paragraph" w:customStyle="1" w:styleId="9497490140DD46DAB3534C3A785BD9731">
    <w:name w:val="9497490140DD46DAB3534C3A785BD9731"/>
    <w:rsid w:val="00E73474"/>
    <w:rPr>
      <w:rFonts w:eastAsiaTheme="minorHAnsi"/>
    </w:rPr>
  </w:style>
  <w:style w:type="paragraph" w:customStyle="1" w:styleId="8A9B51E0A51344AA8DBFD316050F4A6D1">
    <w:name w:val="8A9B51E0A51344AA8DBFD316050F4A6D1"/>
    <w:rsid w:val="00E73474"/>
    <w:rPr>
      <w:rFonts w:eastAsiaTheme="minorHAnsi"/>
    </w:rPr>
  </w:style>
  <w:style w:type="paragraph" w:customStyle="1" w:styleId="E396D3488FA14D2FBBA915998380CC6B1">
    <w:name w:val="E396D3488FA14D2FBBA915998380CC6B1"/>
    <w:rsid w:val="00E73474"/>
    <w:rPr>
      <w:rFonts w:eastAsiaTheme="minorHAnsi"/>
    </w:rPr>
  </w:style>
  <w:style w:type="paragraph" w:customStyle="1" w:styleId="7656C12D010C4C19B927E64DF5B8512B1">
    <w:name w:val="7656C12D010C4C19B927E64DF5B8512B1"/>
    <w:rsid w:val="00E73474"/>
    <w:rPr>
      <w:rFonts w:eastAsiaTheme="minorHAnsi"/>
    </w:rPr>
  </w:style>
  <w:style w:type="paragraph" w:customStyle="1" w:styleId="AE94716B9E2E4761AAD9469078DB807D1">
    <w:name w:val="AE94716B9E2E4761AAD9469078DB807D1"/>
    <w:rsid w:val="00E73474"/>
    <w:rPr>
      <w:rFonts w:eastAsiaTheme="minorHAnsi"/>
    </w:rPr>
  </w:style>
  <w:style w:type="paragraph" w:customStyle="1" w:styleId="1213E96FCA91483DB20F582852E331931">
    <w:name w:val="1213E96FCA91483DB20F582852E331931"/>
    <w:rsid w:val="00E73474"/>
    <w:rPr>
      <w:rFonts w:eastAsiaTheme="minorHAnsi"/>
    </w:rPr>
  </w:style>
  <w:style w:type="paragraph" w:customStyle="1" w:styleId="E43E92723C114837A531C8F8A7BD8F501">
    <w:name w:val="E43E92723C114837A531C8F8A7BD8F501"/>
    <w:rsid w:val="00E73474"/>
    <w:rPr>
      <w:rFonts w:eastAsiaTheme="minorHAnsi"/>
    </w:rPr>
  </w:style>
  <w:style w:type="paragraph" w:customStyle="1" w:styleId="E9EC5ADC4FDF458E85928839AAB0788F1">
    <w:name w:val="E9EC5ADC4FDF458E85928839AAB0788F1"/>
    <w:rsid w:val="00E73474"/>
    <w:rPr>
      <w:rFonts w:eastAsiaTheme="minorHAnsi"/>
    </w:rPr>
  </w:style>
  <w:style w:type="paragraph" w:customStyle="1" w:styleId="51E258EBFD3B4A66AD9192ECD7F3B43D1">
    <w:name w:val="51E258EBFD3B4A66AD9192ECD7F3B43D1"/>
    <w:rsid w:val="00E73474"/>
    <w:rPr>
      <w:rFonts w:eastAsiaTheme="minorHAnsi"/>
    </w:rPr>
  </w:style>
  <w:style w:type="paragraph" w:customStyle="1" w:styleId="93E20B1A3194407DBA3838C12F5754C91">
    <w:name w:val="93E20B1A3194407DBA3838C12F5754C91"/>
    <w:rsid w:val="00E73474"/>
    <w:rPr>
      <w:rFonts w:eastAsiaTheme="minorHAnsi"/>
    </w:rPr>
  </w:style>
  <w:style w:type="paragraph" w:customStyle="1" w:styleId="F3C9343239324BB0B5EA456AFA1B3BAF1">
    <w:name w:val="F3C9343239324BB0B5EA456AFA1B3BAF1"/>
    <w:rsid w:val="00E73474"/>
    <w:rPr>
      <w:rFonts w:eastAsiaTheme="minorHAnsi"/>
    </w:rPr>
  </w:style>
  <w:style w:type="paragraph" w:customStyle="1" w:styleId="C592F6FD779F443CB9170C523EF7CEFA1">
    <w:name w:val="C592F6FD779F443CB9170C523EF7CEFA1"/>
    <w:rsid w:val="00E73474"/>
    <w:rPr>
      <w:rFonts w:eastAsiaTheme="minorHAnsi"/>
    </w:rPr>
  </w:style>
  <w:style w:type="paragraph" w:customStyle="1" w:styleId="24D160ED62094ACFAC056CEB5DFB18F21">
    <w:name w:val="24D160ED62094ACFAC056CEB5DFB18F21"/>
    <w:rsid w:val="00E73474"/>
    <w:rPr>
      <w:rFonts w:eastAsiaTheme="minorHAnsi"/>
    </w:rPr>
  </w:style>
  <w:style w:type="paragraph" w:customStyle="1" w:styleId="C73305957DBB45DC952BCAE0F548C11D1">
    <w:name w:val="C73305957DBB45DC952BCAE0F548C11D1"/>
    <w:rsid w:val="00E73474"/>
    <w:rPr>
      <w:rFonts w:eastAsiaTheme="minorHAnsi"/>
    </w:rPr>
  </w:style>
  <w:style w:type="paragraph" w:customStyle="1" w:styleId="DF89412CCFE6463FBAAB009D9AF5D90A1">
    <w:name w:val="DF89412CCFE6463FBAAB009D9AF5D90A1"/>
    <w:rsid w:val="00E73474"/>
    <w:rPr>
      <w:rFonts w:eastAsiaTheme="minorHAnsi"/>
    </w:rPr>
  </w:style>
  <w:style w:type="paragraph" w:customStyle="1" w:styleId="272650DD9CB04919993C9D44E43F4FA61">
    <w:name w:val="272650DD9CB04919993C9D44E43F4FA61"/>
    <w:rsid w:val="00E73474"/>
    <w:rPr>
      <w:rFonts w:eastAsiaTheme="minorHAnsi"/>
    </w:rPr>
  </w:style>
  <w:style w:type="paragraph" w:customStyle="1" w:styleId="BEF792E6187B452A86993B770A163CCF1">
    <w:name w:val="BEF792E6187B452A86993B770A163CCF1"/>
    <w:rsid w:val="00E73474"/>
    <w:rPr>
      <w:rFonts w:eastAsiaTheme="minorHAnsi"/>
    </w:rPr>
  </w:style>
  <w:style w:type="paragraph" w:customStyle="1" w:styleId="5B5B2B88B2504B4B8CBAC4690670DD931">
    <w:name w:val="5B5B2B88B2504B4B8CBAC4690670DD931"/>
    <w:rsid w:val="00E73474"/>
    <w:rPr>
      <w:rFonts w:eastAsiaTheme="minorHAnsi"/>
    </w:rPr>
  </w:style>
  <w:style w:type="paragraph" w:customStyle="1" w:styleId="20216EC828104971BE9A2ABA94352DB31">
    <w:name w:val="20216EC828104971BE9A2ABA94352DB31"/>
    <w:rsid w:val="00E73474"/>
    <w:rPr>
      <w:rFonts w:eastAsiaTheme="minorHAnsi"/>
    </w:rPr>
  </w:style>
  <w:style w:type="paragraph" w:customStyle="1" w:styleId="2728810222B74E7B8E2518E508C4DA221">
    <w:name w:val="2728810222B74E7B8E2518E508C4DA221"/>
    <w:rsid w:val="00E73474"/>
    <w:rPr>
      <w:rFonts w:eastAsiaTheme="minorHAnsi"/>
    </w:rPr>
  </w:style>
  <w:style w:type="paragraph" w:customStyle="1" w:styleId="E942BDEF4A6947848BF45F041B8C87961">
    <w:name w:val="E942BDEF4A6947848BF45F041B8C87961"/>
    <w:rsid w:val="00E73474"/>
    <w:rPr>
      <w:rFonts w:eastAsiaTheme="minorHAnsi"/>
    </w:rPr>
  </w:style>
  <w:style w:type="paragraph" w:customStyle="1" w:styleId="7203382990A14254B60B9832D1EA9D781">
    <w:name w:val="7203382990A14254B60B9832D1EA9D781"/>
    <w:rsid w:val="00E73474"/>
    <w:rPr>
      <w:rFonts w:eastAsiaTheme="minorHAnsi"/>
    </w:rPr>
  </w:style>
  <w:style w:type="paragraph" w:customStyle="1" w:styleId="DB5179474C4741969107E789E51B529C1">
    <w:name w:val="DB5179474C4741969107E789E51B529C1"/>
    <w:rsid w:val="00E73474"/>
    <w:rPr>
      <w:rFonts w:eastAsiaTheme="minorHAnsi"/>
    </w:rPr>
  </w:style>
  <w:style w:type="paragraph" w:customStyle="1" w:styleId="9A80AC5AD16F4C1A88D822EABBE5AF8F1">
    <w:name w:val="9A80AC5AD16F4C1A88D822EABBE5AF8F1"/>
    <w:rsid w:val="00E73474"/>
    <w:rPr>
      <w:rFonts w:eastAsiaTheme="minorHAnsi"/>
    </w:rPr>
  </w:style>
  <w:style w:type="paragraph" w:customStyle="1" w:styleId="5D356B7D37124B39863F15E2CCFC7A351">
    <w:name w:val="5D356B7D37124B39863F15E2CCFC7A351"/>
    <w:rsid w:val="00E73474"/>
    <w:rPr>
      <w:rFonts w:eastAsiaTheme="minorHAnsi"/>
    </w:rPr>
  </w:style>
  <w:style w:type="paragraph" w:customStyle="1" w:styleId="77BDFDD9328F4E40AFE7D5D0C0803E8F1">
    <w:name w:val="77BDFDD9328F4E40AFE7D5D0C0803E8F1"/>
    <w:rsid w:val="00E73474"/>
    <w:rPr>
      <w:rFonts w:eastAsiaTheme="minorHAnsi"/>
    </w:rPr>
  </w:style>
  <w:style w:type="paragraph" w:customStyle="1" w:styleId="47ED9C2E5E944FB0A33B8883B1D8CD001">
    <w:name w:val="47ED9C2E5E944FB0A33B8883B1D8CD001"/>
    <w:rsid w:val="00E73474"/>
    <w:rPr>
      <w:rFonts w:eastAsiaTheme="minorHAnsi"/>
    </w:rPr>
  </w:style>
  <w:style w:type="paragraph" w:customStyle="1" w:styleId="0C1C4EC0B6E74F029D9DFEB4F0269FA11">
    <w:name w:val="0C1C4EC0B6E74F029D9DFEB4F0269FA11"/>
    <w:rsid w:val="00E73474"/>
    <w:rPr>
      <w:rFonts w:eastAsiaTheme="minorHAnsi"/>
    </w:rPr>
  </w:style>
  <w:style w:type="paragraph" w:customStyle="1" w:styleId="9D256D96C3AB4EA9958AE698AD062EDE1">
    <w:name w:val="9D256D96C3AB4EA9958AE698AD062EDE1"/>
    <w:rsid w:val="00E73474"/>
    <w:rPr>
      <w:rFonts w:eastAsiaTheme="minorHAnsi"/>
    </w:rPr>
  </w:style>
  <w:style w:type="paragraph" w:customStyle="1" w:styleId="517AD044A2E54706B62443E1FFB545011">
    <w:name w:val="517AD044A2E54706B62443E1FFB545011"/>
    <w:rsid w:val="00E73474"/>
    <w:rPr>
      <w:rFonts w:eastAsiaTheme="minorHAnsi"/>
    </w:rPr>
  </w:style>
  <w:style w:type="paragraph" w:customStyle="1" w:styleId="3A335D7FB2C64675B036190C1951DEA51">
    <w:name w:val="3A335D7FB2C64675B036190C1951DEA51"/>
    <w:rsid w:val="00E73474"/>
    <w:rPr>
      <w:rFonts w:eastAsiaTheme="minorHAnsi"/>
    </w:rPr>
  </w:style>
  <w:style w:type="paragraph" w:customStyle="1" w:styleId="3D5ED6E857B9447497BC837BC42AB3F61">
    <w:name w:val="3D5ED6E857B9447497BC837BC42AB3F61"/>
    <w:rsid w:val="00E73474"/>
    <w:rPr>
      <w:rFonts w:eastAsiaTheme="minorHAnsi"/>
    </w:rPr>
  </w:style>
  <w:style w:type="paragraph" w:customStyle="1" w:styleId="D095D28D219F453BB8D8D0E4DD6E52CF1">
    <w:name w:val="D095D28D219F453BB8D8D0E4DD6E52CF1"/>
    <w:rsid w:val="00E73474"/>
    <w:rPr>
      <w:rFonts w:eastAsiaTheme="minorHAnsi"/>
    </w:rPr>
  </w:style>
  <w:style w:type="paragraph" w:customStyle="1" w:styleId="2E36249384074A97ADF59C02F8A9F5571">
    <w:name w:val="2E36249384074A97ADF59C02F8A9F5571"/>
    <w:rsid w:val="00E73474"/>
    <w:rPr>
      <w:rFonts w:eastAsiaTheme="minorHAnsi"/>
    </w:rPr>
  </w:style>
  <w:style w:type="paragraph" w:customStyle="1" w:styleId="5272548E007A48F4B2C22A27F279B8D21">
    <w:name w:val="5272548E007A48F4B2C22A27F279B8D21"/>
    <w:rsid w:val="00E73474"/>
    <w:rPr>
      <w:rFonts w:eastAsiaTheme="minorHAnsi"/>
    </w:rPr>
  </w:style>
  <w:style w:type="paragraph" w:customStyle="1" w:styleId="0486A2FE8BDF4166B4DF7A040EDCE2481">
    <w:name w:val="0486A2FE8BDF4166B4DF7A040EDCE2481"/>
    <w:rsid w:val="00E73474"/>
    <w:rPr>
      <w:rFonts w:eastAsiaTheme="minorHAnsi"/>
    </w:rPr>
  </w:style>
  <w:style w:type="paragraph" w:customStyle="1" w:styleId="F023F928C241446DB6292E49AAABD1481">
    <w:name w:val="F023F928C241446DB6292E49AAABD1481"/>
    <w:rsid w:val="00E73474"/>
    <w:rPr>
      <w:rFonts w:eastAsiaTheme="minorHAnsi"/>
    </w:rPr>
  </w:style>
  <w:style w:type="paragraph" w:customStyle="1" w:styleId="445B540E1F884989B17B684033F1E4331">
    <w:name w:val="445B540E1F884989B17B684033F1E4331"/>
    <w:rsid w:val="00E73474"/>
    <w:rPr>
      <w:rFonts w:eastAsiaTheme="minorHAnsi"/>
    </w:rPr>
  </w:style>
  <w:style w:type="paragraph" w:customStyle="1" w:styleId="6115F5C703D14326934A0D3287859E942">
    <w:name w:val="6115F5C703D14326934A0D3287859E942"/>
    <w:rsid w:val="00E73474"/>
    <w:rPr>
      <w:rFonts w:eastAsiaTheme="minorHAnsi"/>
    </w:rPr>
  </w:style>
  <w:style w:type="paragraph" w:customStyle="1" w:styleId="3783DF5CC30C416F90269B447651D7C32">
    <w:name w:val="3783DF5CC30C416F90269B447651D7C32"/>
    <w:rsid w:val="00E73474"/>
    <w:rPr>
      <w:rFonts w:eastAsiaTheme="minorHAnsi"/>
    </w:rPr>
  </w:style>
  <w:style w:type="paragraph" w:customStyle="1" w:styleId="EAE193D06D3B4A43B372101CCE89151D2">
    <w:name w:val="EAE193D06D3B4A43B372101CCE89151D2"/>
    <w:rsid w:val="00E73474"/>
    <w:rPr>
      <w:rFonts w:eastAsiaTheme="minorHAnsi"/>
    </w:rPr>
  </w:style>
  <w:style w:type="paragraph" w:customStyle="1" w:styleId="33BC34BB7F48475F8B996AA91C08C3CD2">
    <w:name w:val="33BC34BB7F48475F8B996AA91C08C3CD2"/>
    <w:rsid w:val="00E73474"/>
    <w:rPr>
      <w:rFonts w:eastAsiaTheme="minorHAnsi"/>
    </w:rPr>
  </w:style>
  <w:style w:type="paragraph" w:customStyle="1" w:styleId="F9C258C69AB04E46BCCE4BE1EC3DEABD2">
    <w:name w:val="F9C258C69AB04E46BCCE4BE1EC3DEABD2"/>
    <w:rsid w:val="00E73474"/>
    <w:rPr>
      <w:rFonts w:eastAsiaTheme="minorHAnsi"/>
    </w:rPr>
  </w:style>
  <w:style w:type="paragraph" w:customStyle="1" w:styleId="18D0F50075A04A3581C5A11E0BF92A882">
    <w:name w:val="18D0F50075A04A3581C5A11E0BF92A882"/>
    <w:rsid w:val="00E73474"/>
    <w:rPr>
      <w:rFonts w:eastAsiaTheme="minorHAnsi"/>
    </w:rPr>
  </w:style>
  <w:style w:type="paragraph" w:customStyle="1" w:styleId="7295326D4B3642DDB35234D8FCAFCCB72">
    <w:name w:val="7295326D4B3642DDB35234D8FCAFCCB72"/>
    <w:rsid w:val="00E73474"/>
    <w:rPr>
      <w:rFonts w:eastAsiaTheme="minorHAnsi"/>
    </w:rPr>
  </w:style>
  <w:style w:type="paragraph" w:customStyle="1" w:styleId="75E2C3BBEB354503A858C8F1E796B8752">
    <w:name w:val="75E2C3BBEB354503A858C8F1E796B8752"/>
    <w:rsid w:val="00E73474"/>
    <w:rPr>
      <w:rFonts w:eastAsiaTheme="minorHAnsi"/>
    </w:rPr>
  </w:style>
  <w:style w:type="paragraph" w:customStyle="1" w:styleId="E2EAFD3C50194E97827455DBCB4A02A31">
    <w:name w:val="E2EAFD3C50194E97827455DBCB4A02A31"/>
    <w:rsid w:val="00E73474"/>
    <w:rPr>
      <w:rFonts w:eastAsiaTheme="minorHAnsi"/>
    </w:rPr>
  </w:style>
  <w:style w:type="paragraph" w:customStyle="1" w:styleId="9497490140DD46DAB3534C3A785BD9732">
    <w:name w:val="9497490140DD46DAB3534C3A785BD9732"/>
    <w:rsid w:val="00E73474"/>
    <w:rPr>
      <w:rFonts w:eastAsiaTheme="minorHAnsi"/>
    </w:rPr>
  </w:style>
  <w:style w:type="paragraph" w:customStyle="1" w:styleId="8A9B51E0A51344AA8DBFD316050F4A6D2">
    <w:name w:val="8A9B51E0A51344AA8DBFD316050F4A6D2"/>
    <w:rsid w:val="00E73474"/>
    <w:rPr>
      <w:rFonts w:eastAsiaTheme="minorHAnsi"/>
    </w:rPr>
  </w:style>
  <w:style w:type="paragraph" w:customStyle="1" w:styleId="E396D3488FA14D2FBBA915998380CC6B2">
    <w:name w:val="E396D3488FA14D2FBBA915998380CC6B2"/>
    <w:rsid w:val="00E73474"/>
    <w:rPr>
      <w:rFonts w:eastAsiaTheme="minorHAnsi"/>
    </w:rPr>
  </w:style>
  <w:style w:type="paragraph" w:customStyle="1" w:styleId="7656C12D010C4C19B927E64DF5B8512B2">
    <w:name w:val="7656C12D010C4C19B927E64DF5B8512B2"/>
    <w:rsid w:val="00E73474"/>
    <w:rPr>
      <w:rFonts w:eastAsiaTheme="minorHAnsi"/>
    </w:rPr>
  </w:style>
  <w:style w:type="paragraph" w:customStyle="1" w:styleId="AE94716B9E2E4761AAD9469078DB807D2">
    <w:name w:val="AE94716B9E2E4761AAD9469078DB807D2"/>
    <w:rsid w:val="00E73474"/>
    <w:rPr>
      <w:rFonts w:eastAsiaTheme="minorHAnsi"/>
    </w:rPr>
  </w:style>
  <w:style w:type="paragraph" w:customStyle="1" w:styleId="1213E96FCA91483DB20F582852E331932">
    <w:name w:val="1213E96FCA91483DB20F582852E331932"/>
    <w:rsid w:val="00E73474"/>
    <w:rPr>
      <w:rFonts w:eastAsiaTheme="minorHAnsi"/>
    </w:rPr>
  </w:style>
  <w:style w:type="paragraph" w:customStyle="1" w:styleId="E43E92723C114837A531C8F8A7BD8F502">
    <w:name w:val="E43E92723C114837A531C8F8A7BD8F502"/>
    <w:rsid w:val="00E73474"/>
    <w:rPr>
      <w:rFonts w:eastAsiaTheme="minorHAnsi"/>
    </w:rPr>
  </w:style>
  <w:style w:type="paragraph" w:customStyle="1" w:styleId="E9EC5ADC4FDF458E85928839AAB0788F2">
    <w:name w:val="E9EC5ADC4FDF458E85928839AAB0788F2"/>
    <w:rsid w:val="00E73474"/>
    <w:rPr>
      <w:rFonts w:eastAsiaTheme="minorHAnsi"/>
    </w:rPr>
  </w:style>
  <w:style w:type="paragraph" w:customStyle="1" w:styleId="51E258EBFD3B4A66AD9192ECD7F3B43D2">
    <w:name w:val="51E258EBFD3B4A66AD9192ECD7F3B43D2"/>
    <w:rsid w:val="00E73474"/>
    <w:rPr>
      <w:rFonts w:eastAsiaTheme="minorHAnsi"/>
    </w:rPr>
  </w:style>
  <w:style w:type="paragraph" w:customStyle="1" w:styleId="93E20B1A3194407DBA3838C12F5754C92">
    <w:name w:val="93E20B1A3194407DBA3838C12F5754C92"/>
    <w:rsid w:val="00E73474"/>
    <w:rPr>
      <w:rFonts w:eastAsiaTheme="minorHAnsi"/>
    </w:rPr>
  </w:style>
  <w:style w:type="paragraph" w:customStyle="1" w:styleId="F3C9343239324BB0B5EA456AFA1B3BAF2">
    <w:name w:val="F3C9343239324BB0B5EA456AFA1B3BAF2"/>
    <w:rsid w:val="00E73474"/>
    <w:rPr>
      <w:rFonts w:eastAsiaTheme="minorHAnsi"/>
    </w:rPr>
  </w:style>
  <w:style w:type="paragraph" w:customStyle="1" w:styleId="C592F6FD779F443CB9170C523EF7CEFA2">
    <w:name w:val="C592F6FD779F443CB9170C523EF7CEFA2"/>
    <w:rsid w:val="00E73474"/>
    <w:rPr>
      <w:rFonts w:eastAsiaTheme="minorHAnsi"/>
    </w:rPr>
  </w:style>
  <w:style w:type="paragraph" w:customStyle="1" w:styleId="24D160ED62094ACFAC056CEB5DFB18F22">
    <w:name w:val="24D160ED62094ACFAC056CEB5DFB18F22"/>
    <w:rsid w:val="00E73474"/>
    <w:rPr>
      <w:rFonts w:eastAsiaTheme="minorHAnsi"/>
    </w:rPr>
  </w:style>
  <w:style w:type="paragraph" w:customStyle="1" w:styleId="C73305957DBB45DC952BCAE0F548C11D2">
    <w:name w:val="C73305957DBB45DC952BCAE0F548C11D2"/>
    <w:rsid w:val="00E73474"/>
    <w:rPr>
      <w:rFonts w:eastAsiaTheme="minorHAnsi"/>
    </w:rPr>
  </w:style>
  <w:style w:type="paragraph" w:customStyle="1" w:styleId="DF89412CCFE6463FBAAB009D9AF5D90A2">
    <w:name w:val="DF89412CCFE6463FBAAB009D9AF5D90A2"/>
    <w:rsid w:val="00E73474"/>
    <w:rPr>
      <w:rFonts w:eastAsiaTheme="minorHAnsi"/>
    </w:rPr>
  </w:style>
  <w:style w:type="paragraph" w:customStyle="1" w:styleId="5FC4ADAE1F794074944A190EC7713B27">
    <w:name w:val="5FC4ADAE1F794074944A190EC7713B27"/>
    <w:rsid w:val="00E73474"/>
    <w:rPr>
      <w:rFonts w:eastAsiaTheme="minorHAnsi"/>
    </w:rPr>
  </w:style>
  <w:style w:type="paragraph" w:customStyle="1" w:styleId="BEF792E6187B452A86993B770A163CCF2">
    <w:name w:val="BEF792E6187B452A86993B770A163CCF2"/>
    <w:rsid w:val="00E73474"/>
    <w:rPr>
      <w:rFonts w:eastAsiaTheme="minorHAnsi"/>
    </w:rPr>
  </w:style>
  <w:style w:type="paragraph" w:customStyle="1" w:styleId="5B5B2B88B2504B4B8CBAC4690670DD932">
    <w:name w:val="5B5B2B88B2504B4B8CBAC4690670DD932"/>
    <w:rsid w:val="00E73474"/>
    <w:rPr>
      <w:rFonts w:eastAsiaTheme="minorHAnsi"/>
    </w:rPr>
  </w:style>
  <w:style w:type="paragraph" w:customStyle="1" w:styleId="20216EC828104971BE9A2ABA94352DB32">
    <w:name w:val="20216EC828104971BE9A2ABA94352DB32"/>
    <w:rsid w:val="00E73474"/>
    <w:rPr>
      <w:rFonts w:eastAsiaTheme="minorHAnsi"/>
    </w:rPr>
  </w:style>
  <w:style w:type="paragraph" w:customStyle="1" w:styleId="2728810222B74E7B8E2518E508C4DA222">
    <w:name w:val="2728810222B74E7B8E2518E508C4DA222"/>
    <w:rsid w:val="00E73474"/>
    <w:rPr>
      <w:rFonts w:eastAsiaTheme="minorHAnsi"/>
    </w:rPr>
  </w:style>
  <w:style w:type="paragraph" w:customStyle="1" w:styleId="E942BDEF4A6947848BF45F041B8C87962">
    <w:name w:val="E942BDEF4A6947848BF45F041B8C87962"/>
    <w:rsid w:val="00E73474"/>
    <w:rPr>
      <w:rFonts w:eastAsiaTheme="minorHAnsi"/>
    </w:rPr>
  </w:style>
  <w:style w:type="paragraph" w:customStyle="1" w:styleId="7203382990A14254B60B9832D1EA9D782">
    <w:name w:val="7203382990A14254B60B9832D1EA9D782"/>
    <w:rsid w:val="00E73474"/>
    <w:rPr>
      <w:rFonts w:eastAsiaTheme="minorHAnsi"/>
    </w:rPr>
  </w:style>
  <w:style w:type="paragraph" w:customStyle="1" w:styleId="DB5179474C4741969107E789E51B529C2">
    <w:name w:val="DB5179474C4741969107E789E51B529C2"/>
    <w:rsid w:val="00E73474"/>
    <w:rPr>
      <w:rFonts w:eastAsiaTheme="minorHAnsi"/>
    </w:rPr>
  </w:style>
  <w:style w:type="paragraph" w:customStyle="1" w:styleId="9A80AC5AD16F4C1A88D822EABBE5AF8F2">
    <w:name w:val="9A80AC5AD16F4C1A88D822EABBE5AF8F2"/>
    <w:rsid w:val="00E73474"/>
    <w:rPr>
      <w:rFonts w:eastAsiaTheme="minorHAnsi"/>
    </w:rPr>
  </w:style>
  <w:style w:type="paragraph" w:customStyle="1" w:styleId="5D356B7D37124B39863F15E2CCFC7A352">
    <w:name w:val="5D356B7D37124B39863F15E2CCFC7A352"/>
    <w:rsid w:val="00E73474"/>
    <w:rPr>
      <w:rFonts w:eastAsiaTheme="minorHAnsi"/>
    </w:rPr>
  </w:style>
  <w:style w:type="paragraph" w:customStyle="1" w:styleId="77BDFDD9328F4E40AFE7D5D0C0803E8F2">
    <w:name w:val="77BDFDD9328F4E40AFE7D5D0C0803E8F2"/>
    <w:rsid w:val="00E73474"/>
    <w:rPr>
      <w:rFonts w:eastAsiaTheme="minorHAnsi"/>
    </w:rPr>
  </w:style>
  <w:style w:type="paragraph" w:customStyle="1" w:styleId="47ED9C2E5E944FB0A33B8883B1D8CD002">
    <w:name w:val="47ED9C2E5E944FB0A33B8883B1D8CD002"/>
    <w:rsid w:val="00E73474"/>
    <w:rPr>
      <w:rFonts w:eastAsiaTheme="minorHAnsi"/>
    </w:rPr>
  </w:style>
  <w:style w:type="paragraph" w:customStyle="1" w:styleId="0C1C4EC0B6E74F029D9DFEB4F0269FA12">
    <w:name w:val="0C1C4EC0B6E74F029D9DFEB4F0269FA12"/>
    <w:rsid w:val="00E73474"/>
    <w:rPr>
      <w:rFonts w:eastAsiaTheme="minorHAnsi"/>
    </w:rPr>
  </w:style>
  <w:style w:type="paragraph" w:customStyle="1" w:styleId="9D256D96C3AB4EA9958AE698AD062EDE2">
    <w:name w:val="9D256D96C3AB4EA9958AE698AD062EDE2"/>
    <w:rsid w:val="00E73474"/>
    <w:rPr>
      <w:rFonts w:eastAsiaTheme="minorHAnsi"/>
    </w:rPr>
  </w:style>
  <w:style w:type="paragraph" w:customStyle="1" w:styleId="517AD044A2E54706B62443E1FFB545012">
    <w:name w:val="517AD044A2E54706B62443E1FFB545012"/>
    <w:rsid w:val="00E73474"/>
    <w:rPr>
      <w:rFonts w:eastAsiaTheme="minorHAnsi"/>
    </w:rPr>
  </w:style>
  <w:style w:type="paragraph" w:customStyle="1" w:styleId="3A335D7FB2C64675B036190C1951DEA52">
    <w:name w:val="3A335D7FB2C64675B036190C1951DEA52"/>
    <w:rsid w:val="00E73474"/>
    <w:rPr>
      <w:rFonts w:eastAsiaTheme="minorHAnsi"/>
    </w:rPr>
  </w:style>
  <w:style w:type="paragraph" w:customStyle="1" w:styleId="3D5ED6E857B9447497BC837BC42AB3F62">
    <w:name w:val="3D5ED6E857B9447497BC837BC42AB3F62"/>
    <w:rsid w:val="00E73474"/>
    <w:rPr>
      <w:rFonts w:eastAsiaTheme="minorHAnsi"/>
    </w:rPr>
  </w:style>
  <w:style w:type="paragraph" w:customStyle="1" w:styleId="D095D28D219F453BB8D8D0E4DD6E52CF2">
    <w:name w:val="D095D28D219F453BB8D8D0E4DD6E52CF2"/>
    <w:rsid w:val="00E73474"/>
    <w:rPr>
      <w:rFonts w:eastAsiaTheme="minorHAnsi"/>
    </w:rPr>
  </w:style>
  <w:style w:type="paragraph" w:customStyle="1" w:styleId="2E36249384074A97ADF59C02F8A9F5572">
    <w:name w:val="2E36249384074A97ADF59C02F8A9F5572"/>
    <w:rsid w:val="00E73474"/>
    <w:rPr>
      <w:rFonts w:eastAsiaTheme="minorHAnsi"/>
    </w:rPr>
  </w:style>
  <w:style w:type="paragraph" w:customStyle="1" w:styleId="5272548E007A48F4B2C22A27F279B8D22">
    <w:name w:val="5272548E007A48F4B2C22A27F279B8D22"/>
    <w:rsid w:val="00E73474"/>
    <w:rPr>
      <w:rFonts w:eastAsiaTheme="minorHAnsi"/>
    </w:rPr>
  </w:style>
  <w:style w:type="paragraph" w:customStyle="1" w:styleId="0486A2FE8BDF4166B4DF7A040EDCE2482">
    <w:name w:val="0486A2FE8BDF4166B4DF7A040EDCE2482"/>
    <w:rsid w:val="00E73474"/>
    <w:rPr>
      <w:rFonts w:eastAsiaTheme="minorHAnsi"/>
    </w:rPr>
  </w:style>
  <w:style w:type="paragraph" w:customStyle="1" w:styleId="F023F928C241446DB6292E49AAABD1482">
    <w:name w:val="F023F928C241446DB6292E49AAABD1482"/>
    <w:rsid w:val="00E73474"/>
    <w:rPr>
      <w:rFonts w:eastAsiaTheme="minorHAnsi"/>
    </w:rPr>
  </w:style>
  <w:style w:type="paragraph" w:customStyle="1" w:styleId="445B540E1F884989B17B684033F1E4332">
    <w:name w:val="445B540E1F884989B17B684033F1E4332"/>
    <w:rsid w:val="00E73474"/>
    <w:rPr>
      <w:rFonts w:eastAsiaTheme="minorHAnsi"/>
    </w:rPr>
  </w:style>
  <w:style w:type="paragraph" w:customStyle="1" w:styleId="6115F5C703D14326934A0D3287859E943">
    <w:name w:val="6115F5C703D14326934A0D3287859E943"/>
    <w:rsid w:val="00E73474"/>
    <w:rPr>
      <w:rFonts w:eastAsiaTheme="minorHAnsi"/>
    </w:rPr>
  </w:style>
  <w:style w:type="paragraph" w:customStyle="1" w:styleId="3783DF5CC30C416F90269B447651D7C33">
    <w:name w:val="3783DF5CC30C416F90269B447651D7C33"/>
    <w:rsid w:val="00E73474"/>
    <w:rPr>
      <w:rFonts w:eastAsiaTheme="minorHAnsi"/>
    </w:rPr>
  </w:style>
  <w:style w:type="paragraph" w:customStyle="1" w:styleId="EAE193D06D3B4A43B372101CCE89151D3">
    <w:name w:val="EAE193D06D3B4A43B372101CCE89151D3"/>
    <w:rsid w:val="00E73474"/>
    <w:rPr>
      <w:rFonts w:eastAsiaTheme="minorHAnsi"/>
    </w:rPr>
  </w:style>
  <w:style w:type="paragraph" w:customStyle="1" w:styleId="33BC34BB7F48475F8B996AA91C08C3CD3">
    <w:name w:val="33BC34BB7F48475F8B996AA91C08C3CD3"/>
    <w:rsid w:val="00E73474"/>
    <w:rPr>
      <w:rFonts w:eastAsiaTheme="minorHAnsi"/>
    </w:rPr>
  </w:style>
  <w:style w:type="paragraph" w:customStyle="1" w:styleId="F9C258C69AB04E46BCCE4BE1EC3DEABD3">
    <w:name w:val="F9C258C69AB04E46BCCE4BE1EC3DEABD3"/>
    <w:rsid w:val="00E73474"/>
    <w:rPr>
      <w:rFonts w:eastAsiaTheme="minorHAnsi"/>
    </w:rPr>
  </w:style>
  <w:style w:type="paragraph" w:customStyle="1" w:styleId="18D0F50075A04A3581C5A11E0BF92A883">
    <w:name w:val="18D0F50075A04A3581C5A11E0BF92A883"/>
    <w:rsid w:val="00E73474"/>
    <w:rPr>
      <w:rFonts w:eastAsiaTheme="minorHAnsi"/>
    </w:rPr>
  </w:style>
  <w:style w:type="paragraph" w:customStyle="1" w:styleId="7295326D4B3642DDB35234D8FCAFCCB73">
    <w:name w:val="7295326D4B3642DDB35234D8FCAFCCB73"/>
    <w:rsid w:val="00E73474"/>
    <w:rPr>
      <w:rFonts w:eastAsiaTheme="minorHAnsi"/>
    </w:rPr>
  </w:style>
  <w:style w:type="paragraph" w:customStyle="1" w:styleId="75E2C3BBEB354503A858C8F1E796B8753">
    <w:name w:val="75E2C3BBEB354503A858C8F1E796B8753"/>
    <w:rsid w:val="00E73474"/>
    <w:rPr>
      <w:rFonts w:eastAsiaTheme="minorHAnsi"/>
    </w:rPr>
  </w:style>
  <w:style w:type="paragraph" w:customStyle="1" w:styleId="E2EAFD3C50194E97827455DBCB4A02A32">
    <w:name w:val="E2EAFD3C50194E97827455DBCB4A02A32"/>
    <w:rsid w:val="00E73474"/>
    <w:rPr>
      <w:rFonts w:eastAsiaTheme="minorHAnsi"/>
    </w:rPr>
  </w:style>
  <w:style w:type="paragraph" w:customStyle="1" w:styleId="9497490140DD46DAB3534C3A785BD9733">
    <w:name w:val="9497490140DD46DAB3534C3A785BD9733"/>
    <w:rsid w:val="00E73474"/>
    <w:rPr>
      <w:rFonts w:eastAsiaTheme="minorHAnsi"/>
    </w:rPr>
  </w:style>
  <w:style w:type="paragraph" w:customStyle="1" w:styleId="8A9B51E0A51344AA8DBFD316050F4A6D3">
    <w:name w:val="8A9B51E0A51344AA8DBFD316050F4A6D3"/>
    <w:rsid w:val="00E73474"/>
    <w:rPr>
      <w:rFonts w:eastAsiaTheme="minorHAnsi"/>
    </w:rPr>
  </w:style>
  <w:style w:type="paragraph" w:customStyle="1" w:styleId="E396D3488FA14D2FBBA915998380CC6B3">
    <w:name w:val="E396D3488FA14D2FBBA915998380CC6B3"/>
    <w:rsid w:val="00E73474"/>
    <w:rPr>
      <w:rFonts w:eastAsiaTheme="minorHAnsi"/>
    </w:rPr>
  </w:style>
  <w:style w:type="paragraph" w:customStyle="1" w:styleId="7656C12D010C4C19B927E64DF5B8512B3">
    <w:name w:val="7656C12D010C4C19B927E64DF5B8512B3"/>
    <w:rsid w:val="00E73474"/>
    <w:rPr>
      <w:rFonts w:eastAsiaTheme="minorHAnsi"/>
    </w:rPr>
  </w:style>
  <w:style w:type="paragraph" w:customStyle="1" w:styleId="AE94716B9E2E4761AAD9469078DB807D3">
    <w:name w:val="AE94716B9E2E4761AAD9469078DB807D3"/>
    <w:rsid w:val="00E73474"/>
    <w:rPr>
      <w:rFonts w:eastAsiaTheme="minorHAnsi"/>
    </w:rPr>
  </w:style>
  <w:style w:type="paragraph" w:customStyle="1" w:styleId="1213E96FCA91483DB20F582852E331933">
    <w:name w:val="1213E96FCA91483DB20F582852E331933"/>
    <w:rsid w:val="00E73474"/>
    <w:rPr>
      <w:rFonts w:eastAsiaTheme="minorHAnsi"/>
    </w:rPr>
  </w:style>
  <w:style w:type="paragraph" w:customStyle="1" w:styleId="E43E92723C114837A531C8F8A7BD8F503">
    <w:name w:val="E43E92723C114837A531C8F8A7BD8F503"/>
    <w:rsid w:val="00E73474"/>
    <w:rPr>
      <w:rFonts w:eastAsiaTheme="minorHAnsi"/>
    </w:rPr>
  </w:style>
  <w:style w:type="paragraph" w:customStyle="1" w:styleId="E9EC5ADC4FDF458E85928839AAB0788F3">
    <w:name w:val="E9EC5ADC4FDF458E85928839AAB0788F3"/>
    <w:rsid w:val="00E73474"/>
    <w:rPr>
      <w:rFonts w:eastAsiaTheme="minorHAnsi"/>
    </w:rPr>
  </w:style>
  <w:style w:type="paragraph" w:customStyle="1" w:styleId="51E258EBFD3B4A66AD9192ECD7F3B43D3">
    <w:name w:val="51E258EBFD3B4A66AD9192ECD7F3B43D3"/>
    <w:rsid w:val="00E73474"/>
    <w:rPr>
      <w:rFonts w:eastAsiaTheme="minorHAnsi"/>
    </w:rPr>
  </w:style>
  <w:style w:type="paragraph" w:customStyle="1" w:styleId="93E20B1A3194407DBA3838C12F5754C93">
    <w:name w:val="93E20B1A3194407DBA3838C12F5754C93"/>
    <w:rsid w:val="00E73474"/>
    <w:rPr>
      <w:rFonts w:eastAsiaTheme="minorHAnsi"/>
    </w:rPr>
  </w:style>
  <w:style w:type="paragraph" w:customStyle="1" w:styleId="F3C9343239324BB0B5EA456AFA1B3BAF3">
    <w:name w:val="F3C9343239324BB0B5EA456AFA1B3BAF3"/>
    <w:rsid w:val="00E73474"/>
    <w:rPr>
      <w:rFonts w:eastAsiaTheme="minorHAnsi"/>
    </w:rPr>
  </w:style>
  <w:style w:type="paragraph" w:customStyle="1" w:styleId="C592F6FD779F443CB9170C523EF7CEFA3">
    <w:name w:val="C592F6FD779F443CB9170C523EF7CEFA3"/>
    <w:rsid w:val="00E73474"/>
    <w:rPr>
      <w:rFonts w:eastAsiaTheme="minorHAnsi"/>
    </w:rPr>
  </w:style>
  <w:style w:type="paragraph" w:customStyle="1" w:styleId="24D160ED62094ACFAC056CEB5DFB18F23">
    <w:name w:val="24D160ED62094ACFAC056CEB5DFB18F23"/>
    <w:rsid w:val="00E73474"/>
    <w:rPr>
      <w:rFonts w:eastAsiaTheme="minorHAnsi"/>
    </w:rPr>
  </w:style>
  <w:style w:type="paragraph" w:customStyle="1" w:styleId="C73305957DBB45DC952BCAE0F548C11D3">
    <w:name w:val="C73305957DBB45DC952BCAE0F548C11D3"/>
    <w:rsid w:val="00E73474"/>
    <w:rPr>
      <w:rFonts w:eastAsiaTheme="minorHAnsi"/>
    </w:rPr>
  </w:style>
  <w:style w:type="paragraph" w:customStyle="1" w:styleId="DF89412CCFE6463FBAAB009D9AF5D90A3">
    <w:name w:val="DF89412CCFE6463FBAAB009D9AF5D90A3"/>
    <w:rsid w:val="00E73474"/>
    <w:rPr>
      <w:rFonts w:eastAsiaTheme="minorHAnsi"/>
    </w:rPr>
  </w:style>
  <w:style w:type="paragraph" w:customStyle="1" w:styleId="5FC4ADAE1F794074944A190EC7713B271">
    <w:name w:val="5FC4ADAE1F794074944A190EC7713B271"/>
    <w:rsid w:val="00E73474"/>
    <w:rPr>
      <w:rFonts w:eastAsiaTheme="minorHAnsi"/>
    </w:rPr>
  </w:style>
  <w:style w:type="paragraph" w:customStyle="1" w:styleId="882ED57A8D46498C9F7F3ADCE328C030">
    <w:name w:val="882ED57A8D46498C9F7F3ADCE328C030"/>
    <w:rsid w:val="00E73474"/>
    <w:rPr>
      <w:rFonts w:eastAsiaTheme="minorHAnsi"/>
    </w:rPr>
  </w:style>
  <w:style w:type="paragraph" w:customStyle="1" w:styleId="B3ED3531F6124DD1BA167CEE71D728B5">
    <w:name w:val="B3ED3531F6124DD1BA167CEE71D728B5"/>
    <w:rsid w:val="00E73474"/>
    <w:rPr>
      <w:rFonts w:eastAsiaTheme="minorHAnsi"/>
    </w:rPr>
  </w:style>
  <w:style w:type="paragraph" w:customStyle="1" w:styleId="7EE43845B0AD4297AB4E76097B761432">
    <w:name w:val="7EE43845B0AD4297AB4E76097B761432"/>
    <w:rsid w:val="00E73474"/>
    <w:rPr>
      <w:rFonts w:eastAsiaTheme="minorHAnsi"/>
    </w:rPr>
  </w:style>
  <w:style w:type="paragraph" w:customStyle="1" w:styleId="2728810222B74E7B8E2518E508C4DA223">
    <w:name w:val="2728810222B74E7B8E2518E508C4DA223"/>
    <w:rsid w:val="00E73474"/>
    <w:rPr>
      <w:rFonts w:eastAsiaTheme="minorHAnsi"/>
    </w:rPr>
  </w:style>
  <w:style w:type="paragraph" w:customStyle="1" w:styleId="E942BDEF4A6947848BF45F041B8C87963">
    <w:name w:val="E942BDEF4A6947848BF45F041B8C87963"/>
    <w:rsid w:val="00E73474"/>
    <w:rPr>
      <w:rFonts w:eastAsiaTheme="minorHAnsi"/>
    </w:rPr>
  </w:style>
  <w:style w:type="paragraph" w:customStyle="1" w:styleId="7203382990A14254B60B9832D1EA9D783">
    <w:name w:val="7203382990A14254B60B9832D1EA9D783"/>
    <w:rsid w:val="00E73474"/>
    <w:rPr>
      <w:rFonts w:eastAsiaTheme="minorHAnsi"/>
    </w:rPr>
  </w:style>
  <w:style w:type="paragraph" w:customStyle="1" w:styleId="DB5179474C4741969107E789E51B529C3">
    <w:name w:val="DB5179474C4741969107E789E51B529C3"/>
    <w:rsid w:val="00E73474"/>
    <w:rPr>
      <w:rFonts w:eastAsiaTheme="minorHAnsi"/>
    </w:rPr>
  </w:style>
  <w:style w:type="paragraph" w:customStyle="1" w:styleId="9A80AC5AD16F4C1A88D822EABBE5AF8F3">
    <w:name w:val="9A80AC5AD16F4C1A88D822EABBE5AF8F3"/>
    <w:rsid w:val="00E73474"/>
    <w:rPr>
      <w:rFonts w:eastAsiaTheme="minorHAnsi"/>
    </w:rPr>
  </w:style>
  <w:style w:type="paragraph" w:customStyle="1" w:styleId="5D356B7D37124B39863F15E2CCFC7A353">
    <w:name w:val="5D356B7D37124B39863F15E2CCFC7A353"/>
    <w:rsid w:val="00E73474"/>
    <w:rPr>
      <w:rFonts w:eastAsiaTheme="minorHAnsi"/>
    </w:rPr>
  </w:style>
  <w:style w:type="paragraph" w:customStyle="1" w:styleId="77BDFDD9328F4E40AFE7D5D0C0803E8F3">
    <w:name w:val="77BDFDD9328F4E40AFE7D5D0C0803E8F3"/>
    <w:rsid w:val="00E73474"/>
    <w:rPr>
      <w:rFonts w:eastAsiaTheme="minorHAnsi"/>
    </w:rPr>
  </w:style>
  <w:style w:type="paragraph" w:customStyle="1" w:styleId="47ED9C2E5E944FB0A33B8883B1D8CD003">
    <w:name w:val="47ED9C2E5E944FB0A33B8883B1D8CD003"/>
    <w:rsid w:val="00E73474"/>
    <w:rPr>
      <w:rFonts w:eastAsiaTheme="minorHAnsi"/>
    </w:rPr>
  </w:style>
  <w:style w:type="paragraph" w:customStyle="1" w:styleId="0C1C4EC0B6E74F029D9DFEB4F0269FA13">
    <w:name w:val="0C1C4EC0B6E74F029D9DFEB4F0269FA13"/>
    <w:rsid w:val="00E73474"/>
    <w:rPr>
      <w:rFonts w:eastAsiaTheme="minorHAnsi"/>
    </w:rPr>
  </w:style>
  <w:style w:type="paragraph" w:customStyle="1" w:styleId="9D256D96C3AB4EA9958AE698AD062EDE3">
    <w:name w:val="9D256D96C3AB4EA9958AE698AD062EDE3"/>
    <w:rsid w:val="00E73474"/>
    <w:rPr>
      <w:rFonts w:eastAsiaTheme="minorHAnsi"/>
    </w:rPr>
  </w:style>
  <w:style w:type="paragraph" w:customStyle="1" w:styleId="517AD044A2E54706B62443E1FFB545013">
    <w:name w:val="517AD044A2E54706B62443E1FFB545013"/>
    <w:rsid w:val="00E73474"/>
    <w:rPr>
      <w:rFonts w:eastAsiaTheme="minorHAnsi"/>
    </w:rPr>
  </w:style>
  <w:style w:type="paragraph" w:customStyle="1" w:styleId="3A335D7FB2C64675B036190C1951DEA53">
    <w:name w:val="3A335D7FB2C64675B036190C1951DEA53"/>
    <w:rsid w:val="00E73474"/>
    <w:rPr>
      <w:rFonts w:eastAsiaTheme="minorHAnsi"/>
    </w:rPr>
  </w:style>
  <w:style w:type="paragraph" w:customStyle="1" w:styleId="3D5ED6E857B9447497BC837BC42AB3F63">
    <w:name w:val="3D5ED6E857B9447497BC837BC42AB3F63"/>
    <w:rsid w:val="00E73474"/>
    <w:rPr>
      <w:rFonts w:eastAsiaTheme="minorHAnsi"/>
    </w:rPr>
  </w:style>
  <w:style w:type="paragraph" w:customStyle="1" w:styleId="D095D28D219F453BB8D8D0E4DD6E52CF3">
    <w:name w:val="D095D28D219F453BB8D8D0E4DD6E52CF3"/>
    <w:rsid w:val="00E73474"/>
    <w:rPr>
      <w:rFonts w:eastAsiaTheme="minorHAnsi"/>
    </w:rPr>
  </w:style>
  <w:style w:type="paragraph" w:customStyle="1" w:styleId="2E36249384074A97ADF59C02F8A9F5573">
    <w:name w:val="2E36249384074A97ADF59C02F8A9F5573"/>
    <w:rsid w:val="00E73474"/>
    <w:rPr>
      <w:rFonts w:eastAsiaTheme="minorHAnsi"/>
    </w:rPr>
  </w:style>
  <w:style w:type="paragraph" w:customStyle="1" w:styleId="5272548E007A48F4B2C22A27F279B8D23">
    <w:name w:val="5272548E007A48F4B2C22A27F279B8D23"/>
    <w:rsid w:val="00E73474"/>
    <w:rPr>
      <w:rFonts w:eastAsiaTheme="minorHAnsi"/>
    </w:rPr>
  </w:style>
  <w:style w:type="paragraph" w:customStyle="1" w:styleId="0486A2FE8BDF4166B4DF7A040EDCE2483">
    <w:name w:val="0486A2FE8BDF4166B4DF7A040EDCE2483"/>
    <w:rsid w:val="00E73474"/>
    <w:rPr>
      <w:rFonts w:eastAsiaTheme="minorHAnsi"/>
    </w:rPr>
  </w:style>
  <w:style w:type="paragraph" w:customStyle="1" w:styleId="F023F928C241446DB6292E49AAABD1483">
    <w:name w:val="F023F928C241446DB6292E49AAABD1483"/>
    <w:rsid w:val="00E73474"/>
    <w:rPr>
      <w:rFonts w:eastAsiaTheme="minorHAnsi"/>
    </w:rPr>
  </w:style>
  <w:style w:type="paragraph" w:customStyle="1" w:styleId="445B540E1F884989B17B684033F1E4333">
    <w:name w:val="445B540E1F884989B17B684033F1E4333"/>
    <w:rsid w:val="00E73474"/>
    <w:rPr>
      <w:rFonts w:eastAsiaTheme="minorHAnsi"/>
    </w:rPr>
  </w:style>
  <w:style w:type="paragraph" w:customStyle="1" w:styleId="6115F5C703D14326934A0D3287859E944">
    <w:name w:val="6115F5C703D14326934A0D3287859E944"/>
    <w:rsid w:val="00E73474"/>
    <w:rPr>
      <w:rFonts w:eastAsiaTheme="minorHAnsi"/>
    </w:rPr>
  </w:style>
  <w:style w:type="paragraph" w:customStyle="1" w:styleId="3783DF5CC30C416F90269B447651D7C34">
    <w:name w:val="3783DF5CC30C416F90269B447651D7C34"/>
    <w:rsid w:val="00E73474"/>
    <w:rPr>
      <w:rFonts w:eastAsiaTheme="minorHAnsi"/>
    </w:rPr>
  </w:style>
  <w:style w:type="paragraph" w:customStyle="1" w:styleId="EAE193D06D3B4A43B372101CCE89151D4">
    <w:name w:val="EAE193D06D3B4A43B372101CCE89151D4"/>
    <w:rsid w:val="00E73474"/>
    <w:rPr>
      <w:rFonts w:eastAsiaTheme="minorHAnsi"/>
    </w:rPr>
  </w:style>
  <w:style w:type="paragraph" w:customStyle="1" w:styleId="33BC34BB7F48475F8B996AA91C08C3CD4">
    <w:name w:val="33BC34BB7F48475F8B996AA91C08C3CD4"/>
    <w:rsid w:val="00E73474"/>
    <w:rPr>
      <w:rFonts w:eastAsiaTheme="minorHAnsi"/>
    </w:rPr>
  </w:style>
  <w:style w:type="paragraph" w:customStyle="1" w:styleId="F9C258C69AB04E46BCCE4BE1EC3DEABD4">
    <w:name w:val="F9C258C69AB04E46BCCE4BE1EC3DEABD4"/>
    <w:rsid w:val="00E73474"/>
    <w:rPr>
      <w:rFonts w:eastAsiaTheme="minorHAnsi"/>
    </w:rPr>
  </w:style>
  <w:style w:type="paragraph" w:customStyle="1" w:styleId="18D0F50075A04A3581C5A11E0BF92A884">
    <w:name w:val="18D0F50075A04A3581C5A11E0BF92A884"/>
    <w:rsid w:val="00E73474"/>
    <w:rPr>
      <w:rFonts w:eastAsiaTheme="minorHAnsi"/>
    </w:rPr>
  </w:style>
  <w:style w:type="paragraph" w:customStyle="1" w:styleId="7295326D4B3642DDB35234D8FCAFCCB74">
    <w:name w:val="7295326D4B3642DDB35234D8FCAFCCB74"/>
    <w:rsid w:val="00E73474"/>
    <w:rPr>
      <w:rFonts w:eastAsiaTheme="minorHAnsi"/>
    </w:rPr>
  </w:style>
  <w:style w:type="paragraph" w:customStyle="1" w:styleId="75E2C3BBEB354503A858C8F1E796B8754">
    <w:name w:val="75E2C3BBEB354503A858C8F1E796B8754"/>
    <w:rsid w:val="00E73474"/>
    <w:rPr>
      <w:rFonts w:eastAsiaTheme="minorHAnsi"/>
    </w:rPr>
  </w:style>
  <w:style w:type="paragraph" w:customStyle="1" w:styleId="E2EAFD3C50194E97827455DBCB4A02A33">
    <w:name w:val="E2EAFD3C50194E97827455DBCB4A02A33"/>
    <w:rsid w:val="00E73474"/>
    <w:rPr>
      <w:rFonts w:eastAsiaTheme="minorHAnsi"/>
    </w:rPr>
  </w:style>
  <w:style w:type="paragraph" w:customStyle="1" w:styleId="9497490140DD46DAB3534C3A785BD9734">
    <w:name w:val="9497490140DD46DAB3534C3A785BD9734"/>
    <w:rsid w:val="00E73474"/>
    <w:rPr>
      <w:rFonts w:eastAsiaTheme="minorHAnsi"/>
    </w:rPr>
  </w:style>
  <w:style w:type="paragraph" w:customStyle="1" w:styleId="8A9B51E0A51344AA8DBFD316050F4A6D4">
    <w:name w:val="8A9B51E0A51344AA8DBFD316050F4A6D4"/>
    <w:rsid w:val="00E73474"/>
    <w:rPr>
      <w:rFonts w:eastAsiaTheme="minorHAnsi"/>
    </w:rPr>
  </w:style>
  <w:style w:type="paragraph" w:customStyle="1" w:styleId="E396D3488FA14D2FBBA915998380CC6B4">
    <w:name w:val="E396D3488FA14D2FBBA915998380CC6B4"/>
    <w:rsid w:val="00E73474"/>
    <w:rPr>
      <w:rFonts w:eastAsiaTheme="minorHAnsi"/>
    </w:rPr>
  </w:style>
  <w:style w:type="paragraph" w:customStyle="1" w:styleId="7656C12D010C4C19B927E64DF5B8512B4">
    <w:name w:val="7656C12D010C4C19B927E64DF5B8512B4"/>
    <w:rsid w:val="00E73474"/>
    <w:rPr>
      <w:rFonts w:eastAsiaTheme="minorHAnsi"/>
    </w:rPr>
  </w:style>
  <w:style w:type="paragraph" w:customStyle="1" w:styleId="AE94716B9E2E4761AAD9469078DB807D4">
    <w:name w:val="AE94716B9E2E4761AAD9469078DB807D4"/>
    <w:rsid w:val="00E73474"/>
    <w:rPr>
      <w:rFonts w:eastAsiaTheme="minorHAnsi"/>
    </w:rPr>
  </w:style>
  <w:style w:type="paragraph" w:customStyle="1" w:styleId="1213E96FCA91483DB20F582852E331934">
    <w:name w:val="1213E96FCA91483DB20F582852E331934"/>
    <w:rsid w:val="00E73474"/>
    <w:rPr>
      <w:rFonts w:eastAsiaTheme="minorHAnsi"/>
    </w:rPr>
  </w:style>
  <w:style w:type="paragraph" w:customStyle="1" w:styleId="E43E92723C114837A531C8F8A7BD8F504">
    <w:name w:val="E43E92723C114837A531C8F8A7BD8F504"/>
    <w:rsid w:val="00E73474"/>
    <w:rPr>
      <w:rFonts w:eastAsiaTheme="minorHAnsi"/>
    </w:rPr>
  </w:style>
  <w:style w:type="paragraph" w:customStyle="1" w:styleId="E9EC5ADC4FDF458E85928839AAB0788F4">
    <w:name w:val="E9EC5ADC4FDF458E85928839AAB0788F4"/>
    <w:rsid w:val="00E73474"/>
    <w:rPr>
      <w:rFonts w:eastAsiaTheme="minorHAnsi"/>
    </w:rPr>
  </w:style>
  <w:style w:type="paragraph" w:customStyle="1" w:styleId="51E258EBFD3B4A66AD9192ECD7F3B43D4">
    <w:name w:val="51E258EBFD3B4A66AD9192ECD7F3B43D4"/>
    <w:rsid w:val="00E73474"/>
    <w:rPr>
      <w:rFonts w:eastAsiaTheme="minorHAnsi"/>
    </w:rPr>
  </w:style>
  <w:style w:type="paragraph" w:customStyle="1" w:styleId="93E20B1A3194407DBA3838C12F5754C94">
    <w:name w:val="93E20B1A3194407DBA3838C12F5754C94"/>
    <w:rsid w:val="00E73474"/>
    <w:rPr>
      <w:rFonts w:eastAsiaTheme="minorHAnsi"/>
    </w:rPr>
  </w:style>
  <w:style w:type="paragraph" w:customStyle="1" w:styleId="F3C9343239324BB0B5EA456AFA1B3BAF4">
    <w:name w:val="F3C9343239324BB0B5EA456AFA1B3BAF4"/>
    <w:rsid w:val="00E73474"/>
    <w:rPr>
      <w:rFonts w:eastAsiaTheme="minorHAnsi"/>
    </w:rPr>
  </w:style>
  <w:style w:type="paragraph" w:customStyle="1" w:styleId="C592F6FD779F443CB9170C523EF7CEFA4">
    <w:name w:val="C592F6FD779F443CB9170C523EF7CEFA4"/>
    <w:rsid w:val="00E73474"/>
    <w:rPr>
      <w:rFonts w:eastAsiaTheme="minorHAnsi"/>
    </w:rPr>
  </w:style>
  <w:style w:type="paragraph" w:customStyle="1" w:styleId="24D160ED62094ACFAC056CEB5DFB18F24">
    <w:name w:val="24D160ED62094ACFAC056CEB5DFB18F24"/>
    <w:rsid w:val="00E73474"/>
    <w:rPr>
      <w:rFonts w:eastAsiaTheme="minorHAnsi"/>
    </w:rPr>
  </w:style>
  <w:style w:type="paragraph" w:customStyle="1" w:styleId="C73305957DBB45DC952BCAE0F548C11D4">
    <w:name w:val="C73305957DBB45DC952BCAE0F548C11D4"/>
    <w:rsid w:val="00E73474"/>
    <w:rPr>
      <w:rFonts w:eastAsiaTheme="minorHAnsi"/>
    </w:rPr>
  </w:style>
  <w:style w:type="paragraph" w:customStyle="1" w:styleId="DF89412CCFE6463FBAAB009D9AF5D90A4">
    <w:name w:val="DF89412CCFE6463FBAAB009D9AF5D90A4"/>
    <w:rsid w:val="00E73474"/>
    <w:rPr>
      <w:rFonts w:eastAsiaTheme="minorHAnsi"/>
    </w:rPr>
  </w:style>
  <w:style w:type="paragraph" w:customStyle="1" w:styleId="5FC4ADAE1F794074944A190EC7713B272">
    <w:name w:val="5FC4ADAE1F794074944A190EC7713B272"/>
    <w:rsid w:val="00E73474"/>
    <w:rPr>
      <w:rFonts w:eastAsiaTheme="minorHAnsi"/>
    </w:rPr>
  </w:style>
  <w:style w:type="paragraph" w:customStyle="1" w:styleId="882ED57A8D46498C9F7F3ADCE328C0301">
    <w:name w:val="882ED57A8D46498C9F7F3ADCE328C0301"/>
    <w:rsid w:val="00E73474"/>
    <w:rPr>
      <w:rFonts w:eastAsiaTheme="minorHAnsi"/>
    </w:rPr>
  </w:style>
  <w:style w:type="paragraph" w:customStyle="1" w:styleId="B3ED3531F6124DD1BA167CEE71D728B51">
    <w:name w:val="B3ED3531F6124DD1BA167CEE71D728B51"/>
    <w:rsid w:val="00E73474"/>
    <w:rPr>
      <w:rFonts w:eastAsiaTheme="minorHAnsi"/>
    </w:rPr>
  </w:style>
  <w:style w:type="paragraph" w:customStyle="1" w:styleId="7EE43845B0AD4297AB4E76097B7614321">
    <w:name w:val="7EE43845B0AD4297AB4E76097B7614321"/>
    <w:rsid w:val="00E73474"/>
    <w:rPr>
      <w:rFonts w:eastAsiaTheme="minorHAnsi"/>
    </w:rPr>
  </w:style>
  <w:style w:type="paragraph" w:customStyle="1" w:styleId="2728810222B74E7B8E2518E508C4DA224">
    <w:name w:val="2728810222B74E7B8E2518E508C4DA224"/>
    <w:rsid w:val="00E73474"/>
    <w:rPr>
      <w:rFonts w:eastAsiaTheme="minorHAnsi"/>
    </w:rPr>
  </w:style>
  <w:style w:type="paragraph" w:customStyle="1" w:styleId="8FB14F5896CB44F1B10D48C77BAA016A">
    <w:name w:val="8FB14F5896CB44F1B10D48C77BAA016A"/>
    <w:rsid w:val="00E73474"/>
    <w:rPr>
      <w:rFonts w:eastAsiaTheme="minorHAnsi"/>
    </w:rPr>
  </w:style>
  <w:style w:type="paragraph" w:customStyle="1" w:styleId="9E8D8C8643204039B265B7012D020E69">
    <w:name w:val="9E8D8C8643204039B265B7012D020E69"/>
    <w:rsid w:val="00E73474"/>
    <w:rPr>
      <w:rFonts w:eastAsiaTheme="minorHAnsi"/>
    </w:rPr>
  </w:style>
  <w:style w:type="paragraph" w:customStyle="1" w:styleId="41D24B664CC54157BE4F1ED925221FF8">
    <w:name w:val="41D24B664CC54157BE4F1ED925221FF8"/>
    <w:rsid w:val="00E73474"/>
    <w:rPr>
      <w:rFonts w:eastAsiaTheme="minorHAnsi"/>
    </w:rPr>
  </w:style>
  <w:style w:type="paragraph" w:customStyle="1" w:styleId="F75C1DB1DCBE4311B8638E460B2E0246">
    <w:name w:val="F75C1DB1DCBE4311B8638E460B2E0246"/>
    <w:rsid w:val="00E73474"/>
    <w:rPr>
      <w:rFonts w:eastAsiaTheme="minorHAnsi"/>
    </w:rPr>
  </w:style>
  <w:style w:type="paragraph" w:customStyle="1" w:styleId="5D356B7D37124B39863F15E2CCFC7A354">
    <w:name w:val="5D356B7D37124B39863F15E2CCFC7A354"/>
    <w:rsid w:val="00E73474"/>
    <w:rPr>
      <w:rFonts w:eastAsiaTheme="minorHAnsi"/>
    </w:rPr>
  </w:style>
  <w:style w:type="paragraph" w:customStyle="1" w:styleId="47ED9C2E5E944FB0A33B8883B1D8CD004">
    <w:name w:val="47ED9C2E5E944FB0A33B8883B1D8CD004"/>
    <w:rsid w:val="00E73474"/>
    <w:rPr>
      <w:rFonts w:eastAsiaTheme="minorHAnsi"/>
    </w:rPr>
  </w:style>
  <w:style w:type="paragraph" w:customStyle="1" w:styleId="0C1C4EC0B6E74F029D9DFEB4F0269FA14">
    <w:name w:val="0C1C4EC0B6E74F029D9DFEB4F0269FA14"/>
    <w:rsid w:val="00E73474"/>
    <w:rPr>
      <w:rFonts w:eastAsiaTheme="minorHAnsi"/>
    </w:rPr>
  </w:style>
  <w:style w:type="paragraph" w:customStyle="1" w:styleId="9D256D96C3AB4EA9958AE698AD062EDE4">
    <w:name w:val="9D256D96C3AB4EA9958AE698AD062EDE4"/>
    <w:rsid w:val="00E73474"/>
    <w:rPr>
      <w:rFonts w:eastAsiaTheme="minorHAnsi"/>
    </w:rPr>
  </w:style>
  <w:style w:type="paragraph" w:customStyle="1" w:styleId="517AD044A2E54706B62443E1FFB545014">
    <w:name w:val="517AD044A2E54706B62443E1FFB545014"/>
    <w:rsid w:val="00E73474"/>
    <w:rPr>
      <w:rFonts w:eastAsiaTheme="minorHAnsi"/>
    </w:rPr>
  </w:style>
  <w:style w:type="paragraph" w:customStyle="1" w:styleId="3A335D7FB2C64675B036190C1951DEA54">
    <w:name w:val="3A335D7FB2C64675B036190C1951DEA54"/>
    <w:rsid w:val="00E73474"/>
    <w:rPr>
      <w:rFonts w:eastAsiaTheme="minorHAnsi"/>
    </w:rPr>
  </w:style>
  <w:style w:type="paragraph" w:customStyle="1" w:styleId="3D5ED6E857B9447497BC837BC42AB3F64">
    <w:name w:val="3D5ED6E857B9447497BC837BC42AB3F64"/>
    <w:rsid w:val="00E73474"/>
    <w:rPr>
      <w:rFonts w:eastAsiaTheme="minorHAnsi"/>
    </w:rPr>
  </w:style>
  <w:style w:type="paragraph" w:customStyle="1" w:styleId="D095D28D219F453BB8D8D0E4DD6E52CF4">
    <w:name w:val="D095D28D219F453BB8D8D0E4DD6E52CF4"/>
    <w:rsid w:val="00E73474"/>
    <w:rPr>
      <w:rFonts w:eastAsiaTheme="minorHAnsi"/>
    </w:rPr>
  </w:style>
  <w:style w:type="paragraph" w:customStyle="1" w:styleId="2E36249384074A97ADF59C02F8A9F5574">
    <w:name w:val="2E36249384074A97ADF59C02F8A9F5574"/>
    <w:rsid w:val="00E73474"/>
    <w:rPr>
      <w:rFonts w:eastAsiaTheme="minorHAnsi"/>
    </w:rPr>
  </w:style>
  <w:style w:type="paragraph" w:customStyle="1" w:styleId="5272548E007A48F4B2C22A27F279B8D24">
    <w:name w:val="5272548E007A48F4B2C22A27F279B8D24"/>
    <w:rsid w:val="00E73474"/>
    <w:rPr>
      <w:rFonts w:eastAsiaTheme="minorHAnsi"/>
    </w:rPr>
  </w:style>
  <w:style w:type="paragraph" w:customStyle="1" w:styleId="0486A2FE8BDF4166B4DF7A040EDCE2484">
    <w:name w:val="0486A2FE8BDF4166B4DF7A040EDCE2484"/>
    <w:rsid w:val="00E73474"/>
    <w:rPr>
      <w:rFonts w:eastAsiaTheme="minorHAnsi"/>
    </w:rPr>
  </w:style>
  <w:style w:type="paragraph" w:customStyle="1" w:styleId="F023F928C241446DB6292E49AAABD1484">
    <w:name w:val="F023F928C241446DB6292E49AAABD1484"/>
    <w:rsid w:val="00E73474"/>
    <w:rPr>
      <w:rFonts w:eastAsiaTheme="minorHAnsi"/>
    </w:rPr>
  </w:style>
  <w:style w:type="paragraph" w:customStyle="1" w:styleId="445B540E1F884989B17B684033F1E4334">
    <w:name w:val="445B540E1F884989B17B684033F1E4334"/>
    <w:rsid w:val="00E73474"/>
    <w:rPr>
      <w:rFonts w:eastAsiaTheme="minorHAnsi"/>
    </w:rPr>
  </w:style>
  <w:style w:type="paragraph" w:customStyle="1" w:styleId="6115F5C703D14326934A0D3287859E945">
    <w:name w:val="6115F5C703D14326934A0D3287859E945"/>
    <w:rsid w:val="00E73474"/>
    <w:rPr>
      <w:rFonts w:eastAsiaTheme="minorHAnsi"/>
    </w:rPr>
  </w:style>
  <w:style w:type="paragraph" w:customStyle="1" w:styleId="3783DF5CC30C416F90269B447651D7C35">
    <w:name w:val="3783DF5CC30C416F90269B447651D7C35"/>
    <w:rsid w:val="00E73474"/>
    <w:rPr>
      <w:rFonts w:eastAsiaTheme="minorHAnsi"/>
    </w:rPr>
  </w:style>
  <w:style w:type="paragraph" w:customStyle="1" w:styleId="EAE193D06D3B4A43B372101CCE89151D5">
    <w:name w:val="EAE193D06D3B4A43B372101CCE89151D5"/>
    <w:rsid w:val="00E73474"/>
    <w:rPr>
      <w:rFonts w:eastAsiaTheme="minorHAnsi"/>
    </w:rPr>
  </w:style>
  <w:style w:type="paragraph" w:customStyle="1" w:styleId="33BC34BB7F48475F8B996AA91C08C3CD5">
    <w:name w:val="33BC34BB7F48475F8B996AA91C08C3CD5"/>
    <w:rsid w:val="00E73474"/>
    <w:rPr>
      <w:rFonts w:eastAsiaTheme="minorHAnsi"/>
    </w:rPr>
  </w:style>
  <w:style w:type="paragraph" w:customStyle="1" w:styleId="F9C258C69AB04E46BCCE4BE1EC3DEABD5">
    <w:name w:val="F9C258C69AB04E46BCCE4BE1EC3DEABD5"/>
    <w:rsid w:val="00E73474"/>
    <w:rPr>
      <w:rFonts w:eastAsiaTheme="minorHAnsi"/>
    </w:rPr>
  </w:style>
  <w:style w:type="paragraph" w:customStyle="1" w:styleId="18D0F50075A04A3581C5A11E0BF92A885">
    <w:name w:val="18D0F50075A04A3581C5A11E0BF92A885"/>
    <w:rsid w:val="00E73474"/>
    <w:rPr>
      <w:rFonts w:eastAsiaTheme="minorHAnsi"/>
    </w:rPr>
  </w:style>
  <w:style w:type="paragraph" w:customStyle="1" w:styleId="7295326D4B3642DDB35234D8FCAFCCB75">
    <w:name w:val="7295326D4B3642DDB35234D8FCAFCCB75"/>
    <w:rsid w:val="00E73474"/>
    <w:rPr>
      <w:rFonts w:eastAsiaTheme="minorHAnsi"/>
    </w:rPr>
  </w:style>
  <w:style w:type="paragraph" w:customStyle="1" w:styleId="75E2C3BBEB354503A858C8F1E796B8755">
    <w:name w:val="75E2C3BBEB354503A858C8F1E796B8755"/>
    <w:rsid w:val="00E73474"/>
    <w:rPr>
      <w:rFonts w:eastAsiaTheme="minorHAnsi"/>
    </w:rPr>
  </w:style>
  <w:style w:type="paragraph" w:customStyle="1" w:styleId="E2EAFD3C50194E97827455DBCB4A02A34">
    <w:name w:val="E2EAFD3C50194E97827455DBCB4A02A34"/>
    <w:rsid w:val="00E73474"/>
    <w:rPr>
      <w:rFonts w:eastAsiaTheme="minorHAnsi"/>
    </w:rPr>
  </w:style>
  <w:style w:type="paragraph" w:customStyle="1" w:styleId="9497490140DD46DAB3534C3A785BD9735">
    <w:name w:val="9497490140DD46DAB3534C3A785BD9735"/>
    <w:rsid w:val="00E73474"/>
    <w:rPr>
      <w:rFonts w:eastAsiaTheme="minorHAnsi"/>
    </w:rPr>
  </w:style>
  <w:style w:type="paragraph" w:customStyle="1" w:styleId="8A9B51E0A51344AA8DBFD316050F4A6D5">
    <w:name w:val="8A9B51E0A51344AA8DBFD316050F4A6D5"/>
    <w:rsid w:val="00E73474"/>
    <w:rPr>
      <w:rFonts w:eastAsiaTheme="minorHAnsi"/>
    </w:rPr>
  </w:style>
  <w:style w:type="paragraph" w:customStyle="1" w:styleId="E396D3488FA14D2FBBA915998380CC6B5">
    <w:name w:val="E396D3488FA14D2FBBA915998380CC6B5"/>
    <w:rsid w:val="00E73474"/>
    <w:rPr>
      <w:rFonts w:eastAsiaTheme="minorHAnsi"/>
    </w:rPr>
  </w:style>
  <w:style w:type="paragraph" w:customStyle="1" w:styleId="BEE2C41EA377492BB54C4E798BAA5234">
    <w:name w:val="BEE2C41EA377492BB54C4E798BAA5234"/>
    <w:rsid w:val="00E73474"/>
    <w:rPr>
      <w:rFonts w:eastAsiaTheme="minorHAnsi"/>
    </w:rPr>
  </w:style>
  <w:style w:type="paragraph" w:customStyle="1" w:styleId="DE97081CD63D4347B22AF632E84FD75B">
    <w:name w:val="DE97081CD63D4347B22AF632E84FD75B"/>
    <w:rsid w:val="00E73474"/>
    <w:rPr>
      <w:rFonts w:eastAsiaTheme="minorHAnsi"/>
    </w:rPr>
  </w:style>
  <w:style w:type="paragraph" w:customStyle="1" w:styleId="A92F6F1361204724AB7A4B69DB712356">
    <w:name w:val="A92F6F1361204724AB7A4B69DB712356"/>
    <w:rsid w:val="00E73474"/>
    <w:rPr>
      <w:rFonts w:eastAsiaTheme="minorHAnsi"/>
    </w:rPr>
  </w:style>
  <w:style w:type="paragraph" w:customStyle="1" w:styleId="E43E92723C114837A531C8F8A7BD8F505">
    <w:name w:val="E43E92723C114837A531C8F8A7BD8F505"/>
    <w:rsid w:val="00E73474"/>
    <w:rPr>
      <w:rFonts w:eastAsiaTheme="minorHAnsi"/>
    </w:rPr>
  </w:style>
  <w:style w:type="paragraph" w:customStyle="1" w:styleId="E9EC5ADC4FDF458E85928839AAB0788F5">
    <w:name w:val="E9EC5ADC4FDF458E85928839AAB0788F5"/>
    <w:rsid w:val="00E73474"/>
    <w:rPr>
      <w:rFonts w:eastAsiaTheme="minorHAnsi"/>
    </w:rPr>
  </w:style>
  <w:style w:type="paragraph" w:customStyle="1" w:styleId="51E258EBFD3B4A66AD9192ECD7F3B43D5">
    <w:name w:val="51E258EBFD3B4A66AD9192ECD7F3B43D5"/>
    <w:rsid w:val="00E73474"/>
    <w:rPr>
      <w:rFonts w:eastAsiaTheme="minorHAnsi"/>
    </w:rPr>
  </w:style>
  <w:style w:type="paragraph" w:customStyle="1" w:styleId="93E20B1A3194407DBA3838C12F5754C95">
    <w:name w:val="93E20B1A3194407DBA3838C12F5754C95"/>
    <w:rsid w:val="00E73474"/>
    <w:rPr>
      <w:rFonts w:eastAsiaTheme="minorHAnsi"/>
    </w:rPr>
  </w:style>
  <w:style w:type="paragraph" w:customStyle="1" w:styleId="F3C9343239324BB0B5EA456AFA1B3BAF5">
    <w:name w:val="F3C9343239324BB0B5EA456AFA1B3BAF5"/>
    <w:rsid w:val="00E73474"/>
    <w:rPr>
      <w:rFonts w:eastAsiaTheme="minorHAnsi"/>
    </w:rPr>
  </w:style>
  <w:style w:type="paragraph" w:customStyle="1" w:styleId="C592F6FD779F443CB9170C523EF7CEFA5">
    <w:name w:val="C592F6FD779F443CB9170C523EF7CEFA5"/>
    <w:rsid w:val="00E73474"/>
    <w:rPr>
      <w:rFonts w:eastAsiaTheme="minorHAnsi"/>
    </w:rPr>
  </w:style>
  <w:style w:type="paragraph" w:customStyle="1" w:styleId="24D160ED62094ACFAC056CEB5DFB18F25">
    <w:name w:val="24D160ED62094ACFAC056CEB5DFB18F25"/>
    <w:rsid w:val="00E73474"/>
    <w:rPr>
      <w:rFonts w:eastAsiaTheme="minorHAnsi"/>
    </w:rPr>
  </w:style>
  <w:style w:type="paragraph" w:customStyle="1" w:styleId="C73305957DBB45DC952BCAE0F548C11D5">
    <w:name w:val="C73305957DBB45DC952BCAE0F548C11D5"/>
    <w:rsid w:val="00E73474"/>
    <w:rPr>
      <w:rFonts w:eastAsiaTheme="minorHAnsi"/>
    </w:rPr>
  </w:style>
  <w:style w:type="paragraph" w:customStyle="1" w:styleId="DF89412CCFE6463FBAAB009D9AF5D90A5">
    <w:name w:val="DF89412CCFE6463FBAAB009D9AF5D90A5"/>
    <w:rsid w:val="00E73474"/>
    <w:rPr>
      <w:rFonts w:eastAsiaTheme="minorHAnsi"/>
    </w:rPr>
  </w:style>
  <w:style w:type="paragraph" w:customStyle="1" w:styleId="5FC4ADAE1F794074944A190EC7713B273">
    <w:name w:val="5FC4ADAE1F794074944A190EC7713B273"/>
    <w:rsid w:val="00E73474"/>
    <w:rPr>
      <w:rFonts w:eastAsiaTheme="minorHAnsi"/>
    </w:rPr>
  </w:style>
  <w:style w:type="paragraph" w:customStyle="1" w:styleId="882ED57A8D46498C9F7F3ADCE328C0302">
    <w:name w:val="882ED57A8D46498C9F7F3ADCE328C0302"/>
    <w:rsid w:val="00E73474"/>
    <w:rPr>
      <w:rFonts w:eastAsiaTheme="minorHAnsi"/>
    </w:rPr>
  </w:style>
  <w:style w:type="paragraph" w:customStyle="1" w:styleId="B3ED3531F6124DD1BA167CEE71D728B52">
    <w:name w:val="B3ED3531F6124DD1BA167CEE71D728B52"/>
    <w:rsid w:val="00E73474"/>
    <w:rPr>
      <w:rFonts w:eastAsiaTheme="minorHAnsi"/>
    </w:rPr>
  </w:style>
  <w:style w:type="paragraph" w:customStyle="1" w:styleId="7EE43845B0AD4297AB4E76097B7614322">
    <w:name w:val="7EE43845B0AD4297AB4E76097B7614322"/>
    <w:rsid w:val="00E73474"/>
    <w:rPr>
      <w:rFonts w:eastAsiaTheme="minorHAnsi"/>
    </w:rPr>
  </w:style>
  <w:style w:type="paragraph" w:customStyle="1" w:styleId="2728810222B74E7B8E2518E508C4DA225">
    <w:name w:val="2728810222B74E7B8E2518E508C4DA225"/>
    <w:rsid w:val="00E73474"/>
    <w:rPr>
      <w:rFonts w:eastAsiaTheme="minorHAnsi"/>
    </w:rPr>
  </w:style>
  <w:style w:type="paragraph" w:customStyle="1" w:styleId="8FB14F5896CB44F1B10D48C77BAA016A1">
    <w:name w:val="8FB14F5896CB44F1B10D48C77BAA016A1"/>
    <w:rsid w:val="00E73474"/>
    <w:rPr>
      <w:rFonts w:eastAsiaTheme="minorHAnsi"/>
    </w:rPr>
  </w:style>
  <w:style w:type="paragraph" w:customStyle="1" w:styleId="9E8D8C8643204039B265B7012D020E691">
    <w:name w:val="9E8D8C8643204039B265B7012D020E691"/>
    <w:rsid w:val="00E73474"/>
    <w:rPr>
      <w:rFonts w:eastAsiaTheme="minorHAnsi"/>
    </w:rPr>
  </w:style>
  <w:style w:type="paragraph" w:customStyle="1" w:styleId="41D24B664CC54157BE4F1ED925221FF81">
    <w:name w:val="41D24B664CC54157BE4F1ED925221FF81"/>
    <w:rsid w:val="00E73474"/>
    <w:rPr>
      <w:rFonts w:eastAsiaTheme="minorHAnsi"/>
    </w:rPr>
  </w:style>
  <w:style w:type="paragraph" w:customStyle="1" w:styleId="F75C1DB1DCBE4311B8638E460B2E02461">
    <w:name w:val="F75C1DB1DCBE4311B8638E460B2E02461"/>
    <w:rsid w:val="00E73474"/>
    <w:rPr>
      <w:rFonts w:eastAsiaTheme="minorHAnsi"/>
    </w:rPr>
  </w:style>
  <w:style w:type="paragraph" w:customStyle="1" w:styleId="5D356B7D37124B39863F15E2CCFC7A355">
    <w:name w:val="5D356B7D37124B39863F15E2CCFC7A355"/>
    <w:rsid w:val="00E73474"/>
    <w:rPr>
      <w:rFonts w:eastAsiaTheme="minorHAnsi"/>
    </w:rPr>
  </w:style>
  <w:style w:type="paragraph" w:customStyle="1" w:styleId="47ED9C2E5E944FB0A33B8883B1D8CD005">
    <w:name w:val="47ED9C2E5E944FB0A33B8883B1D8CD005"/>
    <w:rsid w:val="00E73474"/>
    <w:rPr>
      <w:rFonts w:eastAsiaTheme="minorHAnsi"/>
    </w:rPr>
  </w:style>
  <w:style w:type="paragraph" w:customStyle="1" w:styleId="0C1C4EC0B6E74F029D9DFEB4F0269FA15">
    <w:name w:val="0C1C4EC0B6E74F029D9DFEB4F0269FA15"/>
    <w:rsid w:val="00E73474"/>
    <w:rPr>
      <w:rFonts w:eastAsiaTheme="minorHAnsi"/>
    </w:rPr>
  </w:style>
  <w:style w:type="paragraph" w:customStyle="1" w:styleId="9D256D96C3AB4EA9958AE698AD062EDE5">
    <w:name w:val="9D256D96C3AB4EA9958AE698AD062EDE5"/>
    <w:rsid w:val="00E73474"/>
    <w:rPr>
      <w:rFonts w:eastAsiaTheme="minorHAnsi"/>
    </w:rPr>
  </w:style>
  <w:style w:type="paragraph" w:customStyle="1" w:styleId="517AD044A2E54706B62443E1FFB545015">
    <w:name w:val="517AD044A2E54706B62443E1FFB545015"/>
    <w:rsid w:val="00E73474"/>
    <w:rPr>
      <w:rFonts w:eastAsiaTheme="minorHAnsi"/>
    </w:rPr>
  </w:style>
  <w:style w:type="paragraph" w:customStyle="1" w:styleId="3A335D7FB2C64675B036190C1951DEA55">
    <w:name w:val="3A335D7FB2C64675B036190C1951DEA55"/>
    <w:rsid w:val="00E73474"/>
    <w:rPr>
      <w:rFonts w:eastAsiaTheme="minorHAnsi"/>
    </w:rPr>
  </w:style>
  <w:style w:type="paragraph" w:customStyle="1" w:styleId="3D5ED6E857B9447497BC837BC42AB3F65">
    <w:name w:val="3D5ED6E857B9447497BC837BC42AB3F65"/>
    <w:rsid w:val="00E73474"/>
    <w:rPr>
      <w:rFonts w:eastAsiaTheme="minorHAnsi"/>
    </w:rPr>
  </w:style>
  <w:style w:type="paragraph" w:customStyle="1" w:styleId="D095D28D219F453BB8D8D0E4DD6E52CF5">
    <w:name w:val="D095D28D219F453BB8D8D0E4DD6E52CF5"/>
    <w:rsid w:val="00E73474"/>
    <w:rPr>
      <w:rFonts w:eastAsiaTheme="minorHAnsi"/>
    </w:rPr>
  </w:style>
  <w:style w:type="paragraph" w:customStyle="1" w:styleId="2E36249384074A97ADF59C02F8A9F5575">
    <w:name w:val="2E36249384074A97ADF59C02F8A9F5575"/>
    <w:rsid w:val="00E73474"/>
    <w:rPr>
      <w:rFonts w:eastAsiaTheme="minorHAnsi"/>
    </w:rPr>
  </w:style>
  <w:style w:type="paragraph" w:customStyle="1" w:styleId="5272548E007A48F4B2C22A27F279B8D25">
    <w:name w:val="5272548E007A48F4B2C22A27F279B8D25"/>
    <w:rsid w:val="00E73474"/>
    <w:rPr>
      <w:rFonts w:eastAsiaTheme="minorHAnsi"/>
    </w:rPr>
  </w:style>
  <w:style w:type="paragraph" w:customStyle="1" w:styleId="0486A2FE8BDF4166B4DF7A040EDCE2485">
    <w:name w:val="0486A2FE8BDF4166B4DF7A040EDCE2485"/>
    <w:rsid w:val="00E73474"/>
    <w:rPr>
      <w:rFonts w:eastAsiaTheme="minorHAnsi"/>
    </w:rPr>
  </w:style>
  <w:style w:type="paragraph" w:customStyle="1" w:styleId="F023F928C241446DB6292E49AAABD1485">
    <w:name w:val="F023F928C241446DB6292E49AAABD1485"/>
    <w:rsid w:val="00E73474"/>
    <w:rPr>
      <w:rFonts w:eastAsiaTheme="minorHAnsi"/>
    </w:rPr>
  </w:style>
  <w:style w:type="paragraph" w:customStyle="1" w:styleId="445B540E1F884989B17B684033F1E4335">
    <w:name w:val="445B540E1F884989B17B684033F1E4335"/>
    <w:rsid w:val="00E73474"/>
    <w:rPr>
      <w:rFonts w:eastAsiaTheme="minorHAnsi"/>
    </w:rPr>
  </w:style>
  <w:style w:type="paragraph" w:customStyle="1" w:styleId="6115F5C703D14326934A0D3287859E946">
    <w:name w:val="6115F5C703D14326934A0D3287859E946"/>
    <w:rsid w:val="00E73474"/>
    <w:rPr>
      <w:rFonts w:eastAsiaTheme="minorHAnsi"/>
    </w:rPr>
  </w:style>
  <w:style w:type="paragraph" w:customStyle="1" w:styleId="3783DF5CC30C416F90269B447651D7C36">
    <w:name w:val="3783DF5CC30C416F90269B447651D7C36"/>
    <w:rsid w:val="00E73474"/>
    <w:rPr>
      <w:rFonts w:eastAsiaTheme="minorHAnsi"/>
    </w:rPr>
  </w:style>
  <w:style w:type="paragraph" w:customStyle="1" w:styleId="EAE193D06D3B4A43B372101CCE89151D6">
    <w:name w:val="EAE193D06D3B4A43B372101CCE89151D6"/>
    <w:rsid w:val="00E73474"/>
    <w:rPr>
      <w:rFonts w:eastAsiaTheme="minorHAnsi"/>
    </w:rPr>
  </w:style>
  <w:style w:type="paragraph" w:customStyle="1" w:styleId="33BC34BB7F48475F8B996AA91C08C3CD6">
    <w:name w:val="33BC34BB7F48475F8B996AA91C08C3CD6"/>
    <w:rsid w:val="00E73474"/>
    <w:rPr>
      <w:rFonts w:eastAsiaTheme="minorHAnsi"/>
    </w:rPr>
  </w:style>
  <w:style w:type="paragraph" w:customStyle="1" w:styleId="F9C258C69AB04E46BCCE4BE1EC3DEABD6">
    <w:name w:val="F9C258C69AB04E46BCCE4BE1EC3DEABD6"/>
    <w:rsid w:val="00E73474"/>
    <w:rPr>
      <w:rFonts w:eastAsiaTheme="minorHAnsi"/>
    </w:rPr>
  </w:style>
  <w:style w:type="paragraph" w:customStyle="1" w:styleId="18D0F50075A04A3581C5A11E0BF92A886">
    <w:name w:val="18D0F50075A04A3581C5A11E0BF92A886"/>
    <w:rsid w:val="00E73474"/>
    <w:rPr>
      <w:rFonts w:eastAsiaTheme="minorHAnsi"/>
    </w:rPr>
  </w:style>
  <w:style w:type="paragraph" w:customStyle="1" w:styleId="7295326D4B3642DDB35234D8FCAFCCB76">
    <w:name w:val="7295326D4B3642DDB35234D8FCAFCCB76"/>
    <w:rsid w:val="00E73474"/>
    <w:rPr>
      <w:rFonts w:eastAsiaTheme="minorHAnsi"/>
    </w:rPr>
  </w:style>
  <w:style w:type="paragraph" w:customStyle="1" w:styleId="75E2C3BBEB354503A858C8F1E796B8756">
    <w:name w:val="75E2C3BBEB354503A858C8F1E796B8756"/>
    <w:rsid w:val="00E73474"/>
    <w:rPr>
      <w:rFonts w:eastAsiaTheme="minorHAnsi"/>
    </w:rPr>
  </w:style>
  <w:style w:type="paragraph" w:customStyle="1" w:styleId="E2EAFD3C50194E97827455DBCB4A02A35">
    <w:name w:val="E2EAFD3C50194E97827455DBCB4A02A35"/>
    <w:rsid w:val="00E73474"/>
    <w:rPr>
      <w:rFonts w:eastAsiaTheme="minorHAnsi"/>
    </w:rPr>
  </w:style>
  <w:style w:type="paragraph" w:customStyle="1" w:styleId="9497490140DD46DAB3534C3A785BD9736">
    <w:name w:val="9497490140DD46DAB3534C3A785BD9736"/>
    <w:rsid w:val="00E73474"/>
    <w:rPr>
      <w:rFonts w:eastAsiaTheme="minorHAnsi"/>
    </w:rPr>
  </w:style>
  <w:style w:type="paragraph" w:customStyle="1" w:styleId="8A9B51E0A51344AA8DBFD316050F4A6D6">
    <w:name w:val="8A9B51E0A51344AA8DBFD316050F4A6D6"/>
    <w:rsid w:val="00E73474"/>
    <w:rPr>
      <w:rFonts w:eastAsiaTheme="minorHAnsi"/>
    </w:rPr>
  </w:style>
  <w:style w:type="paragraph" w:customStyle="1" w:styleId="E396D3488FA14D2FBBA915998380CC6B6">
    <w:name w:val="E396D3488FA14D2FBBA915998380CC6B6"/>
    <w:rsid w:val="00E73474"/>
    <w:rPr>
      <w:rFonts w:eastAsiaTheme="minorHAnsi"/>
    </w:rPr>
  </w:style>
  <w:style w:type="paragraph" w:customStyle="1" w:styleId="BEE2C41EA377492BB54C4E798BAA52341">
    <w:name w:val="BEE2C41EA377492BB54C4E798BAA52341"/>
    <w:rsid w:val="00E73474"/>
    <w:rPr>
      <w:rFonts w:eastAsiaTheme="minorHAnsi"/>
    </w:rPr>
  </w:style>
  <w:style w:type="paragraph" w:customStyle="1" w:styleId="DE97081CD63D4347B22AF632E84FD75B1">
    <w:name w:val="DE97081CD63D4347B22AF632E84FD75B1"/>
    <w:rsid w:val="00E73474"/>
    <w:rPr>
      <w:rFonts w:eastAsiaTheme="minorHAnsi"/>
    </w:rPr>
  </w:style>
  <w:style w:type="paragraph" w:customStyle="1" w:styleId="A92F6F1361204724AB7A4B69DB7123561">
    <w:name w:val="A92F6F1361204724AB7A4B69DB7123561"/>
    <w:rsid w:val="00E73474"/>
    <w:rPr>
      <w:rFonts w:eastAsiaTheme="minorHAnsi"/>
    </w:rPr>
  </w:style>
  <w:style w:type="paragraph" w:customStyle="1" w:styleId="E43E92723C114837A531C8F8A7BD8F506">
    <w:name w:val="E43E92723C114837A531C8F8A7BD8F506"/>
    <w:rsid w:val="00E73474"/>
    <w:rPr>
      <w:rFonts w:eastAsiaTheme="minorHAnsi"/>
    </w:rPr>
  </w:style>
  <w:style w:type="paragraph" w:customStyle="1" w:styleId="F9EAEFE577144FDE883172B530AEF0D7">
    <w:name w:val="F9EAEFE577144FDE883172B530AEF0D7"/>
    <w:rsid w:val="00E73474"/>
    <w:rPr>
      <w:rFonts w:eastAsiaTheme="minorHAnsi"/>
    </w:rPr>
  </w:style>
  <w:style w:type="paragraph" w:customStyle="1" w:styleId="3EF8A5817D094989B3547DA922BB0D3A">
    <w:name w:val="3EF8A5817D094989B3547DA922BB0D3A"/>
    <w:rsid w:val="00E73474"/>
    <w:rPr>
      <w:rFonts w:eastAsiaTheme="minorHAnsi"/>
    </w:rPr>
  </w:style>
  <w:style w:type="paragraph" w:customStyle="1" w:styleId="21A1FECCAB4E4B3BB971FA8E7B65F165">
    <w:name w:val="21A1FECCAB4E4B3BB971FA8E7B65F165"/>
    <w:rsid w:val="00E73474"/>
    <w:rPr>
      <w:rFonts w:eastAsiaTheme="minorHAnsi"/>
    </w:rPr>
  </w:style>
  <w:style w:type="paragraph" w:customStyle="1" w:styleId="F3C9343239324BB0B5EA456AFA1B3BAF6">
    <w:name w:val="F3C9343239324BB0B5EA456AFA1B3BAF6"/>
    <w:rsid w:val="00E73474"/>
    <w:rPr>
      <w:rFonts w:eastAsiaTheme="minorHAnsi"/>
    </w:rPr>
  </w:style>
  <w:style w:type="paragraph" w:customStyle="1" w:styleId="2985D9E368D14CEB963BE2373F576597">
    <w:name w:val="2985D9E368D14CEB963BE2373F576597"/>
    <w:rsid w:val="00E73474"/>
    <w:rPr>
      <w:rFonts w:eastAsiaTheme="minorHAnsi"/>
    </w:rPr>
  </w:style>
  <w:style w:type="paragraph" w:customStyle="1" w:styleId="216966B7B14B416F8450B3FD280B7679">
    <w:name w:val="216966B7B14B416F8450B3FD280B7679"/>
    <w:rsid w:val="00E73474"/>
    <w:rPr>
      <w:rFonts w:eastAsiaTheme="minorHAnsi"/>
    </w:rPr>
  </w:style>
  <w:style w:type="paragraph" w:customStyle="1" w:styleId="CFB625CFFD2B47939603E93A4795FC2E">
    <w:name w:val="CFB625CFFD2B47939603E93A4795FC2E"/>
    <w:rsid w:val="00E73474"/>
    <w:rPr>
      <w:rFonts w:eastAsiaTheme="minorHAnsi"/>
    </w:rPr>
  </w:style>
  <w:style w:type="paragraph" w:customStyle="1" w:styleId="DF89412CCFE6463FBAAB009D9AF5D90A6">
    <w:name w:val="DF89412CCFE6463FBAAB009D9AF5D90A6"/>
    <w:rsid w:val="00E73474"/>
    <w:rPr>
      <w:rFonts w:eastAsiaTheme="minorHAnsi"/>
    </w:rPr>
  </w:style>
  <w:style w:type="paragraph" w:customStyle="1" w:styleId="533CB62C28B346A2891AFE3D4EF692E5">
    <w:name w:val="533CB62C28B346A2891AFE3D4EF692E5"/>
    <w:rsid w:val="00E73474"/>
    <w:rPr>
      <w:rFonts w:eastAsiaTheme="minorHAnsi"/>
    </w:rPr>
  </w:style>
  <w:style w:type="paragraph" w:customStyle="1" w:styleId="593FF3A106C748EF8929336C4CA8F31E">
    <w:name w:val="593FF3A106C748EF8929336C4CA8F31E"/>
    <w:rsid w:val="00E73474"/>
    <w:rPr>
      <w:rFonts w:eastAsiaTheme="minorHAnsi"/>
    </w:rPr>
  </w:style>
  <w:style w:type="paragraph" w:customStyle="1" w:styleId="5FB9FB342D4342E9B5FCD542B16D8773">
    <w:name w:val="5FB9FB342D4342E9B5FCD542B16D8773"/>
    <w:rsid w:val="00E73474"/>
    <w:rPr>
      <w:rFonts w:eastAsiaTheme="minorHAnsi"/>
    </w:rPr>
  </w:style>
  <w:style w:type="paragraph" w:customStyle="1" w:styleId="7EE43845B0AD4297AB4E76097B7614323">
    <w:name w:val="7EE43845B0AD4297AB4E76097B7614323"/>
    <w:rsid w:val="00E73474"/>
    <w:rPr>
      <w:rFonts w:eastAsiaTheme="minorHAnsi"/>
    </w:rPr>
  </w:style>
  <w:style w:type="paragraph" w:customStyle="1" w:styleId="B1F5D819D059471EB893D47193BF012F">
    <w:name w:val="B1F5D819D059471EB893D47193BF012F"/>
    <w:rsid w:val="00E73474"/>
    <w:rPr>
      <w:rFonts w:eastAsiaTheme="minorHAnsi"/>
    </w:rPr>
  </w:style>
  <w:style w:type="paragraph" w:customStyle="1" w:styleId="49DD55052A1A481E92C6F74C38C37726">
    <w:name w:val="49DD55052A1A481E92C6F74C38C37726"/>
    <w:rsid w:val="00E73474"/>
    <w:rPr>
      <w:rFonts w:eastAsiaTheme="minorHAnsi"/>
    </w:rPr>
  </w:style>
  <w:style w:type="paragraph" w:customStyle="1" w:styleId="C466570BEF404A169FEED65E83896AD2">
    <w:name w:val="C466570BEF404A169FEED65E83896AD2"/>
    <w:rsid w:val="00E73474"/>
    <w:rPr>
      <w:rFonts w:eastAsiaTheme="minorHAnsi"/>
    </w:rPr>
  </w:style>
  <w:style w:type="paragraph" w:customStyle="1" w:styleId="2728810222B74E7B8E2518E508C4DA226">
    <w:name w:val="2728810222B74E7B8E2518E508C4DA226"/>
    <w:rsid w:val="00E73474"/>
    <w:rPr>
      <w:rFonts w:eastAsiaTheme="minorHAnsi"/>
    </w:rPr>
  </w:style>
  <w:style w:type="paragraph" w:customStyle="1" w:styleId="12A933FBA30C4358920741A8E7F669D4">
    <w:name w:val="12A933FBA30C4358920741A8E7F669D4"/>
    <w:rsid w:val="00E73474"/>
    <w:rPr>
      <w:rFonts w:eastAsiaTheme="minorHAnsi"/>
    </w:rPr>
  </w:style>
  <w:style w:type="paragraph" w:customStyle="1" w:styleId="178044ED20084FAA9A8DE6BA45BF021E">
    <w:name w:val="178044ED20084FAA9A8DE6BA45BF021E"/>
    <w:rsid w:val="00E73474"/>
    <w:rPr>
      <w:rFonts w:eastAsiaTheme="minorHAnsi"/>
    </w:rPr>
  </w:style>
  <w:style w:type="paragraph" w:customStyle="1" w:styleId="866311E49DA54002B4CD666CD519552B">
    <w:name w:val="866311E49DA54002B4CD666CD519552B"/>
    <w:rsid w:val="00E73474"/>
    <w:rPr>
      <w:rFonts w:eastAsiaTheme="minorHAnsi"/>
    </w:rPr>
  </w:style>
  <w:style w:type="paragraph" w:customStyle="1" w:styleId="F75C1DB1DCBE4311B8638E460B2E02462">
    <w:name w:val="F75C1DB1DCBE4311B8638E460B2E02462"/>
    <w:rsid w:val="00E73474"/>
    <w:rPr>
      <w:rFonts w:eastAsiaTheme="minorHAnsi"/>
    </w:rPr>
  </w:style>
  <w:style w:type="paragraph" w:customStyle="1" w:styleId="5D356B7D37124B39863F15E2CCFC7A356">
    <w:name w:val="5D356B7D37124B39863F15E2CCFC7A356"/>
    <w:rsid w:val="00E73474"/>
    <w:rPr>
      <w:rFonts w:eastAsiaTheme="minorHAnsi"/>
    </w:rPr>
  </w:style>
  <w:style w:type="paragraph" w:customStyle="1" w:styleId="47ED9C2E5E944FB0A33B8883B1D8CD006">
    <w:name w:val="47ED9C2E5E944FB0A33B8883B1D8CD006"/>
    <w:rsid w:val="00E73474"/>
    <w:rPr>
      <w:rFonts w:eastAsiaTheme="minorHAnsi"/>
    </w:rPr>
  </w:style>
  <w:style w:type="paragraph" w:customStyle="1" w:styleId="0C1C4EC0B6E74F029D9DFEB4F0269FA16">
    <w:name w:val="0C1C4EC0B6E74F029D9DFEB4F0269FA16"/>
    <w:rsid w:val="00E73474"/>
    <w:rPr>
      <w:rFonts w:eastAsiaTheme="minorHAnsi"/>
    </w:rPr>
  </w:style>
  <w:style w:type="paragraph" w:customStyle="1" w:styleId="9D256D96C3AB4EA9958AE698AD062EDE6">
    <w:name w:val="9D256D96C3AB4EA9958AE698AD062EDE6"/>
    <w:rsid w:val="00E73474"/>
    <w:rPr>
      <w:rFonts w:eastAsiaTheme="minorHAnsi"/>
    </w:rPr>
  </w:style>
  <w:style w:type="paragraph" w:customStyle="1" w:styleId="517AD044A2E54706B62443E1FFB545016">
    <w:name w:val="517AD044A2E54706B62443E1FFB545016"/>
    <w:rsid w:val="00E73474"/>
    <w:rPr>
      <w:rFonts w:eastAsiaTheme="minorHAnsi"/>
    </w:rPr>
  </w:style>
  <w:style w:type="paragraph" w:customStyle="1" w:styleId="3A335D7FB2C64675B036190C1951DEA56">
    <w:name w:val="3A335D7FB2C64675B036190C1951DEA56"/>
    <w:rsid w:val="00E73474"/>
    <w:rPr>
      <w:rFonts w:eastAsiaTheme="minorHAnsi"/>
    </w:rPr>
  </w:style>
  <w:style w:type="paragraph" w:customStyle="1" w:styleId="3D5ED6E857B9447497BC837BC42AB3F66">
    <w:name w:val="3D5ED6E857B9447497BC837BC42AB3F66"/>
    <w:rsid w:val="00E73474"/>
    <w:rPr>
      <w:rFonts w:eastAsiaTheme="minorHAnsi"/>
    </w:rPr>
  </w:style>
  <w:style w:type="paragraph" w:customStyle="1" w:styleId="D095D28D219F453BB8D8D0E4DD6E52CF6">
    <w:name w:val="D095D28D219F453BB8D8D0E4DD6E52CF6"/>
    <w:rsid w:val="00E73474"/>
    <w:rPr>
      <w:rFonts w:eastAsiaTheme="minorHAnsi"/>
    </w:rPr>
  </w:style>
  <w:style w:type="paragraph" w:customStyle="1" w:styleId="2E36249384074A97ADF59C02F8A9F5576">
    <w:name w:val="2E36249384074A97ADF59C02F8A9F5576"/>
    <w:rsid w:val="00E73474"/>
    <w:rPr>
      <w:rFonts w:eastAsiaTheme="minorHAnsi"/>
    </w:rPr>
  </w:style>
  <w:style w:type="paragraph" w:customStyle="1" w:styleId="5272548E007A48F4B2C22A27F279B8D26">
    <w:name w:val="5272548E007A48F4B2C22A27F279B8D26"/>
    <w:rsid w:val="00E73474"/>
    <w:rPr>
      <w:rFonts w:eastAsiaTheme="minorHAnsi"/>
    </w:rPr>
  </w:style>
  <w:style w:type="paragraph" w:customStyle="1" w:styleId="0486A2FE8BDF4166B4DF7A040EDCE2486">
    <w:name w:val="0486A2FE8BDF4166B4DF7A040EDCE2486"/>
    <w:rsid w:val="00E73474"/>
    <w:rPr>
      <w:rFonts w:eastAsiaTheme="minorHAnsi"/>
    </w:rPr>
  </w:style>
  <w:style w:type="paragraph" w:customStyle="1" w:styleId="F023F928C241446DB6292E49AAABD1486">
    <w:name w:val="F023F928C241446DB6292E49AAABD1486"/>
    <w:rsid w:val="00E73474"/>
    <w:rPr>
      <w:rFonts w:eastAsiaTheme="minorHAnsi"/>
    </w:rPr>
  </w:style>
  <w:style w:type="paragraph" w:customStyle="1" w:styleId="445B540E1F884989B17B684033F1E4336">
    <w:name w:val="445B540E1F884989B17B684033F1E4336"/>
    <w:rsid w:val="00E73474"/>
    <w:rPr>
      <w:rFonts w:eastAsiaTheme="minorHAnsi"/>
    </w:rPr>
  </w:style>
  <w:style w:type="paragraph" w:customStyle="1" w:styleId="6115F5C703D14326934A0D3287859E947">
    <w:name w:val="6115F5C703D14326934A0D3287859E947"/>
    <w:rsid w:val="00E73474"/>
    <w:rPr>
      <w:rFonts w:eastAsiaTheme="minorHAnsi"/>
    </w:rPr>
  </w:style>
  <w:style w:type="paragraph" w:customStyle="1" w:styleId="3783DF5CC30C416F90269B447651D7C37">
    <w:name w:val="3783DF5CC30C416F90269B447651D7C37"/>
    <w:rsid w:val="00E73474"/>
    <w:rPr>
      <w:rFonts w:eastAsiaTheme="minorHAnsi"/>
    </w:rPr>
  </w:style>
  <w:style w:type="paragraph" w:customStyle="1" w:styleId="EAE193D06D3B4A43B372101CCE89151D7">
    <w:name w:val="EAE193D06D3B4A43B372101CCE89151D7"/>
    <w:rsid w:val="00E73474"/>
    <w:rPr>
      <w:rFonts w:eastAsiaTheme="minorHAnsi"/>
    </w:rPr>
  </w:style>
  <w:style w:type="paragraph" w:customStyle="1" w:styleId="33BC34BB7F48475F8B996AA91C08C3CD7">
    <w:name w:val="33BC34BB7F48475F8B996AA91C08C3CD7"/>
    <w:rsid w:val="00E73474"/>
    <w:rPr>
      <w:rFonts w:eastAsiaTheme="minorHAnsi"/>
    </w:rPr>
  </w:style>
  <w:style w:type="paragraph" w:customStyle="1" w:styleId="F9C258C69AB04E46BCCE4BE1EC3DEABD7">
    <w:name w:val="F9C258C69AB04E46BCCE4BE1EC3DEABD7"/>
    <w:rsid w:val="00E73474"/>
    <w:rPr>
      <w:rFonts w:eastAsiaTheme="minorHAnsi"/>
    </w:rPr>
  </w:style>
  <w:style w:type="paragraph" w:customStyle="1" w:styleId="18D0F50075A04A3581C5A11E0BF92A887">
    <w:name w:val="18D0F50075A04A3581C5A11E0BF92A887"/>
    <w:rsid w:val="00E73474"/>
    <w:rPr>
      <w:rFonts w:eastAsiaTheme="minorHAnsi"/>
    </w:rPr>
  </w:style>
  <w:style w:type="paragraph" w:customStyle="1" w:styleId="7295326D4B3642DDB35234D8FCAFCCB77">
    <w:name w:val="7295326D4B3642DDB35234D8FCAFCCB77"/>
    <w:rsid w:val="00E73474"/>
    <w:rPr>
      <w:rFonts w:eastAsiaTheme="minorHAnsi"/>
    </w:rPr>
  </w:style>
  <w:style w:type="paragraph" w:customStyle="1" w:styleId="75E2C3BBEB354503A858C8F1E796B8757">
    <w:name w:val="75E2C3BBEB354503A858C8F1E796B8757"/>
    <w:rsid w:val="00E73474"/>
    <w:rPr>
      <w:rFonts w:eastAsiaTheme="minorHAnsi"/>
    </w:rPr>
  </w:style>
  <w:style w:type="paragraph" w:customStyle="1" w:styleId="E2EAFD3C50194E97827455DBCB4A02A36">
    <w:name w:val="E2EAFD3C50194E97827455DBCB4A02A36"/>
    <w:rsid w:val="00E73474"/>
    <w:rPr>
      <w:rFonts w:eastAsiaTheme="minorHAnsi"/>
    </w:rPr>
  </w:style>
  <w:style w:type="paragraph" w:customStyle="1" w:styleId="9497490140DD46DAB3534C3A785BD9737">
    <w:name w:val="9497490140DD46DAB3534C3A785BD9737"/>
    <w:rsid w:val="00E73474"/>
    <w:rPr>
      <w:rFonts w:eastAsiaTheme="minorHAnsi"/>
    </w:rPr>
  </w:style>
  <w:style w:type="paragraph" w:customStyle="1" w:styleId="8A9B51E0A51344AA8DBFD316050F4A6D7">
    <w:name w:val="8A9B51E0A51344AA8DBFD316050F4A6D7"/>
    <w:rsid w:val="00E73474"/>
    <w:rPr>
      <w:rFonts w:eastAsiaTheme="minorHAnsi"/>
    </w:rPr>
  </w:style>
  <w:style w:type="paragraph" w:customStyle="1" w:styleId="E396D3488FA14D2FBBA915998380CC6B7">
    <w:name w:val="E396D3488FA14D2FBBA915998380CC6B7"/>
    <w:rsid w:val="00E73474"/>
    <w:rPr>
      <w:rFonts w:eastAsiaTheme="minorHAnsi"/>
    </w:rPr>
  </w:style>
  <w:style w:type="paragraph" w:customStyle="1" w:styleId="BEE2C41EA377492BB54C4E798BAA52342">
    <w:name w:val="BEE2C41EA377492BB54C4E798BAA52342"/>
    <w:rsid w:val="00E73474"/>
    <w:rPr>
      <w:rFonts w:eastAsiaTheme="minorHAnsi"/>
    </w:rPr>
  </w:style>
  <w:style w:type="paragraph" w:customStyle="1" w:styleId="DE97081CD63D4347B22AF632E84FD75B2">
    <w:name w:val="DE97081CD63D4347B22AF632E84FD75B2"/>
    <w:rsid w:val="00E73474"/>
    <w:rPr>
      <w:rFonts w:eastAsiaTheme="minorHAnsi"/>
    </w:rPr>
  </w:style>
  <w:style w:type="paragraph" w:customStyle="1" w:styleId="A92F6F1361204724AB7A4B69DB7123562">
    <w:name w:val="A92F6F1361204724AB7A4B69DB7123562"/>
    <w:rsid w:val="00E73474"/>
    <w:rPr>
      <w:rFonts w:eastAsiaTheme="minorHAnsi"/>
    </w:rPr>
  </w:style>
  <w:style w:type="paragraph" w:customStyle="1" w:styleId="E43E92723C114837A531C8F8A7BD8F507">
    <w:name w:val="E43E92723C114837A531C8F8A7BD8F507"/>
    <w:rsid w:val="00E73474"/>
    <w:rPr>
      <w:rFonts w:eastAsiaTheme="minorHAnsi"/>
    </w:rPr>
  </w:style>
  <w:style w:type="paragraph" w:customStyle="1" w:styleId="F9EAEFE577144FDE883172B530AEF0D71">
    <w:name w:val="F9EAEFE577144FDE883172B530AEF0D71"/>
    <w:rsid w:val="00E73474"/>
    <w:rPr>
      <w:rFonts w:eastAsiaTheme="minorHAnsi"/>
    </w:rPr>
  </w:style>
  <w:style w:type="paragraph" w:customStyle="1" w:styleId="3EF8A5817D094989B3547DA922BB0D3A1">
    <w:name w:val="3EF8A5817D094989B3547DA922BB0D3A1"/>
    <w:rsid w:val="00E73474"/>
    <w:rPr>
      <w:rFonts w:eastAsiaTheme="minorHAnsi"/>
    </w:rPr>
  </w:style>
  <w:style w:type="paragraph" w:customStyle="1" w:styleId="21A1FECCAB4E4B3BB971FA8E7B65F1651">
    <w:name w:val="21A1FECCAB4E4B3BB971FA8E7B65F1651"/>
    <w:rsid w:val="00E73474"/>
    <w:rPr>
      <w:rFonts w:eastAsiaTheme="minorHAnsi"/>
    </w:rPr>
  </w:style>
  <w:style w:type="paragraph" w:customStyle="1" w:styleId="F3C9343239324BB0B5EA456AFA1B3BAF7">
    <w:name w:val="F3C9343239324BB0B5EA456AFA1B3BAF7"/>
    <w:rsid w:val="00E73474"/>
    <w:rPr>
      <w:rFonts w:eastAsiaTheme="minorHAnsi"/>
    </w:rPr>
  </w:style>
  <w:style w:type="paragraph" w:customStyle="1" w:styleId="2985D9E368D14CEB963BE2373F5765971">
    <w:name w:val="2985D9E368D14CEB963BE2373F5765971"/>
    <w:rsid w:val="00E73474"/>
    <w:rPr>
      <w:rFonts w:eastAsiaTheme="minorHAnsi"/>
    </w:rPr>
  </w:style>
  <w:style w:type="paragraph" w:customStyle="1" w:styleId="216966B7B14B416F8450B3FD280B76791">
    <w:name w:val="216966B7B14B416F8450B3FD280B76791"/>
    <w:rsid w:val="00E73474"/>
    <w:rPr>
      <w:rFonts w:eastAsiaTheme="minorHAnsi"/>
    </w:rPr>
  </w:style>
  <w:style w:type="paragraph" w:customStyle="1" w:styleId="CFB625CFFD2B47939603E93A4795FC2E1">
    <w:name w:val="CFB625CFFD2B47939603E93A4795FC2E1"/>
    <w:rsid w:val="00E73474"/>
    <w:rPr>
      <w:rFonts w:eastAsiaTheme="minorHAnsi"/>
    </w:rPr>
  </w:style>
  <w:style w:type="paragraph" w:customStyle="1" w:styleId="DF89412CCFE6463FBAAB009D9AF5D90A7">
    <w:name w:val="DF89412CCFE6463FBAAB009D9AF5D90A7"/>
    <w:rsid w:val="00E73474"/>
    <w:rPr>
      <w:rFonts w:eastAsiaTheme="minorHAnsi"/>
    </w:rPr>
  </w:style>
  <w:style w:type="paragraph" w:customStyle="1" w:styleId="533CB62C28B346A2891AFE3D4EF692E51">
    <w:name w:val="533CB62C28B346A2891AFE3D4EF692E51"/>
    <w:rsid w:val="00E73474"/>
    <w:rPr>
      <w:rFonts w:eastAsiaTheme="minorHAnsi"/>
    </w:rPr>
  </w:style>
  <w:style w:type="paragraph" w:customStyle="1" w:styleId="593FF3A106C748EF8929336C4CA8F31E1">
    <w:name w:val="593FF3A106C748EF8929336C4CA8F31E1"/>
    <w:rsid w:val="00E73474"/>
    <w:rPr>
      <w:rFonts w:eastAsiaTheme="minorHAnsi"/>
    </w:rPr>
  </w:style>
  <w:style w:type="paragraph" w:customStyle="1" w:styleId="5FB9FB342D4342E9B5FCD542B16D87731">
    <w:name w:val="5FB9FB342D4342E9B5FCD542B16D87731"/>
    <w:rsid w:val="00E73474"/>
    <w:rPr>
      <w:rFonts w:eastAsiaTheme="minorHAnsi"/>
    </w:rPr>
  </w:style>
  <w:style w:type="paragraph" w:customStyle="1" w:styleId="7EE43845B0AD4297AB4E76097B7614324">
    <w:name w:val="7EE43845B0AD4297AB4E76097B7614324"/>
    <w:rsid w:val="00E73474"/>
    <w:rPr>
      <w:rFonts w:eastAsiaTheme="minorHAnsi"/>
    </w:rPr>
  </w:style>
  <w:style w:type="paragraph" w:customStyle="1" w:styleId="B1F5D819D059471EB893D47193BF012F1">
    <w:name w:val="B1F5D819D059471EB893D47193BF012F1"/>
    <w:rsid w:val="00E73474"/>
    <w:rPr>
      <w:rFonts w:eastAsiaTheme="minorHAnsi"/>
    </w:rPr>
  </w:style>
  <w:style w:type="paragraph" w:customStyle="1" w:styleId="49DD55052A1A481E92C6F74C38C377261">
    <w:name w:val="49DD55052A1A481E92C6F74C38C377261"/>
    <w:rsid w:val="00E73474"/>
    <w:rPr>
      <w:rFonts w:eastAsiaTheme="minorHAnsi"/>
    </w:rPr>
  </w:style>
  <w:style w:type="paragraph" w:customStyle="1" w:styleId="C466570BEF404A169FEED65E83896AD21">
    <w:name w:val="C466570BEF404A169FEED65E83896AD21"/>
    <w:rsid w:val="00E73474"/>
    <w:rPr>
      <w:rFonts w:eastAsiaTheme="minorHAnsi"/>
    </w:rPr>
  </w:style>
  <w:style w:type="paragraph" w:customStyle="1" w:styleId="2728810222B74E7B8E2518E508C4DA227">
    <w:name w:val="2728810222B74E7B8E2518E508C4DA227"/>
    <w:rsid w:val="00E73474"/>
    <w:rPr>
      <w:rFonts w:eastAsiaTheme="minorHAnsi"/>
    </w:rPr>
  </w:style>
  <w:style w:type="paragraph" w:customStyle="1" w:styleId="12A933FBA30C4358920741A8E7F669D41">
    <w:name w:val="12A933FBA30C4358920741A8E7F669D41"/>
    <w:rsid w:val="00E73474"/>
    <w:rPr>
      <w:rFonts w:eastAsiaTheme="minorHAnsi"/>
    </w:rPr>
  </w:style>
  <w:style w:type="paragraph" w:customStyle="1" w:styleId="178044ED20084FAA9A8DE6BA45BF021E1">
    <w:name w:val="178044ED20084FAA9A8DE6BA45BF021E1"/>
    <w:rsid w:val="00E73474"/>
    <w:rPr>
      <w:rFonts w:eastAsiaTheme="minorHAnsi"/>
    </w:rPr>
  </w:style>
  <w:style w:type="paragraph" w:customStyle="1" w:styleId="866311E49DA54002B4CD666CD519552B1">
    <w:name w:val="866311E49DA54002B4CD666CD519552B1"/>
    <w:rsid w:val="00E73474"/>
    <w:rPr>
      <w:rFonts w:eastAsiaTheme="minorHAnsi"/>
    </w:rPr>
  </w:style>
  <w:style w:type="paragraph" w:customStyle="1" w:styleId="F75C1DB1DCBE4311B8638E460B2E02463">
    <w:name w:val="F75C1DB1DCBE4311B8638E460B2E02463"/>
    <w:rsid w:val="00E73474"/>
    <w:rPr>
      <w:rFonts w:eastAsiaTheme="minorHAnsi"/>
    </w:rPr>
  </w:style>
  <w:style w:type="paragraph" w:customStyle="1" w:styleId="5D356B7D37124B39863F15E2CCFC7A357">
    <w:name w:val="5D356B7D37124B39863F15E2CCFC7A357"/>
    <w:rsid w:val="00E73474"/>
    <w:rPr>
      <w:rFonts w:eastAsiaTheme="minorHAnsi"/>
    </w:rPr>
  </w:style>
  <w:style w:type="paragraph" w:customStyle="1" w:styleId="47ED9C2E5E944FB0A33B8883B1D8CD007">
    <w:name w:val="47ED9C2E5E944FB0A33B8883B1D8CD007"/>
    <w:rsid w:val="00E73474"/>
    <w:rPr>
      <w:rFonts w:eastAsiaTheme="minorHAnsi"/>
    </w:rPr>
  </w:style>
  <w:style w:type="paragraph" w:customStyle="1" w:styleId="0C1C4EC0B6E74F029D9DFEB4F0269FA17">
    <w:name w:val="0C1C4EC0B6E74F029D9DFEB4F0269FA17"/>
    <w:rsid w:val="00E73474"/>
    <w:rPr>
      <w:rFonts w:eastAsiaTheme="minorHAnsi"/>
    </w:rPr>
  </w:style>
  <w:style w:type="paragraph" w:customStyle="1" w:styleId="9D256D96C3AB4EA9958AE698AD062EDE7">
    <w:name w:val="9D256D96C3AB4EA9958AE698AD062EDE7"/>
    <w:rsid w:val="00E73474"/>
    <w:rPr>
      <w:rFonts w:eastAsiaTheme="minorHAnsi"/>
    </w:rPr>
  </w:style>
  <w:style w:type="paragraph" w:customStyle="1" w:styleId="517AD044A2E54706B62443E1FFB545017">
    <w:name w:val="517AD044A2E54706B62443E1FFB545017"/>
    <w:rsid w:val="00E73474"/>
    <w:rPr>
      <w:rFonts w:eastAsiaTheme="minorHAnsi"/>
    </w:rPr>
  </w:style>
  <w:style w:type="paragraph" w:customStyle="1" w:styleId="3A335D7FB2C64675B036190C1951DEA57">
    <w:name w:val="3A335D7FB2C64675B036190C1951DEA57"/>
    <w:rsid w:val="00E73474"/>
    <w:rPr>
      <w:rFonts w:eastAsiaTheme="minorHAnsi"/>
    </w:rPr>
  </w:style>
  <w:style w:type="paragraph" w:customStyle="1" w:styleId="3D5ED6E857B9447497BC837BC42AB3F67">
    <w:name w:val="3D5ED6E857B9447497BC837BC42AB3F67"/>
    <w:rsid w:val="00E73474"/>
    <w:rPr>
      <w:rFonts w:eastAsiaTheme="minorHAnsi"/>
    </w:rPr>
  </w:style>
  <w:style w:type="paragraph" w:customStyle="1" w:styleId="D095D28D219F453BB8D8D0E4DD6E52CF7">
    <w:name w:val="D095D28D219F453BB8D8D0E4DD6E52CF7"/>
    <w:rsid w:val="00E73474"/>
    <w:rPr>
      <w:rFonts w:eastAsiaTheme="minorHAnsi"/>
    </w:rPr>
  </w:style>
  <w:style w:type="paragraph" w:customStyle="1" w:styleId="2E36249384074A97ADF59C02F8A9F5577">
    <w:name w:val="2E36249384074A97ADF59C02F8A9F5577"/>
    <w:rsid w:val="00E73474"/>
    <w:rPr>
      <w:rFonts w:eastAsiaTheme="minorHAnsi"/>
    </w:rPr>
  </w:style>
  <w:style w:type="paragraph" w:customStyle="1" w:styleId="5272548E007A48F4B2C22A27F279B8D27">
    <w:name w:val="5272548E007A48F4B2C22A27F279B8D27"/>
    <w:rsid w:val="00E73474"/>
    <w:rPr>
      <w:rFonts w:eastAsiaTheme="minorHAnsi"/>
    </w:rPr>
  </w:style>
  <w:style w:type="paragraph" w:customStyle="1" w:styleId="0486A2FE8BDF4166B4DF7A040EDCE2487">
    <w:name w:val="0486A2FE8BDF4166B4DF7A040EDCE2487"/>
    <w:rsid w:val="00E73474"/>
    <w:rPr>
      <w:rFonts w:eastAsiaTheme="minorHAnsi"/>
    </w:rPr>
  </w:style>
  <w:style w:type="paragraph" w:customStyle="1" w:styleId="F023F928C241446DB6292E49AAABD1487">
    <w:name w:val="F023F928C241446DB6292E49AAABD1487"/>
    <w:rsid w:val="00E73474"/>
    <w:rPr>
      <w:rFonts w:eastAsiaTheme="minorHAnsi"/>
    </w:rPr>
  </w:style>
  <w:style w:type="paragraph" w:customStyle="1" w:styleId="445B540E1F884989B17B684033F1E4337">
    <w:name w:val="445B540E1F884989B17B684033F1E4337"/>
    <w:rsid w:val="00E73474"/>
    <w:rPr>
      <w:rFonts w:eastAsiaTheme="minorHAnsi"/>
    </w:rPr>
  </w:style>
  <w:style w:type="paragraph" w:customStyle="1" w:styleId="6115F5C703D14326934A0D3287859E948">
    <w:name w:val="6115F5C703D14326934A0D3287859E948"/>
    <w:rsid w:val="00E73474"/>
    <w:rPr>
      <w:rFonts w:eastAsiaTheme="minorHAnsi"/>
    </w:rPr>
  </w:style>
  <w:style w:type="paragraph" w:customStyle="1" w:styleId="3783DF5CC30C416F90269B447651D7C38">
    <w:name w:val="3783DF5CC30C416F90269B447651D7C38"/>
    <w:rsid w:val="00E73474"/>
    <w:rPr>
      <w:rFonts w:eastAsiaTheme="minorHAnsi"/>
    </w:rPr>
  </w:style>
  <w:style w:type="paragraph" w:customStyle="1" w:styleId="EAE193D06D3B4A43B372101CCE89151D8">
    <w:name w:val="EAE193D06D3B4A43B372101CCE89151D8"/>
    <w:rsid w:val="00E73474"/>
    <w:rPr>
      <w:rFonts w:eastAsiaTheme="minorHAnsi"/>
    </w:rPr>
  </w:style>
  <w:style w:type="paragraph" w:customStyle="1" w:styleId="33BC34BB7F48475F8B996AA91C08C3CD8">
    <w:name w:val="33BC34BB7F48475F8B996AA91C08C3CD8"/>
    <w:rsid w:val="00E73474"/>
    <w:rPr>
      <w:rFonts w:eastAsiaTheme="minorHAnsi"/>
    </w:rPr>
  </w:style>
  <w:style w:type="paragraph" w:customStyle="1" w:styleId="F9C258C69AB04E46BCCE4BE1EC3DEABD8">
    <w:name w:val="F9C258C69AB04E46BCCE4BE1EC3DEABD8"/>
    <w:rsid w:val="00E73474"/>
    <w:rPr>
      <w:rFonts w:eastAsiaTheme="minorHAnsi"/>
    </w:rPr>
  </w:style>
  <w:style w:type="paragraph" w:customStyle="1" w:styleId="18D0F50075A04A3581C5A11E0BF92A888">
    <w:name w:val="18D0F50075A04A3581C5A11E0BF92A888"/>
    <w:rsid w:val="00E73474"/>
    <w:rPr>
      <w:rFonts w:eastAsiaTheme="minorHAnsi"/>
    </w:rPr>
  </w:style>
  <w:style w:type="paragraph" w:customStyle="1" w:styleId="7295326D4B3642DDB35234D8FCAFCCB78">
    <w:name w:val="7295326D4B3642DDB35234D8FCAFCCB78"/>
    <w:rsid w:val="00E73474"/>
    <w:rPr>
      <w:rFonts w:eastAsiaTheme="minorHAnsi"/>
    </w:rPr>
  </w:style>
  <w:style w:type="paragraph" w:customStyle="1" w:styleId="75E2C3BBEB354503A858C8F1E796B8758">
    <w:name w:val="75E2C3BBEB354503A858C8F1E796B8758"/>
    <w:rsid w:val="00E73474"/>
    <w:rPr>
      <w:rFonts w:eastAsiaTheme="minorHAnsi"/>
    </w:rPr>
  </w:style>
  <w:style w:type="paragraph" w:customStyle="1" w:styleId="E2EAFD3C50194E97827455DBCB4A02A37">
    <w:name w:val="E2EAFD3C50194E97827455DBCB4A02A37"/>
    <w:rsid w:val="00E73474"/>
    <w:rPr>
      <w:rFonts w:eastAsiaTheme="minorHAnsi"/>
    </w:rPr>
  </w:style>
  <w:style w:type="paragraph" w:customStyle="1" w:styleId="9497490140DD46DAB3534C3A785BD9738">
    <w:name w:val="9497490140DD46DAB3534C3A785BD9738"/>
    <w:rsid w:val="00E73474"/>
    <w:rPr>
      <w:rFonts w:eastAsiaTheme="minorHAnsi"/>
    </w:rPr>
  </w:style>
  <w:style w:type="paragraph" w:customStyle="1" w:styleId="8A9B51E0A51344AA8DBFD316050F4A6D8">
    <w:name w:val="8A9B51E0A51344AA8DBFD316050F4A6D8"/>
    <w:rsid w:val="00E73474"/>
    <w:rPr>
      <w:rFonts w:eastAsiaTheme="minorHAnsi"/>
    </w:rPr>
  </w:style>
  <w:style w:type="paragraph" w:customStyle="1" w:styleId="E396D3488FA14D2FBBA915998380CC6B8">
    <w:name w:val="E396D3488FA14D2FBBA915998380CC6B8"/>
    <w:rsid w:val="00E73474"/>
    <w:rPr>
      <w:rFonts w:eastAsiaTheme="minorHAnsi"/>
    </w:rPr>
  </w:style>
  <w:style w:type="paragraph" w:customStyle="1" w:styleId="BEE2C41EA377492BB54C4E798BAA52343">
    <w:name w:val="BEE2C41EA377492BB54C4E798BAA52343"/>
    <w:rsid w:val="00E73474"/>
    <w:rPr>
      <w:rFonts w:eastAsiaTheme="minorHAnsi"/>
    </w:rPr>
  </w:style>
  <w:style w:type="paragraph" w:customStyle="1" w:styleId="DE97081CD63D4347B22AF632E84FD75B3">
    <w:name w:val="DE97081CD63D4347B22AF632E84FD75B3"/>
    <w:rsid w:val="00E73474"/>
    <w:rPr>
      <w:rFonts w:eastAsiaTheme="minorHAnsi"/>
    </w:rPr>
  </w:style>
  <w:style w:type="paragraph" w:customStyle="1" w:styleId="A92F6F1361204724AB7A4B69DB7123563">
    <w:name w:val="A92F6F1361204724AB7A4B69DB7123563"/>
    <w:rsid w:val="00E73474"/>
    <w:rPr>
      <w:rFonts w:eastAsiaTheme="minorHAnsi"/>
    </w:rPr>
  </w:style>
  <w:style w:type="paragraph" w:customStyle="1" w:styleId="E43E92723C114837A531C8F8A7BD8F508">
    <w:name w:val="E43E92723C114837A531C8F8A7BD8F508"/>
    <w:rsid w:val="00E73474"/>
    <w:rPr>
      <w:rFonts w:eastAsiaTheme="minorHAnsi"/>
    </w:rPr>
  </w:style>
  <w:style w:type="paragraph" w:customStyle="1" w:styleId="F9EAEFE577144FDE883172B530AEF0D72">
    <w:name w:val="F9EAEFE577144FDE883172B530AEF0D72"/>
    <w:rsid w:val="00E73474"/>
    <w:rPr>
      <w:rFonts w:eastAsiaTheme="minorHAnsi"/>
    </w:rPr>
  </w:style>
  <w:style w:type="paragraph" w:customStyle="1" w:styleId="3EF8A5817D094989B3547DA922BB0D3A2">
    <w:name w:val="3EF8A5817D094989B3547DA922BB0D3A2"/>
    <w:rsid w:val="00E73474"/>
    <w:rPr>
      <w:rFonts w:eastAsiaTheme="minorHAnsi"/>
    </w:rPr>
  </w:style>
  <w:style w:type="paragraph" w:customStyle="1" w:styleId="21A1FECCAB4E4B3BB971FA8E7B65F1652">
    <w:name w:val="21A1FECCAB4E4B3BB971FA8E7B65F1652"/>
    <w:rsid w:val="00E73474"/>
    <w:rPr>
      <w:rFonts w:eastAsiaTheme="minorHAnsi"/>
    </w:rPr>
  </w:style>
  <w:style w:type="paragraph" w:customStyle="1" w:styleId="F3C9343239324BB0B5EA456AFA1B3BAF8">
    <w:name w:val="F3C9343239324BB0B5EA456AFA1B3BAF8"/>
    <w:rsid w:val="00E73474"/>
    <w:rPr>
      <w:rFonts w:eastAsiaTheme="minorHAnsi"/>
    </w:rPr>
  </w:style>
  <w:style w:type="paragraph" w:customStyle="1" w:styleId="2985D9E368D14CEB963BE2373F5765972">
    <w:name w:val="2985D9E368D14CEB963BE2373F5765972"/>
    <w:rsid w:val="00E73474"/>
    <w:rPr>
      <w:rFonts w:eastAsiaTheme="minorHAnsi"/>
    </w:rPr>
  </w:style>
  <w:style w:type="paragraph" w:customStyle="1" w:styleId="216966B7B14B416F8450B3FD280B76792">
    <w:name w:val="216966B7B14B416F8450B3FD280B76792"/>
    <w:rsid w:val="00E73474"/>
    <w:rPr>
      <w:rFonts w:eastAsiaTheme="minorHAnsi"/>
    </w:rPr>
  </w:style>
  <w:style w:type="paragraph" w:customStyle="1" w:styleId="CFB625CFFD2B47939603E93A4795FC2E2">
    <w:name w:val="CFB625CFFD2B47939603E93A4795FC2E2"/>
    <w:rsid w:val="00E73474"/>
    <w:rPr>
      <w:rFonts w:eastAsiaTheme="minorHAnsi"/>
    </w:rPr>
  </w:style>
  <w:style w:type="paragraph" w:customStyle="1" w:styleId="DF89412CCFE6463FBAAB009D9AF5D90A8">
    <w:name w:val="DF89412CCFE6463FBAAB009D9AF5D90A8"/>
    <w:rsid w:val="00E73474"/>
    <w:rPr>
      <w:rFonts w:eastAsiaTheme="minorHAnsi"/>
    </w:rPr>
  </w:style>
  <w:style w:type="paragraph" w:customStyle="1" w:styleId="533CB62C28B346A2891AFE3D4EF692E52">
    <w:name w:val="533CB62C28B346A2891AFE3D4EF692E52"/>
    <w:rsid w:val="00E73474"/>
    <w:rPr>
      <w:rFonts w:eastAsiaTheme="minorHAnsi"/>
    </w:rPr>
  </w:style>
  <w:style w:type="paragraph" w:customStyle="1" w:styleId="593FF3A106C748EF8929336C4CA8F31E2">
    <w:name w:val="593FF3A106C748EF8929336C4CA8F31E2"/>
    <w:rsid w:val="00E73474"/>
    <w:rPr>
      <w:rFonts w:eastAsiaTheme="minorHAnsi"/>
    </w:rPr>
  </w:style>
  <w:style w:type="paragraph" w:customStyle="1" w:styleId="5FB9FB342D4342E9B5FCD542B16D87732">
    <w:name w:val="5FB9FB342D4342E9B5FCD542B16D87732"/>
    <w:rsid w:val="00E73474"/>
    <w:rPr>
      <w:rFonts w:eastAsiaTheme="minorHAnsi"/>
    </w:rPr>
  </w:style>
  <w:style w:type="paragraph" w:customStyle="1" w:styleId="7EE43845B0AD4297AB4E76097B7614325">
    <w:name w:val="7EE43845B0AD4297AB4E76097B7614325"/>
    <w:rsid w:val="00E73474"/>
    <w:rPr>
      <w:rFonts w:eastAsiaTheme="minorHAnsi"/>
    </w:rPr>
  </w:style>
  <w:style w:type="paragraph" w:customStyle="1" w:styleId="B1F5D819D059471EB893D47193BF012F2">
    <w:name w:val="B1F5D819D059471EB893D47193BF012F2"/>
    <w:rsid w:val="00E73474"/>
    <w:rPr>
      <w:rFonts w:eastAsiaTheme="minorHAnsi"/>
    </w:rPr>
  </w:style>
  <w:style w:type="paragraph" w:customStyle="1" w:styleId="49DD55052A1A481E92C6F74C38C377262">
    <w:name w:val="49DD55052A1A481E92C6F74C38C377262"/>
    <w:rsid w:val="00E73474"/>
    <w:rPr>
      <w:rFonts w:eastAsiaTheme="minorHAnsi"/>
    </w:rPr>
  </w:style>
  <w:style w:type="paragraph" w:customStyle="1" w:styleId="C466570BEF404A169FEED65E83896AD22">
    <w:name w:val="C466570BEF404A169FEED65E83896AD22"/>
    <w:rsid w:val="00E73474"/>
    <w:rPr>
      <w:rFonts w:eastAsiaTheme="minorHAnsi"/>
    </w:rPr>
  </w:style>
  <w:style w:type="paragraph" w:customStyle="1" w:styleId="2728810222B74E7B8E2518E508C4DA228">
    <w:name w:val="2728810222B74E7B8E2518E508C4DA228"/>
    <w:rsid w:val="00E73474"/>
    <w:rPr>
      <w:rFonts w:eastAsiaTheme="minorHAnsi"/>
    </w:rPr>
  </w:style>
  <w:style w:type="paragraph" w:customStyle="1" w:styleId="12A933FBA30C4358920741A8E7F669D42">
    <w:name w:val="12A933FBA30C4358920741A8E7F669D42"/>
    <w:rsid w:val="00E73474"/>
    <w:rPr>
      <w:rFonts w:eastAsiaTheme="minorHAnsi"/>
    </w:rPr>
  </w:style>
  <w:style w:type="paragraph" w:customStyle="1" w:styleId="178044ED20084FAA9A8DE6BA45BF021E2">
    <w:name w:val="178044ED20084FAA9A8DE6BA45BF021E2"/>
    <w:rsid w:val="00E73474"/>
    <w:rPr>
      <w:rFonts w:eastAsiaTheme="minorHAnsi"/>
    </w:rPr>
  </w:style>
  <w:style w:type="paragraph" w:customStyle="1" w:styleId="866311E49DA54002B4CD666CD519552B2">
    <w:name w:val="866311E49DA54002B4CD666CD519552B2"/>
    <w:rsid w:val="00E73474"/>
    <w:rPr>
      <w:rFonts w:eastAsiaTheme="minorHAnsi"/>
    </w:rPr>
  </w:style>
  <w:style w:type="paragraph" w:customStyle="1" w:styleId="F75C1DB1DCBE4311B8638E460B2E02464">
    <w:name w:val="F75C1DB1DCBE4311B8638E460B2E02464"/>
    <w:rsid w:val="00E73474"/>
    <w:rPr>
      <w:rFonts w:eastAsiaTheme="minorHAnsi"/>
    </w:rPr>
  </w:style>
  <w:style w:type="paragraph" w:customStyle="1" w:styleId="5D356B7D37124B39863F15E2CCFC7A358">
    <w:name w:val="5D356B7D37124B39863F15E2CCFC7A358"/>
    <w:rsid w:val="00E73474"/>
    <w:rPr>
      <w:rFonts w:eastAsiaTheme="minorHAnsi"/>
    </w:rPr>
  </w:style>
  <w:style w:type="paragraph" w:customStyle="1" w:styleId="FF9917A110A343BCB630845AB827E054">
    <w:name w:val="FF9917A110A343BCB630845AB827E054"/>
    <w:rsid w:val="00E73474"/>
    <w:rPr>
      <w:rFonts w:eastAsiaTheme="minorHAnsi"/>
    </w:rPr>
  </w:style>
  <w:style w:type="paragraph" w:customStyle="1" w:styleId="CD9DFD6CFC524229A4CB718DB51441D9">
    <w:name w:val="CD9DFD6CFC524229A4CB718DB51441D9"/>
    <w:rsid w:val="00E73474"/>
    <w:rPr>
      <w:rFonts w:eastAsiaTheme="minorHAnsi"/>
    </w:rPr>
  </w:style>
  <w:style w:type="paragraph" w:customStyle="1" w:styleId="BD1F334F5D6B4EA885830F6BA2563059">
    <w:name w:val="BD1F334F5D6B4EA885830F6BA2563059"/>
    <w:rsid w:val="00E73474"/>
    <w:rPr>
      <w:rFonts w:eastAsiaTheme="minorHAnsi"/>
    </w:rPr>
  </w:style>
  <w:style w:type="paragraph" w:customStyle="1" w:styleId="05B2429CAAE24FCD999C8785FDE12788">
    <w:name w:val="05B2429CAAE24FCD999C8785FDE12788"/>
    <w:rsid w:val="00E73474"/>
    <w:rPr>
      <w:rFonts w:eastAsiaTheme="minorHAnsi"/>
    </w:rPr>
  </w:style>
  <w:style w:type="paragraph" w:customStyle="1" w:styleId="517AD044A2E54706B62443E1FFB545018">
    <w:name w:val="517AD044A2E54706B62443E1FFB545018"/>
    <w:rsid w:val="00E73474"/>
    <w:rPr>
      <w:rFonts w:eastAsiaTheme="minorHAnsi"/>
    </w:rPr>
  </w:style>
  <w:style w:type="paragraph" w:customStyle="1" w:styleId="3A335D7FB2C64675B036190C1951DEA58">
    <w:name w:val="3A335D7FB2C64675B036190C1951DEA58"/>
    <w:rsid w:val="00E73474"/>
    <w:rPr>
      <w:rFonts w:eastAsiaTheme="minorHAnsi"/>
    </w:rPr>
  </w:style>
  <w:style w:type="paragraph" w:customStyle="1" w:styleId="3D5ED6E857B9447497BC837BC42AB3F68">
    <w:name w:val="3D5ED6E857B9447497BC837BC42AB3F68"/>
    <w:rsid w:val="00E73474"/>
    <w:rPr>
      <w:rFonts w:eastAsiaTheme="minorHAnsi"/>
    </w:rPr>
  </w:style>
  <w:style w:type="paragraph" w:customStyle="1" w:styleId="D095D28D219F453BB8D8D0E4DD6E52CF8">
    <w:name w:val="D095D28D219F453BB8D8D0E4DD6E52CF8"/>
    <w:rsid w:val="00E73474"/>
    <w:rPr>
      <w:rFonts w:eastAsiaTheme="minorHAnsi"/>
    </w:rPr>
  </w:style>
  <w:style w:type="paragraph" w:customStyle="1" w:styleId="2E36249384074A97ADF59C02F8A9F5578">
    <w:name w:val="2E36249384074A97ADF59C02F8A9F5578"/>
    <w:rsid w:val="00E73474"/>
    <w:rPr>
      <w:rFonts w:eastAsiaTheme="minorHAnsi"/>
    </w:rPr>
  </w:style>
  <w:style w:type="paragraph" w:customStyle="1" w:styleId="5272548E007A48F4B2C22A27F279B8D28">
    <w:name w:val="5272548E007A48F4B2C22A27F279B8D28"/>
    <w:rsid w:val="00E73474"/>
    <w:rPr>
      <w:rFonts w:eastAsiaTheme="minorHAnsi"/>
    </w:rPr>
  </w:style>
  <w:style w:type="paragraph" w:customStyle="1" w:styleId="0486A2FE8BDF4166B4DF7A040EDCE2488">
    <w:name w:val="0486A2FE8BDF4166B4DF7A040EDCE2488"/>
    <w:rsid w:val="00E73474"/>
    <w:rPr>
      <w:rFonts w:eastAsiaTheme="minorHAnsi"/>
    </w:rPr>
  </w:style>
  <w:style w:type="paragraph" w:customStyle="1" w:styleId="F023F928C241446DB6292E49AAABD1488">
    <w:name w:val="F023F928C241446DB6292E49AAABD1488"/>
    <w:rsid w:val="00E73474"/>
    <w:rPr>
      <w:rFonts w:eastAsiaTheme="minorHAnsi"/>
    </w:rPr>
  </w:style>
  <w:style w:type="paragraph" w:customStyle="1" w:styleId="445B540E1F884989B17B684033F1E4338">
    <w:name w:val="445B540E1F884989B17B684033F1E4338"/>
    <w:rsid w:val="00E73474"/>
    <w:rPr>
      <w:rFonts w:eastAsiaTheme="minorHAnsi"/>
    </w:rPr>
  </w:style>
  <w:style w:type="paragraph" w:customStyle="1" w:styleId="6115F5C703D14326934A0D3287859E949">
    <w:name w:val="6115F5C703D14326934A0D3287859E949"/>
    <w:rsid w:val="00E73474"/>
    <w:rPr>
      <w:rFonts w:eastAsiaTheme="minorHAnsi"/>
    </w:rPr>
  </w:style>
  <w:style w:type="paragraph" w:customStyle="1" w:styleId="3783DF5CC30C416F90269B447651D7C39">
    <w:name w:val="3783DF5CC30C416F90269B447651D7C39"/>
    <w:rsid w:val="00E73474"/>
    <w:rPr>
      <w:rFonts w:eastAsiaTheme="minorHAnsi"/>
    </w:rPr>
  </w:style>
  <w:style w:type="paragraph" w:customStyle="1" w:styleId="EAE193D06D3B4A43B372101CCE89151D9">
    <w:name w:val="EAE193D06D3B4A43B372101CCE89151D9"/>
    <w:rsid w:val="00E73474"/>
    <w:rPr>
      <w:rFonts w:eastAsiaTheme="minorHAnsi"/>
    </w:rPr>
  </w:style>
  <w:style w:type="paragraph" w:customStyle="1" w:styleId="33BC34BB7F48475F8B996AA91C08C3CD9">
    <w:name w:val="33BC34BB7F48475F8B996AA91C08C3CD9"/>
    <w:rsid w:val="00E73474"/>
    <w:rPr>
      <w:rFonts w:eastAsiaTheme="minorHAnsi"/>
    </w:rPr>
  </w:style>
  <w:style w:type="paragraph" w:customStyle="1" w:styleId="F9C258C69AB04E46BCCE4BE1EC3DEABD9">
    <w:name w:val="F9C258C69AB04E46BCCE4BE1EC3DEABD9"/>
    <w:rsid w:val="00E73474"/>
    <w:rPr>
      <w:rFonts w:eastAsiaTheme="minorHAnsi"/>
    </w:rPr>
  </w:style>
  <w:style w:type="paragraph" w:customStyle="1" w:styleId="18D0F50075A04A3581C5A11E0BF92A889">
    <w:name w:val="18D0F50075A04A3581C5A11E0BF92A889"/>
    <w:rsid w:val="00E73474"/>
    <w:rPr>
      <w:rFonts w:eastAsiaTheme="minorHAnsi"/>
    </w:rPr>
  </w:style>
  <w:style w:type="paragraph" w:customStyle="1" w:styleId="7295326D4B3642DDB35234D8FCAFCCB79">
    <w:name w:val="7295326D4B3642DDB35234D8FCAFCCB79"/>
    <w:rsid w:val="00E73474"/>
    <w:rPr>
      <w:rFonts w:eastAsiaTheme="minorHAnsi"/>
    </w:rPr>
  </w:style>
  <w:style w:type="paragraph" w:customStyle="1" w:styleId="75E2C3BBEB354503A858C8F1E796B8759">
    <w:name w:val="75E2C3BBEB354503A858C8F1E796B8759"/>
    <w:rsid w:val="00E73474"/>
    <w:rPr>
      <w:rFonts w:eastAsiaTheme="minorHAnsi"/>
    </w:rPr>
  </w:style>
  <w:style w:type="paragraph" w:customStyle="1" w:styleId="E2EAFD3C50194E97827455DBCB4A02A38">
    <w:name w:val="E2EAFD3C50194E97827455DBCB4A02A38"/>
    <w:rsid w:val="00E73474"/>
    <w:rPr>
      <w:rFonts w:eastAsiaTheme="minorHAnsi"/>
    </w:rPr>
  </w:style>
  <w:style w:type="paragraph" w:customStyle="1" w:styleId="9497490140DD46DAB3534C3A785BD9739">
    <w:name w:val="9497490140DD46DAB3534C3A785BD9739"/>
    <w:rsid w:val="00E73474"/>
    <w:rPr>
      <w:rFonts w:eastAsiaTheme="minorHAnsi"/>
    </w:rPr>
  </w:style>
  <w:style w:type="paragraph" w:customStyle="1" w:styleId="8A9B51E0A51344AA8DBFD316050F4A6D9">
    <w:name w:val="8A9B51E0A51344AA8DBFD316050F4A6D9"/>
    <w:rsid w:val="00E73474"/>
    <w:rPr>
      <w:rFonts w:eastAsiaTheme="minorHAnsi"/>
    </w:rPr>
  </w:style>
  <w:style w:type="paragraph" w:customStyle="1" w:styleId="E396D3488FA14D2FBBA915998380CC6B9">
    <w:name w:val="E396D3488FA14D2FBBA915998380CC6B9"/>
    <w:rsid w:val="00E73474"/>
    <w:rPr>
      <w:rFonts w:eastAsiaTheme="minorHAnsi"/>
    </w:rPr>
  </w:style>
  <w:style w:type="paragraph" w:customStyle="1" w:styleId="BEE2C41EA377492BB54C4E798BAA52344">
    <w:name w:val="BEE2C41EA377492BB54C4E798BAA52344"/>
    <w:rsid w:val="00E73474"/>
    <w:rPr>
      <w:rFonts w:eastAsiaTheme="minorHAnsi"/>
    </w:rPr>
  </w:style>
  <w:style w:type="paragraph" w:customStyle="1" w:styleId="DE97081CD63D4347B22AF632E84FD75B4">
    <w:name w:val="DE97081CD63D4347B22AF632E84FD75B4"/>
    <w:rsid w:val="00E73474"/>
    <w:rPr>
      <w:rFonts w:eastAsiaTheme="minorHAnsi"/>
    </w:rPr>
  </w:style>
  <w:style w:type="paragraph" w:customStyle="1" w:styleId="A92F6F1361204724AB7A4B69DB7123564">
    <w:name w:val="A92F6F1361204724AB7A4B69DB7123564"/>
    <w:rsid w:val="00E73474"/>
    <w:rPr>
      <w:rFonts w:eastAsiaTheme="minorHAnsi"/>
    </w:rPr>
  </w:style>
  <w:style w:type="paragraph" w:customStyle="1" w:styleId="E43E92723C114837A531C8F8A7BD8F509">
    <w:name w:val="E43E92723C114837A531C8F8A7BD8F509"/>
    <w:rsid w:val="00E73474"/>
    <w:rPr>
      <w:rFonts w:eastAsiaTheme="minorHAnsi"/>
    </w:rPr>
  </w:style>
  <w:style w:type="paragraph" w:customStyle="1" w:styleId="F9EAEFE577144FDE883172B530AEF0D73">
    <w:name w:val="F9EAEFE577144FDE883172B530AEF0D73"/>
    <w:rsid w:val="00E73474"/>
    <w:rPr>
      <w:rFonts w:eastAsiaTheme="minorHAnsi"/>
    </w:rPr>
  </w:style>
  <w:style w:type="paragraph" w:customStyle="1" w:styleId="3EF8A5817D094989B3547DA922BB0D3A3">
    <w:name w:val="3EF8A5817D094989B3547DA922BB0D3A3"/>
    <w:rsid w:val="00E73474"/>
    <w:rPr>
      <w:rFonts w:eastAsiaTheme="minorHAnsi"/>
    </w:rPr>
  </w:style>
  <w:style w:type="paragraph" w:customStyle="1" w:styleId="21A1FECCAB4E4B3BB971FA8E7B65F1653">
    <w:name w:val="21A1FECCAB4E4B3BB971FA8E7B65F1653"/>
    <w:rsid w:val="00E73474"/>
    <w:rPr>
      <w:rFonts w:eastAsiaTheme="minorHAnsi"/>
    </w:rPr>
  </w:style>
  <w:style w:type="paragraph" w:customStyle="1" w:styleId="F3C9343239324BB0B5EA456AFA1B3BAF9">
    <w:name w:val="F3C9343239324BB0B5EA456AFA1B3BAF9"/>
    <w:rsid w:val="00E73474"/>
    <w:rPr>
      <w:rFonts w:eastAsiaTheme="minorHAnsi"/>
    </w:rPr>
  </w:style>
  <w:style w:type="paragraph" w:customStyle="1" w:styleId="2985D9E368D14CEB963BE2373F5765973">
    <w:name w:val="2985D9E368D14CEB963BE2373F5765973"/>
    <w:rsid w:val="00E73474"/>
    <w:rPr>
      <w:rFonts w:eastAsiaTheme="minorHAnsi"/>
    </w:rPr>
  </w:style>
  <w:style w:type="paragraph" w:customStyle="1" w:styleId="216966B7B14B416F8450B3FD280B76793">
    <w:name w:val="216966B7B14B416F8450B3FD280B76793"/>
    <w:rsid w:val="00E73474"/>
    <w:rPr>
      <w:rFonts w:eastAsiaTheme="minorHAnsi"/>
    </w:rPr>
  </w:style>
  <w:style w:type="paragraph" w:customStyle="1" w:styleId="CFB625CFFD2B47939603E93A4795FC2E3">
    <w:name w:val="CFB625CFFD2B47939603E93A4795FC2E3"/>
    <w:rsid w:val="00E73474"/>
    <w:rPr>
      <w:rFonts w:eastAsiaTheme="minorHAnsi"/>
    </w:rPr>
  </w:style>
  <w:style w:type="paragraph" w:customStyle="1" w:styleId="DF89412CCFE6463FBAAB009D9AF5D90A9">
    <w:name w:val="DF89412CCFE6463FBAAB009D9AF5D90A9"/>
    <w:rsid w:val="00E73474"/>
    <w:rPr>
      <w:rFonts w:eastAsiaTheme="minorHAnsi"/>
    </w:rPr>
  </w:style>
  <w:style w:type="paragraph" w:customStyle="1" w:styleId="533CB62C28B346A2891AFE3D4EF692E53">
    <w:name w:val="533CB62C28B346A2891AFE3D4EF692E53"/>
    <w:rsid w:val="00E73474"/>
    <w:rPr>
      <w:rFonts w:eastAsiaTheme="minorHAnsi"/>
    </w:rPr>
  </w:style>
  <w:style w:type="paragraph" w:customStyle="1" w:styleId="593FF3A106C748EF8929336C4CA8F31E3">
    <w:name w:val="593FF3A106C748EF8929336C4CA8F31E3"/>
    <w:rsid w:val="00E73474"/>
    <w:rPr>
      <w:rFonts w:eastAsiaTheme="minorHAnsi"/>
    </w:rPr>
  </w:style>
  <w:style w:type="paragraph" w:customStyle="1" w:styleId="5FB9FB342D4342E9B5FCD542B16D87733">
    <w:name w:val="5FB9FB342D4342E9B5FCD542B16D87733"/>
    <w:rsid w:val="00E73474"/>
    <w:rPr>
      <w:rFonts w:eastAsiaTheme="minorHAnsi"/>
    </w:rPr>
  </w:style>
  <w:style w:type="paragraph" w:customStyle="1" w:styleId="7EE43845B0AD4297AB4E76097B7614326">
    <w:name w:val="7EE43845B0AD4297AB4E76097B7614326"/>
    <w:rsid w:val="00E73474"/>
    <w:rPr>
      <w:rFonts w:eastAsiaTheme="minorHAnsi"/>
    </w:rPr>
  </w:style>
  <w:style w:type="paragraph" w:customStyle="1" w:styleId="B1F5D819D059471EB893D47193BF012F3">
    <w:name w:val="B1F5D819D059471EB893D47193BF012F3"/>
    <w:rsid w:val="00E73474"/>
    <w:rPr>
      <w:rFonts w:eastAsiaTheme="minorHAnsi"/>
    </w:rPr>
  </w:style>
  <w:style w:type="paragraph" w:customStyle="1" w:styleId="49DD55052A1A481E92C6F74C38C377263">
    <w:name w:val="49DD55052A1A481E92C6F74C38C377263"/>
    <w:rsid w:val="00E73474"/>
    <w:rPr>
      <w:rFonts w:eastAsiaTheme="minorHAnsi"/>
    </w:rPr>
  </w:style>
  <w:style w:type="paragraph" w:customStyle="1" w:styleId="C466570BEF404A169FEED65E83896AD23">
    <w:name w:val="C466570BEF404A169FEED65E83896AD23"/>
    <w:rsid w:val="00E73474"/>
    <w:rPr>
      <w:rFonts w:eastAsiaTheme="minorHAnsi"/>
    </w:rPr>
  </w:style>
  <w:style w:type="paragraph" w:customStyle="1" w:styleId="2728810222B74E7B8E2518E508C4DA229">
    <w:name w:val="2728810222B74E7B8E2518E508C4DA229"/>
    <w:rsid w:val="00E73474"/>
    <w:rPr>
      <w:rFonts w:eastAsiaTheme="minorHAnsi"/>
    </w:rPr>
  </w:style>
  <w:style w:type="paragraph" w:customStyle="1" w:styleId="12A933FBA30C4358920741A8E7F669D43">
    <w:name w:val="12A933FBA30C4358920741A8E7F669D43"/>
    <w:rsid w:val="00E73474"/>
    <w:rPr>
      <w:rFonts w:eastAsiaTheme="minorHAnsi"/>
    </w:rPr>
  </w:style>
  <w:style w:type="paragraph" w:customStyle="1" w:styleId="178044ED20084FAA9A8DE6BA45BF021E3">
    <w:name w:val="178044ED20084FAA9A8DE6BA45BF021E3"/>
    <w:rsid w:val="00E73474"/>
    <w:rPr>
      <w:rFonts w:eastAsiaTheme="minorHAnsi"/>
    </w:rPr>
  </w:style>
  <w:style w:type="paragraph" w:customStyle="1" w:styleId="866311E49DA54002B4CD666CD519552B3">
    <w:name w:val="866311E49DA54002B4CD666CD519552B3"/>
    <w:rsid w:val="00E73474"/>
    <w:rPr>
      <w:rFonts w:eastAsiaTheme="minorHAnsi"/>
    </w:rPr>
  </w:style>
  <w:style w:type="paragraph" w:customStyle="1" w:styleId="F75C1DB1DCBE4311B8638E460B2E02465">
    <w:name w:val="F75C1DB1DCBE4311B8638E460B2E02465"/>
    <w:rsid w:val="00E73474"/>
    <w:rPr>
      <w:rFonts w:eastAsiaTheme="minorHAnsi"/>
    </w:rPr>
  </w:style>
  <w:style w:type="paragraph" w:customStyle="1" w:styleId="5D356B7D37124B39863F15E2CCFC7A359">
    <w:name w:val="5D356B7D37124B39863F15E2CCFC7A359"/>
    <w:rsid w:val="00E73474"/>
    <w:rPr>
      <w:rFonts w:eastAsiaTheme="minorHAnsi"/>
    </w:rPr>
  </w:style>
  <w:style w:type="paragraph" w:customStyle="1" w:styleId="FF9917A110A343BCB630845AB827E0541">
    <w:name w:val="FF9917A110A343BCB630845AB827E0541"/>
    <w:rsid w:val="00E73474"/>
    <w:rPr>
      <w:rFonts w:eastAsiaTheme="minorHAnsi"/>
    </w:rPr>
  </w:style>
  <w:style w:type="paragraph" w:customStyle="1" w:styleId="CD9DFD6CFC524229A4CB718DB51441D91">
    <w:name w:val="CD9DFD6CFC524229A4CB718DB51441D91"/>
    <w:rsid w:val="00E73474"/>
    <w:rPr>
      <w:rFonts w:eastAsiaTheme="minorHAnsi"/>
    </w:rPr>
  </w:style>
  <w:style w:type="paragraph" w:customStyle="1" w:styleId="BD1F334F5D6B4EA885830F6BA25630591">
    <w:name w:val="BD1F334F5D6B4EA885830F6BA25630591"/>
    <w:rsid w:val="00E73474"/>
    <w:rPr>
      <w:rFonts w:eastAsiaTheme="minorHAnsi"/>
    </w:rPr>
  </w:style>
  <w:style w:type="paragraph" w:customStyle="1" w:styleId="05B2429CAAE24FCD999C8785FDE127881">
    <w:name w:val="05B2429CAAE24FCD999C8785FDE127881"/>
    <w:rsid w:val="00E73474"/>
    <w:rPr>
      <w:rFonts w:eastAsiaTheme="minorHAnsi"/>
    </w:rPr>
  </w:style>
  <w:style w:type="paragraph" w:customStyle="1" w:styleId="517AD044A2E54706B62443E1FFB545019">
    <w:name w:val="517AD044A2E54706B62443E1FFB545019"/>
    <w:rsid w:val="00E73474"/>
    <w:rPr>
      <w:rFonts w:eastAsiaTheme="minorHAnsi"/>
    </w:rPr>
  </w:style>
  <w:style w:type="paragraph" w:customStyle="1" w:styleId="596989304FB442FDBAA38029907F3814">
    <w:name w:val="596989304FB442FDBAA38029907F3814"/>
    <w:rsid w:val="00E73474"/>
    <w:rPr>
      <w:rFonts w:eastAsiaTheme="minorHAnsi"/>
    </w:rPr>
  </w:style>
  <w:style w:type="paragraph" w:customStyle="1" w:styleId="2C2C87B5490D4857A69D7887C3C33C61">
    <w:name w:val="2C2C87B5490D4857A69D7887C3C33C61"/>
    <w:rsid w:val="00E73474"/>
    <w:rPr>
      <w:rFonts w:eastAsiaTheme="minorHAnsi"/>
    </w:rPr>
  </w:style>
  <w:style w:type="paragraph" w:customStyle="1" w:styleId="D095D28D219F453BB8D8D0E4DD6E52CF9">
    <w:name w:val="D095D28D219F453BB8D8D0E4DD6E52CF9"/>
    <w:rsid w:val="00E73474"/>
    <w:rPr>
      <w:rFonts w:eastAsiaTheme="minorHAnsi"/>
    </w:rPr>
  </w:style>
  <w:style w:type="paragraph" w:customStyle="1" w:styleId="C1BE52F80F9A45388E68533090A7B81B">
    <w:name w:val="C1BE52F80F9A45388E68533090A7B81B"/>
    <w:rsid w:val="00E73474"/>
    <w:rPr>
      <w:rFonts w:eastAsiaTheme="minorHAnsi"/>
    </w:rPr>
  </w:style>
  <w:style w:type="paragraph" w:customStyle="1" w:styleId="60B2468E60E04530881A0282F7CDBAB6">
    <w:name w:val="60B2468E60E04530881A0282F7CDBAB6"/>
    <w:rsid w:val="00E73474"/>
    <w:rPr>
      <w:rFonts w:eastAsiaTheme="minorHAnsi"/>
    </w:rPr>
  </w:style>
  <w:style w:type="paragraph" w:customStyle="1" w:styleId="0486A2FE8BDF4166B4DF7A040EDCE2489">
    <w:name w:val="0486A2FE8BDF4166B4DF7A040EDCE2489"/>
    <w:rsid w:val="00E73474"/>
    <w:rPr>
      <w:rFonts w:eastAsiaTheme="minorHAnsi"/>
    </w:rPr>
  </w:style>
  <w:style w:type="paragraph" w:customStyle="1" w:styleId="3CE0D53F816B4D13ACCB277551DA828E">
    <w:name w:val="3CE0D53F816B4D13ACCB277551DA828E"/>
    <w:rsid w:val="00E73474"/>
    <w:rPr>
      <w:rFonts w:eastAsiaTheme="minorHAnsi"/>
    </w:rPr>
  </w:style>
  <w:style w:type="paragraph" w:customStyle="1" w:styleId="BF97675D273B45A180E0A0B580A96E3C">
    <w:name w:val="BF97675D273B45A180E0A0B580A96E3C"/>
    <w:rsid w:val="00E73474"/>
    <w:rPr>
      <w:rFonts w:eastAsiaTheme="minorHAnsi"/>
    </w:rPr>
  </w:style>
  <w:style w:type="paragraph" w:customStyle="1" w:styleId="6115F5C703D14326934A0D3287859E9410">
    <w:name w:val="6115F5C703D14326934A0D3287859E9410"/>
    <w:rsid w:val="000B0B81"/>
    <w:rPr>
      <w:rFonts w:eastAsiaTheme="minorHAnsi"/>
    </w:rPr>
  </w:style>
  <w:style w:type="paragraph" w:customStyle="1" w:styleId="3783DF5CC30C416F90269B447651D7C310">
    <w:name w:val="3783DF5CC30C416F90269B447651D7C310"/>
    <w:rsid w:val="000B0B81"/>
    <w:rPr>
      <w:rFonts w:eastAsiaTheme="minorHAnsi"/>
    </w:rPr>
  </w:style>
  <w:style w:type="paragraph" w:customStyle="1" w:styleId="EAE193D06D3B4A43B372101CCE89151D10">
    <w:name w:val="EAE193D06D3B4A43B372101CCE89151D10"/>
    <w:rsid w:val="000B0B81"/>
    <w:rPr>
      <w:rFonts w:eastAsiaTheme="minorHAnsi"/>
    </w:rPr>
  </w:style>
  <w:style w:type="paragraph" w:customStyle="1" w:styleId="33BC34BB7F48475F8B996AA91C08C3CD10">
    <w:name w:val="33BC34BB7F48475F8B996AA91C08C3CD10"/>
    <w:rsid w:val="000B0B81"/>
    <w:rPr>
      <w:rFonts w:eastAsiaTheme="minorHAnsi"/>
    </w:rPr>
  </w:style>
  <w:style w:type="paragraph" w:customStyle="1" w:styleId="F9C258C69AB04E46BCCE4BE1EC3DEABD10">
    <w:name w:val="F9C258C69AB04E46BCCE4BE1EC3DEABD10"/>
    <w:rsid w:val="000B0B81"/>
    <w:rPr>
      <w:rFonts w:eastAsiaTheme="minorHAnsi"/>
    </w:rPr>
  </w:style>
  <w:style w:type="paragraph" w:customStyle="1" w:styleId="18D0F50075A04A3581C5A11E0BF92A8810">
    <w:name w:val="18D0F50075A04A3581C5A11E0BF92A8810"/>
    <w:rsid w:val="000B0B81"/>
    <w:rPr>
      <w:rFonts w:eastAsiaTheme="minorHAnsi"/>
    </w:rPr>
  </w:style>
  <w:style w:type="paragraph" w:customStyle="1" w:styleId="7295326D4B3642DDB35234D8FCAFCCB710">
    <w:name w:val="7295326D4B3642DDB35234D8FCAFCCB710"/>
    <w:rsid w:val="000B0B81"/>
    <w:rPr>
      <w:rFonts w:eastAsiaTheme="minorHAnsi"/>
    </w:rPr>
  </w:style>
  <w:style w:type="paragraph" w:customStyle="1" w:styleId="75E2C3BBEB354503A858C8F1E796B87510">
    <w:name w:val="75E2C3BBEB354503A858C8F1E796B87510"/>
    <w:rsid w:val="000B0B81"/>
    <w:rPr>
      <w:rFonts w:eastAsiaTheme="minorHAnsi"/>
    </w:rPr>
  </w:style>
  <w:style w:type="paragraph" w:customStyle="1" w:styleId="E2EAFD3C50194E97827455DBCB4A02A39">
    <w:name w:val="E2EAFD3C50194E97827455DBCB4A02A39"/>
    <w:rsid w:val="000B0B81"/>
    <w:rPr>
      <w:rFonts w:eastAsiaTheme="minorHAnsi"/>
    </w:rPr>
  </w:style>
  <w:style w:type="paragraph" w:customStyle="1" w:styleId="9497490140DD46DAB3534C3A785BD97310">
    <w:name w:val="9497490140DD46DAB3534C3A785BD97310"/>
    <w:rsid w:val="000B0B81"/>
    <w:rPr>
      <w:rFonts w:eastAsiaTheme="minorHAnsi"/>
    </w:rPr>
  </w:style>
  <w:style w:type="paragraph" w:customStyle="1" w:styleId="8A9B51E0A51344AA8DBFD316050F4A6D10">
    <w:name w:val="8A9B51E0A51344AA8DBFD316050F4A6D10"/>
    <w:rsid w:val="000B0B81"/>
    <w:rPr>
      <w:rFonts w:eastAsiaTheme="minorHAnsi"/>
    </w:rPr>
  </w:style>
  <w:style w:type="paragraph" w:customStyle="1" w:styleId="E396D3488FA14D2FBBA915998380CC6B10">
    <w:name w:val="E396D3488FA14D2FBBA915998380CC6B10"/>
    <w:rsid w:val="000B0B81"/>
    <w:rPr>
      <w:rFonts w:eastAsiaTheme="minorHAnsi"/>
    </w:rPr>
  </w:style>
  <w:style w:type="paragraph" w:customStyle="1" w:styleId="BEE2C41EA377492BB54C4E798BAA52345">
    <w:name w:val="BEE2C41EA377492BB54C4E798BAA52345"/>
    <w:rsid w:val="000B0B81"/>
    <w:rPr>
      <w:rFonts w:eastAsiaTheme="minorHAnsi"/>
    </w:rPr>
  </w:style>
  <w:style w:type="paragraph" w:customStyle="1" w:styleId="DE97081CD63D4347B22AF632E84FD75B5">
    <w:name w:val="DE97081CD63D4347B22AF632E84FD75B5"/>
    <w:rsid w:val="000B0B81"/>
    <w:rPr>
      <w:rFonts w:eastAsiaTheme="minorHAnsi"/>
    </w:rPr>
  </w:style>
  <w:style w:type="paragraph" w:customStyle="1" w:styleId="A92F6F1361204724AB7A4B69DB7123565">
    <w:name w:val="A92F6F1361204724AB7A4B69DB7123565"/>
    <w:rsid w:val="000B0B81"/>
    <w:rPr>
      <w:rFonts w:eastAsiaTheme="minorHAnsi"/>
    </w:rPr>
  </w:style>
  <w:style w:type="paragraph" w:customStyle="1" w:styleId="E43E92723C114837A531C8F8A7BD8F5010">
    <w:name w:val="E43E92723C114837A531C8F8A7BD8F5010"/>
    <w:rsid w:val="000B0B81"/>
    <w:rPr>
      <w:rFonts w:eastAsiaTheme="minorHAnsi"/>
    </w:rPr>
  </w:style>
  <w:style w:type="paragraph" w:customStyle="1" w:styleId="F9EAEFE577144FDE883172B530AEF0D74">
    <w:name w:val="F9EAEFE577144FDE883172B530AEF0D74"/>
    <w:rsid w:val="000B0B81"/>
    <w:rPr>
      <w:rFonts w:eastAsiaTheme="minorHAnsi"/>
    </w:rPr>
  </w:style>
  <w:style w:type="paragraph" w:customStyle="1" w:styleId="3EF8A5817D094989B3547DA922BB0D3A4">
    <w:name w:val="3EF8A5817D094989B3547DA922BB0D3A4"/>
    <w:rsid w:val="000B0B81"/>
    <w:rPr>
      <w:rFonts w:eastAsiaTheme="minorHAnsi"/>
    </w:rPr>
  </w:style>
  <w:style w:type="paragraph" w:customStyle="1" w:styleId="21A1FECCAB4E4B3BB971FA8E7B65F1654">
    <w:name w:val="21A1FECCAB4E4B3BB971FA8E7B65F1654"/>
    <w:rsid w:val="000B0B81"/>
    <w:rPr>
      <w:rFonts w:eastAsiaTheme="minorHAnsi"/>
    </w:rPr>
  </w:style>
  <w:style w:type="paragraph" w:customStyle="1" w:styleId="F3C9343239324BB0B5EA456AFA1B3BAF10">
    <w:name w:val="F3C9343239324BB0B5EA456AFA1B3BAF10"/>
    <w:rsid w:val="000B0B81"/>
    <w:rPr>
      <w:rFonts w:eastAsiaTheme="minorHAnsi"/>
    </w:rPr>
  </w:style>
  <w:style w:type="paragraph" w:customStyle="1" w:styleId="2985D9E368D14CEB963BE2373F5765974">
    <w:name w:val="2985D9E368D14CEB963BE2373F5765974"/>
    <w:rsid w:val="000B0B81"/>
    <w:rPr>
      <w:rFonts w:eastAsiaTheme="minorHAnsi"/>
    </w:rPr>
  </w:style>
  <w:style w:type="paragraph" w:customStyle="1" w:styleId="216966B7B14B416F8450B3FD280B76794">
    <w:name w:val="216966B7B14B416F8450B3FD280B76794"/>
    <w:rsid w:val="000B0B81"/>
    <w:rPr>
      <w:rFonts w:eastAsiaTheme="minorHAnsi"/>
    </w:rPr>
  </w:style>
  <w:style w:type="paragraph" w:customStyle="1" w:styleId="CFB625CFFD2B47939603E93A4795FC2E4">
    <w:name w:val="CFB625CFFD2B47939603E93A4795FC2E4"/>
    <w:rsid w:val="000B0B81"/>
    <w:rPr>
      <w:rFonts w:eastAsiaTheme="minorHAnsi"/>
    </w:rPr>
  </w:style>
  <w:style w:type="paragraph" w:customStyle="1" w:styleId="DF89412CCFE6463FBAAB009D9AF5D90A10">
    <w:name w:val="DF89412CCFE6463FBAAB009D9AF5D90A10"/>
    <w:rsid w:val="000B0B81"/>
    <w:rPr>
      <w:rFonts w:eastAsiaTheme="minorHAnsi"/>
    </w:rPr>
  </w:style>
  <w:style w:type="paragraph" w:customStyle="1" w:styleId="533CB62C28B346A2891AFE3D4EF692E54">
    <w:name w:val="533CB62C28B346A2891AFE3D4EF692E54"/>
    <w:rsid w:val="000B0B81"/>
    <w:rPr>
      <w:rFonts w:eastAsiaTheme="minorHAnsi"/>
    </w:rPr>
  </w:style>
  <w:style w:type="paragraph" w:customStyle="1" w:styleId="593FF3A106C748EF8929336C4CA8F31E4">
    <w:name w:val="593FF3A106C748EF8929336C4CA8F31E4"/>
    <w:rsid w:val="000B0B81"/>
    <w:rPr>
      <w:rFonts w:eastAsiaTheme="minorHAnsi"/>
    </w:rPr>
  </w:style>
  <w:style w:type="paragraph" w:customStyle="1" w:styleId="5FB9FB342D4342E9B5FCD542B16D87734">
    <w:name w:val="5FB9FB342D4342E9B5FCD542B16D87734"/>
    <w:rsid w:val="000B0B81"/>
    <w:rPr>
      <w:rFonts w:eastAsiaTheme="minorHAnsi"/>
    </w:rPr>
  </w:style>
  <w:style w:type="paragraph" w:customStyle="1" w:styleId="7EE43845B0AD4297AB4E76097B7614327">
    <w:name w:val="7EE43845B0AD4297AB4E76097B7614327"/>
    <w:rsid w:val="000B0B81"/>
    <w:rPr>
      <w:rFonts w:eastAsiaTheme="minorHAnsi"/>
    </w:rPr>
  </w:style>
  <w:style w:type="paragraph" w:customStyle="1" w:styleId="B1F5D819D059471EB893D47193BF012F4">
    <w:name w:val="B1F5D819D059471EB893D47193BF012F4"/>
    <w:rsid w:val="000B0B81"/>
    <w:rPr>
      <w:rFonts w:eastAsiaTheme="minorHAnsi"/>
    </w:rPr>
  </w:style>
  <w:style w:type="paragraph" w:customStyle="1" w:styleId="49DD55052A1A481E92C6F74C38C377264">
    <w:name w:val="49DD55052A1A481E92C6F74C38C377264"/>
    <w:rsid w:val="000B0B81"/>
    <w:rPr>
      <w:rFonts w:eastAsiaTheme="minorHAnsi"/>
    </w:rPr>
  </w:style>
  <w:style w:type="paragraph" w:customStyle="1" w:styleId="C466570BEF404A169FEED65E83896AD24">
    <w:name w:val="C466570BEF404A169FEED65E83896AD24"/>
    <w:rsid w:val="000B0B81"/>
    <w:rPr>
      <w:rFonts w:eastAsiaTheme="minorHAnsi"/>
    </w:rPr>
  </w:style>
  <w:style w:type="paragraph" w:customStyle="1" w:styleId="2728810222B74E7B8E2518E508C4DA2210">
    <w:name w:val="2728810222B74E7B8E2518E508C4DA2210"/>
    <w:rsid w:val="000B0B81"/>
    <w:rPr>
      <w:rFonts w:eastAsiaTheme="minorHAnsi"/>
    </w:rPr>
  </w:style>
  <w:style w:type="paragraph" w:customStyle="1" w:styleId="12A933FBA30C4358920741A8E7F669D44">
    <w:name w:val="12A933FBA30C4358920741A8E7F669D44"/>
    <w:rsid w:val="000B0B81"/>
    <w:rPr>
      <w:rFonts w:eastAsiaTheme="minorHAnsi"/>
    </w:rPr>
  </w:style>
  <w:style w:type="paragraph" w:customStyle="1" w:styleId="178044ED20084FAA9A8DE6BA45BF021E4">
    <w:name w:val="178044ED20084FAA9A8DE6BA45BF021E4"/>
    <w:rsid w:val="000B0B81"/>
    <w:rPr>
      <w:rFonts w:eastAsiaTheme="minorHAnsi"/>
    </w:rPr>
  </w:style>
  <w:style w:type="paragraph" w:customStyle="1" w:styleId="866311E49DA54002B4CD666CD519552B4">
    <w:name w:val="866311E49DA54002B4CD666CD519552B4"/>
    <w:rsid w:val="000B0B81"/>
    <w:rPr>
      <w:rFonts w:eastAsiaTheme="minorHAnsi"/>
    </w:rPr>
  </w:style>
  <w:style w:type="paragraph" w:customStyle="1" w:styleId="F75C1DB1DCBE4311B8638E460B2E02466">
    <w:name w:val="F75C1DB1DCBE4311B8638E460B2E02466"/>
    <w:rsid w:val="000B0B81"/>
    <w:rPr>
      <w:rFonts w:eastAsiaTheme="minorHAnsi"/>
    </w:rPr>
  </w:style>
  <w:style w:type="paragraph" w:customStyle="1" w:styleId="5D356B7D37124B39863F15E2CCFC7A3510">
    <w:name w:val="5D356B7D37124B39863F15E2CCFC7A3510"/>
    <w:rsid w:val="000B0B81"/>
    <w:rPr>
      <w:rFonts w:eastAsiaTheme="minorHAnsi"/>
    </w:rPr>
  </w:style>
  <w:style w:type="paragraph" w:customStyle="1" w:styleId="FF9917A110A343BCB630845AB827E0542">
    <w:name w:val="FF9917A110A343BCB630845AB827E0542"/>
    <w:rsid w:val="000B0B81"/>
    <w:rPr>
      <w:rFonts w:eastAsiaTheme="minorHAnsi"/>
    </w:rPr>
  </w:style>
  <w:style w:type="paragraph" w:customStyle="1" w:styleId="CD9DFD6CFC524229A4CB718DB51441D92">
    <w:name w:val="CD9DFD6CFC524229A4CB718DB51441D92"/>
    <w:rsid w:val="000B0B81"/>
    <w:rPr>
      <w:rFonts w:eastAsiaTheme="minorHAnsi"/>
    </w:rPr>
  </w:style>
  <w:style w:type="paragraph" w:customStyle="1" w:styleId="BD1F334F5D6B4EA885830F6BA25630592">
    <w:name w:val="BD1F334F5D6B4EA885830F6BA25630592"/>
    <w:rsid w:val="000B0B81"/>
    <w:rPr>
      <w:rFonts w:eastAsiaTheme="minorHAnsi"/>
    </w:rPr>
  </w:style>
  <w:style w:type="paragraph" w:customStyle="1" w:styleId="05B2429CAAE24FCD999C8785FDE127882">
    <w:name w:val="05B2429CAAE24FCD999C8785FDE127882"/>
    <w:rsid w:val="000B0B81"/>
    <w:rPr>
      <w:rFonts w:eastAsiaTheme="minorHAnsi"/>
    </w:rPr>
  </w:style>
  <w:style w:type="paragraph" w:customStyle="1" w:styleId="517AD044A2E54706B62443E1FFB5450110">
    <w:name w:val="517AD044A2E54706B62443E1FFB5450110"/>
    <w:rsid w:val="000B0B81"/>
    <w:rPr>
      <w:rFonts w:eastAsiaTheme="minorHAnsi"/>
    </w:rPr>
  </w:style>
  <w:style w:type="paragraph" w:customStyle="1" w:styleId="596989304FB442FDBAA38029907F38141">
    <w:name w:val="596989304FB442FDBAA38029907F38141"/>
    <w:rsid w:val="000B0B81"/>
    <w:rPr>
      <w:rFonts w:eastAsiaTheme="minorHAnsi"/>
    </w:rPr>
  </w:style>
  <w:style w:type="paragraph" w:customStyle="1" w:styleId="2C2C87B5490D4857A69D7887C3C33C611">
    <w:name w:val="2C2C87B5490D4857A69D7887C3C33C611"/>
    <w:rsid w:val="000B0B81"/>
    <w:rPr>
      <w:rFonts w:eastAsiaTheme="minorHAnsi"/>
    </w:rPr>
  </w:style>
  <w:style w:type="paragraph" w:customStyle="1" w:styleId="D095D28D219F453BB8D8D0E4DD6E52CF10">
    <w:name w:val="D095D28D219F453BB8D8D0E4DD6E52CF10"/>
    <w:rsid w:val="000B0B81"/>
    <w:rPr>
      <w:rFonts w:eastAsiaTheme="minorHAnsi"/>
    </w:rPr>
  </w:style>
  <w:style w:type="paragraph" w:customStyle="1" w:styleId="C1BE52F80F9A45388E68533090A7B81B1">
    <w:name w:val="C1BE52F80F9A45388E68533090A7B81B1"/>
    <w:rsid w:val="000B0B81"/>
    <w:rPr>
      <w:rFonts w:eastAsiaTheme="minorHAnsi"/>
    </w:rPr>
  </w:style>
  <w:style w:type="paragraph" w:customStyle="1" w:styleId="60B2468E60E04530881A0282F7CDBAB61">
    <w:name w:val="60B2468E60E04530881A0282F7CDBAB61"/>
    <w:rsid w:val="000B0B81"/>
    <w:rPr>
      <w:rFonts w:eastAsiaTheme="minorHAnsi"/>
    </w:rPr>
  </w:style>
  <w:style w:type="paragraph" w:customStyle="1" w:styleId="0486A2FE8BDF4166B4DF7A040EDCE24810">
    <w:name w:val="0486A2FE8BDF4166B4DF7A040EDCE24810"/>
    <w:rsid w:val="000B0B81"/>
    <w:rPr>
      <w:rFonts w:eastAsiaTheme="minorHAnsi"/>
    </w:rPr>
  </w:style>
  <w:style w:type="paragraph" w:customStyle="1" w:styleId="3CE0D53F816B4D13ACCB277551DA828E1">
    <w:name w:val="3CE0D53F816B4D13ACCB277551DA828E1"/>
    <w:rsid w:val="000B0B81"/>
    <w:rPr>
      <w:rFonts w:eastAsiaTheme="minorHAnsi"/>
    </w:rPr>
  </w:style>
  <w:style w:type="paragraph" w:customStyle="1" w:styleId="BF97675D273B45A180E0A0B580A96E3C1">
    <w:name w:val="BF97675D273B45A180E0A0B580A96E3C1"/>
    <w:rsid w:val="000B0B81"/>
    <w:rPr>
      <w:rFonts w:eastAsiaTheme="minorHAnsi"/>
    </w:rPr>
  </w:style>
  <w:style w:type="paragraph" w:customStyle="1" w:styleId="6115F5C703D14326934A0D3287859E9411">
    <w:name w:val="6115F5C703D14326934A0D3287859E9411"/>
    <w:rsid w:val="009839B0"/>
    <w:rPr>
      <w:rFonts w:eastAsiaTheme="minorHAnsi"/>
    </w:rPr>
  </w:style>
  <w:style w:type="paragraph" w:customStyle="1" w:styleId="3783DF5CC30C416F90269B447651D7C311">
    <w:name w:val="3783DF5CC30C416F90269B447651D7C311"/>
    <w:rsid w:val="009839B0"/>
    <w:rPr>
      <w:rFonts w:eastAsiaTheme="minorHAnsi"/>
    </w:rPr>
  </w:style>
  <w:style w:type="paragraph" w:customStyle="1" w:styleId="EAE193D06D3B4A43B372101CCE89151D11">
    <w:name w:val="EAE193D06D3B4A43B372101CCE89151D11"/>
    <w:rsid w:val="009839B0"/>
    <w:rPr>
      <w:rFonts w:eastAsiaTheme="minorHAnsi"/>
    </w:rPr>
  </w:style>
  <w:style w:type="paragraph" w:customStyle="1" w:styleId="33BC34BB7F48475F8B996AA91C08C3CD11">
    <w:name w:val="33BC34BB7F48475F8B996AA91C08C3CD11"/>
    <w:rsid w:val="009839B0"/>
    <w:rPr>
      <w:rFonts w:eastAsiaTheme="minorHAnsi"/>
    </w:rPr>
  </w:style>
  <w:style w:type="paragraph" w:customStyle="1" w:styleId="F9C258C69AB04E46BCCE4BE1EC3DEABD11">
    <w:name w:val="F9C258C69AB04E46BCCE4BE1EC3DEABD11"/>
    <w:rsid w:val="009839B0"/>
    <w:rPr>
      <w:rFonts w:eastAsiaTheme="minorHAnsi"/>
    </w:rPr>
  </w:style>
  <w:style w:type="paragraph" w:customStyle="1" w:styleId="18D0F50075A04A3581C5A11E0BF92A8811">
    <w:name w:val="18D0F50075A04A3581C5A11E0BF92A8811"/>
    <w:rsid w:val="009839B0"/>
    <w:rPr>
      <w:rFonts w:eastAsiaTheme="minorHAnsi"/>
    </w:rPr>
  </w:style>
  <w:style w:type="paragraph" w:customStyle="1" w:styleId="7295326D4B3642DDB35234D8FCAFCCB711">
    <w:name w:val="7295326D4B3642DDB35234D8FCAFCCB711"/>
    <w:rsid w:val="009839B0"/>
    <w:rPr>
      <w:rFonts w:eastAsiaTheme="minorHAnsi"/>
    </w:rPr>
  </w:style>
  <w:style w:type="paragraph" w:customStyle="1" w:styleId="AF7728E4315D439299266D778C7B5611">
    <w:name w:val="AF7728E4315D439299266D778C7B5611"/>
    <w:rsid w:val="009839B0"/>
    <w:rPr>
      <w:rFonts w:eastAsiaTheme="minorHAnsi"/>
    </w:rPr>
  </w:style>
  <w:style w:type="paragraph" w:customStyle="1" w:styleId="75E2C3BBEB354503A858C8F1E796B87511">
    <w:name w:val="75E2C3BBEB354503A858C8F1E796B87511"/>
    <w:rsid w:val="009839B0"/>
    <w:rPr>
      <w:rFonts w:eastAsiaTheme="minorHAnsi"/>
    </w:rPr>
  </w:style>
  <w:style w:type="paragraph" w:customStyle="1" w:styleId="E2EAFD3C50194E97827455DBCB4A02A310">
    <w:name w:val="E2EAFD3C50194E97827455DBCB4A02A310"/>
    <w:rsid w:val="009839B0"/>
    <w:rPr>
      <w:rFonts w:eastAsiaTheme="minorHAnsi"/>
    </w:rPr>
  </w:style>
  <w:style w:type="paragraph" w:customStyle="1" w:styleId="9497490140DD46DAB3534C3A785BD97311">
    <w:name w:val="9497490140DD46DAB3534C3A785BD97311"/>
    <w:rsid w:val="009839B0"/>
    <w:rPr>
      <w:rFonts w:eastAsiaTheme="minorHAnsi"/>
    </w:rPr>
  </w:style>
  <w:style w:type="paragraph" w:customStyle="1" w:styleId="8A9B51E0A51344AA8DBFD316050F4A6D11">
    <w:name w:val="8A9B51E0A51344AA8DBFD316050F4A6D11"/>
    <w:rsid w:val="009839B0"/>
    <w:rPr>
      <w:rFonts w:eastAsiaTheme="minorHAnsi"/>
    </w:rPr>
  </w:style>
  <w:style w:type="paragraph" w:customStyle="1" w:styleId="E396D3488FA14D2FBBA915998380CC6B11">
    <w:name w:val="E396D3488FA14D2FBBA915998380CC6B11"/>
    <w:rsid w:val="009839B0"/>
    <w:rPr>
      <w:rFonts w:eastAsiaTheme="minorHAnsi"/>
    </w:rPr>
  </w:style>
  <w:style w:type="paragraph" w:customStyle="1" w:styleId="BEE2C41EA377492BB54C4E798BAA52346">
    <w:name w:val="BEE2C41EA377492BB54C4E798BAA52346"/>
    <w:rsid w:val="009839B0"/>
    <w:rPr>
      <w:rFonts w:eastAsiaTheme="minorHAnsi"/>
    </w:rPr>
  </w:style>
  <w:style w:type="paragraph" w:customStyle="1" w:styleId="DE97081CD63D4347B22AF632E84FD75B6">
    <w:name w:val="DE97081CD63D4347B22AF632E84FD75B6"/>
    <w:rsid w:val="009839B0"/>
    <w:rPr>
      <w:rFonts w:eastAsiaTheme="minorHAnsi"/>
    </w:rPr>
  </w:style>
  <w:style w:type="paragraph" w:customStyle="1" w:styleId="A92F6F1361204724AB7A4B69DB7123566">
    <w:name w:val="A92F6F1361204724AB7A4B69DB7123566"/>
    <w:rsid w:val="009839B0"/>
    <w:rPr>
      <w:rFonts w:eastAsiaTheme="minorHAnsi"/>
    </w:rPr>
  </w:style>
  <w:style w:type="paragraph" w:customStyle="1" w:styleId="E43E92723C114837A531C8F8A7BD8F5011">
    <w:name w:val="E43E92723C114837A531C8F8A7BD8F5011"/>
    <w:rsid w:val="009839B0"/>
    <w:rPr>
      <w:rFonts w:eastAsiaTheme="minorHAnsi"/>
    </w:rPr>
  </w:style>
  <w:style w:type="paragraph" w:customStyle="1" w:styleId="F9EAEFE577144FDE883172B530AEF0D75">
    <w:name w:val="F9EAEFE577144FDE883172B530AEF0D75"/>
    <w:rsid w:val="009839B0"/>
    <w:rPr>
      <w:rFonts w:eastAsiaTheme="minorHAnsi"/>
    </w:rPr>
  </w:style>
  <w:style w:type="paragraph" w:customStyle="1" w:styleId="3EF8A5817D094989B3547DA922BB0D3A5">
    <w:name w:val="3EF8A5817D094989B3547DA922BB0D3A5"/>
    <w:rsid w:val="009839B0"/>
    <w:rPr>
      <w:rFonts w:eastAsiaTheme="minorHAnsi"/>
    </w:rPr>
  </w:style>
  <w:style w:type="paragraph" w:customStyle="1" w:styleId="21A1FECCAB4E4B3BB971FA8E7B65F1655">
    <w:name w:val="21A1FECCAB4E4B3BB971FA8E7B65F1655"/>
    <w:rsid w:val="009839B0"/>
    <w:rPr>
      <w:rFonts w:eastAsiaTheme="minorHAnsi"/>
    </w:rPr>
  </w:style>
  <w:style w:type="paragraph" w:customStyle="1" w:styleId="F3C9343239324BB0B5EA456AFA1B3BAF11">
    <w:name w:val="F3C9343239324BB0B5EA456AFA1B3BAF11"/>
    <w:rsid w:val="009839B0"/>
    <w:rPr>
      <w:rFonts w:eastAsiaTheme="minorHAnsi"/>
    </w:rPr>
  </w:style>
  <w:style w:type="paragraph" w:customStyle="1" w:styleId="2985D9E368D14CEB963BE2373F5765975">
    <w:name w:val="2985D9E368D14CEB963BE2373F5765975"/>
    <w:rsid w:val="009839B0"/>
    <w:rPr>
      <w:rFonts w:eastAsiaTheme="minorHAnsi"/>
    </w:rPr>
  </w:style>
  <w:style w:type="paragraph" w:customStyle="1" w:styleId="216966B7B14B416F8450B3FD280B76795">
    <w:name w:val="216966B7B14B416F8450B3FD280B76795"/>
    <w:rsid w:val="009839B0"/>
    <w:rPr>
      <w:rFonts w:eastAsiaTheme="minorHAnsi"/>
    </w:rPr>
  </w:style>
  <w:style w:type="paragraph" w:customStyle="1" w:styleId="CFB625CFFD2B47939603E93A4795FC2E5">
    <w:name w:val="CFB625CFFD2B47939603E93A4795FC2E5"/>
    <w:rsid w:val="009839B0"/>
    <w:rPr>
      <w:rFonts w:eastAsiaTheme="minorHAnsi"/>
    </w:rPr>
  </w:style>
  <w:style w:type="paragraph" w:customStyle="1" w:styleId="DF89412CCFE6463FBAAB009D9AF5D90A11">
    <w:name w:val="DF89412CCFE6463FBAAB009D9AF5D90A11"/>
    <w:rsid w:val="009839B0"/>
    <w:rPr>
      <w:rFonts w:eastAsiaTheme="minorHAnsi"/>
    </w:rPr>
  </w:style>
  <w:style w:type="paragraph" w:customStyle="1" w:styleId="533CB62C28B346A2891AFE3D4EF692E55">
    <w:name w:val="533CB62C28B346A2891AFE3D4EF692E55"/>
    <w:rsid w:val="009839B0"/>
    <w:rPr>
      <w:rFonts w:eastAsiaTheme="minorHAnsi"/>
    </w:rPr>
  </w:style>
  <w:style w:type="paragraph" w:customStyle="1" w:styleId="593FF3A106C748EF8929336C4CA8F31E5">
    <w:name w:val="593FF3A106C748EF8929336C4CA8F31E5"/>
    <w:rsid w:val="009839B0"/>
    <w:rPr>
      <w:rFonts w:eastAsiaTheme="minorHAnsi"/>
    </w:rPr>
  </w:style>
  <w:style w:type="paragraph" w:customStyle="1" w:styleId="5FB9FB342D4342E9B5FCD542B16D87735">
    <w:name w:val="5FB9FB342D4342E9B5FCD542B16D87735"/>
    <w:rsid w:val="009839B0"/>
    <w:rPr>
      <w:rFonts w:eastAsiaTheme="minorHAnsi"/>
    </w:rPr>
  </w:style>
  <w:style w:type="paragraph" w:customStyle="1" w:styleId="7EE43845B0AD4297AB4E76097B7614328">
    <w:name w:val="7EE43845B0AD4297AB4E76097B7614328"/>
    <w:rsid w:val="009839B0"/>
    <w:rPr>
      <w:rFonts w:eastAsiaTheme="minorHAnsi"/>
    </w:rPr>
  </w:style>
  <w:style w:type="paragraph" w:customStyle="1" w:styleId="B1F5D819D059471EB893D47193BF012F5">
    <w:name w:val="B1F5D819D059471EB893D47193BF012F5"/>
    <w:rsid w:val="009839B0"/>
    <w:rPr>
      <w:rFonts w:eastAsiaTheme="minorHAnsi"/>
    </w:rPr>
  </w:style>
  <w:style w:type="paragraph" w:customStyle="1" w:styleId="49DD55052A1A481E92C6F74C38C377265">
    <w:name w:val="49DD55052A1A481E92C6F74C38C377265"/>
    <w:rsid w:val="009839B0"/>
    <w:rPr>
      <w:rFonts w:eastAsiaTheme="minorHAnsi"/>
    </w:rPr>
  </w:style>
  <w:style w:type="paragraph" w:customStyle="1" w:styleId="C466570BEF404A169FEED65E83896AD25">
    <w:name w:val="C466570BEF404A169FEED65E83896AD25"/>
    <w:rsid w:val="009839B0"/>
    <w:rPr>
      <w:rFonts w:eastAsiaTheme="minorHAnsi"/>
    </w:rPr>
  </w:style>
  <w:style w:type="paragraph" w:customStyle="1" w:styleId="2728810222B74E7B8E2518E508C4DA2211">
    <w:name w:val="2728810222B74E7B8E2518E508C4DA2211"/>
    <w:rsid w:val="009839B0"/>
    <w:rPr>
      <w:rFonts w:eastAsiaTheme="minorHAnsi"/>
    </w:rPr>
  </w:style>
  <w:style w:type="paragraph" w:customStyle="1" w:styleId="12A933FBA30C4358920741A8E7F669D45">
    <w:name w:val="12A933FBA30C4358920741A8E7F669D45"/>
    <w:rsid w:val="009839B0"/>
    <w:rPr>
      <w:rFonts w:eastAsiaTheme="minorHAnsi"/>
    </w:rPr>
  </w:style>
  <w:style w:type="paragraph" w:customStyle="1" w:styleId="178044ED20084FAA9A8DE6BA45BF021E5">
    <w:name w:val="178044ED20084FAA9A8DE6BA45BF021E5"/>
    <w:rsid w:val="009839B0"/>
    <w:rPr>
      <w:rFonts w:eastAsiaTheme="minorHAnsi"/>
    </w:rPr>
  </w:style>
  <w:style w:type="paragraph" w:customStyle="1" w:styleId="866311E49DA54002B4CD666CD519552B5">
    <w:name w:val="866311E49DA54002B4CD666CD519552B5"/>
    <w:rsid w:val="009839B0"/>
    <w:rPr>
      <w:rFonts w:eastAsiaTheme="minorHAnsi"/>
    </w:rPr>
  </w:style>
  <w:style w:type="paragraph" w:customStyle="1" w:styleId="F75C1DB1DCBE4311B8638E460B2E02467">
    <w:name w:val="F75C1DB1DCBE4311B8638E460B2E02467"/>
    <w:rsid w:val="009839B0"/>
    <w:rPr>
      <w:rFonts w:eastAsiaTheme="minorHAnsi"/>
    </w:rPr>
  </w:style>
  <w:style w:type="paragraph" w:customStyle="1" w:styleId="5D356B7D37124B39863F15E2CCFC7A3511">
    <w:name w:val="5D356B7D37124B39863F15E2CCFC7A3511"/>
    <w:rsid w:val="009839B0"/>
    <w:rPr>
      <w:rFonts w:eastAsiaTheme="minorHAnsi"/>
    </w:rPr>
  </w:style>
  <w:style w:type="paragraph" w:customStyle="1" w:styleId="FF9917A110A343BCB630845AB827E0543">
    <w:name w:val="FF9917A110A343BCB630845AB827E0543"/>
    <w:rsid w:val="009839B0"/>
    <w:rPr>
      <w:rFonts w:eastAsiaTheme="minorHAnsi"/>
    </w:rPr>
  </w:style>
  <w:style w:type="paragraph" w:customStyle="1" w:styleId="CD9DFD6CFC524229A4CB718DB51441D93">
    <w:name w:val="CD9DFD6CFC524229A4CB718DB51441D93"/>
    <w:rsid w:val="009839B0"/>
    <w:rPr>
      <w:rFonts w:eastAsiaTheme="minorHAnsi"/>
    </w:rPr>
  </w:style>
  <w:style w:type="paragraph" w:customStyle="1" w:styleId="BD1F334F5D6B4EA885830F6BA25630593">
    <w:name w:val="BD1F334F5D6B4EA885830F6BA25630593"/>
    <w:rsid w:val="009839B0"/>
    <w:rPr>
      <w:rFonts w:eastAsiaTheme="minorHAnsi"/>
    </w:rPr>
  </w:style>
  <w:style w:type="paragraph" w:customStyle="1" w:styleId="05B2429CAAE24FCD999C8785FDE127883">
    <w:name w:val="05B2429CAAE24FCD999C8785FDE127883"/>
    <w:rsid w:val="009839B0"/>
    <w:rPr>
      <w:rFonts w:eastAsiaTheme="minorHAnsi"/>
    </w:rPr>
  </w:style>
  <w:style w:type="paragraph" w:customStyle="1" w:styleId="517AD044A2E54706B62443E1FFB5450111">
    <w:name w:val="517AD044A2E54706B62443E1FFB5450111"/>
    <w:rsid w:val="009839B0"/>
    <w:rPr>
      <w:rFonts w:eastAsiaTheme="minorHAnsi"/>
    </w:rPr>
  </w:style>
  <w:style w:type="paragraph" w:customStyle="1" w:styleId="596989304FB442FDBAA38029907F38142">
    <w:name w:val="596989304FB442FDBAA38029907F38142"/>
    <w:rsid w:val="009839B0"/>
    <w:rPr>
      <w:rFonts w:eastAsiaTheme="minorHAnsi"/>
    </w:rPr>
  </w:style>
  <w:style w:type="paragraph" w:customStyle="1" w:styleId="2C2C87B5490D4857A69D7887C3C33C612">
    <w:name w:val="2C2C87B5490D4857A69D7887C3C33C612"/>
    <w:rsid w:val="009839B0"/>
    <w:rPr>
      <w:rFonts w:eastAsiaTheme="minorHAnsi"/>
    </w:rPr>
  </w:style>
  <w:style w:type="paragraph" w:customStyle="1" w:styleId="D095D28D219F453BB8D8D0E4DD6E52CF11">
    <w:name w:val="D095D28D219F453BB8D8D0E4DD6E52CF11"/>
    <w:rsid w:val="009839B0"/>
    <w:rPr>
      <w:rFonts w:eastAsiaTheme="minorHAnsi"/>
    </w:rPr>
  </w:style>
  <w:style w:type="paragraph" w:customStyle="1" w:styleId="C1BE52F80F9A45388E68533090A7B81B2">
    <w:name w:val="C1BE52F80F9A45388E68533090A7B81B2"/>
    <w:rsid w:val="009839B0"/>
    <w:rPr>
      <w:rFonts w:eastAsiaTheme="minorHAnsi"/>
    </w:rPr>
  </w:style>
  <w:style w:type="paragraph" w:customStyle="1" w:styleId="60B2468E60E04530881A0282F7CDBAB62">
    <w:name w:val="60B2468E60E04530881A0282F7CDBAB62"/>
    <w:rsid w:val="009839B0"/>
    <w:rPr>
      <w:rFonts w:eastAsiaTheme="minorHAnsi"/>
    </w:rPr>
  </w:style>
  <w:style w:type="paragraph" w:customStyle="1" w:styleId="0486A2FE8BDF4166B4DF7A040EDCE24811">
    <w:name w:val="0486A2FE8BDF4166B4DF7A040EDCE24811"/>
    <w:rsid w:val="009839B0"/>
    <w:rPr>
      <w:rFonts w:eastAsiaTheme="minorHAnsi"/>
    </w:rPr>
  </w:style>
  <w:style w:type="paragraph" w:customStyle="1" w:styleId="3CE0D53F816B4D13ACCB277551DA828E2">
    <w:name w:val="3CE0D53F816B4D13ACCB277551DA828E2"/>
    <w:rsid w:val="009839B0"/>
    <w:rPr>
      <w:rFonts w:eastAsiaTheme="minorHAnsi"/>
    </w:rPr>
  </w:style>
  <w:style w:type="paragraph" w:customStyle="1" w:styleId="BF97675D273B45A180E0A0B580A96E3C2">
    <w:name w:val="BF97675D273B45A180E0A0B580A96E3C2"/>
    <w:rsid w:val="009839B0"/>
    <w:rPr>
      <w:rFonts w:eastAsiaTheme="minorHAnsi"/>
    </w:rPr>
  </w:style>
  <w:style w:type="paragraph" w:customStyle="1" w:styleId="6115F5C703D14326934A0D3287859E9412">
    <w:name w:val="6115F5C703D14326934A0D3287859E9412"/>
    <w:rsid w:val="009839B0"/>
    <w:rPr>
      <w:rFonts w:eastAsiaTheme="minorHAnsi"/>
    </w:rPr>
  </w:style>
  <w:style w:type="paragraph" w:customStyle="1" w:styleId="3783DF5CC30C416F90269B447651D7C312">
    <w:name w:val="3783DF5CC30C416F90269B447651D7C312"/>
    <w:rsid w:val="009839B0"/>
    <w:rPr>
      <w:rFonts w:eastAsiaTheme="minorHAnsi"/>
    </w:rPr>
  </w:style>
  <w:style w:type="paragraph" w:customStyle="1" w:styleId="EAE193D06D3B4A43B372101CCE89151D12">
    <w:name w:val="EAE193D06D3B4A43B372101CCE89151D12"/>
    <w:rsid w:val="009839B0"/>
    <w:rPr>
      <w:rFonts w:eastAsiaTheme="minorHAnsi"/>
    </w:rPr>
  </w:style>
  <w:style w:type="paragraph" w:customStyle="1" w:styleId="33BC34BB7F48475F8B996AA91C08C3CD12">
    <w:name w:val="33BC34BB7F48475F8B996AA91C08C3CD12"/>
    <w:rsid w:val="009839B0"/>
    <w:rPr>
      <w:rFonts w:eastAsiaTheme="minorHAnsi"/>
    </w:rPr>
  </w:style>
  <w:style w:type="paragraph" w:customStyle="1" w:styleId="F9C258C69AB04E46BCCE4BE1EC3DEABD12">
    <w:name w:val="F9C258C69AB04E46BCCE4BE1EC3DEABD12"/>
    <w:rsid w:val="009839B0"/>
    <w:rPr>
      <w:rFonts w:eastAsiaTheme="minorHAnsi"/>
    </w:rPr>
  </w:style>
  <w:style w:type="paragraph" w:customStyle="1" w:styleId="18D0F50075A04A3581C5A11E0BF92A8812">
    <w:name w:val="18D0F50075A04A3581C5A11E0BF92A8812"/>
    <w:rsid w:val="009839B0"/>
    <w:rPr>
      <w:rFonts w:eastAsiaTheme="minorHAnsi"/>
    </w:rPr>
  </w:style>
  <w:style w:type="paragraph" w:customStyle="1" w:styleId="7295326D4B3642DDB35234D8FCAFCCB712">
    <w:name w:val="7295326D4B3642DDB35234D8FCAFCCB712"/>
    <w:rsid w:val="009839B0"/>
    <w:rPr>
      <w:rFonts w:eastAsiaTheme="minorHAnsi"/>
    </w:rPr>
  </w:style>
  <w:style w:type="paragraph" w:customStyle="1" w:styleId="AF7728E4315D439299266D778C7B56111">
    <w:name w:val="AF7728E4315D439299266D778C7B56111"/>
    <w:rsid w:val="009839B0"/>
    <w:rPr>
      <w:rFonts w:eastAsiaTheme="minorHAnsi"/>
    </w:rPr>
  </w:style>
  <w:style w:type="paragraph" w:customStyle="1" w:styleId="75E2C3BBEB354503A858C8F1E796B87512">
    <w:name w:val="75E2C3BBEB354503A858C8F1E796B87512"/>
    <w:rsid w:val="009839B0"/>
    <w:rPr>
      <w:rFonts w:eastAsiaTheme="minorHAnsi"/>
    </w:rPr>
  </w:style>
  <w:style w:type="paragraph" w:customStyle="1" w:styleId="E2EAFD3C50194E97827455DBCB4A02A311">
    <w:name w:val="E2EAFD3C50194E97827455DBCB4A02A311"/>
    <w:rsid w:val="009839B0"/>
    <w:rPr>
      <w:rFonts w:eastAsiaTheme="minorHAnsi"/>
    </w:rPr>
  </w:style>
  <w:style w:type="paragraph" w:customStyle="1" w:styleId="9497490140DD46DAB3534C3A785BD97312">
    <w:name w:val="9497490140DD46DAB3534C3A785BD97312"/>
    <w:rsid w:val="009839B0"/>
    <w:rPr>
      <w:rFonts w:eastAsiaTheme="minorHAnsi"/>
    </w:rPr>
  </w:style>
  <w:style w:type="paragraph" w:customStyle="1" w:styleId="8A9B51E0A51344AA8DBFD316050F4A6D12">
    <w:name w:val="8A9B51E0A51344AA8DBFD316050F4A6D12"/>
    <w:rsid w:val="009839B0"/>
    <w:rPr>
      <w:rFonts w:eastAsiaTheme="minorHAnsi"/>
    </w:rPr>
  </w:style>
  <w:style w:type="paragraph" w:customStyle="1" w:styleId="E396D3488FA14D2FBBA915998380CC6B12">
    <w:name w:val="E396D3488FA14D2FBBA915998380CC6B12"/>
    <w:rsid w:val="009839B0"/>
    <w:rPr>
      <w:rFonts w:eastAsiaTheme="minorHAnsi"/>
    </w:rPr>
  </w:style>
  <w:style w:type="paragraph" w:customStyle="1" w:styleId="BEE2C41EA377492BB54C4E798BAA52347">
    <w:name w:val="BEE2C41EA377492BB54C4E798BAA52347"/>
    <w:rsid w:val="009839B0"/>
    <w:rPr>
      <w:rFonts w:eastAsiaTheme="minorHAnsi"/>
    </w:rPr>
  </w:style>
  <w:style w:type="paragraph" w:customStyle="1" w:styleId="DE97081CD63D4347B22AF632E84FD75B7">
    <w:name w:val="DE97081CD63D4347B22AF632E84FD75B7"/>
    <w:rsid w:val="009839B0"/>
    <w:rPr>
      <w:rFonts w:eastAsiaTheme="minorHAnsi"/>
    </w:rPr>
  </w:style>
  <w:style w:type="paragraph" w:customStyle="1" w:styleId="A92F6F1361204724AB7A4B69DB7123567">
    <w:name w:val="A92F6F1361204724AB7A4B69DB7123567"/>
    <w:rsid w:val="009839B0"/>
    <w:rPr>
      <w:rFonts w:eastAsiaTheme="minorHAnsi"/>
    </w:rPr>
  </w:style>
  <w:style w:type="paragraph" w:customStyle="1" w:styleId="E43E92723C114837A531C8F8A7BD8F5012">
    <w:name w:val="E43E92723C114837A531C8F8A7BD8F5012"/>
    <w:rsid w:val="009839B0"/>
    <w:rPr>
      <w:rFonts w:eastAsiaTheme="minorHAnsi"/>
    </w:rPr>
  </w:style>
  <w:style w:type="paragraph" w:customStyle="1" w:styleId="F9EAEFE577144FDE883172B530AEF0D76">
    <w:name w:val="F9EAEFE577144FDE883172B530AEF0D76"/>
    <w:rsid w:val="009839B0"/>
    <w:rPr>
      <w:rFonts w:eastAsiaTheme="minorHAnsi"/>
    </w:rPr>
  </w:style>
  <w:style w:type="paragraph" w:customStyle="1" w:styleId="3EF8A5817D094989B3547DA922BB0D3A6">
    <w:name w:val="3EF8A5817D094989B3547DA922BB0D3A6"/>
    <w:rsid w:val="009839B0"/>
    <w:rPr>
      <w:rFonts w:eastAsiaTheme="minorHAnsi"/>
    </w:rPr>
  </w:style>
  <w:style w:type="paragraph" w:customStyle="1" w:styleId="21A1FECCAB4E4B3BB971FA8E7B65F1656">
    <w:name w:val="21A1FECCAB4E4B3BB971FA8E7B65F1656"/>
    <w:rsid w:val="009839B0"/>
    <w:rPr>
      <w:rFonts w:eastAsiaTheme="minorHAnsi"/>
    </w:rPr>
  </w:style>
  <w:style w:type="paragraph" w:customStyle="1" w:styleId="F3C9343239324BB0B5EA456AFA1B3BAF12">
    <w:name w:val="F3C9343239324BB0B5EA456AFA1B3BAF12"/>
    <w:rsid w:val="009839B0"/>
    <w:rPr>
      <w:rFonts w:eastAsiaTheme="minorHAnsi"/>
    </w:rPr>
  </w:style>
  <w:style w:type="paragraph" w:customStyle="1" w:styleId="2985D9E368D14CEB963BE2373F5765976">
    <w:name w:val="2985D9E368D14CEB963BE2373F5765976"/>
    <w:rsid w:val="009839B0"/>
    <w:rPr>
      <w:rFonts w:eastAsiaTheme="minorHAnsi"/>
    </w:rPr>
  </w:style>
  <w:style w:type="paragraph" w:customStyle="1" w:styleId="216966B7B14B416F8450B3FD280B76796">
    <w:name w:val="216966B7B14B416F8450B3FD280B76796"/>
    <w:rsid w:val="009839B0"/>
    <w:rPr>
      <w:rFonts w:eastAsiaTheme="minorHAnsi"/>
    </w:rPr>
  </w:style>
  <w:style w:type="paragraph" w:customStyle="1" w:styleId="CFB625CFFD2B47939603E93A4795FC2E6">
    <w:name w:val="CFB625CFFD2B47939603E93A4795FC2E6"/>
    <w:rsid w:val="009839B0"/>
    <w:rPr>
      <w:rFonts w:eastAsiaTheme="minorHAnsi"/>
    </w:rPr>
  </w:style>
  <w:style w:type="paragraph" w:customStyle="1" w:styleId="DF89412CCFE6463FBAAB009D9AF5D90A12">
    <w:name w:val="DF89412CCFE6463FBAAB009D9AF5D90A12"/>
    <w:rsid w:val="009839B0"/>
    <w:rPr>
      <w:rFonts w:eastAsiaTheme="minorHAnsi"/>
    </w:rPr>
  </w:style>
  <w:style w:type="paragraph" w:customStyle="1" w:styleId="533CB62C28B346A2891AFE3D4EF692E56">
    <w:name w:val="533CB62C28B346A2891AFE3D4EF692E56"/>
    <w:rsid w:val="009839B0"/>
    <w:rPr>
      <w:rFonts w:eastAsiaTheme="minorHAnsi"/>
    </w:rPr>
  </w:style>
  <w:style w:type="paragraph" w:customStyle="1" w:styleId="593FF3A106C748EF8929336C4CA8F31E6">
    <w:name w:val="593FF3A106C748EF8929336C4CA8F31E6"/>
    <w:rsid w:val="009839B0"/>
    <w:rPr>
      <w:rFonts w:eastAsiaTheme="minorHAnsi"/>
    </w:rPr>
  </w:style>
  <w:style w:type="paragraph" w:customStyle="1" w:styleId="5FB9FB342D4342E9B5FCD542B16D87736">
    <w:name w:val="5FB9FB342D4342E9B5FCD542B16D87736"/>
    <w:rsid w:val="009839B0"/>
    <w:rPr>
      <w:rFonts w:eastAsiaTheme="minorHAnsi"/>
    </w:rPr>
  </w:style>
  <w:style w:type="paragraph" w:customStyle="1" w:styleId="7EE43845B0AD4297AB4E76097B7614329">
    <w:name w:val="7EE43845B0AD4297AB4E76097B7614329"/>
    <w:rsid w:val="009839B0"/>
    <w:rPr>
      <w:rFonts w:eastAsiaTheme="minorHAnsi"/>
    </w:rPr>
  </w:style>
  <w:style w:type="paragraph" w:customStyle="1" w:styleId="B1F5D819D059471EB893D47193BF012F6">
    <w:name w:val="B1F5D819D059471EB893D47193BF012F6"/>
    <w:rsid w:val="009839B0"/>
    <w:rPr>
      <w:rFonts w:eastAsiaTheme="minorHAnsi"/>
    </w:rPr>
  </w:style>
  <w:style w:type="paragraph" w:customStyle="1" w:styleId="49DD55052A1A481E92C6F74C38C377266">
    <w:name w:val="49DD55052A1A481E92C6F74C38C377266"/>
    <w:rsid w:val="009839B0"/>
    <w:rPr>
      <w:rFonts w:eastAsiaTheme="minorHAnsi"/>
    </w:rPr>
  </w:style>
  <w:style w:type="paragraph" w:customStyle="1" w:styleId="C466570BEF404A169FEED65E83896AD26">
    <w:name w:val="C466570BEF404A169FEED65E83896AD26"/>
    <w:rsid w:val="009839B0"/>
    <w:rPr>
      <w:rFonts w:eastAsiaTheme="minorHAnsi"/>
    </w:rPr>
  </w:style>
  <w:style w:type="paragraph" w:customStyle="1" w:styleId="2728810222B74E7B8E2518E508C4DA2212">
    <w:name w:val="2728810222B74E7B8E2518E508C4DA2212"/>
    <w:rsid w:val="009839B0"/>
    <w:rPr>
      <w:rFonts w:eastAsiaTheme="minorHAnsi"/>
    </w:rPr>
  </w:style>
  <w:style w:type="paragraph" w:customStyle="1" w:styleId="12A933FBA30C4358920741A8E7F669D46">
    <w:name w:val="12A933FBA30C4358920741A8E7F669D46"/>
    <w:rsid w:val="009839B0"/>
    <w:rPr>
      <w:rFonts w:eastAsiaTheme="minorHAnsi"/>
    </w:rPr>
  </w:style>
  <w:style w:type="paragraph" w:customStyle="1" w:styleId="178044ED20084FAA9A8DE6BA45BF021E6">
    <w:name w:val="178044ED20084FAA9A8DE6BA45BF021E6"/>
    <w:rsid w:val="009839B0"/>
    <w:rPr>
      <w:rFonts w:eastAsiaTheme="minorHAnsi"/>
    </w:rPr>
  </w:style>
  <w:style w:type="paragraph" w:customStyle="1" w:styleId="866311E49DA54002B4CD666CD519552B6">
    <w:name w:val="866311E49DA54002B4CD666CD519552B6"/>
    <w:rsid w:val="009839B0"/>
    <w:rPr>
      <w:rFonts w:eastAsiaTheme="minorHAnsi"/>
    </w:rPr>
  </w:style>
  <w:style w:type="paragraph" w:customStyle="1" w:styleId="F75C1DB1DCBE4311B8638E460B2E02468">
    <w:name w:val="F75C1DB1DCBE4311B8638E460B2E02468"/>
    <w:rsid w:val="009839B0"/>
    <w:rPr>
      <w:rFonts w:eastAsiaTheme="minorHAnsi"/>
    </w:rPr>
  </w:style>
  <w:style w:type="paragraph" w:customStyle="1" w:styleId="5D356B7D37124B39863F15E2CCFC7A3512">
    <w:name w:val="5D356B7D37124B39863F15E2CCFC7A3512"/>
    <w:rsid w:val="009839B0"/>
    <w:rPr>
      <w:rFonts w:eastAsiaTheme="minorHAnsi"/>
    </w:rPr>
  </w:style>
  <w:style w:type="paragraph" w:customStyle="1" w:styleId="FF9917A110A343BCB630845AB827E0544">
    <w:name w:val="FF9917A110A343BCB630845AB827E0544"/>
    <w:rsid w:val="009839B0"/>
    <w:rPr>
      <w:rFonts w:eastAsiaTheme="minorHAnsi"/>
    </w:rPr>
  </w:style>
  <w:style w:type="paragraph" w:customStyle="1" w:styleId="CD9DFD6CFC524229A4CB718DB51441D94">
    <w:name w:val="CD9DFD6CFC524229A4CB718DB51441D94"/>
    <w:rsid w:val="009839B0"/>
    <w:rPr>
      <w:rFonts w:eastAsiaTheme="minorHAnsi"/>
    </w:rPr>
  </w:style>
  <w:style w:type="paragraph" w:customStyle="1" w:styleId="BD1F334F5D6B4EA885830F6BA25630594">
    <w:name w:val="BD1F334F5D6B4EA885830F6BA25630594"/>
    <w:rsid w:val="009839B0"/>
    <w:rPr>
      <w:rFonts w:eastAsiaTheme="minorHAnsi"/>
    </w:rPr>
  </w:style>
  <w:style w:type="paragraph" w:customStyle="1" w:styleId="05B2429CAAE24FCD999C8785FDE127884">
    <w:name w:val="05B2429CAAE24FCD999C8785FDE127884"/>
    <w:rsid w:val="009839B0"/>
    <w:rPr>
      <w:rFonts w:eastAsiaTheme="minorHAnsi"/>
    </w:rPr>
  </w:style>
  <w:style w:type="paragraph" w:customStyle="1" w:styleId="517AD044A2E54706B62443E1FFB5450112">
    <w:name w:val="517AD044A2E54706B62443E1FFB5450112"/>
    <w:rsid w:val="009839B0"/>
    <w:rPr>
      <w:rFonts w:eastAsiaTheme="minorHAnsi"/>
    </w:rPr>
  </w:style>
  <w:style w:type="paragraph" w:customStyle="1" w:styleId="596989304FB442FDBAA38029907F38143">
    <w:name w:val="596989304FB442FDBAA38029907F38143"/>
    <w:rsid w:val="009839B0"/>
    <w:rPr>
      <w:rFonts w:eastAsiaTheme="minorHAnsi"/>
    </w:rPr>
  </w:style>
  <w:style w:type="paragraph" w:customStyle="1" w:styleId="2C2C87B5490D4857A69D7887C3C33C613">
    <w:name w:val="2C2C87B5490D4857A69D7887C3C33C613"/>
    <w:rsid w:val="009839B0"/>
    <w:rPr>
      <w:rFonts w:eastAsiaTheme="minorHAnsi"/>
    </w:rPr>
  </w:style>
  <w:style w:type="paragraph" w:customStyle="1" w:styleId="D095D28D219F453BB8D8D0E4DD6E52CF12">
    <w:name w:val="D095D28D219F453BB8D8D0E4DD6E52CF12"/>
    <w:rsid w:val="009839B0"/>
    <w:rPr>
      <w:rFonts w:eastAsiaTheme="minorHAnsi"/>
    </w:rPr>
  </w:style>
  <w:style w:type="paragraph" w:customStyle="1" w:styleId="C1BE52F80F9A45388E68533090A7B81B3">
    <w:name w:val="C1BE52F80F9A45388E68533090A7B81B3"/>
    <w:rsid w:val="009839B0"/>
    <w:rPr>
      <w:rFonts w:eastAsiaTheme="minorHAnsi"/>
    </w:rPr>
  </w:style>
  <w:style w:type="paragraph" w:customStyle="1" w:styleId="60B2468E60E04530881A0282F7CDBAB63">
    <w:name w:val="60B2468E60E04530881A0282F7CDBAB63"/>
    <w:rsid w:val="009839B0"/>
    <w:rPr>
      <w:rFonts w:eastAsiaTheme="minorHAnsi"/>
    </w:rPr>
  </w:style>
  <w:style w:type="paragraph" w:customStyle="1" w:styleId="0486A2FE8BDF4166B4DF7A040EDCE24812">
    <w:name w:val="0486A2FE8BDF4166B4DF7A040EDCE24812"/>
    <w:rsid w:val="009839B0"/>
    <w:rPr>
      <w:rFonts w:eastAsiaTheme="minorHAnsi"/>
    </w:rPr>
  </w:style>
  <w:style w:type="paragraph" w:customStyle="1" w:styleId="3CE0D53F816B4D13ACCB277551DA828E3">
    <w:name w:val="3CE0D53F816B4D13ACCB277551DA828E3"/>
    <w:rsid w:val="009839B0"/>
    <w:rPr>
      <w:rFonts w:eastAsiaTheme="minorHAnsi"/>
    </w:rPr>
  </w:style>
  <w:style w:type="paragraph" w:customStyle="1" w:styleId="BF97675D273B45A180E0A0B580A96E3C3">
    <w:name w:val="BF97675D273B45A180E0A0B580A96E3C3"/>
    <w:rsid w:val="009839B0"/>
    <w:rPr>
      <w:rFonts w:eastAsiaTheme="minorHAnsi"/>
    </w:rPr>
  </w:style>
  <w:style w:type="paragraph" w:customStyle="1" w:styleId="6115F5C703D14326934A0D3287859E9413">
    <w:name w:val="6115F5C703D14326934A0D3287859E9413"/>
    <w:rsid w:val="00182F55"/>
    <w:rPr>
      <w:rFonts w:eastAsiaTheme="minorHAnsi"/>
    </w:rPr>
  </w:style>
  <w:style w:type="paragraph" w:customStyle="1" w:styleId="3783DF5CC30C416F90269B447651D7C313">
    <w:name w:val="3783DF5CC30C416F90269B447651D7C313"/>
    <w:rsid w:val="00182F55"/>
    <w:rPr>
      <w:rFonts w:eastAsiaTheme="minorHAnsi"/>
    </w:rPr>
  </w:style>
  <w:style w:type="paragraph" w:customStyle="1" w:styleId="6B4947C1A35F4EA0B7CA5732B010A834">
    <w:name w:val="6B4947C1A35F4EA0B7CA5732B010A834"/>
    <w:rsid w:val="00182F55"/>
    <w:rPr>
      <w:rFonts w:eastAsiaTheme="minorHAnsi"/>
    </w:rPr>
  </w:style>
  <w:style w:type="paragraph" w:customStyle="1" w:styleId="EAE193D06D3B4A43B372101CCE89151D13">
    <w:name w:val="EAE193D06D3B4A43B372101CCE89151D13"/>
    <w:rsid w:val="00182F55"/>
    <w:rPr>
      <w:rFonts w:eastAsiaTheme="minorHAnsi"/>
    </w:rPr>
  </w:style>
  <w:style w:type="paragraph" w:customStyle="1" w:styleId="33BC34BB7F48475F8B996AA91C08C3CD13">
    <w:name w:val="33BC34BB7F48475F8B996AA91C08C3CD13"/>
    <w:rsid w:val="00182F55"/>
    <w:rPr>
      <w:rFonts w:eastAsiaTheme="minorHAnsi"/>
    </w:rPr>
  </w:style>
  <w:style w:type="paragraph" w:customStyle="1" w:styleId="F9C258C69AB04E46BCCE4BE1EC3DEABD13">
    <w:name w:val="F9C258C69AB04E46BCCE4BE1EC3DEABD13"/>
    <w:rsid w:val="00182F55"/>
    <w:rPr>
      <w:rFonts w:eastAsiaTheme="minorHAnsi"/>
    </w:rPr>
  </w:style>
  <w:style w:type="paragraph" w:customStyle="1" w:styleId="18D0F50075A04A3581C5A11E0BF92A8813">
    <w:name w:val="18D0F50075A04A3581C5A11E0BF92A8813"/>
    <w:rsid w:val="00182F55"/>
    <w:rPr>
      <w:rFonts w:eastAsiaTheme="minorHAnsi"/>
    </w:rPr>
  </w:style>
  <w:style w:type="paragraph" w:customStyle="1" w:styleId="7295326D4B3642DDB35234D8FCAFCCB713">
    <w:name w:val="7295326D4B3642DDB35234D8FCAFCCB713"/>
    <w:rsid w:val="00182F55"/>
    <w:rPr>
      <w:rFonts w:eastAsiaTheme="minorHAnsi"/>
    </w:rPr>
  </w:style>
  <w:style w:type="paragraph" w:customStyle="1" w:styleId="AF7728E4315D439299266D778C7B56112">
    <w:name w:val="AF7728E4315D439299266D778C7B56112"/>
    <w:rsid w:val="00182F55"/>
    <w:rPr>
      <w:rFonts w:eastAsiaTheme="minorHAnsi"/>
    </w:rPr>
  </w:style>
  <w:style w:type="paragraph" w:customStyle="1" w:styleId="75E2C3BBEB354503A858C8F1E796B87513">
    <w:name w:val="75E2C3BBEB354503A858C8F1E796B87513"/>
    <w:rsid w:val="00182F55"/>
    <w:rPr>
      <w:rFonts w:eastAsiaTheme="minorHAnsi"/>
    </w:rPr>
  </w:style>
  <w:style w:type="paragraph" w:customStyle="1" w:styleId="E2EAFD3C50194E97827455DBCB4A02A312">
    <w:name w:val="E2EAFD3C50194E97827455DBCB4A02A312"/>
    <w:rsid w:val="00182F55"/>
    <w:rPr>
      <w:rFonts w:eastAsiaTheme="minorHAnsi"/>
    </w:rPr>
  </w:style>
  <w:style w:type="paragraph" w:customStyle="1" w:styleId="9497490140DD46DAB3534C3A785BD97313">
    <w:name w:val="9497490140DD46DAB3534C3A785BD97313"/>
    <w:rsid w:val="00182F55"/>
    <w:rPr>
      <w:rFonts w:eastAsiaTheme="minorHAnsi"/>
    </w:rPr>
  </w:style>
  <w:style w:type="paragraph" w:customStyle="1" w:styleId="8A9B51E0A51344AA8DBFD316050F4A6D13">
    <w:name w:val="8A9B51E0A51344AA8DBFD316050F4A6D13"/>
    <w:rsid w:val="00182F55"/>
    <w:rPr>
      <w:rFonts w:eastAsiaTheme="minorHAnsi"/>
    </w:rPr>
  </w:style>
  <w:style w:type="paragraph" w:customStyle="1" w:styleId="E396D3488FA14D2FBBA915998380CC6B13">
    <w:name w:val="E396D3488FA14D2FBBA915998380CC6B13"/>
    <w:rsid w:val="00182F55"/>
    <w:rPr>
      <w:rFonts w:eastAsiaTheme="minorHAnsi"/>
    </w:rPr>
  </w:style>
  <w:style w:type="paragraph" w:customStyle="1" w:styleId="BEE2C41EA377492BB54C4E798BAA52348">
    <w:name w:val="BEE2C41EA377492BB54C4E798BAA52348"/>
    <w:rsid w:val="00182F55"/>
    <w:rPr>
      <w:rFonts w:eastAsiaTheme="minorHAnsi"/>
    </w:rPr>
  </w:style>
  <w:style w:type="paragraph" w:customStyle="1" w:styleId="DE97081CD63D4347B22AF632E84FD75B8">
    <w:name w:val="DE97081CD63D4347B22AF632E84FD75B8"/>
    <w:rsid w:val="00182F55"/>
    <w:rPr>
      <w:rFonts w:eastAsiaTheme="minorHAnsi"/>
    </w:rPr>
  </w:style>
  <w:style w:type="paragraph" w:customStyle="1" w:styleId="A92F6F1361204724AB7A4B69DB7123568">
    <w:name w:val="A92F6F1361204724AB7A4B69DB7123568"/>
    <w:rsid w:val="00182F55"/>
    <w:rPr>
      <w:rFonts w:eastAsiaTheme="minorHAnsi"/>
    </w:rPr>
  </w:style>
  <w:style w:type="paragraph" w:customStyle="1" w:styleId="E43E92723C114837A531C8F8A7BD8F5013">
    <w:name w:val="E43E92723C114837A531C8F8A7BD8F5013"/>
    <w:rsid w:val="00182F55"/>
    <w:rPr>
      <w:rFonts w:eastAsiaTheme="minorHAnsi"/>
    </w:rPr>
  </w:style>
  <w:style w:type="paragraph" w:customStyle="1" w:styleId="F9EAEFE577144FDE883172B530AEF0D77">
    <w:name w:val="F9EAEFE577144FDE883172B530AEF0D77"/>
    <w:rsid w:val="00182F55"/>
    <w:rPr>
      <w:rFonts w:eastAsiaTheme="minorHAnsi"/>
    </w:rPr>
  </w:style>
  <w:style w:type="paragraph" w:customStyle="1" w:styleId="3EF8A5817D094989B3547DA922BB0D3A7">
    <w:name w:val="3EF8A5817D094989B3547DA922BB0D3A7"/>
    <w:rsid w:val="00182F55"/>
    <w:rPr>
      <w:rFonts w:eastAsiaTheme="minorHAnsi"/>
    </w:rPr>
  </w:style>
  <w:style w:type="paragraph" w:customStyle="1" w:styleId="21A1FECCAB4E4B3BB971FA8E7B65F1657">
    <w:name w:val="21A1FECCAB4E4B3BB971FA8E7B65F1657"/>
    <w:rsid w:val="00182F55"/>
    <w:rPr>
      <w:rFonts w:eastAsiaTheme="minorHAnsi"/>
    </w:rPr>
  </w:style>
  <w:style w:type="paragraph" w:customStyle="1" w:styleId="F3C9343239324BB0B5EA456AFA1B3BAF13">
    <w:name w:val="F3C9343239324BB0B5EA456AFA1B3BAF13"/>
    <w:rsid w:val="00182F55"/>
    <w:rPr>
      <w:rFonts w:eastAsiaTheme="minorHAnsi"/>
    </w:rPr>
  </w:style>
  <w:style w:type="paragraph" w:customStyle="1" w:styleId="2985D9E368D14CEB963BE2373F5765977">
    <w:name w:val="2985D9E368D14CEB963BE2373F5765977"/>
    <w:rsid w:val="00182F55"/>
    <w:rPr>
      <w:rFonts w:eastAsiaTheme="minorHAnsi"/>
    </w:rPr>
  </w:style>
  <w:style w:type="paragraph" w:customStyle="1" w:styleId="216966B7B14B416F8450B3FD280B76797">
    <w:name w:val="216966B7B14B416F8450B3FD280B76797"/>
    <w:rsid w:val="00182F55"/>
    <w:rPr>
      <w:rFonts w:eastAsiaTheme="minorHAnsi"/>
    </w:rPr>
  </w:style>
  <w:style w:type="paragraph" w:customStyle="1" w:styleId="CFB625CFFD2B47939603E93A4795FC2E7">
    <w:name w:val="CFB625CFFD2B47939603E93A4795FC2E7"/>
    <w:rsid w:val="00182F55"/>
    <w:rPr>
      <w:rFonts w:eastAsiaTheme="minorHAnsi"/>
    </w:rPr>
  </w:style>
  <w:style w:type="paragraph" w:customStyle="1" w:styleId="DF89412CCFE6463FBAAB009D9AF5D90A13">
    <w:name w:val="DF89412CCFE6463FBAAB009D9AF5D90A13"/>
    <w:rsid w:val="00182F55"/>
    <w:rPr>
      <w:rFonts w:eastAsiaTheme="minorHAnsi"/>
    </w:rPr>
  </w:style>
  <w:style w:type="paragraph" w:customStyle="1" w:styleId="533CB62C28B346A2891AFE3D4EF692E57">
    <w:name w:val="533CB62C28B346A2891AFE3D4EF692E57"/>
    <w:rsid w:val="00182F55"/>
    <w:rPr>
      <w:rFonts w:eastAsiaTheme="minorHAnsi"/>
    </w:rPr>
  </w:style>
  <w:style w:type="paragraph" w:customStyle="1" w:styleId="593FF3A106C748EF8929336C4CA8F31E7">
    <w:name w:val="593FF3A106C748EF8929336C4CA8F31E7"/>
    <w:rsid w:val="00182F55"/>
    <w:rPr>
      <w:rFonts w:eastAsiaTheme="minorHAnsi"/>
    </w:rPr>
  </w:style>
  <w:style w:type="paragraph" w:customStyle="1" w:styleId="5FB9FB342D4342E9B5FCD542B16D87737">
    <w:name w:val="5FB9FB342D4342E9B5FCD542B16D87737"/>
    <w:rsid w:val="00182F55"/>
    <w:rPr>
      <w:rFonts w:eastAsiaTheme="minorHAnsi"/>
    </w:rPr>
  </w:style>
  <w:style w:type="paragraph" w:customStyle="1" w:styleId="7EE43845B0AD4297AB4E76097B76143210">
    <w:name w:val="7EE43845B0AD4297AB4E76097B76143210"/>
    <w:rsid w:val="00182F55"/>
    <w:rPr>
      <w:rFonts w:eastAsiaTheme="minorHAnsi"/>
    </w:rPr>
  </w:style>
  <w:style w:type="paragraph" w:customStyle="1" w:styleId="B1F5D819D059471EB893D47193BF012F7">
    <w:name w:val="B1F5D819D059471EB893D47193BF012F7"/>
    <w:rsid w:val="00182F55"/>
    <w:rPr>
      <w:rFonts w:eastAsiaTheme="minorHAnsi"/>
    </w:rPr>
  </w:style>
  <w:style w:type="paragraph" w:customStyle="1" w:styleId="49DD55052A1A481E92C6F74C38C377267">
    <w:name w:val="49DD55052A1A481E92C6F74C38C377267"/>
    <w:rsid w:val="00182F55"/>
    <w:rPr>
      <w:rFonts w:eastAsiaTheme="minorHAnsi"/>
    </w:rPr>
  </w:style>
  <w:style w:type="paragraph" w:customStyle="1" w:styleId="C466570BEF404A169FEED65E83896AD27">
    <w:name w:val="C466570BEF404A169FEED65E83896AD27"/>
    <w:rsid w:val="00182F55"/>
    <w:rPr>
      <w:rFonts w:eastAsiaTheme="minorHAnsi"/>
    </w:rPr>
  </w:style>
  <w:style w:type="paragraph" w:customStyle="1" w:styleId="2728810222B74E7B8E2518E508C4DA2213">
    <w:name w:val="2728810222B74E7B8E2518E508C4DA2213"/>
    <w:rsid w:val="00182F55"/>
    <w:rPr>
      <w:rFonts w:eastAsiaTheme="minorHAnsi"/>
    </w:rPr>
  </w:style>
  <w:style w:type="paragraph" w:customStyle="1" w:styleId="12A933FBA30C4358920741A8E7F669D47">
    <w:name w:val="12A933FBA30C4358920741A8E7F669D47"/>
    <w:rsid w:val="00182F55"/>
    <w:rPr>
      <w:rFonts w:eastAsiaTheme="minorHAnsi"/>
    </w:rPr>
  </w:style>
  <w:style w:type="paragraph" w:customStyle="1" w:styleId="178044ED20084FAA9A8DE6BA45BF021E7">
    <w:name w:val="178044ED20084FAA9A8DE6BA45BF021E7"/>
    <w:rsid w:val="00182F55"/>
    <w:rPr>
      <w:rFonts w:eastAsiaTheme="minorHAnsi"/>
    </w:rPr>
  </w:style>
  <w:style w:type="paragraph" w:customStyle="1" w:styleId="866311E49DA54002B4CD666CD519552B7">
    <w:name w:val="866311E49DA54002B4CD666CD519552B7"/>
    <w:rsid w:val="00182F55"/>
    <w:rPr>
      <w:rFonts w:eastAsiaTheme="minorHAnsi"/>
    </w:rPr>
  </w:style>
  <w:style w:type="paragraph" w:customStyle="1" w:styleId="F75C1DB1DCBE4311B8638E460B2E02469">
    <w:name w:val="F75C1DB1DCBE4311B8638E460B2E02469"/>
    <w:rsid w:val="00182F55"/>
    <w:rPr>
      <w:rFonts w:eastAsiaTheme="minorHAnsi"/>
    </w:rPr>
  </w:style>
  <w:style w:type="paragraph" w:customStyle="1" w:styleId="5D356B7D37124B39863F15E2CCFC7A3513">
    <w:name w:val="5D356B7D37124B39863F15E2CCFC7A3513"/>
    <w:rsid w:val="00182F55"/>
    <w:rPr>
      <w:rFonts w:eastAsiaTheme="minorHAnsi"/>
    </w:rPr>
  </w:style>
  <w:style w:type="paragraph" w:customStyle="1" w:styleId="FF9917A110A343BCB630845AB827E0545">
    <w:name w:val="FF9917A110A343BCB630845AB827E0545"/>
    <w:rsid w:val="00182F55"/>
    <w:rPr>
      <w:rFonts w:eastAsiaTheme="minorHAnsi"/>
    </w:rPr>
  </w:style>
  <w:style w:type="paragraph" w:customStyle="1" w:styleId="CD9DFD6CFC524229A4CB718DB51441D95">
    <w:name w:val="CD9DFD6CFC524229A4CB718DB51441D95"/>
    <w:rsid w:val="00182F55"/>
    <w:rPr>
      <w:rFonts w:eastAsiaTheme="minorHAnsi"/>
    </w:rPr>
  </w:style>
  <w:style w:type="paragraph" w:customStyle="1" w:styleId="BD1F334F5D6B4EA885830F6BA25630595">
    <w:name w:val="BD1F334F5D6B4EA885830F6BA25630595"/>
    <w:rsid w:val="00182F55"/>
    <w:rPr>
      <w:rFonts w:eastAsiaTheme="minorHAnsi"/>
    </w:rPr>
  </w:style>
  <w:style w:type="paragraph" w:customStyle="1" w:styleId="05B2429CAAE24FCD999C8785FDE127885">
    <w:name w:val="05B2429CAAE24FCD999C8785FDE127885"/>
    <w:rsid w:val="00182F55"/>
    <w:rPr>
      <w:rFonts w:eastAsiaTheme="minorHAnsi"/>
    </w:rPr>
  </w:style>
  <w:style w:type="paragraph" w:customStyle="1" w:styleId="517AD044A2E54706B62443E1FFB5450113">
    <w:name w:val="517AD044A2E54706B62443E1FFB5450113"/>
    <w:rsid w:val="00182F55"/>
    <w:rPr>
      <w:rFonts w:eastAsiaTheme="minorHAnsi"/>
    </w:rPr>
  </w:style>
  <w:style w:type="paragraph" w:customStyle="1" w:styleId="596989304FB442FDBAA38029907F38144">
    <w:name w:val="596989304FB442FDBAA38029907F38144"/>
    <w:rsid w:val="00182F55"/>
    <w:rPr>
      <w:rFonts w:eastAsiaTheme="minorHAnsi"/>
    </w:rPr>
  </w:style>
  <w:style w:type="paragraph" w:customStyle="1" w:styleId="2C2C87B5490D4857A69D7887C3C33C614">
    <w:name w:val="2C2C87B5490D4857A69D7887C3C33C614"/>
    <w:rsid w:val="00182F55"/>
    <w:rPr>
      <w:rFonts w:eastAsiaTheme="minorHAnsi"/>
    </w:rPr>
  </w:style>
  <w:style w:type="paragraph" w:customStyle="1" w:styleId="D095D28D219F453BB8D8D0E4DD6E52CF13">
    <w:name w:val="D095D28D219F453BB8D8D0E4DD6E52CF13"/>
    <w:rsid w:val="00182F55"/>
    <w:rPr>
      <w:rFonts w:eastAsiaTheme="minorHAnsi"/>
    </w:rPr>
  </w:style>
  <w:style w:type="paragraph" w:customStyle="1" w:styleId="C1BE52F80F9A45388E68533090A7B81B4">
    <w:name w:val="C1BE52F80F9A45388E68533090A7B81B4"/>
    <w:rsid w:val="00182F55"/>
    <w:rPr>
      <w:rFonts w:eastAsiaTheme="minorHAnsi"/>
    </w:rPr>
  </w:style>
  <w:style w:type="paragraph" w:customStyle="1" w:styleId="60B2468E60E04530881A0282F7CDBAB64">
    <w:name w:val="60B2468E60E04530881A0282F7CDBAB64"/>
    <w:rsid w:val="00182F55"/>
    <w:rPr>
      <w:rFonts w:eastAsiaTheme="minorHAnsi"/>
    </w:rPr>
  </w:style>
  <w:style w:type="paragraph" w:customStyle="1" w:styleId="0486A2FE8BDF4166B4DF7A040EDCE24813">
    <w:name w:val="0486A2FE8BDF4166B4DF7A040EDCE24813"/>
    <w:rsid w:val="00182F55"/>
    <w:rPr>
      <w:rFonts w:eastAsiaTheme="minorHAnsi"/>
    </w:rPr>
  </w:style>
  <w:style w:type="paragraph" w:customStyle="1" w:styleId="3CE0D53F816B4D13ACCB277551DA828E4">
    <w:name w:val="3CE0D53F816B4D13ACCB277551DA828E4"/>
    <w:rsid w:val="00182F55"/>
    <w:rPr>
      <w:rFonts w:eastAsiaTheme="minorHAnsi"/>
    </w:rPr>
  </w:style>
  <w:style w:type="paragraph" w:customStyle="1" w:styleId="BF97675D273B45A180E0A0B580A96E3C4">
    <w:name w:val="BF97675D273B45A180E0A0B580A96E3C4"/>
    <w:rsid w:val="00182F55"/>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271C-60F6-49A8-8289-26A06D81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Arndt</dc:creator>
  <cp:keywords/>
  <dc:description/>
  <cp:lastModifiedBy>sandi.arndt</cp:lastModifiedBy>
  <cp:revision>13</cp:revision>
  <cp:lastPrinted>2010-02-17T23:43:00Z</cp:lastPrinted>
  <dcterms:created xsi:type="dcterms:W3CDTF">2010-02-17T22:44:00Z</dcterms:created>
  <dcterms:modified xsi:type="dcterms:W3CDTF">2010-04-29T16:24:00Z</dcterms:modified>
</cp:coreProperties>
</file>